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98" w:rsidRDefault="00732D98" w:rsidP="00732D98">
      <w:pPr>
        <w:pStyle w:val="af2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«У т в е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ж д а ю»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Директор школы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_________Л. Таймасханова</w:t>
      </w:r>
    </w:p>
    <w:p w:rsidR="00732D98" w:rsidRDefault="00732D98" w:rsidP="00732D98">
      <w:pPr>
        <w:pStyle w:val="af2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«____»  ___________2022г.</w:t>
      </w:r>
    </w:p>
    <w:p w:rsidR="00732D98" w:rsidRDefault="00732D98" w:rsidP="00732D98">
      <w:pPr>
        <w:pStyle w:val="af2"/>
        <w:rPr>
          <w:b/>
          <w:i/>
          <w:sz w:val="28"/>
          <w:szCs w:val="28"/>
        </w:rPr>
      </w:pPr>
    </w:p>
    <w:p w:rsidR="00732D98" w:rsidRPr="00E3652B" w:rsidRDefault="00732D98" w:rsidP="00732D98">
      <w:pPr>
        <w:pStyle w:val="af2"/>
        <w:jc w:val="center"/>
        <w:rPr>
          <w:b/>
          <w:i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9C5B0D" w:rsidRPr="0065206B" w:rsidRDefault="009C5B0D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0D" w:rsidRPr="0065206B" w:rsidRDefault="00BB07EF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МУНИЦИПАЛЬНОГО  БЮДЖЕТНОГО</w:t>
      </w:r>
    </w:p>
    <w:p w:rsidR="0009556C" w:rsidRPr="0065206B" w:rsidRDefault="0009556C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9C5B0D" w:rsidRPr="0065206B" w:rsidRDefault="009C5B0D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СОШ №2 г. КИЗИЛЮРТ</w:t>
      </w:r>
      <w:proofErr w:type="gramStart"/>
      <w:r w:rsidRPr="0065206B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65206B">
        <w:rPr>
          <w:rFonts w:ascii="Times New Roman" w:hAnsi="Times New Roman" w:cs="Times New Roman"/>
          <w:b/>
          <w:sz w:val="28"/>
          <w:szCs w:val="28"/>
        </w:rPr>
        <w:t>Д</w:t>
      </w:r>
    </w:p>
    <w:p w:rsidR="0009556C" w:rsidRPr="0065206B" w:rsidRDefault="0009556C" w:rsidP="009C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6B">
        <w:rPr>
          <w:rFonts w:ascii="Times New Roman" w:hAnsi="Times New Roman" w:cs="Times New Roman"/>
          <w:b/>
          <w:sz w:val="28"/>
          <w:szCs w:val="28"/>
        </w:rPr>
        <w:t>на 202</w:t>
      </w:r>
      <w:r w:rsidR="00BB07EF" w:rsidRPr="0065206B">
        <w:rPr>
          <w:rFonts w:ascii="Times New Roman" w:hAnsi="Times New Roman" w:cs="Times New Roman"/>
          <w:b/>
          <w:sz w:val="28"/>
          <w:szCs w:val="28"/>
        </w:rPr>
        <w:t>2</w:t>
      </w:r>
      <w:r w:rsidRPr="0065206B">
        <w:rPr>
          <w:rFonts w:ascii="Times New Roman" w:hAnsi="Times New Roman" w:cs="Times New Roman"/>
          <w:b/>
          <w:sz w:val="28"/>
          <w:szCs w:val="28"/>
        </w:rPr>
        <w:t>-202</w:t>
      </w:r>
      <w:r w:rsidR="00BB07EF" w:rsidRPr="0065206B">
        <w:rPr>
          <w:rFonts w:ascii="Times New Roman" w:hAnsi="Times New Roman" w:cs="Times New Roman"/>
          <w:b/>
          <w:sz w:val="28"/>
          <w:szCs w:val="28"/>
        </w:rPr>
        <w:t>3</w:t>
      </w:r>
      <w:r w:rsidR="00F23A01" w:rsidRPr="0065206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5206B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0175" w:rsidRDefault="00570175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D98" w:rsidRPr="0065206B" w:rsidRDefault="00732D98" w:rsidP="0073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Pr="009666B3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9666B3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9556C" w:rsidRPr="009666B3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EDD" w:rsidRDefault="0009556C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9666B3">
        <w:rPr>
          <w:rFonts w:ascii="Times New Roman" w:hAnsi="Times New Roman" w:cs="Times New Roman"/>
          <w:sz w:val="24"/>
          <w:szCs w:val="24"/>
        </w:rPr>
        <w:t>……………………………………………………….. 3</w:t>
      </w:r>
      <w:r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EF1929" w:rsidRPr="009666B3">
        <w:rPr>
          <w:rFonts w:ascii="Times New Roman" w:hAnsi="Times New Roman" w:cs="Times New Roman"/>
          <w:b/>
          <w:sz w:val="24"/>
          <w:szCs w:val="24"/>
        </w:rPr>
        <w:t xml:space="preserve">1. Особенности </w:t>
      </w:r>
      <w:r w:rsidRPr="009666B3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1939D5" w:rsidRPr="009666B3">
        <w:rPr>
          <w:rFonts w:ascii="Times New Roman" w:hAnsi="Times New Roman" w:cs="Times New Roman"/>
          <w:sz w:val="24"/>
          <w:szCs w:val="24"/>
        </w:rPr>
        <w:t>…………………………………4</w:t>
      </w:r>
    </w:p>
    <w:p w:rsidR="0009556C" w:rsidRDefault="00087FD8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t xml:space="preserve">Цель и задачи воспитания </w:t>
      </w:r>
      <w:r w:rsidR="00061190" w:rsidRPr="009666B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  <w:t>3.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деятельности </w:t>
      </w:r>
      <w:r w:rsidR="00061190" w:rsidRPr="009666B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1.</w:t>
      </w:r>
      <w:r w:rsidR="0009556C" w:rsidRPr="009666B3">
        <w:rPr>
          <w:rFonts w:ascii="Times New Roman" w:hAnsi="Times New Roman" w:cs="Times New Roman"/>
          <w:sz w:val="24"/>
          <w:szCs w:val="24"/>
        </w:rPr>
        <w:t>Инвариантные модули…………………………………………………….</w:t>
      </w:r>
      <w:r w:rsidR="006E0AE4">
        <w:rPr>
          <w:rFonts w:ascii="Times New Roman" w:hAnsi="Times New Roman" w:cs="Times New Roman"/>
          <w:sz w:val="24"/>
          <w:szCs w:val="24"/>
        </w:rPr>
        <w:t xml:space="preserve"> 20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1.1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Классное руководство» ………………………………………</w:t>
      </w:r>
      <w:r w:rsidR="006E0AE4">
        <w:rPr>
          <w:rFonts w:ascii="Times New Roman" w:hAnsi="Times New Roman" w:cs="Times New Roman"/>
          <w:sz w:val="24"/>
          <w:szCs w:val="24"/>
        </w:rPr>
        <w:t xml:space="preserve"> 20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1.2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Школьный урок»………………………………………………</w:t>
      </w:r>
      <w:r w:rsidR="006E0AE4">
        <w:rPr>
          <w:rFonts w:ascii="Times New Roman" w:hAnsi="Times New Roman" w:cs="Times New Roman"/>
          <w:sz w:val="24"/>
          <w:szCs w:val="24"/>
        </w:rPr>
        <w:t xml:space="preserve"> 20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1.3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Курсы внеурочной деятельности»……………………………</w:t>
      </w:r>
      <w:r w:rsidR="006E0AE4">
        <w:rPr>
          <w:rFonts w:ascii="Times New Roman" w:hAnsi="Times New Roman" w:cs="Times New Roman"/>
          <w:sz w:val="24"/>
          <w:szCs w:val="24"/>
        </w:rPr>
        <w:t xml:space="preserve"> 21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1939D5" w:rsidRPr="009666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4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Самоуправление»…………………………………………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1.5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Профорие</w:t>
      </w:r>
      <w:r w:rsidR="007B4FB5" w:rsidRPr="009666B3">
        <w:rPr>
          <w:rFonts w:ascii="Times New Roman" w:hAnsi="Times New Roman" w:cs="Times New Roman"/>
          <w:sz w:val="24"/>
          <w:szCs w:val="24"/>
        </w:rPr>
        <w:t>нтация»…………………………………</w:t>
      </w:r>
      <w:r w:rsidR="006E0AE4">
        <w:rPr>
          <w:rFonts w:ascii="Times New Roman" w:hAnsi="Times New Roman" w:cs="Times New Roman"/>
          <w:sz w:val="24"/>
          <w:szCs w:val="24"/>
        </w:rPr>
        <w:t>………….. 23</w:t>
      </w:r>
      <w:r>
        <w:rPr>
          <w:rFonts w:ascii="Times New Roman" w:hAnsi="Times New Roman" w:cs="Times New Roman"/>
          <w:sz w:val="24"/>
          <w:szCs w:val="24"/>
        </w:rPr>
        <w:br/>
        <w:t>3.1.6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Работа с родителями (законными предста</w:t>
      </w:r>
      <w:r w:rsidR="00061190" w:rsidRPr="009666B3">
        <w:rPr>
          <w:rFonts w:ascii="Times New Roman" w:hAnsi="Times New Roman" w:cs="Times New Roman"/>
          <w:sz w:val="24"/>
          <w:szCs w:val="24"/>
        </w:rPr>
        <w:t>вителями) обучающихся»</w:t>
      </w:r>
      <w:r w:rsidR="0009556C" w:rsidRPr="009666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061190" w:rsidRPr="009666B3">
        <w:rPr>
          <w:rFonts w:ascii="Times New Roman" w:hAnsi="Times New Roman" w:cs="Times New Roman"/>
          <w:sz w:val="24"/>
          <w:szCs w:val="24"/>
        </w:rPr>
        <w:t>.</w:t>
      </w:r>
      <w:r w:rsidR="001939D5" w:rsidRPr="009666B3">
        <w:rPr>
          <w:rFonts w:ascii="Times New Roman" w:hAnsi="Times New Roman" w:cs="Times New Roman"/>
          <w:sz w:val="24"/>
          <w:szCs w:val="24"/>
        </w:rPr>
        <w:t>...........................</w:t>
      </w:r>
      <w:r w:rsidR="006E0AE4">
        <w:rPr>
          <w:rFonts w:ascii="Times New Roman" w:hAnsi="Times New Roman" w:cs="Times New Roman"/>
          <w:sz w:val="24"/>
          <w:szCs w:val="24"/>
        </w:rPr>
        <w:t xml:space="preserve">         23</w:t>
      </w:r>
      <w:r>
        <w:rPr>
          <w:rFonts w:ascii="Times New Roman" w:hAnsi="Times New Roman" w:cs="Times New Roman"/>
          <w:sz w:val="24"/>
          <w:szCs w:val="24"/>
        </w:rPr>
        <w:br/>
        <w:t>3.2.</w:t>
      </w:r>
      <w:r w:rsidR="0009556C" w:rsidRPr="009666B3">
        <w:rPr>
          <w:rFonts w:ascii="Times New Roman" w:hAnsi="Times New Roman" w:cs="Times New Roman"/>
          <w:sz w:val="24"/>
          <w:szCs w:val="24"/>
        </w:rPr>
        <w:t xml:space="preserve">Вариативные модули……………………………………………………… </w:t>
      </w:r>
      <w:r w:rsidR="006E0AE4">
        <w:rPr>
          <w:rFonts w:ascii="Times New Roman" w:hAnsi="Times New Roman" w:cs="Times New Roman"/>
          <w:sz w:val="24"/>
          <w:szCs w:val="24"/>
        </w:rPr>
        <w:t>24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2.1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Ключевые общешкольные дела» …………………………….</w:t>
      </w:r>
      <w:r w:rsidR="006E0AE4">
        <w:rPr>
          <w:rFonts w:ascii="Times New Roman" w:hAnsi="Times New Roman" w:cs="Times New Roman"/>
          <w:sz w:val="24"/>
          <w:szCs w:val="24"/>
        </w:rPr>
        <w:t>24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2.2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Юные патриоты России</w:t>
      </w:r>
      <w:r w:rsidR="0009556C" w:rsidRPr="009666B3">
        <w:rPr>
          <w:rFonts w:ascii="Times New Roman" w:hAnsi="Times New Roman" w:cs="Times New Roman"/>
          <w:sz w:val="24"/>
          <w:szCs w:val="24"/>
        </w:rPr>
        <w:t>» …</w:t>
      </w:r>
      <w:r w:rsidR="00561C9D" w:rsidRPr="009666B3">
        <w:rPr>
          <w:rFonts w:ascii="Times New Roman" w:hAnsi="Times New Roman" w:cs="Times New Roman"/>
          <w:sz w:val="24"/>
          <w:szCs w:val="24"/>
        </w:rPr>
        <w:t>……………</w:t>
      </w:r>
      <w:r w:rsidR="0009556C" w:rsidRPr="009666B3">
        <w:rPr>
          <w:rFonts w:ascii="Times New Roman" w:hAnsi="Times New Roman" w:cs="Times New Roman"/>
          <w:sz w:val="24"/>
          <w:szCs w:val="24"/>
        </w:rPr>
        <w:t>……………………</w:t>
      </w:r>
      <w:r w:rsidR="009D1E76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br/>
        <w:t>3.2.3.</w:t>
      </w:r>
      <w:r w:rsidR="004122E7" w:rsidRPr="009666B3">
        <w:rPr>
          <w:rFonts w:ascii="Times New Roman" w:hAnsi="Times New Roman" w:cs="Times New Roman"/>
          <w:sz w:val="24"/>
          <w:szCs w:val="24"/>
        </w:rPr>
        <w:t>Модуль «Я выбираю жизнь» ……………………………………………</w:t>
      </w:r>
      <w:r w:rsidR="009D1E76">
        <w:rPr>
          <w:rFonts w:ascii="Times New Roman" w:hAnsi="Times New Roman" w:cs="Times New Roman"/>
          <w:sz w:val="24"/>
          <w:szCs w:val="24"/>
        </w:rPr>
        <w:t xml:space="preserve"> 26</w:t>
      </w:r>
      <w:r w:rsidR="00191B14" w:rsidRPr="009666B3">
        <w:rPr>
          <w:rFonts w:ascii="Times New Roman" w:hAnsi="Times New Roman" w:cs="Times New Roman"/>
          <w:sz w:val="24"/>
          <w:szCs w:val="24"/>
        </w:rPr>
        <w:br/>
        <w:t>3.2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FB5" w:rsidRPr="009666B3">
        <w:rPr>
          <w:rFonts w:ascii="Times New Roman" w:hAnsi="Times New Roman" w:cs="Times New Roman"/>
          <w:sz w:val="24"/>
          <w:szCs w:val="24"/>
        </w:rPr>
        <w:t>Модуль «Этнокульту</w:t>
      </w:r>
      <w:r w:rsidR="009D1E76">
        <w:rPr>
          <w:rFonts w:ascii="Times New Roman" w:hAnsi="Times New Roman" w:cs="Times New Roman"/>
          <w:sz w:val="24"/>
          <w:szCs w:val="24"/>
        </w:rPr>
        <w:t>рное воспитание» ……………………………… 27</w:t>
      </w:r>
      <w:r w:rsidR="00191B14" w:rsidRPr="009666B3">
        <w:rPr>
          <w:rFonts w:ascii="Times New Roman" w:hAnsi="Times New Roman" w:cs="Times New Roman"/>
          <w:sz w:val="24"/>
          <w:szCs w:val="24"/>
        </w:rPr>
        <w:br/>
        <w:t>3.2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FB5" w:rsidRPr="009666B3">
        <w:rPr>
          <w:rFonts w:ascii="Times New Roman" w:hAnsi="Times New Roman" w:cs="Times New Roman"/>
          <w:sz w:val="24"/>
          <w:szCs w:val="24"/>
        </w:rPr>
        <w:t>Модуль «Дополнитель</w:t>
      </w:r>
      <w:r w:rsidR="009D1E76">
        <w:rPr>
          <w:rFonts w:ascii="Times New Roman" w:hAnsi="Times New Roman" w:cs="Times New Roman"/>
          <w:sz w:val="24"/>
          <w:szCs w:val="24"/>
        </w:rPr>
        <w:t xml:space="preserve">ное образование» ……………………………… </w:t>
      </w:r>
      <w:r w:rsidR="00191811">
        <w:rPr>
          <w:rFonts w:ascii="Times New Roman" w:hAnsi="Times New Roman" w:cs="Times New Roman"/>
          <w:sz w:val="24"/>
          <w:szCs w:val="24"/>
        </w:rPr>
        <w:t>27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191B14" w:rsidRPr="009666B3">
        <w:rPr>
          <w:rFonts w:ascii="Times New Roman" w:hAnsi="Times New Roman" w:cs="Times New Roman"/>
          <w:sz w:val="24"/>
          <w:szCs w:val="24"/>
        </w:rPr>
        <w:t>3.2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Детские общественные объединения»………</w:t>
      </w:r>
      <w:r w:rsidR="0009556C" w:rsidRPr="009666B3">
        <w:rPr>
          <w:rFonts w:ascii="Times New Roman" w:hAnsi="Times New Roman" w:cs="Times New Roman"/>
          <w:sz w:val="24"/>
          <w:szCs w:val="24"/>
        </w:rPr>
        <w:t>………………</w:t>
      </w:r>
      <w:r w:rsidR="00191B14" w:rsidRPr="009666B3">
        <w:rPr>
          <w:rFonts w:ascii="Times New Roman" w:hAnsi="Times New Roman" w:cs="Times New Roman"/>
          <w:sz w:val="24"/>
          <w:szCs w:val="24"/>
        </w:rPr>
        <w:t xml:space="preserve"> 2</w:t>
      </w:r>
      <w:r w:rsidR="009D1E76">
        <w:rPr>
          <w:rFonts w:ascii="Times New Roman" w:hAnsi="Times New Roman" w:cs="Times New Roman"/>
          <w:sz w:val="24"/>
          <w:szCs w:val="24"/>
        </w:rPr>
        <w:t>8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</w:r>
      <w:r w:rsidR="00191B14" w:rsidRPr="009666B3">
        <w:rPr>
          <w:rFonts w:ascii="Times New Roman" w:hAnsi="Times New Roman" w:cs="Times New Roman"/>
          <w:sz w:val="24"/>
          <w:szCs w:val="24"/>
        </w:rPr>
        <w:t>3.2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56C" w:rsidRPr="009666B3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9666B3">
        <w:rPr>
          <w:rFonts w:ascii="Times New Roman" w:hAnsi="Times New Roman" w:cs="Times New Roman"/>
          <w:sz w:val="24"/>
          <w:szCs w:val="24"/>
        </w:rPr>
        <w:t>Волонтерская деятельность</w:t>
      </w:r>
      <w:r w:rsidR="0009556C" w:rsidRPr="009666B3">
        <w:rPr>
          <w:rFonts w:ascii="Times New Roman" w:hAnsi="Times New Roman" w:cs="Times New Roman"/>
          <w:sz w:val="24"/>
          <w:szCs w:val="24"/>
        </w:rPr>
        <w:t>»………</w:t>
      </w:r>
      <w:r w:rsidR="00561C9D" w:rsidRPr="009666B3">
        <w:rPr>
          <w:rFonts w:ascii="Times New Roman" w:hAnsi="Times New Roman" w:cs="Times New Roman"/>
          <w:sz w:val="24"/>
          <w:szCs w:val="24"/>
        </w:rPr>
        <w:t>…………………</w:t>
      </w:r>
      <w:r w:rsidR="0009556C" w:rsidRPr="009666B3">
        <w:rPr>
          <w:rFonts w:ascii="Times New Roman" w:hAnsi="Times New Roman" w:cs="Times New Roman"/>
          <w:sz w:val="24"/>
          <w:szCs w:val="24"/>
        </w:rPr>
        <w:t>………</w:t>
      </w:r>
      <w:r w:rsidR="00191B14" w:rsidRPr="009666B3">
        <w:rPr>
          <w:rFonts w:ascii="Times New Roman" w:hAnsi="Times New Roman" w:cs="Times New Roman"/>
          <w:sz w:val="24"/>
          <w:szCs w:val="24"/>
        </w:rPr>
        <w:t xml:space="preserve">. </w:t>
      </w:r>
      <w:r w:rsidR="009D1E76">
        <w:rPr>
          <w:rFonts w:ascii="Times New Roman" w:hAnsi="Times New Roman" w:cs="Times New Roman"/>
          <w:sz w:val="24"/>
          <w:szCs w:val="24"/>
        </w:rPr>
        <w:t>29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  <w:t>4. Основные направления самоанализа воспитательной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br/>
        <w:t>работы (мониторинг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18</w:t>
      </w:r>
      <w:r w:rsidR="0009556C" w:rsidRPr="009666B3">
        <w:rPr>
          <w:rFonts w:ascii="Times New Roman" w:hAnsi="Times New Roman" w:cs="Times New Roman"/>
          <w:sz w:val="24"/>
          <w:szCs w:val="24"/>
        </w:rPr>
        <w:br/>
      </w:r>
      <w:r w:rsidR="002200BC" w:rsidRPr="009666B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09556C" w:rsidRPr="009666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7AF" w:rsidRPr="009666B3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9666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D23CD" w:rsidRPr="009666B3">
        <w:rPr>
          <w:rFonts w:ascii="Times New Roman" w:hAnsi="Times New Roman" w:cs="Times New Roman"/>
          <w:sz w:val="24"/>
          <w:szCs w:val="24"/>
        </w:rPr>
        <w:t>воспитани</w:t>
      </w:r>
      <w:proofErr w:type="gramStart"/>
      <w:r w:rsidR="00AD23CD" w:rsidRPr="009666B3">
        <w:rPr>
          <w:rFonts w:ascii="Times New Roman" w:hAnsi="Times New Roman" w:cs="Times New Roman"/>
          <w:sz w:val="24"/>
          <w:szCs w:val="24"/>
        </w:rPr>
        <w:t>я</w:t>
      </w:r>
      <w:r w:rsidR="00B73887" w:rsidRPr="00966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887" w:rsidRPr="009666B3">
        <w:rPr>
          <w:rFonts w:ascii="Times New Roman" w:hAnsi="Times New Roman" w:cs="Times New Roman"/>
          <w:sz w:val="24"/>
          <w:szCs w:val="24"/>
        </w:rPr>
        <w:t>уровень начального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…</w:t>
      </w:r>
      <w:r w:rsidR="0009556C" w:rsidRPr="009666B3">
        <w:rPr>
          <w:rFonts w:ascii="Times New Roman" w:hAnsi="Times New Roman" w:cs="Times New Roman"/>
          <w:sz w:val="24"/>
          <w:szCs w:val="24"/>
        </w:rPr>
        <w:t>………………….</w:t>
      </w:r>
      <w:r w:rsidR="007B4FB5" w:rsidRPr="009666B3">
        <w:rPr>
          <w:rFonts w:ascii="Times New Roman" w:hAnsi="Times New Roman" w:cs="Times New Roman"/>
          <w:sz w:val="24"/>
          <w:szCs w:val="24"/>
        </w:rPr>
        <w:t>…</w:t>
      </w:r>
      <w:r w:rsidR="00B73887" w:rsidRPr="009666B3">
        <w:rPr>
          <w:rFonts w:ascii="Times New Roman" w:hAnsi="Times New Roman" w:cs="Times New Roman"/>
          <w:sz w:val="24"/>
          <w:szCs w:val="24"/>
        </w:rPr>
        <w:t>…………</w:t>
      </w:r>
      <w:r w:rsidR="00B227AD" w:rsidRPr="009666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.…. 20</w:t>
      </w:r>
      <w:r w:rsidR="003A177D" w:rsidRPr="009666B3">
        <w:rPr>
          <w:rFonts w:ascii="Times New Roman" w:hAnsi="Times New Roman" w:cs="Times New Roman"/>
          <w:sz w:val="24"/>
          <w:szCs w:val="24"/>
        </w:rPr>
        <w:br/>
      </w:r>
      <w:r w:rsidR="002200BC" w:rsidRPr="009666B3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="00B227AD" w:rsidRPr="009666B3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9666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227AD" w:rsidRPr="009666B3">
        <w:rPr>
          <w:rFonts w:ascii="Times New Roman" w:hAnsi="Times New Roman" w:cs="Times New Roman"/>
          <w:sz w:val="24"/>
          <w:szCs w:val="24"/>
        </w:rPr>
        <w:t xml:space="preserve">воспитания (уровень </w:t>
      </w:r>
      <w:r w:rsidR="002F359F" w:rsidRPr="009666B3">
        <w:rPr>
          <w:rFonts w:ascii="Times New Roman" w:hAnsi="Times New Roman" w:cs="Times New Roman"/>
          <w:sz w:val="24"/>
          <w:szCs w:val="24"/>
        </w:rPr>
        <w:t>основного</w:t>
      </w:r>
      <w:r w:rsidR="00B227AD" w:rsidRPr="009666B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</w:t>
      </w:r>
      <w:r w:rsidR="002200BC" w:rsidRPr="009666B3">
        <w:rPr>
          <w:rFonts w:ascii="Times New Roman" w:hAnsi="Times New Roman" w:cs="Times New Roman"/>
          <w:sz w:val="24"/>
          <w:szCs w:val="24"/>
        </w:rPr>
        <w:t>……………</w:t>
      </w:r>
      <w:r w:rsidR="00B227AD" w:rsidRPr="009666B3">
        <w:rPr>
          <w:rFonts w:ascii="Times New Roman" w:hAnsi="Times New Roman" w:cs="Times New Roman"/>
          <w:sz w:val="24"/>
          <w:szCs w:val="24"/>
        </w:rPr>
        <w:t>………...…</w:t>
      </w:r>
      <w:r w:rsidR="002F359F" w:rsidRPr="009666B3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. 30</w:t>
      </w:r>
      <w:r w:rsidR="00A3043A" w:rsidRPr="009666B3">
        <w:rPr>
          <w:rFonts w:ascii="Times New Roman" w:hAnsi="Times New Roman" w:cs="Times New Roman"/>
          <w:sz w:val="24"/>
          <w:szCs w:val="24"/>
        </w:rPr>
        <w:br/>
      </w:r>
      <w:r w:rsidR="00A3043A" w:rsidRPr="009666B3">
        <w:rPr>
          <w:rFonts w:ascii="Times New Roman" w:hAnsi="Times New Roman" w:cs="Times New Roman"/>
          <w:b/>
          <w:sz w:val="24"/>
          <w:szCs w:val="24"/>
        </w:rPr>
        <w:t xml:space="preserve">Приложение 3. </w:t>
      </w:r>
      <w:r w:rsidR="002F359F" w:rsidRPr="009666B3">
        <w:rPr>
          <w:rFonts w:ascii="Times New Roman" w:hAnsi="Times New Roman" w:cs="Times New Roman"/>
          <w:sz w:val="24"/>
          <w:szCs w:val="24"/>
        </w:rPr>
        <w:t>Календарь мероприятий программы воспитания (уровень среднего основного общего образования</w:t>
      </w:r>
      <w:r w:rsidR="001176F8" w:rsidRPr="009666B3">
        <w:rPr>
          <w:rFonts w:ascii="Times New Roman" w:hAnsi="Times New Roman" w:cs="Times New Roman"/>
          <w:sz w:val="24"/>
          <w:szCs w:val="24"/>
        </w:rPr>
        <w:t>)</w:t>
      </w:r>
      <w:r w:rsidR="002F359F" w:rsidRPr="009666B3">
        <w:rPr>
          <w:rFonts w:ascii="Times New Roman" w:hAnsi="Times New Roman" w:cs="Times New Roman"/>
          <w:sz w:val="24"/>
          <w:szCs w:val="24"/>
        </w:rPr>
        <w:t>…………</w:t>
      </w:r>
      <w:r w:rsidR="00A3043A" w:rsidRPr="009666B3">
        <w:rPr>
          <w:rFonts w:ascii="Times New Roman" w:hAnsi="Times New Roman" w:cs="Times New Roman"/>
          <w:sz w:val="24"/>
          <w:szCs w:val="24"/>
        </w:rPr>
        <w:t>…………….</w:t>
      </w:r>
      <w:r w:rsidR="00F47F2A" w:rsidRPr="009666B3">
        <w:rPr>
          <w:rFonts w:ascii="Times New Roman" w:hAnsi="Times New Roman" w:cs="Times New Roman"/>
          <w:sz w:val="24"/>
          <w:szCs w:val="24"/>
        </w:rPr>
        <w:t>....………….</w:t>
      </w:r>
      <w:r w:rsidR="004F6843">
        <w:rPr>
          <w:rFonts w:ascii="Times New Roman" w:hAnsi="Times New Roman" w:cs="Times New Roman"/>
          <w:sz w:val="24"/>
          <w:szCs w:val="24"/>
        </w:rPr>
        <w:t>41</w:t>
      </w:r>
    </w:p>
    <w:p w:rsidR="00FE115D" w:rsidRPr="009666B3" w:rsidRDefault="004D1B1E" w:rsidP="00095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ячныйпланвоспитательнойработы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F23A01" w:rsidRPr="009666B3" w:rsidRDefault="00F23A01" w:rsidP="00E057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DF" w:rsidRPr="009666B3" w:rsidRDefault="00E057DF" w:rsidP="00E05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2A" w:rsidRPr="009666B3" w:rsidRDefault="00F47F2A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9D5" w:rsidRPr="009666B3" w:rsidRDefault="001939D5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BB" w:rsidRDefault="00DA36BB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B3" w:rsidRDefault="009666B3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D98" w:rsidRPr="009666B3" w:rsidRDefault="00732D98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8A" w:rsidRPr="009666B3" w:rsidRDefault="002673D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– Программа) является нормативно-управленческим документом </w:t>
      </w:r>
      <w:r w:rsidR="00FA3C5B" w:rsidRPr="009666B3">
        <w:rPr>
          <w:rFonts w:ascii="Times New Roman" w:hAnsi="Times New Roman" w:cs="Times New Roman"/>
          <w:sz w:val="24"/>
          <w:szCs w:val="24"/>
        </w:rPr>
        <w:t>МБ</w:t>
      </w:r>
      <w:r w:rsidR="009C5B0D" w:rsidRPr="009666B3">
        <w:rPr>
          <w:rFonts w:ascii="Times New Roman" w:hAnsi="Times New Roman" w:cs="Times New Roman"/>
          <w:sz w:val="24"/>
          <w:szCs w:val="24"/>
        </w:rPr>
        <w:t>ОУ СОШ №2 г. Кизилюрт</w:t>
      </w:r>
      <w:r w:rsidRPr="009666B3">
        <w:rPr>
          <w:rFonts w:ascii="Times New Roman" w:hAnsi="Times New Roman" w:cs="Times New Roman"/>
          <w:sz w:val="24"/>
          <w:szCs w:val="24"/>
        </w:rPr>
        <w:t xml:space="preserve">, определяющим организационно-управленческие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содержательно-деятельност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направления осуществления воспитательной работы в образовательной организации.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Устава </w:t>
      </w:r>
      <w:r w:rsidR="00902C8A" w:rsidRPr="009666B3">
        <w:rPr>
          <w:rFonts w:ascii="Times New Roman" w:hAnsi="Times New Roman" w:cs="Times New Roman"/>
          <w:sz w:val="24"/>
          <w:szCs w:val="24"/>
        </w:rPr>
        <w:t>МБ</w:t>
      </w:r>
      <w:r w:rsidR="009C5B0D" w:rsidRPr="009666B3">
        <w:rPr>
          <w:rFonts w:ascii="Times New Roman" w:hAnsi="Times New Roman" w:cs="Times New Roman"/>
          <w:sz w:val="24"/>
          <w:szCs w:val="24"/>
        </w:rPr>
        <w:t>ОУ СОШ №2 г. Кизилюрт.</w:t>
      </w:r>
    </w:p>
    <w:p w:rsidR="00056F8C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представляет собой открытый для всех субъектовобразовательной деятельности документ, который дает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9666B3">
        <w:rPr>
          <w:rFonts w:ascii="Times New Roman" w:hAnsi="Times New Roman" w:cs="Times New Roman"/>
          <w:sz w:val="24"/>
          <w:szCs w:val="24"/>
        </w:rPr>
        <w:t>с</w:t>
      </w:r>
      <w:r w:rsidR="001263FD" w:rsidRPr="009666B3">
        <w:rPr>
          <w:rFonts w:ascii="Times New Roman" w:hAnsi="Times New Roman" w:cs="Times New Roman"/>
          <w:sz w:val="24"/>
          <w:szCs w:val="24"/>
        </w:rPr>
        <w:t>одержании воспитательной работы</w:t>
      </w:r>
      <w:r w:rsidR="00056F8C" w:rsidRPr="009666B3">
        <w:rPr>
          <w:rFonts w:ascii="Times New Roman" w:hAnsi="Times New Roman" w:cs="Times New Roman"/>
          <w:sz w:val="24"/>
          <w:szCs w:val="24"/>
        </w:rPr>
        <w:t>.</w:t>
      </w:r>
    </w:p>
    <w:p w:rsidR="00056F8C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центре рабочей программы воспитания находится личностное развитиеобучающихся, формирование у них системных знани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й о различных аспектах развития Республики Дагестан, </w:t>
      </w:r>
      <w:r w:rsidRPr="009666B3">
        <w:rPr>
          <w:rFonts w:ascii="Times New Roman" w:hAnsi="Times New Roman" w:cs="Times New Roman"/>
          <w:sz w:val="24"/>
          <w:szCs w:val="24"/>
        </w:rPr>
        <w:t>России и мира. Таким образом, одним из результатов реализации программы станетприобщение обучающихся к традиционным</w:t>
      </w:r>
      <w:r w:rsidR="00056F8C" w:rsidRPr="009666B3">
        <w:rPr>
          <w:rFonts w:ascii="Times New Roman" w:hAnsi="Times New Roman" w:cs="Times New Roman"/>
          <w:sz w:val="24"/>
          <w:szCs w:val="24"/>
        </w:rPr>
        <w:t xml:space="preserve"> духовным ценностям, правилам и </w:t>
      </w:r>
      <w:r w:rsidRPr="009666B3">
        <w:rPr>
          <w:rFonts w:ascii="Times New Roman" w:hAnsi="Times New Roman" w:cs="Times New Roman"/>
          <w:sz w:val="24"/>
          <w:szCs w:val="24"/>
        </w:rPr>
        <w:t>нормам п</w:t>
      </w:r>
      <w:r w:rsidR="00056F8C" w:rsidRPr="009666B3">
        <w:rPr>
          <w:rFonts w:ascii="Times New Roman" w:hAnsi="Times New Roman" w:cs="Times New Roman"/>
          <w:sz w:val="24"/>
          <w:szCs w:val="24"/>
        </w:rPr>
        <w:t>оведения в обществе.</w:t>
      </w:r>
    </w:p>
    <w:p w:rsidR="007F3D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ограмма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 призвана обеспечить достижение </w:t>
      </w:r>
      <w:r w:rsidRPr="009666B3">
        <w:rPr>
          <w:rFonts w:ascii="Times New Roman" w:hAnsi="Times New Roman" w:cs="Times New Roman"/>
          <w:sz w:val="24"/>
          <w:szCs w:val="24"/>
        </w:rPr>
        <w:t xml:space="preserve">учащимися личностных 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результатов, указанных во ФГОС: формирование у обучающихся </w:t>
      </w:r>
      <w:r w:rsidRPr="009666B3">
        <w:rPr>
          <w:rFonts w:ascii="Times New Roman" w:hAnsi="Times New Roman" w:cs="Times New Roman"/>
          <w:sz w:val="24"/>
          <w:szCs w:val="24"/>
        </w:rPr>
        <w:t>основ российской идентичности, готовность обучающи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хся к саморазвитию, мотивацию к </w:t>
      </w:r>
      <w:r w:rsidRPr="009666B3">
        <w:rPr>
          <w:rFonts w:ascii="Times New Roman" w:hAnsi="Times New Roman" w:cs="Times New Roman"/>
          <w:sz w:val="24"/>
          <w:szCs w:val="24"/>
        </w:rPr>
        <w:t>познанию и обучению, ценностные установки и социал</w:t>
      </w:r>
      <w:r w:rsidR="007F3D67" w:rsidRPr="009666B3">
        <w:rPr>
          <w:rFonts w:ascii="Times New Roman" w:hAnsi="Times New Roman" w:cs="Times New Roman"/>
          <w:sz w:val="24"/>
          <w:szCs w:val="24"/>
        </w:rPr>
        <w:t xml:space="preserve">ьно-значимые качества личности, </w:t>
      </w:r>
      <w:r w:rsidRPr="009666B3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="007F3D67" w:rsidRPr="009666B3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p w:rsidR="00CB6DF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содержит </w:t>
      </w:r>
      <w:r w:rsidR="00CB6DF7" w:rsidRPr="009666B3">
        <w:rPr>
          <w:rFonts w:ascii="Times New Roman" w:hAnsi="Times New Roman" w:cs="Times New Roman"/>
          <w:sz w:val="24"/>
          <w:szCs w:val="24"/>
        </w:rPr>
        <w:t>четыре раздела: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О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Pr="009666B3">
        <w:rPr>
          <w:rFonts w:ascii="Times New Roman" w:hAnsi="Times New Roman" w:cs="Times New Roman"/>
          <w:sz w:val="24"/>
          <w:szCs w:val="24"/>
        </w:rPr>
        <w:t xml:space="preserve"> воспитательного процесса.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Цели и задачи воспитания.</w:t>
      </w:r>
    </w:p>
    <w:p w:rsidR="00CB6DF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В</w:t>
      </w:r>
      <w:r w:rsidR="0047718A" w:rsidRPr="009666B3">
        <w:rPr>
          <w:rFonts w:ascii="Times New Roman" w:hAnsi="Times New Roman" w:cs="Times New Roman"/>
          <w:sz w:val="24"/>
          <w:szCs w:val="24"/>
        </w:rPr>
        <w:t>иды, фо</w:t>
      </w:r>
      <w:r w:rsidRPr="009666B3">
        <w:rPr>
          <w:rFonts w:ascii="Times New Roman" w:hAnsi="Times New Roman" w:cs="Times New Roman"/>
          <w:sz w:val="24"/>
          <w:szCs w:val="24"/>
        </w:rPr>
        <w:t>рмы и содержание деятельности.</w:t>
      </w:r>
    </w:p>
    <w:p w:rsidR="00B46467" w:rsidRPr="009666B3" w:rsidRDefault="00CB6D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4. О</w:t>
      </w:r>
      <w:r w:rsidR="0047718A" w:rsidRPr="009666B3">
        <w:rPr>
          <w:rFonts w:ascii="Times New Roman" w:hAnsi="Times New Roman" w:cs="Times New Roman"/>
          <w:sz w:val="24"/>
          <w:szCs w:val="24"/>
        </w:rPr>
        <w:t>сновные направлениясамоанализа восп</w:t>
      </w:r>
      <w:r w:rsidR="00B46467" w:rsidRPr="009666B3">
        <w:rPr>
          <w:rFonts w:ascii="Times New Roman" w:hAnsi="Times New Roman" w:cs="Times New Roman"/>
          <w:sz w:val="24"/>
          <w:szCs w:val="24"/>
        </w:rPr>
        <w:t>итательной работы (мониторинг).</w:t>
      </w:r>
    </w:p>
    <w:p w:rsidR="001263FD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</w:t>
      </w:r>
      <w:r w:rsidR="001263FD" w:rsidRPr="009666B3">
        <w:rPr>
          <w:rFonts w:ascii="Times New Roman" w:hAnsi="Times New Roman" w:cs="Times New Roman"/>
          <w:sz w:val="24"/>
          <w:szCs w:val="24"/>
        </w:rPr>
        <w:t xml:space="preserve">ле «Особенности 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 воспитательного </w:t>
      </w:r>
      <w:r w:rsidR="0047718A" w:rsidRPr="009666B3">
        <w:rPr>
          <w:rFonts w:ascii="Times New Roman" w:hAnsi="Times New Roman" w:cs="Times New Roman"/>
          <w:sz w:val="24"/>
          <w:szCs w:val="24"/>
        </w:rPr>
        <w:t>процесса» представлена специфика деятельности обра</w:t>
      </w:r>
      <w:r w:rsidRPr="009666B3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Цель и задачи воспитания» на основе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9666B3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9666B3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9666B3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9666B3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9666B3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9666B3">
        <w:rPr>
          <w:rFonts w:ascii="Times New Roman" w:hAnsi="Times New Roman" w:cs="Times New Roman"/>
          <w:sz w:val="24"/>
          <w:szCs w:val="24"/>
        </w:rPr>
        <w:t>ориентирован на одну из поставленных образовательны</w:t>
      </w:r>
      <w:r w:rsidR="00B46467" w:rsidRPr="009666B3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9666B3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9666B3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нвариантн</w:t>
      </w:r>
      <w:r w:rsidR="00B46467" w:rsidRPr="009666B3">
        <w:rPr>
          <w:rFonts w:ascii="Times New Roman" w:hAnsi="Times New Roman" w:cs="Times New Roman"/>
          <w:sz w:val="24"/>
          <w:szCs w:val="24"/>
        </w:rPr>
        <w:t>ыми модулями являются: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лассное руководство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B46467" w:rsidRPr="009666B3" w:rsidRDefault="00B4646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риативными модулями являются:</w:t>
      </w:r>
    </w:p>
    <w:p w:rsidR="0096626C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Ключевые общешкольные дела»,</w:t>
      </w:r>
    </w:p>
    <w:p w:rsidR="007B059B" w:rsidRPr="009666B3" w:rsidRDefault="007B059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Юные патриоты России»,</w:t>
      </w:r>
    </w:p>
    <w:p w:rsidR="00767E0F" w:rsidRPr="009666B3" w:rsidRDefault="00767E0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Я выбираю жизнь»,</w:t>
      </w:r>
    </w:p>
    <w:p w:rsidR="00965965" w:rsidRPr="009666B3" w:rsidRDefault="00965965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 «Этнокультурное воспитание»,</w:t>
      </w:r>
    </w:p>
    <w:p w:rsidR="00965965" w:rsidRPr="009666B3" w:rsidRDefault="00965965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Дополнительное образование»,</w:t>
      </w:r>
    </w:p>
    <w:p w:rsidR="0096626C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Детские общественные объединения»,</w:t>
      </w:r>
    </w:p>
    <w:p w:rsidR="005F72C3" w:rsidRPr="009666B3" w:rsidRDefault="0096626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236F8" w:rsidRPr="009666B3">
        <w:rPr>
          <w:rFonts w:ascii="Times New Roman" w:hAnsi="Times New Roman" w:cs="Times New Roman"/>
          <w:sz w:val="24"/>
          <w:szCs w:val="24"/>
        </w:rPr>
        <w:t>«Волонтерская деятельность».</w:t>
      </w:r>
    </w:p>
    <w:p w:rsidR="005F72C3" w:rsidRPr="009666B3" w:rsidRDefault="0047718A" w:rsidP="00FA3C5B">
      <w:pPr>
        <w:tabs>
          <w:tab w:val="left" w:pos="269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9666B3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FA3C5B" w:rsidRPr="009666B3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9666B3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9666B3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9666B3">
        <w:rPr>
          <w:rFonts w:ascii="Times New Roman" w:hAnsi="Times New Roman" w:cs="Times New Roman"/>
          <w:sz w:val="24"/>
          <w:szCs w:val="24"/>
        </w:rPr>
        <w:br/>
      </w:r>
      <w:r w:rsidRPr="009666B3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9666B3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9666B3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715E79" w:rsidRPr="009666B3" w:rsidRDefault="0047718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Pr="009666B3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</w:t>
      </w:r>
      <w:r w:rsidR="005F72C3" w:rsidRPr="009666B3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9666B3">
        <w:rPr>
          <w:rFonts w:ascii="Times New Roman" w:hAnsi="Times New Roman" w:cs="Times New Roman"/>
          <w:sz w:val="24"/>
          <w:szCs w:val="24"/>
        </w:rPr>
        <w:t>официальном сайте в сети Интернет.</w:t>
      </w:r>
    </w:p>
    <w:p w:rsidR="007C563D" w:rsidRPr="009666B3" w:rsidRDefault="007C563D" w:rsidP="00732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79" w:rsidRPr="009666B3" w:rsidRDefault="00BA7682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63FD" w:rsidRPr="009666B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715E79" w:rsidRPr="009666B3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BA7682" w:rsidRPr="009666B3" w:rsidRDefault="00BA76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682" w:rsidRPr="009666B3" w:rsidRDefault="00BA76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в </w:t>
      </w:r>
      <w:r w:rsidR="001263FD" w:rsidRPr="009666B3">
        <w:rPr>
          <w:rFonts w:ascii="Times New Roman" w:hAnsi="Times New Roman" w:cs="Times New Roman"/>
          <w:sz w:val="24"/>
          <w:szCs w:val="24"/>
        </w:rPr>
        <w:t>нашей школе</w:t>
      </w:r>
      <w:r w:rsidR="00BA7682" w:rsidRPr="009666B3">
        <w:rPr>
          <w:rFonts w:ascii="Times New Roman" w:hAnsi="Times New Roman" w:cs="Times New Roman"/>
          <w:sz w:val="24"/>
          <w:szCs w:val="24"/>
        </w:rPr>
        <w:t xml:space="preserve"> является создание </w:t>
      </w:r>
      <w:r w:rsidRPr="009666B3">
        <w:rPr>
          <w:rFonts w:ascii="Times New Roman" w:hAnsi="Times New Roman" w:cs="Times New Roman"/>
          <w:sz w:val="24"/>
          <w:szCs w:val="24"/>
        </w:rPr>
        <w:t>событийной среды, где при социально-педагогической поддержке, в ходе социально</w:t>
      </w:r>
      <w:r w:rsidR="00BA7682" w:rsidRPr="009666B3">
        <w:rPr>
          <w:rFonts w:ascii="Times New Roman" w:hAnsi="Times New Roman" w:cs="Times New Roman"/>
          <w:sz w:val="24"/>
          <w:szCs w:val="24"/>
        </w:rPr>
        <w:t>-</w:t>
      </w:r>
      <w:r w:rsidRPr="009666B3">
        <w:rPr>
          <w:rFonts w:ascii="Times New Roman" w:hAnsi="Times New Roman" w:cs="Times New Roman"/>
          <w:sz w:val="24"/>
          <w:szCs w:val="24"/>
        </w:rPr>
        <w:t>значимой деятельности учащихся, происходит духовное развитие, становление и развитиеобразованного, функционально грамотного, обладающего ключевыми компетентностям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равственно, психически и </w:t>
      </w:r>
      <w:r w:rsidR="00BA7682" w:rsidRPr="009666B3">
        <w:rPr>
          <w:rFonts w:ascii="Times New Roman" w:hAnsi="Times New Roman" w:cs="Times New Roman"/>
          <w:sz w:val="24"/>
          <w:szCs w:val="24"/>
        </w:rPr>
        <w:t>физически здорового гражданина-</w:t>
      </w:r>
      <w:r w:rsidRPr="009666B3">
        <w:rPr>
          <w:rFonts w:ascii="Times New Roman" w:hAnsi="Times New Roman" w:cs="Times New Roman"/>
          <w:sz w:val="24"/>
          <w:szCs w:val="24"/>
        </w:rPr>
        <w:t>патриота своей Родины,уважающего законные права и свободы других людей, конкурентно-способного всовременной социально-экономической ситуации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овременные требования обеспечить высокий</w:t>
      </w:r>
      <w:r w:rsidR="00F739DE" w:rsidRPr="009666B3">
        <w:rPr>
          <w:rFonts w:ascii="Times New Roman" w:hAnsi="Times New Roman" w:cs="Times New Roman"/>
          <w:sz w:val="24"/>
          <w:szCs w:val="24"/>
        </w:rPr>
        <w:t xml:space="preserve">, образовательный, творческий и </w:t>
      </w:r>
      <w:r w:rsidRPr="009666B3">
        <w:rPr>
          <w:rFonts w:ascii="Times New Roman" w:hAnsi="Times New Roman" w:cs="Times New Roman"/>
          <w:sz w:val="24"/>
          <w:szCs w:val="24"/>
        </w:rPr>
        <w:t>социальный уровень обучающихся при максимально полезном и плодотворномиспользовании свободного времени и сохранения их здоровья, определяют необходимостьсоздания единой воспитательной системы в образовательной организации, котораявыстраивается на основе интересов обучающихся и использовании разнообразных видов иформ занятий с учениками.</w:t>
      </w:r>
    </w:p>
    <w:p w:rsidR="00C5560E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</w:t>
      </w:r>
      <w:r w:rsidR="00F739DE" w:rsidRPr="009666B3">
        <w:rPr>
          <w:rFonts w:ascii="Times New Roman" w:hAnsi="Times New Roman" w:cs="Times New Roman"/>
          <w:sz w:val="24"/>
          <w:szCs w:val="24"/>
        </w:rPr>
        <w:t xml:space="preserve">зации основывается на следующих </w:t>
      </w:r>
      <w:r w:rsidRPr="009666B3">
        <w:rPr>
          <w:rFonts w:ascii="Times New Roman" w:hAnsi="Times New Roman" w:cs="Times New Roman"/>
          <w:sz w:val="24"/>
          <w:szCs w:val="24"/>
        </w:rPr>
        <w:t>принципах взаимодейст</w:t>
      </w:r>
      <w:r w:rsidR="00C5560E" w:rsidRPr="009666B3">
        <w:rPr>
          <w:rFonts w:ascii="Times New Roman" w:hAnsi="Times New Roman" w:cs="Times New Roman"/>
          <w:sz w:val="24"/>
          <w:szCs w:val="24"/>
        </w:rPr>
        <w:t>вия педагогов и обучающихся: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облюдение законности и прав семь</w:t>
      </w:r>
      <w:r w:rsidRPr="009666B3">
        <w:rPr>
          <w:rFonts w:ascii="Times New Roman" w:hAnsi="Times New Roman" w:cs="Times New Roman"/>
          <w:sz w:val="24"/>
          <w:szCs w:val="24"/>
        </w:rPr>
        <w:t xml:space="preserve">и и ребенка, конфиденциальности </w:t>
      </w:r>
      <w:r w:rsidR="00715E79" w:rsidRPr="009666B3">
        <w:rPr>
          <w:rFonts w:ascii="Times New Roman" w:hAnsi="Times New Roman" w:cs="Times New Roman"/>
          <w:sz w:val="24"/>
          <w:szCs w:val="24"/>
        </w:rPr>
        <w:t>информации о ребенке и семье, приоритета безопасности ребенка при нахождении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сихологически </w:t>
      </w:r>
      <w:r w:rsidR="00715E79" w:rsidRPr="009666B3">
        <w:rPr>
          <w:rFonts w:ascii="Times New Roman" w:hAnsi="Times New Roman" w:cs="Times New Roman"/>
          <w:sz w:val="24"/>
          <w:szCs w:val="24"/>
        </w:rPr>
        <w:t>комфортной среды для каждого ребенка и взрослого, без которой невозможноконструктивное взаимоде</w:t>
      </w:r>
      <w:r w:rsidRPr="009666B3">
        <w:rPr>
          <w:rFonts w:ascii="Times New Roman" w:hAnsi="Times New Roman" w:cs="Times New Roman"/>
          <w:sz w:val="24"/>
          <w:szCs w:val="24"/>
        </w:rPr>
        <w:t>йствие обучающихся и педагогов;</w:t>
      </w:r>
      <w:proofErr w:type="gramEnd"/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</w:t>
      </w:r>
      <w:r w:rsidRPr="009666B3">
        <w:rPr>
          <w:rFonts w:ascii="Times New Roman" w:hAnsi="Times New Roman" w:cs="Times New Roman"/>
          <w:sz w:val="24"/>
          <w:szCs w:val="24"/>
        </w:rPr>
        <w:t>-</w:t>
      </w:r>
      <w:r w:rsidR="00715E79" w:rsidRPr="009666B3">
        <w:rPr>
          <w:rFonts w:ascii="Times New Roman" w:hAnsi="Times New Roman" w:cs="Times New Roman"/>
          <w:sz w:val="24"/>
          <w:szCs w:val="24"/>
        </w:rPr>
        <w:t>взрослых общностей, которые бы объединяли детей и педагогов яркими исодержательными событиями, общими позитивными эмоциями и доверительным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тношениями друг к другу;</w:t>
      </w:r>
    </w:p>
    <w:p w:rsidR="00C5560E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основных совместных дел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обучающихся и педагогов как предметасовмест</w:t>
      </w:r>
      <w:r w:rsidRPr="009666B3">
        <w:rPr>
          <w:rFonts w:ascii="Times New Roman" w:hAnsi="Times New Roman" w:cs="Times New Roman"/>
          <w:sz w:val="24"/>
          <w:szCs w:val="24"/>
        </w:rPr>
        <w:t>ной заботы и взрослых, и детей;</w:t>
      </w:r>
    </w:p>
    <w:p w:rsidR="00715E79" w:rsidRPr="009666B3" w:rsidRDefault="00C5560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истемность и целесообразность проц</w:t>
      </w:r>
      <w:r w:rsidRPr="009666B3">
        <w:rPr>
          <w:rFonts w:ascii="Times New Roman" w:hAnsi="Times New Roman" w:cs="Times New Roman"/>
          <w:sz w:val="24"/>
          <w:szCs w:val="24"/>
        </w:rPr>
        <w:t xml:space="preserve">есса воспитания как условия его </w:t>
      </w:r>
      <w:r w:rsidR="00715E79" w:rsidRPr="009666B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715E7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новы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воспитания в образ</w:t>
      </w:r>
      <w:r w:rsidRPr="009666B3"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="00715E79" w:rsidRPr="009666B3">
        <w:rPr>
          <w:rFonts w:ascii="Times New Roman" w:hAnsi="Times New Roman" w:cs="Times New Roman"/>
          <w:sz w:val="24"/>
          <w:szCs w:val="24"/>
        </w:rPr>
        <w:t>: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9666B3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9666B3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9666B3">
        <w:rPr>
          <w:rFonts w:ascii="Times New Roman" w:hAnsi="Times New Roman" w:cs="Times New Roman"/>
          <w:sz w:val="24"/>
          <w:szCs w:val="24"/>
        </w:rPr>
        <w:t>»</w:t>
      </w:r>
      <w:r w:rsidR="00715E79" w:rsidRPr="009666B3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715E79" w:rsidRPr="009666B3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используемых длявоспитания других совместных дел педагогов и обучающихся является коллективнаяразработка, коллективное планирование, коллективное проведение и коллективный анализ</w:t>
      </w:r>
      <w:r w:rsidRPr="009666B3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взросления ребенка увеличивается его роль в совместных делах (от пассивногона</w:t>
      </w:r>
      <w:r w:rsidRPr="009666B3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732D98" w:rsidRDefault="00D32049" w:rsidP="0073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9666B3">
        <w:rPr>
          <w:rFonts w:ascii="Times New Roman" w:hAnsi="Times New Roman" w:cs="Times New Roman"/>
          <w:sz w:val="24"/>
          <w:szCs w:val="24"/>
        </w:rPr>
        <w:t xml:space="preserve">поощряется конструктивное </w:t>
      </w:r>
      <w:proofErr w:type="spellStart"/>
      <w:r w:rsidR="00715E79" w:rsidRPr="009666B3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E79" w:rsidRPr="009666B3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79" w:rsidRPr="009666B3">
        <w:rPr>
          <w:rFonts w:ascii="Times New Roman" w:hAnsi="Times New Roman" w:cs="Times New Roman"/>
          <w:sz w:val="24"/>
          <w:szCs w:val="24"/>
        </w:rPr>
        <w:t>взаимодействиеобучающихся</w:t>
      </w:r>
      <w:proofErr w:type="spellEnd"/>
      <w:r w:rsidR="00715E79" w:rsidRPr="009666B3">
        <w:rPr>
          <w:rFonts w:ascii="Times New Roman" w:hAnsi="Times New Roman" w:cs="Times New Roman"/>
          <w:sz w:val="24"/>
          <w:szCs w:val="24"/>
        </w:rPr>
        <w:t xml:space="preserve">, а </w:t>
      </w:r>
      <w:r w:rsidRPr="009666B3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9666B3" w:rsidRDefault="00D32049" w:rsidP="00732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коллективов в рамках школьных классов, кружков и иных детских объединений, наустановление в них доброжелательных и товарищеских взаимоотношений;</w:t>
      </w:r>
    </w:p>
    <w:p w:rsidR="00715E79" w:rsidRPr="009666B3" w:rsidRDefault="00D3204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9666B3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руководитель, реализующий по отношению к детям личностно-развивающую</w:t>
      </w:r>
      <w:proofErr w:type="gramStart"/>
      <w:r w:rsidR="00715E79" w:rsidRPr="009666B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715E79" w:rsidRPr="009666B3">
        <w:rPr>
          <w:rFonts w:ascii="Times New Roman" w:hAnsi="Times New Roman" w:cs="Times New Roman"/>
          <w:sz w:val="24"/>
          <w:szCs w:val="24"/>
        </w:rPr>
        <w:t>рганизационную, посредническую (в разрешении конфликтов) функции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9666B3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представителями) и работу с классными руководителями, при обеспечениисогласованности и вз</w:t>
      </w:r>
      <w:r w:rsidR="00D32049" w:rsidRPr="009666B3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дним из показателейэффективности воспитательной работы в школе определяется заинтересованностьобучающихся школьной жизнью, что обеспечивается формированием школьныхтрадиций, вовлечением детей в общешкольные мероприятия, формированием системы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 досуговых мероприятий.</w:t>
      </w:r>
    </w:p>
    <w:p w:rsidR="00D3204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рганизуетсячерез систему родительских собраний, родительский комитет, </w:t>
      </w:r>
      <w:r w:rsidR="00D32049" w:rsidRPr="009666B3">
        <w:rPr>
          <w:rFonts w:ascii="Times New Roman" w:hAnsi="Times New Roman" w:cs="Times New Roman"/>
          <w:sz w:val="24"/>
          <w:szCs w:val="24"/>
        </w:rPr>
        <w:t xml:space="preserve">Совет отцов, </w:t>
      </w:r>
      <w:r w:rsidRPr="009666B3">
        <w:rPr>
          <w:rFonts w:ascii="Times New Roman" w:hAnsi="Times New Roman" w:cs="Times New Roman"/>
          <w:sz w:val="24"/>
          <w:szCs w:val="24"/>
        </w:rPr>
        <w:t>непосредственный контактродителей (законных представителей) с педагогами, классными руководителями иадминистраци</w:t>
      </w:r>
      <w:r w:rsidR="00D32049" w:rsidRPr="009666B3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9666B3" w:rsidRDefault="00715E7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жным является соблюдение условияединства педагогического, родительского и ученического коллективов. Работа склассными руководителями по организации воспитательной работы строится черезсистему методических и организационных мероприятий, обеспечивающих раскрытиесодержания воспитательной работы, знакомство с современными достижениямипедагогики в области организации воспитательной деятельности, обсуждение городскихпрограмм по организации воспитательной работы и повышению ее качества иэффективности.</w:t>
      </w:r>
    </w:p>
    <w:p w:rsidR="00A53A9B" w:rsidRPr="009666B3" w:rsidRDefault="00A53A9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Наличие в штате учебного заведения педагога-психолога и социального педагога, учителя-логопеда позволило расширить воспитательные и развивающие возможности образовательного учреждения.</w:t>
      </w:r>
    </w:p>
    <w:p w:rsidR="00487BF7" w:rsidRPr="009666B3" w:rsidRDefault="00487BF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9666B3" w:rsidRDefault="007E737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личную, осознающий ответственность за настоящее и будущее своей страны,укорененный в духовных и культурных традициях многонационального народаРоссийской Федераци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</w:t>
      </w:r>
      <w:r w:rsidR="00A80D1C" w:rsidRPr="009666B3">
        <w:rPr>
          <w:rFonts w:ascii="Times New Roman" w:hAnsi="Times New Roman" w:cs="Times New Roman"/>
          <w:sz w:val="24"/>
          <w:szCs w:val="24"/>
        </w:rPr>
        <w:t>а ценностях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формулируется общая цель воспитания в образовательнойорганизации – личностное развитие обучающихся, проявляющееся: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</w:t>
      </w:r>
      <w:r w:rsidRPr="009666B3">
        <w:rPr>
          <w:rFonts w:ascii="Times New Roman" w:hAnsi="Times New Roman" w:cs="Times New Roman"/>
          <w:sz w:val="24"/>
          <w:szCs w:val="24"/>
        </w:rPr>
        <w:t xml:space="preserve">е общество выработало на основе </w:t>
      </w:r>
      <w:r w:rsidR="00A80D1C" w:rsidRPr="009666B3">
        <w:rPr>
          <w:rFonts w:ascii="Times New Roman" w:hAnsi="Times New Roman" w:cs="Times New Roman"/>
          <w:sz w:val="24"/>
          <w:szCs w:val="24"/>
        </w:rPr>
        <w:t>этих ценностей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</w:t>
      </w:r>
      <w:r w:rsidR="00A80D1C" w:rsidRPr="009666B3">
        <w:rPr>
          <w:rFonts w:ascii="Times New Roman" w:hAnsi="Times New Roman" w:cs="Times New Roman"/>
          <w:sz w:val="24"/>
          <w:szCs w:val="24"/>
        </w:rPr>
        <w:t>ным ценностям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применения сформированных зна</w:t>
      </w:r>
      <w:r w:rsidR="00A80D1C" w:rsidRPr="009666B3">
        <w:rPr>
          <w:rFonts w:ascii="Times New Roman" w:hAnsi="Times New Roman" w:cs="Times New Roman"/>
          <w:sz w:val="24"/>
          <w:szCs w:val="24"/>
        </w:rPr>
        <w:t>ний и отношений на практике</w:t>
      </w:r>
      <w:proofErr w:type="gramStart"/>
      <w:r w:rsidR="00A80D1C" w:rsidRPr="009666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ребенка единому уровню воспитанности, а на обеспечение позитивной динамики развитияего личности. В связи с этим важно сочетание усилий педагога по развитию личностиребенка и усилий самого ребенка по своему саморазвитию. Их сотрудничество,партнерские отношения являются важным фактором успеха в достижении цел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Конкретизация общей цели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применит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ельно к возрастным особенностям </w:t>
      </w:r>
      <w:r w:rsidRPr="009666B3">
        <w:rPr>
          <w:rFonts w:ascii="Times New Roman" w:hAnsi="Times New Roman" w:cs="Times New Roman"/>
          <w:sz w:val="24"/>
          <w:szCs w:val="24"/>
        </w:rPr>
        <w:t>обучающихся позволяет выделить в ней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 следующие целевые приоритеты:</w:t>
      </w:r>
    </w:p>
    <w:p w:rsidR="00684477" w:rsidRDefault="007E737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В воспитан</w:t>
      </w:r>
      <w:r w:rsidR="00A80D1C" w:rsidRPr="009666B3">
        <w:rPr>
          <w:rFonts w:ascii="Times New Roman" w:hAnsi="Times New Roman" w:cs="Times New Roman"/>
          <w:sz w:val="24"/>
          <w:szCs w:val="24"/>
        </w:rPr>
        <w:t xml:space="preserve">ии детей младшего школьного возраста - </w:t>
      </w:r>
      <w:r w:rsidRPr="009666B3">
        <w:rPr>
          <w:rFonts w:ascii="Times New Roman" w:hAnsi="Times New Roman" w:cs="Times New Roman"/>
          <w:sz w:val="24"/>
          <w:szCs w:val="24"/>
        </w:rPr>
        <w:t>со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здание благоприятных условий для </w:t>
      </w:r>
      <w:r w:rsidRPr="009666B3">
        <w:rPr>
          <w:rFonts w:ascii="Times New Roman" w:hAnsi="Times New Roman" w:cs="Times New Roman"/>
          <w:sz w:val="24"/>
          <w:szCs w:val="24"/>
        </w:rPr>
        <w:t xml:space="preserve">усвоени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социально значимых знаний – знаний основных норм итрадиций того общества, в котором они живут.</w:t>
      </w:r>
    </w:p>
    <w:p w:rsidR="007E7378" w:rsidRPr="009666B3" w:rsidRDefault="007E737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Выделение данного приоритета связано</w:t>
      </w:r>
      <w:r w:rsidR="00B15C7A" w:rsidRPr="009666B3">
        <w:rPr>
          <w:rFonts w:ascii="Times New Roman" w:hAnsi="Times New Roman" w:cs="Times New Roman"/>
          <w:sz w:val="24"/>
          <w:szCs w:val="24"/>
        </w:rPr>
        <w:t xml:space="preserve"> с особенностями детей младшего </w:t>
      </w:r>
      <w:r w:rsidRPr="009666B3">
        <w:rPr>
          <w:rFonts w:ascii="Times New Roman" w:hAnsi="Times New Roman" w:cs="Times New Roman"/>
          <w:sz w:val="24"/>
          <w:szCs w:val="24"/>
        </w:rPr>
        <w:t xml:space="preserve">школьного возраста: с их потребностью самоутвердиться в своем новом социальномстатусе – статусе школьника, то есть научиться соответствовать предъявляемым кносителям данного статуса нормам и принятым традициям поведения. Такого рода нормыи традиции задаются в образовательной организации педагогами и воспринимаютсядетьми именно как нормы и традиции поведения школьника. Знание их станет базой дляразвития социально значимых отношений школьников и накопления ими опытаосуществления социально значимых дел и в дальнейшем, в подростковом и юношескомвозрасте.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быть любящим, послушным и </w:t>
      </w:r>
      <w:r w:rsidR="00A80D1C" w:rsidRPr="009666B3">
        <w:rPr>
          <w:rFonts w:ascii="Times New Roman" w:hAnsi="Times New Roman" w:cs="Times New Roman"/>
          <w:sz w:val="24"/>
          <w:szCs w:val="24"/>
        </w:rPr>
        <w:t>отзывчивым</w:t>
      </w:r>
      <w:r w:rsidR="007E7378" w:rsidRPr="009666B3">
        <w:rPr>
          <w:rFonts w:ascii="Times New Roman" w:hAnsi="Times New Roman" w:cs="Times New Roman"/>
          <w:sz w:val="24"/>
          <w:szCs w:val="24"/>
        </w:rPr>
        <w:t>; уважать старших и заботиться о младших членах семьи; выполнятьпосильную для ребенка домашнюю работу, помогая старшим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– вре</w:t>
      </w:r>
      <w:r w:rsidRPr="009666B3">
        <w:rPr>
          <w:rFonts w:ascii="Times New Roman" w:hAnsi="Times New Roman" w:cs="Times New Roman"/>
          <w:sz w:val="24"/>
          <w:szCs w:val="24"/>
        </w:rPr>
        <w:t xml:space="preserve">мя, потехе – час» как в учебных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занятиях, так и в домашних делах, </w:t>
      </w:r>
      <w:r w:rsidRPr="009666B3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страну; 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беречь и ох</w:t>
      </w:r>
      <w:r w:rsidR="00A80D1C" w:rsidRPr="009666B3">
        <w:rPr>
          <w:rFonts w:ascii="Times New Roman" w:hAnsi="Times New Roman" w:cs="Times New Roman"/>
          <w:sz w:val="24"/>
          <w:szCs w:val="24"/>
        </w:rPr>
        <w:t>ранять природу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</w:t>
      </w:r>
      <w:r w:rsidRPr="009666B3">
        <w:rPr>
          <w:rFonts w:ascii="Times New Roman" w:hAnsi="Times New Roman" w:cs="Times New Roman"/>
          <w:sz w:val="24"/>
          <w:szCs w:val="24"/>
        </w:rPr>
        <w:t xml:space="preserve"> вопросы, не прибегая к силе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B15C7A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быть вежливым и оп</w:t>
      </w:r>
      <w:r w:rsidRPr="009666B3">
        <w:rPr>
          <w:rFonts w:ascii="Times New Roman" w:hAnsi="Times New Roman" w:cs="Times New Roman"/>
          <w:sz w:val="24"/>
          <w:szCs w:val="24"/>
        </w:rPr>
        <w:t>рятным, скромным и приветливым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миться </w:t>
      </w:r>
      <w:r w:rsidR="007E7378" w:rsidRPr="009666B3">
        <w:rPr>
          <w:rFonts w:ascii="Times New Roman" w:hAnsi="Times New Roman" w:cs="Times New Roman"/>
          <w:sz w:val="24"/>
          <w:szCs w:val="24"/>
        </w:rPr>
        <w:t>устанавливать хорошие отношения с другими людьми; уметь прощать обиды, защищатьслабых, по мере возможности помогать нуждающимся в этом людям; уважительноотноситься к людям иной национальной или религиозной принадлежности, иногоимущественного положения, людям с ограниченными возможностями здоровья;</w:t>
      </w:r>
    </w:p>
    <w:p w:rsidR="007E7378" w:rsidRPr="009666B3" w:rsidRDefault="00B15C7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быть уверенным в себе, открытым и общительн</w:t>
      </w:r>
      <w:r w:rsidRPr="009666B3">
        <w:rPr>
          <w:rFonts w:ascii="Times New Roman" w:hAnsi="Times New Roman" w:cs="Times New Roman"/>
          <w:sz w:val="24"/>
          <w:szCs w:val="24"/>
        </w:rPr>
        <w:t xml:space="preserve">ым, не стесняться быть в чем-то </w:t>
      </w:r>
      <w:r w:rsidR="007E7378" w:rsidRPr="009666B3">
        <w:rPr>
          <w:rFonts w:ascii="Times New Roman" w:hAnsi="Times New Roman" w:cs="Times New Roman"/>
          <w:sz w:val="24"/>
          <w:szCs w:val="24"/>
        </w:rPr>
        <w:t>непохожим на других ребят; уметь ставить перед собой цели и проявлять инициативу,отстаивать собственное мнение и действовать самостоятельно, без помощи старших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</w:t>
      </w:r>
      <w:r w:rsidR="00BF3B8B" w:rsidRPr="009666B3">
        <w:rPr>
          <w:rFonts w:ascii="Times New Roman" w:hAnsi="Times New Roman" w:cs="Times New Roman"/>
          <w:sz w:val="24"/>
          <w:szCs w:val="24"/>
        </w:rPr>
        <w:t xml:space="preserve">ьных норм и традиций, понимание </w:t>
      </w:r>
      <w:r w:rsidRPr="009666B3">
        <w:rPr>
          <w:rFonts w:ascii="Times New Roman" w:hAnsi="Times New Roman" w:cs="Times New Roman"/>
          <w:sz w:val="24"/>
          <w:szCs w:val="24"/>
        </w:rPr>
        <w:t>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В воспитании детей подросткового воз</w:t>
      </w:r>
      <w:r w:rsidR="00BF3B8B" w:rsidRPr="009666B3">
        <w:rPr>
          <w:rFonts w:ascii="Times New Roman" w:hAnsi="Times New Roman" w:cs="Times New Roman"/>
          <w:sz w:val="24"/>
          <w:szCs w:val="24"/>
        </w:rPr>
        <w:t xml:space="preserve">раста (уровень основного общего </w:t>
      </w:r>
      <w:r w:rsidRPr="009666B3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 развитиясоциально значимых отношений обучающихся, и, прежде всего, ценностных отношений:</w:t>
      </w:r>
    </w:p>
    <w:p w:rsidR="007E7378" w:rsidRPr="009666B3" w:rsidRDefault="00BF3B8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семье как главной опоре в жизни человека и источнику его счастья;</w:t>
      </w:r>
    </w:p>
    <w:p w:rsidR="007E7378" w:rsidRPr="009666B3" w:rsidRDefault="00BF3B8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труду как основному способу достижения жи</w:t>
      </w:r>
      <w:r w:rsidR="00F255D0" w:rsidRPr="009666B3">
        <w:rPr>
          <w:rFonts w:ascii="Times New Roman" w:hAnsi="Times New Roman" w:cs="Times New Roman"/>
          <w:sz w:val="24"/>
          <w:szCs w:val="24"/>
        </w:rPr>
        <w:t xml:space="preserve">зненного благополучия человека, </w:t>
      </w:r>
      <w:r w:rsidR="007E7378" w:rsidRPr="009666B3">
        <w:rPr>
          <w:rFonts w:ascii="Times New Roman" w:hAnsi="Times New Roman" w:cs="Times New Roman"/>
          <w:sz w:val="24"/>
          <w:szCs w:val="24"/>
        </w:rPr>
        <w:t>залогу его успешного профессионального самоопределения и ощущения уверенности взавтрашнем дне;</w:t>
      </w:r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своему Отечеству, своей малой и большой Роди</w:t>
      </w:r>
      <w:r w:rsidRPr="009666B3">
        <w:rPr>
          <w:rFonts w:ascii="Times New Roman" w:hAnsi="Times New Roman" w:cs="Times New Roman"/>
          <w:sz w:val="24"/>
          <w:szCs w:val="24"/>
        </w:rPr>
        <w:t xml:space="preserve">не как месту, в котором человек </w:t>
      </w:r>
      <w:r w:rsidR="007E7378" w:rsidRPr="009666B3">
        <w:rPr>
          <w:rFonts w:ascii="Times New Roman" w:hAnsi="Times New Roman" w:cs="Times New Roman"/>
          <w:sz w:val="24"/>
          <w:szCs w:val="24"/>
        </w:rPr>
        <w:t>вырос и познал первые радости и неудачи, которая завещана ему предками и которуюнужно оберегать;</w:t>
      </w:r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природе как источнику жизни на Земле, основе самого </w:t>
      </w:r>
      <w:r w:rsidRPr="009666B3">
        <w:rPr>
          <w:rFonts w:ascii="Times New Roman" w:hAnsi="Times New Roman" w:cs="Times New Roman"/>
          <w:sz w:val="24"/>
          <w:szCs w:val="24"/>
        </w:rPr>
        <w:t xml:space="preserve">ее существования, </w:t>
      </w:r>
      <w:r w:rsidR="007E7378" w:rsidRPr="009666B3">
        <w:rPr>
          <w:rFonts w:ascii="Times New Roman" w:hAnsi="Times New Roman" w:cs="Times New Roman"/>
          <w:sz w:val="24"/>
          <w:szCs w:val="24"/>
        </w:rPr>
        <w:t>нуждающейся в защите и постоянном внимании со стороны человека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миру как главному принципу человечес</w:t>
      </w:r>
      <w:r w:rsidRPr="009666B3">
        <w:rPr>
          <w:rFonts w:ascii="Times New Roman" w:hAnsi="Times New Roman" w:cs="Times New Roman"/>
          <w:sz w:val="24"/>
          <w:szCs w:val="24"/>
        </w:rPr>
        <w:t xml:space="preserve">кого общежития, условию крепкой </w:t>
      </w:r>
      <w:r w:rsidR="007E7378" w:rsidRPr="009666B3">
        <w:rPr>
          <w:rFonts w:ascii="Times New Roman" w:hAnsi="Times New Roman" w:cs="Times New Roman"/>
          <w:sz w:val="24"/>
          <w:szCs w:val="24"/>
        </w:rPr>
        <w:t>дружбы, налаживания отношений с коллегами по работе в будущем и созданияблагоприятного микроклимата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воей собственной семье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знаниям как интеллектуальному ресурсу, обеспечивающему будущее человека,как результату кропотливого, но</w:t>
      </w:r>
      <w:r w:rsidRPr="009666B3">
        <w:rPr>
          <w:rFonts w:ascii="Times New Roman" w:hAnsi="Times New Roman" w:cs="Times New Roman"/>
          <w:sz w:val="24"/>
          <w:szCs w:val="24"/>
        </w:rPr>
        <w:t xml:space="preserve"> увлекательного учебного труда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</w:t>
      </w:r>
      <w:r w:rsidRPr="009666B3">
        <w:rPr>
          <w:rFonts w:ascii="Times New Roman" w:hAnsi="Times New Roman" w:cs="Times New Roman"/>
          <w:sz w:val="24"/>
          <w:szCs w:val="24"/>
        </w:rPr>
        <w:t>еатр, творческое самовыражение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здоровью как залогу долгой и актив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й жизни человека, его хорошего </w:t>
      </w:r>
      <w:r w:rsidR="007E7378" w:rsidRPr="009666B3">
        <w:rPr>
          <w:rFonts w:ascii="Times New Roman" w:hAnsi="Times New Roman" w:cs="Times New Roman"/>
          <w:sz w:val="24"/>
          <w:szCs w:val="24"/>
        </w:rPr>
        <w:t>настроения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оптимистичного взгляда на мир;</w:t>
      </w:r>
    </w:p>
    <w:p w:rsidR="00F255D0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окружающим людям как безусл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ной и абсолютной ценности, как </w:t>
      </w:r>
      <w:r w:rsidR="007E7378" w:rsidRPr="009666B3">
        <w:rPr>
          <w:rFonts w:ascii="Times New Roman" w:hAnsi="Times New Roman" w:cs="Times New Roman"/>
          <w:sz w:val="24"/>
          <w:szCs w:val="24"/>
        </w:rPr>
        <w:t>равноправным социальным партнерам, с которыми необходимо выстраивать доброже</w:t>
      </w:r>
      <w:r w:rsidR="00394825" w:rsidRPr="009666B3">
        <w:rPr>
          <w:rFonts w:ascii="Times New Roman" w:hAnsi="Times New Roman" w:cs="Times New Roman"/>
          <w:sz w:val="24"/>
          <w:szCs w:val="24"/>
        </w:rPr>
        <w:t xml:space="preserve">лательные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от</w:t>
      </w:r>
      <w:r w:rsidR="00394825" w:rsidRPr="009666B3">
        <w:rPr>
          <w:rFonts w:ascii="Times New Roman" w:hAnsi="Times New Roman" w:cs="Times New Roman"/>
          <w:sz w:val="24"/>
          <w:szCs w:val="24"/>
        </w:rPr>
        <w:t>ношения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F255D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к самим себе как хозяевам сво</w:t>
      </w:r>
      <w:r w:rsidR="00394825" w:rsidRPr="009666B3">
        <w:rPr>
          <w:rFonts w:ascii="Times New Roman" w:hAnsi="Times New Roman" w:cs="Times New Roman"/>
          <w:sz w:val="24"/>
          <w:szCs w:val="24"/>
        </w:rPr>
        <w:t>ей судьбы</w:t>
      </w:r>
      <w:r w:rsidR="007E7378" w:rsidRPr="009666B3">
        <w:rPr>
          <w:rFonts w:ascii="Times New Roman" w:hAnsi="Times New Roman" w:cs="Times New Roman"/>
          <w:sz w:val="24"/>
          <w:szCs w:val="24"/>
        </w:rPr>
        <w:t>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Данный ценностный аспект человечес</w:t>
      </w:r>
      <w:r w:rsidR="00F255D0" w:rsidRPr="009666B3">
        <w:rPr>
          <w:rFonts w:ascii="Times New Roman" w:hAnsi="Times New Roman" w:cs="Times New Roman"/>
          <w:sz w:val="24"/>
          <w:szCs w:val="24"/>
        </w:rPr>
        <w:t xml:space="preserve">кой жизни чрезвычайно важен для </w:t>
      </w:r>
      <w:r w:rsidRPr="009666B3">
        <w:rPr>
          <w:rFonts w:ascii="Times New Roman" w:hAnsi="Times New Roman" w:cs="Times New Roman"/>
          <w:sz w:val="24"/>
          <w:szCs w:val="24"/>
        </w:rPr>
        <w:t>личностного развития школьника, так как именно ценности во многом определяют егожизненные цели, его поступки, его повседневную жизнь. Выделение данного приоритетав воспитании школьников, обучающихся на уровне основного общего образования,связано с особенностями детей подросткового возраста: с их стремлением утвердить себякак личность в системе отношений, свойственных взрослому миру. В этом возрастеособую значимость для детей приобретает становление их собственной жизненнойпозиции, собственных ценностных ориентаций. Подростковый возраст – наиболееудачный возраст для развития социально значимых отношений обучающихся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В воспитании детей юношеского во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зраста (уровень среднего общего </w:t>
      </w:r>
      <w:r w:rsidRPr="009666B3">
        <w:rPr>
          <w:rFonts w:ascii="Times New Roman" w:hAnsi="Times New Roman" w:cs="Times New Roman"/>
          <w:sz w:val="24"/>
          <w:szCs w:val="24"/>
        </w:rPr>
        <w:t>образования) таким приоритетом является создание благоприятных условий дляприобретения обучающимися опыта осуществления социально значимых дел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енностями школьников юношеского 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озраста: с их потребностью в жизненном самоопределении, в выборе дальнейшегожизненного пути, который открывается перед ними на пороге самостоятельной взрослойжизни. Сделать правильный выбор учащимся старших классов поможет имеющийся у нихреальный практический опыт, который они могут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в том числе и в школе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ажно, чтобы опыт оказался социально знач</w:t>
      </w:r>
      <w:r w:rsidR="00D42881" w:rsidRPr="009666B3">
        <w:rPr>
          <w:rFonts w:ascii="Times New Roman" w:hAnsi="Times New Roman" w:cs="Times New Roman"/>
          <w:sz w:val="24"/>
          <w:szCs w:val="24"/>
        </w:rPr>
        <w:t xml:space="preserve">имым, так как именно он поможет </w:t>
      </w:r>
      <w:r w:rsidRPr="009666B3">
        <w:rPr>
          <w:rFonts w:ascii="Times New Roman" w:hAnsi="Times New Roman" w:cs="Times New Roman"/>
          <w:sz w:val="24"/>
          <w:szCs w:val="24"/>
        </w:rPr>
        <w:t>гармоничному вхождению школьников во взрослую жизнь окружающего их общества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Это: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 опыт дел, направленных на заботу о своей семье, родных и близких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дному городу или селу, стране в </w:t>
      </w:r>
      <w:r w:rsidR="007E7378" w:rsidRPr="009666B3">
        <w:rPr>
          <w:rFonts w:ascii="Times New Roman" w:hAnsi="Times New Roman" w:cs="Times New Roman"/>
          <w:sz w:val="24"/>
          <w:szCs w:val="24"/>
        </w:rPr>
        <w:t>целом, опыт деятельного выражения собственной гражданской позиции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разрешения возникающих конфликтны</w:t>
      </w:r>
      <w:r w:rsidRPr="009666B3">
        <w:rPr>
          <w:rFonts w:ascii="Times New Roman" w:hAnsi="Times New Roman" w:cs="Times New Roman"/>
          <w:sz w:val="24"/>
          <w:szCs w:val="24"/>
        </w:rPr>
        <w:t xml:space="preserve">х ситуаций в школе, дома или на </w:t>
      </w:r>
      <w:r w:rsidR="007E7378" w:rsidRPr="009666B3">
        <w:rPr>
          <w:rFonts w:ascii="Times New Roman" w:hAnsi="Times New Roman" w:cs="Times New Roman"/>
          <w:sz w:val="24"/>
          <w:szCs w:val="24"/>
        </w:rPr>
        <w:t>улице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самостоятельного приобретения 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вых знаний, проведения научных </w:t>
      </w:r>
      <w:r w:rsidR="007E7378" w:rsidRPr="009666B3">
        <w:rPr>
          <w:rFonts w:ascii="Times New Roman" w:hAnsi="Times New Roman" w:cs="Times New Roman"/>
          <w:sz w:val="24"/>
          <w:szCs w:val="24"/>
        </w:rPr>
        <w:t>исследований, опыт проектной деятельности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опыт создания собственных произведений культуры, опыт творческого самовыражения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оказания помощи окружающим, забо</w:t>
      </w:r>
      <w:r w:rsidRPr="009666B3">
        <w:rPr>
          <w:rFonts w:ascii="Times New Roman" w:hAnsi="Times New Roman" w:cs="Times New Roman"/>
          <w:sz w:val="24"/>
          <w:szCs w:val="24"/>
        </w:rPr>
        <w:t xml:space="preserve">ты о малышах или пожилых людях, </w:t>
      </w:r>
      <w:r w:rsidR="007E7378" w:rsidRPr="009666B3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:rsidR="007E7378" w:rsidRPr="009666B3" w:rsidRDefault="00D42881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</w:t>
      </w:r>
      <w:r w:rsidRPr="009666B3">
        <w:rPr>
          <w:rFonts w:ascii="Times New Roman" w:hAnsi="Times New Roman" w:cs="Times New Roman"/>
          <w:sz w:val="24"/>
          <w:szCs w:val="24"/>
        </w:rPr>
        <w:t xml:space="preserve">ально приемлемого самовыражения </w:t>
      </w:r>
      <w:r w:rsidR="007E7378" w:rsidRPr="009666B3">
        <w:rPr>
          <w:rFonts w:ascii="Times New Roman" w:hAnsi="Times New Roman" w:cs="Times New Roman"/>
          <w:sz w:val="24"/>
          <w:szCs w:val="24"/>
        </w:rPr>
        <w:t>и самореализации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ыделение в общей цели воспитания ц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елевых приоритетов, связанных с 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озрастными особенностями воспитанников, не означает игнорирования другихсоставляющих общей цели воспитания. Приоритет – это то, чему педагогам, работающимс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онкретной возрастной категории, предстоит уделять большоевнимание.</w:t>
      </w:r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а достижение поставленной цели, </w:t>
      </w:r>
      <w:r w:rsidRPr="009666B3">
        <w:rPr>
          <w:rFonts w:ascii="Times New Roman" w:hAnsi="Times New Roman" w:cs="Times New Roman"/>
          <w:sz w:val="24"/>
          <w:szCs w:val="24"/>
        </w:rPr>
        <w:t>позволит ребенку получить необходимые социальные навыки, которые помогут емулучше ориентироваться в сложном мире человеческих взаимоотношений, эффективнееналаживать коммуникацию с окружающими, увереннее себя чувствовать  и находить выходы из трудных жизненныхситуаций, осмысленнее выбирать свой жизненный путь в сложных поисках счастья длясебя и окружающих его людей.</w:t>
      </w:r>
      <w:proofErr w:type="gramEnd"/>
    </w:p>
    <w:p w:rsidR="007E7378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</w:t>
      </w:r>
      <w:r w:rsidR="00D7633B" w:rsidRPr="009666B3">
        <w:rPr>
          <w:rFonts w:ascii="Times New Roman" w:hAnsi="Times New Roman" w:cs="Times New Roman"/>
          <w:sz w:val="24"/>
          <w:szCs w:val="24"/>
        </w:rPr>
        <w:t xml:space="preserve">бучающихся будет способствовать </w:t>
      </w:r>
      <w:r w:rsidRPr="009666B3">
        <w:rPr>
          <w:rFonts w:ascii="Times New Roman" w:hAnsi="Times New Roman" w:cs="Times New Roman"/>
          <w:sz w:val="24"/>
          <w:szCs w:val="24"/>
        </w:rPr>
        <w:t>решение следующих основных задач: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еализовывать воспитательные возмож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ости общешкольных ключевых дел,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анализа в школьном сообществе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</w:t>
      </w:r>
      <w:r w:rsidRPr="009666B3">
        <w:rPr>
          <w:rFonts w:ascii="Times New Roman" w:hAnsi="Times New Roman" w:cs="Times New Roman"/>
          <w:sz w:val="24"/>
          <w:szCs w:val="24"/>
        </w:rPr>
        <w:t xml:space="preserve">дства в воспитании обучающихся,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 и </w:t>
      </w:r>
      <w:r w:rsidRPr="009666B3">
        <w:rPr>
          <w:rFonts w:ascii="Times New Roman" w:hAnsi="Times New Roman" w:cs="Times New Roman"/>
          <w:sz w:val="24"/>
          <w:szCs w:val="24"/>
        </w:rPr>
        <w:t xml:space="preserve">иные объединения, работающие по </w:t>
      </w:r>
      <w:r w:rsidR="007E7378" w:rsidRPr="009666B3">
        <w:rPr>
          <w:rFonts w:ascii="Times New Roman" w:hAnsi="Times New Roman" w:cs="Times New Roman"/>
          <w:sz w:val="24"/>
          <w:szCs w:val="24"/>
        </w:rPr>
        <w:t>школьным программам внеурочной деятельности, реализовывать их воспитательныевозможности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</w:t>
      </w:r>
      <w:r w:rsidRPr="009666B3">
        <w:rPr>
          <w:rFonts w:ascii="Times New Roman" w:hAnsi="Times New Roman" w:cs="Times New Roman"/>
          <w:sz w:val="24"/>
          <w:szCs w:val="24"/>
        </w:rPr>
        <w:t xml:space="preserve">и школьного урока, поддерживать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занятий с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7378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D7633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само</w:t>
      </w:r>
      <w:r w:rsidRPr="009666B3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ак на уровне школы, </w:t>
      </w:r>
      <w:r w:rsidR="007E7378" w:rsidRPr="009666B3">
        <w:rPr>
          <w:rFonts w:ascii="Times New Roman" w:hAnsi="Times New Roman" w:cs="Times New Roman"/>
          <w:sz w:val="24"/>
          <w:szCs w:val="24"/>
        </w:rPr>
        <w:t>так и на уровне классных сообществ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ддерживать деятельность функцион</w:t>
      </w:r>
      <w:r w:rsidRPr="009666B3">
        <w:rPr>
          <w:rFonts w:ascii="Times New Roman" w:hAnsi="Times New Roman" w:cs="Times New Roman"/>
          <w:sz w:val="24"/>
          <w:szCs w:val="24"/>
        </w:rPr>
        <w:t xml:space="preserve">ирующих на базе школы детских </w:t>
      </w:r>
      <w:r w:rsidR="007E7378" w:rsidRPr="009666B3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 (в т.</w:t>
      </w:r>
      <w:r w:rsidRPr="009666B3">
        <w:rPr>
          <w:rFonts w:ascii="Times New Roman" w:hAnsi="Times New Roman" w:cs="Times New Roman"/>
          <w:sz w:val="24"/>
          <w:szCs w:val="24"/>
        </w:rPr>
        <w:t xml:space="preserve">ч. виртуальные) и реализовывать </w:t>
      </w:r>
      <w:r w:rsidR="007E7378" w:rsidRPr="009666B3">
        <w:rPr>
          <w:rFonts w:ascii="Times New Roman" w:hAnsi="Times New Roman" w:cs="Times New Roman"/>
          <w:sz w:val="24"/>
          <w:szCs w:val="24"/>
        </w:rPr>
        <w:t>их воспитательный потенциал;</w:t>
      </w:r>
      <w:proofErr w:type="gramEnd"/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="007E7378" w:rsidRPr="009666B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7E7378" w:rsidRPr="009666B3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="007E7378"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7378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 xml:space="preserve">организовать работу школьных медиа, </w:t>
      </w:r>
      <w:r w:rsidRPr="009666B3">
        <w:rPr>
          <w:rFonts w:ascii="Times New Roman" w:hAnsi="Times New Roman" w:cs="Times New Roman"/>
          <w:sz w:val="24"/>
          <w:szCs w:val="24"/>
        </w:rPr>
        <w:t xml:space="preserve">реализовывать их воспитательный </w:t>
      </w:r>
      <w:r w:rsidR="007E7378" w:rsidRPr="009666B3">
        <w:rPr>
          <w:rFonts w:ascii="Times New Roman" w:hAnsi="Times New Roman" w:cs="Times New Roman"/>
          <w:sz w:val="24"/>
          <w:szCs w:val="24"/>
        </w:rPr>
        <w:t>потенциал;</w:t>
      </w:r>
    </w:p>
    <w:p w:rsidR="00394010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развивать предметно-эстетическу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реду школы и реализовывать ее воспитательные возможности;</w:t>
      </w:r>
    </w:p>
    <w:p w:rsidR="007E7378" w:rsidRPr="009666B3" w:rsidRDefault="003940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7E7378" w:rsidRPr="009666B3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(законнымипредставителями), направленную на совместное решение проблем личностного развитиядетей.</w:t>
      </w:r>
    </w:p>
    <w:p w:rsidR="00487BF7" w:rsidRPr="009666B3" w:rsidRDefault="007E737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ланомерная реализация поставленны</w:t>
      </w:r>
      <w:r w:rsidR="00A436AD" w:rsidRPr="009666B3">
        <w:rPr>
          <w:rFonts w:ascii="Times New Roman" w:hAnsi="Times New Roman" w:cs="Times New Roman"/>
          <w:sz w:val="24"/>
          <w:szCs w:val="24"/>
        </w:rPr>
        <w:t xml:space="preserve">х задач позволит организовать в </w:t>
      </w:r>
      <w:r w:rsidRPr="009666B3">
        <w:rPr>
          <w:rFonts w:ascii="Times New Roman" w:hAnsi="Times New Roman" w:cs="Times New Roman"/>
          <w:sz w:val="24"/>
          <w:szCs w:val="24"/>
        </w:rPr>
        <w:t>образовательной организации интересную и событийно насыщенную жизнь детей ипедагогов, что станет эффективным способом профилактики антисоциального поведенияобучающихся.</w:t>
      </w:r>
    </w:p>
    <w:p w:rsidR="00DD4C43" w:rsidRPr="009666B3" w:rsidRDefault="00DD4C43" w:rsidP="0068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7C8" w:rsidRPr="009666B3" w:rsidRDefault="000307C8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307C8" w:rsidRPr="009666B3" w:rsidRDefault="000307C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66C" w:rsidRPr="00684477" w:rsidRDefault="000307C8" w:rsidP="00684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в соответствующем модуле.</w:t>
      </w: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1. Модуль «Классное руководство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классный руководитель организует работу с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организация интересных и полезных для личностного развития ребенка совместных дел с учащимися вверенного ему класса (познавательной, трудовой, </w:t>
      </w:r>
      <w:proofErr w:type="spellStart"/>
      <w:r w:rsidR="007C563D" w:rsidRPr="009666B3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proofErr w:type="gramStart"/>
      <w:r w:rsidR="007C563D" w:rsidRPr="009666B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7C563D" w:rsidRPr="009666B3">
        <w:rPr>
          <w:rFonts w:ascii="Times New Roman" w:hAnsi="Times New Roman" w:cs="Times New Roman"/>
          <w:sz w:val="24"/>
          <w:szCs w:val="24"/>
        </w:rPr>
        <w:t>уховно</w:t>
      </w:r>
      <w:r w:rsidRPr="009666B3">
        <w:rPr>
          <w:rFonts w:ascii="Times New Roman" w:hAnsi="Times New Roman" w:cs="Times New Roman"/>
          <w:sz w:val="24"/>
          <w:szCs w:val="24"/>
        </w:rPr>
        <w:t>-нравственной,творческо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94825" w:rsidRPr="009666B3">
        <w:rPr>
          <w:rFonts w:ascii="Times New Roman" w:hAnsi="Times New Roman" w:cs="Times New Roman"/>
          <w:sz w:val="24"/>
          <w:szCs w:val="24"/>
        </w:rPr>
        <w:t xml:space="preserve"> направленности)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плочение коллектива класса через игры и тренинги на сплочени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регулярны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ероприятия, дающие каждому ученику возможность рефлексии собственного участия в жизни класс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ыработка совместно с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законов класса, помогающих детям освоить нормы и правила общения, которым они должны следовать в школ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изучение особенностей личностного развития учащихся класса через наблюдение за поведением школьников в их повседневной </w:t>
      </w:r>
      <w:r w:rsidR="00FC5750" w:rsidRPr="009666B3">
        <w:rPr>
          <w:rFonts w:ascii="Times New Roman" w:hAnsi="Times New Roman" w:cs="Times New Roman"/>
          <w:sz w:val="24"/>
          <w:szCs w:val="24"/>
        </w:rPr>
        <w:t>жизн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lastRenderedPageBreak/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Работа с учителями, преподающими в класс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ривлечение учителей к участию во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влечение учителей к участию в родительских собраниях класса дляобъединения усилий в деле обучения и воспитания детей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9666B3">
        <w:rPr>
          <w:rFonts w:ascii="Times New Roman" w:hAnsi="Times New Roman" w:cs="Times New Roman"/>
          <w:sz w:val="24"/>
          <w:szCs w:val="24"/>
        </w:rPr>
        <w:t>-</w:t>
      </w:r>
      <w:r w:rsidRPr="009666B3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ое формирование запланированных </w:t>
      </w:r>
      <w:r w:rsidRPr="009666B3">
        <w:rPr>
          <w:rFonts w:ascii="Times New Roman" w:hAnsi="Times New Roman" w:cs="Times New Roman"/>
          <w:sz w:val="24"/>
          <w:szCs w:val="24"/>
        </w:rPr>
        <w:t>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становление доверительных отношений</w:t>
      </w:r>
      <w:r w:rsidR="00D56BC6" w:rsidRPr="009666B3">
        <w:rPr>
          <w:rFonts w:ascii="Times New Roman" w:hAnsi="Times New Roman" w:cs="Times New Roman"/>
          <w:sz w:val="24"/>
          <w:szCs w:val="24"/>
        </w:rPr>
        <w:t xml:space="preserve"> между учителем и его ученикам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обужден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7572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вовлечение обучающихся в интересную и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 полезную для них деятельность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9666B3">
        <w:rPr>
          <w:rFonts w:ascii="Times New Roman" w:hAnsi="Times New Roman" w:cs="Times New Roman"/>
          <w:sz w:val="24"/>
          <w:szCs w:val="24"/>
        </w:rPr>
        <w:t>ззрение и научную картину мира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A37F07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Путешествие в мир русского язы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В мире слов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Азбука юного пешехода» (1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Занимательная математи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2C4D60" w:rsidRPr="009666B3">
        <w:rPr>
          <w:rFonts w:ascii="Times New Roman" w:hAnsi="Times New Roman" w:cs="Times New Roman"/>
          <w:sz w:val="24"/>
          <w:szCs w:val="24"/>
        </w:rPr>
        <w:t>«Мир вокруг нас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Юный эколог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Юный краевед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Занимательная грамматика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6F0452" w:rsidRPr="009666B3">
        <w:rPr>
          <w:rFonts w:ascii="Times New Roman" w:hAnsi="Times New Roman" w:cs="Times New Roman"/>
          <w:sz w:val="24"/>
          <w:szCs w:val="24"/>
        </w:rPr>
        <w:t>«Азбука пешеходных наук» (1-4 классы);</w:t>
      </w:r>
    </w:p>
    <w:p w:rsidR="00F15C60" w:rsidRPr="009666B3" w:rsidRDefault="00F15C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61D36" w:rsidRPr="009666B3">
        <w:rPr>
          <w:rFonts w:ascii="Times New Roman" w:hAnsi="Times New Roman" w:cs="Times New Roman"/>
          <w:sz w:val="24"/>
          <w:szCs w:val="24"/>
        </w:rPr>
        <w:t>«Биология в вопросах и ответах» (</w:t>
      </w:r>
      <w:r w:rsidR="00103361" w:rsidRPr="009666B3">
        <w:rPr>
          <w:rFonts w:ascii="Times New Roman" w:hAnsi="Times New Roman" w:cs="Times New Roman"/>
          <w:sz w:val="24"/>
          <w:szCs w:val="24"/>
        </w:rPr>
        <w:t>8</w:t>
      </w:r>
      <w:r w:rsidR="00061D36" w:rsidRPr="009666B3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F15C60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Физика в задачах и упражнениях» (</w:t>
      </w:r>
      <w:r w:rsidR="00103361" w:rsidRPr="009666B3">
        <w:rPr>
          <w:rFonts w:ascii="Times New Roman" w:hAnsi="Times New Roman" w:cs="Times New Roman"/>
          <w:sz w:val="24"/>
          <w:szCs w:val="24"/>
        </w:rPr>
        <w:t>8-9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Занимательная математика», «Магия математики»</w:t>
      </w:r>
      <w:r w:rsidR="00103361" w:rsidRPr="009666B3">
        <w:rPr>
          <w:rFonts w:ascii="Times New Roman" w:hAnsi="Times New Roman" w:cs="Times New Roman"/>
          <w:sz w:val="24"/>
          <w:szCs w:val="24"/>
        </w:rPr>
        <w:t>, «Решение задач повышенной сложности», «Математический клуб»</w:t>
      </w:r>
      <w:r w:rsidRPr="009666B3">
        <w:rPr>
          <w:rFonts w:ascii="Times New Roman" w:hAnsi="Times New Roman" w:cs="Times New Roman"/>
          <w:sz w:val="24"/>
          <w:szCs w:val="24"/>
        </w:rPr>
        <w:t>(5-10 классы);</w:t>
      </w:r>
    </w:p>
    <w:p w:rsidR="00103361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103361" w:rsidRPr="009666B3">
        <w:rPr>
          <w:rFonts w:ascii="Times New Roman" w:hAnsi="Times New Roman" w:cs="Times New Roman"/>
          <w:sz w:val="24"/>
          <w:szCs w:val="24"/>
        </w:rPr>
        <w:t xml:space="preserve"> «Юный географ» (8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828E3" w:rsidRPr="009666B3">
        <w:rPr>
          <w:rFonts w:ascii="Times New Roman" w:hAnsi="Times New Roman" w:cs="Times New Roman"/>
          <w:sz w:val="24"/>
          <w:szCs w:val="24"/>
        </w:rPr>
        <w:t>«Трудные вопросы обществознания» (9-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306E" w:rsidRPr="009666B3">
        <w:rPr>
          <w:rFonts w:ascii="Times New Roman" w:hAnsi="Times New Roman" w:cs="Times New Roman"/>
          <w:sz w:val="24"/>
          <w:szCs w:val="24"/>
        </w:rPr>
        <w:t xml:space="preserve"> «Трудные случаи грамматики» (5-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078C6" w:rsidRPr="009666B3">
        <w:rPr>
          <w:rFonts w:ascii="Times New Roman" w:hAnsi="Times New Roman" w:cs="Times New Roman"/>
          <w:sz w:val="24"/>
          <w:szCs w:val="24"/>
        </w:rPr>
        <w:t xml:space="preserve"> «Русский язык. Решу ЕГЭ» (10 классы);</w:t>
      </w:r>
    </w:p>
    <w:p w:rsidR="00061D36" w:rsidRPr="009666B3" w:rsidRDefault="00061D3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86546D" w:rsidRPr="009666B3">
        <w:rPr>
          <w:rFonts w:ascii="Times New Roman" w:hAnsi="Times New Roman" w:cs="Times New Roman"/>
          <w:sz w:val="24"/>
          <w:szCs w:val="24"/>
        </w:rPr>
        <w:t xml:space="preserve"> «Занимательная физика» (7, 10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7C6425" w:rsidRPr="009666B3">
        <w:rPr>
          <w:rFonts w:ascii="Times New Roman" w:hAnsi="Times New Roman" w:cs="Times New Roman"/>
          <w:sz w:val="24"/>
          <w:szCs w:val="24"/>
        </w:rPr>
        <w:t xml:space="preserve"> «Занимательный </w:t>
      </w:r>
      <w:r w:rsidR="00C07572" w:rsidRPr="009666B3">
        <w:rPr>
          <w:rFonts w:ascii="Times New Roman" w:hAnsi="Times New Roman" w:cs="Times New Roman"/>
          <w:sz w:val="24"/>
          <w:szCs w:val="24"/>
        </w:rPr>
        <w:t>английский</w:t>
      </w:r>
      <w:r w:rsidR="007C6425" w:rsidRPr="009666B3">
        <w:rPr>
          <w:rFonts w:ascii="Times New Roman" w:hAnsi="Times New Roman" w:cs="Times New Roman"/>
          <w:sz w:val="24"/>
          <w:szCs w:val="24"/>
        </w:rPr>
        <w:t>» (5-6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31E9" w:rsidRPr="009666B3">
        <w:rPr>
          <w:rFonts w:ascii="Times New Roman" w:hAnsi="Times New Roman" w:cs="Times New Roman"/>
          <w:sz w:val="24"/>
          <w:szCs w:val="24"/>
        </w:rPr>
        <w:t xml:space="preserve"> «Увлекательный арабский язык» (6-8 классы);</w:t>
      </w:r>
    </w:p>
    <w:p w:rsidR="00A30A10" w:rsidRPr="009666B3" w:rsidRDefault="00A30A1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 xml:space="preserve"> «Юный краевед Дагестана» (8 классы)</w:t>
      </w:r>
      <w:r w:rsidR="000D3E13"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</w:t>
      </w:r>
      <w:r w:rsidR="00A37F07" w:rsidRPr="009666B3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проблемно-ценностное общение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A37F07" w:rsidRPr="009666B3">
        <w:rPr>
          <w:rFonts w:ascii="Times New Roman" w:hAnsi="Times New Roman" w:cs="Times New Roman"/>
          <w:sz w:val="24"/>
          <w:szCs w:val="24"/>
        </w:rPr>
        <w:t xml:space="preserve"> к разнообразию взглядов людей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A37F07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Школа вежливых наук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24F94" w:rsidRPr="009666B3">
        <w:rPr>
          <w:rFonts w:ascii="Times New Roman" w:hAnsi="Times New Roman" w:cs="Times New Roman"/>
          <w:sz w:val="24"/>
          <w:szCs w:val="24"/>
        </w:rPr>
        <w:t>«Я гражданин Росси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Уроки нравственност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C4C38" w:rsidRPr="009666B3">
        <w:rPr>
          <w:rFonts w:ascii="Times New Roman" w:hAnsi="Times New Roman" w:cs="Times New Roman"/>
          <w:sz w:val="24"/>
          <w:szCs w:val="24"/>
        </w:rPr>
        <w:t>«Тропинка к своему Я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3C2A39" w:rsidRPr="009666B3">
        <w:rPr>
          <w:rFonts w:ascii="Times New Roman" w:hAnsi="Times New Roman" w:cs="Times New Roman"/>
          <w:sz w:val="24"/>
          <w:szCs w:val="24"/>
        </w:rPr>
        <w:t>«Азбука нравственности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14CC" w:rsidRPr="009666B3">
        <w:rPr>
          <w:rFonts w:ascii="Times New Roman" w:hAnsi="Times New Roman" w:cs="Times New Roman"/>
          <w:sz w:val="24"/>
          <w:szCs w:val="24"/>
        </w:rPr>
        <w:t>«Азбука добра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14CC" w:rsidRPr="009666B3">
        <w:rPr>
          <w:rFonts w:ascii="Times New Roman" w:hAnsi="Times New Roman" w:cs="Times New Roman"/>
          <w:sz w:val="24"/>
          <w:szCs w:val="24"/>
        </w:rPr>
        <w:t>«Мой мир» (1-4 классы);</w:t>
      </w:r>
    </w:p>
    <w:p w:rsidR="0057682F" w:rsidRPr="009666B3" w:rsidRDefault="0057682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1C6F54" w:rsidRPr="009666B3">
        <w:rPr>
          <w:rFonts w:ascii="Times New Roman" w:hAnsi="Times New Roman" w:cs="Times New Roman"/>
          <w:sz w:val="24"/>
          <w:szCs w:val="24"/>
        </w:rPr>
        <w:t xml:space="preserve"> «Экологическая культура и здоровье человека» (8-9 классы);</w:t>
      </w:r>
    </w:p>
    <w:p w:rsidR="002C4D60" w:rsidRPr="009666B3" w:rsidRDefault="0057682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FA4908" w:rsidRPr="009666B3">
        <w:rPr>
          <w:rFonts w:ascii="Times New Roman" w:hAnsi="Times New Roman" w:cs="Times New Roman"/>
          <w:sz w:val="24"/>
          <w:szCs w:val="24"/>
        </w:rPr>
        <w:t xml:space="preserve"> «Социальная адаптация»</w:t>
      </w:r>
      <w:r w:rsidR="000D3E13" w:rsidRPr="009666B3">
        <w:rPr>
          <w:rFonts w:ascii="Times New Roman" w:hAnsi="Times New Roman" w:cs="Times New Roman"/>
          <w:sz w:val="24"/>
          <w:szCs w:val="24"/>
        </w:rPr>
        <w:t xml:space="preserve"> (6 классы)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9666B3">
        <w:rPr>
          <w:rFonts w:ascii="Times New Roman" w:hAnsi="Times New Roman" w:cs="Times New Roman"/>
          <w:sz w:val="24"/>
          <w:szCs w:val="24"/>
        </w:rPr>
        <w:t>ние установок на защиту слабых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A37F07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F15C60" w:rsidRPr="009666B3">
        <w:rPr>
          <w:rFonts w:ascii="Times New Roman" w:hAnsi="Times New Roman" w:cs="Times New Roman"/>
          <w:sz w:val="24"/>
          <w:szCs w:val="24"/>
        </w:rPr>
        <w:t>«ГТО для младших школьников» (1-4 классы);</w:t>
      </w:r>
    </w:p>
    <w:p w:rsidR="00EF641F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>«Школа безопасности» (5 классы);</w:t>
      </w:r>
    </w:p>
    <w:p w:rsidR="00EF641F" w:rsidRPr="009666B3" w:rsidRDefault="00EF641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</w:t>
      </w:r>
      <w:r w:rsidR="00C07572" w:rsidRPr="009666B3">
        <w:rPr>
          <w:rFonts w:ascii="Times New Roman" w:hAnsi="Times New Roman" w:cs="Times New Roman"/>
          <w:sz w:val="24"/>
          <w:szCs w:val="24"/>
        </w:rPr>
        <w:t xml:space="preserve">«искореним вредные привычки» (8-10 </w:t>
      </w:r>
      <w:proofErr w:type="spellStart"/>
      <w:r w:rsidR="00C07572" w:rsidRPr="009666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07572" w:rsidRPr="009666B3">
        <w:rPr>
          <w:rFonts w:ascii="Times New Roman" w:hAnsi="Times New Roman" w:cs="Times New Roman"/>
          <w:sz w:val="24"/>
          <w:szCs w:val="24"/>
        </w:rPr>
        <w:t>)</w:t>
      </w:r>
      <w:r w:rsidR="0091603A" w:rsidRPr="009666B3">
        <w:rPr>
          <w:rFonts w:ascii="Times New Roman" w:hAnsi="Times New Roman" w:cs="Times New Roman"/>
          <w:sz w:val="24"/>
          <w:szCs w:val="24"/>
        </w:rPr>
        <w:t>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Pr="009666B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37F07" w:rsidRPr="009666B3" w:rsidRDefault="00A37F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урсы внеурочной деятельности, предложенные в рамках дан</w:t>
      </w:r>
      <w:r w:rsidR="00C07572" w:rsidRPr="009666B3">
        <w:rPr>
          <w:rFonts w:ascii="Times New Roman" w:hAnsi="Times New Roman" w:cs="Times New Roman"/>
          <w:sz w:val="24"/>
          <w:szCs w:val="24"/>
        </w:rPr>
        <w:t>ного направления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1603A" w:rsidRPr="009666B3">
        <w:rPr>
          <w:rFonts w:ascii="Times New Roman" w:hAnsi="Times New Roman" w:cs="Times New Roman"/>
          <w:sz w:val="24"/>
          <w:szCs w:val="24"/>
        </w:rPr>
        <w:t>«Шахматы» (1-4 классы);</w:t>
      </w:r>
    </w:p>
    <w:p w:rsidR="002C4D60" w:rsidRPr="009666B3" w:rsidRDefault="002C4D60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E7F57" w:rsidRPr="009666B3">
        <w:rPr>
          <w:rFonts w:ascii="Times New Roman" w:hAnsi="Times New Roman" w:cs="Times New Roman"/>
          <w:sz w:val="24"/>
          <w:szCs w:val="24"/>
        </w:rPr>
        <w:t>«Мы и окружающий мир» (1-4 классы)</w:t>
      </w:r>
      <w:r w:rsidR="000D3E13" w:rsidRPr="009666B3">
        <w:rPr>
          <w:rFonts w:ascii="Times New Roman" w:hAnsi="Times New Roman" w:cs="Times New Roman"/>
          <w:sz w:val="24"/>
          <w:szCs w:val="24"/>
        </w:rPr>
        <w:t>;</w:t>
      </w:r>
    </w:p>
    <w:p w:rsidR="00700BE9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История моего края</w:t>
      </w:r>
      <w:r w:rsidR="000D3E13" w:rsidRPr="009666B3">
        <w:rPr>
          <w:rFonts w:ascii="Times New Roman" w:hAnsi="Times New Roman" w:cs="Times New Roman"/>
          <w:sz w:val="24"/>
          <w:szCs w:val="24"/>
        </w:rPr>
        <w:t>» (5-8 классы).</w:t>
      </w:r>
    </w:p>
    <w:p w:rsidR="00C07572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4. Модуль «Самоуправление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9666B3" w:rsidRDefault="00C0757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Детское самоуправление 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деятельность выборного Совета старшеклассников, создаваемого для учета мненияшкольников по вопросам управления образовательной организацией и принятияадминистративных решений, затрагивающих их права и законные интересы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облегчения распространения значимой для обучающихся информации и полученияобратной связи от классных коллективов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организующего проведение личностно значимых для школьников событий (соревнований,конкурсов, фестивалей и т.п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 через деятельность выборных по инициативе и предложениямучащихся класса старост, представляющих интересы класса в общешкольных делах ипризванных координировать его работу с работой общешкольных органовсамоуправления и классных руководителе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Pr="009666B3">
        <w:rPr>
          <w:rFonts w:ascii="Times New Roman" w:hAnsi="Times New Roman" w:cs="Times New Roman"/>
          <w:i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через вовлечение обучающихся в планирование, организацию, провед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ианализ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общешкольных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ункций по контролю за порядком и чистотой в классе, уходом за классной комнатой ит.п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5. Модуль «Профориентация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овместная деятельность педагогов и обучающихся по направ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ю«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-значим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роблемные ситуации, формирующие готовность обучающегося к выбору, педагог актуализирует его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епрофессиональнуюсоставляющи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такой деятельности.</w:t>
      </w:r>
    </w:p>
    <w:p w:rsidR="00DD4C43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циклы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часов обще</w:t>
      </w:r>
      <w:r w:rsidR="00DD4C43" w:rsidRPr="009666B3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9666B3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осещ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стречи с людьми разных профессий (возможны в режим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гоonline-тестирования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, прохождение online-курсов по интересующим профессиям и направлениям образова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участие в работе Всероссийских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роектов, созданных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сети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Интернет: просмотр лекций, решение учебно-тренировочных задач, участие в мастер-классах.</w:t>
      </w:r>
    </w:p>
    <w:p w:rsidR="00C05707" w:rsidRPr="009666B3" w:rsidRDefault="00C12E43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пирается на следующие принципы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начальной – к старшей школе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их интересов, от различий в ценностных ориентациях и жизненных планах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оптимальное сочетание массовых, групповых и индивидуальных форм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аботы с учащимися и родителями (законными представителями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C05707" w:rsidRPr="009666B3" w:rsidRDefault="00C12E43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ля учащихся школы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организовываются </w:t>
      </w:r>
      <w:proofErr w:type="spellStart"/>
      <w:r w:rsidR="00C05707" w:rsidRPr="009666B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экскурсии и встречи с представителями вузов и </w:t>
      </w:r>
      <w:proofErr w:type="spellStart"/>
      <w:r w:rsidR="00C05707" w:rsidRPr="009666B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C05707" w:rsidRPr="009666B3">
        <w:rPr>
          <w:rFonts w:ascii="Times New Roman" w:hAnsi="Times New Roman" w:cs="Times New Roman"/>
          <w:sz w:val="24"/>
          <w:szCs w:val="24"/>
        </w:rPr>
        <w:t xml:space="preserve"> Р</w:t>
      </w:r>
      <w:r w:rsidR="00AC17A0" w:rsidRPr="009666B3">
        <w:rPr>
          <w:rFonts w:ascii="Times New Roman" w:hAnsi="Times New Roman" w:cs="Times New Roman"/>
          <w:sz w:val="24"/>
          <w:szCs w:val="24"/>
        </w:rPr>
        <w:t>еспублики Дагестан.</w:t>
      </w:r>
    </w:p>
    <w:p w:rsidR="00DD4C43" w:rsidRPr="009666B3" w:rsidRDefault="00DD4C43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1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6. Модуль «Работа с родителями</w:t>
      </w:r>
    </w:p>
    <w:p w:rsidR="00C05707" w:rsidRPr="009666B3" w:rsidRDefault="00C05707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(законными представителями) 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осуществляетсядля более эффективного достижения цели воспитания, которое обеспечивается согласованием позиций семьи </w:t>
      </w:r>
      <w:r w:rsidRPr="009666B3">
        <w:rPr>
          <w:rFonts w:ascii="Times New Roman" w:hAnsi="Times New Roman" w:cs="Times New Roman"/>
          <w:sz w:val="24"/>
          <w:szCs w:val="24"/>
        </w:rPr>
        <w:lastRenderedPageBreak/>
        <w:t>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бщешкольный родительский комитет, участвующий в решении некоторыхвопросов воспитания и социализации их дете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бщешкольные родительские собрания, происходящие в режиме обсуждениянаиболее острых проблем обучения и воспитания обучающихс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C12E43" w:rsidRPr="009666B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помощь со стороны родителей (законных представителей) в подготовке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ипроведении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общешкольных и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спитательнойнаправленности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ндивидуальное консультирование c целью координации воспитательных усилийпедагогов и родителей (законных представителей) обучающихся.</w:t>
      </w:r>
    </w:p>
    <w:p w:rsidR="00C05707" w:rsidRPr="009666B3" w:rsidRDefault="00C05707" w:rsidP="00267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3A1331" w:rsidRPr="009666B3" w:rsidRDefault="003A1331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1. Модуль «Ключевые общешкольные дела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готовятся, проводятся и анализируются совместно педагогами и детьми. Ключевые делаобеспечивают включенность в них большого числа детей и взрослых, способствуютинтенсификации их общения, ставят их в ответственную позицию к происходящему вобразовательной организации. Введение ключевых дел в жизнь школы помогаетпреодолеть характер воспитания, сводящийся к набору мероприятий, организуемыхпедагогами для детей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частие во Всероссийских акциях, посвященных значимым отечественным иМеждународным события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общешкольные праздники – ежегодно проводимые творческ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театрализованные, музыкальные, литературные и т.п.) дела, связанные со значимыми длядетей и педагогов знаменательными датами и в которых участвуют все классыобразовательной 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церемонии награждения (по итогам года) обучающихся и педагогов за активноеучастие в жизни школы, защиту чести школы в конкурсах, соревнованиях, олимпиадах,значительный вклад в развитие школы. Это способствует поощрению социальнойактивности детей, развитию позитивных межличностных отношений между педагогами ивоспитанниками, формированию чувства доверия и уважения друг к другу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размещение на стенах образовательной организации регулярно сменяемыхэкспозиций: творческих работ обучающихся, позволяющих им реализовать свойтворческий потенциал, а также знакомящих их с работами друг друга; фотоотчетов обинтересных событиях, происходящих в образовательной организации (проведенныхключевых делах, интересных экскурсиях, встречах с интересными людьми и т.п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озеленение пришкольной территори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и рекреаций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проведение в рамках класса итогового анализа детьми общешкольных ключевыхдел, участие представителей классов в итоговом анализе проведенных дел на уровнеобщешкольных советов дела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B3">
        <w:rPr>
          <w:rFonts w:ascii="Times New Roman" w:hAnsi="Times New Roman" w:cs="Times New Roman"/>
          <w:sz w:val="24"/>
          <w:szCs w:val="24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сво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фантазию и</w:t>
      </w:r>
      <w:r w:rsidR="00C12E43" w:rsidRPr="009666B3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вовлечение по возможности каждого ребенка в ключевые дела школы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индивидуальная помощь ребенку (при необходимости) в освоении навыковподготовки, проведения и анализа ключевых дел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наблюдение за поведением ребенка в ситуациях подготовки, проведения ианализа ключевых дел, за его отношениями со сверстниками, старшими и младшимишкольниками, с педагогами и другими взрослым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ри необходимости коррекция поведения ребенка через частные беседы с ним,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себя роль ответственного за тот или иной фрагмент общей работы.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2. Модуль «Юные патриоты России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образовательной организации, ее традициях, правилах.</w:t>
      </w:r>
    </w:p>
    <w:p w:rsidR="00CE6406" w:rsidRPr="009666B3" w:rsidRDefault="00CE6406" w:rsidP="00267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16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3. Модуль «Я выбираю жизнь»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Данный модуль включает воспитательную работу, </w:t>
      </w:r>
      <w:r w:rsidR="00911142" w:rsidRPr="009666B3">
        <w:rPr>
          <w:rFonts w:ascii="Times New Roman" w:hAnsi="Times New Roman" w:cs="Times New Roman"/>
          <w:sz w:val="24"/>
          <w:szCs w:val="24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адачами данного модуля являются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защита прав детей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устранение дефектов социализации и правовой социализации обучающихся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использование технологий межведомственного взаимодействия, используемых в организации индивид</w:t>
      </w:r>
      <w:r w:rsidR="00010B76" w:rsidRPr="009666B3">
        <w:rPr>
          <w:rFonts w:ascii="Times New Roman" w:hAnsi="Times New Roman" w:cs="Times New Roman"/>
          <w:sz w:val="24"/>
          <w:szCs w:val="24"/>
        </w:rPr>
        <w:t>уальной профилактической работы.</w:t>
      </w:r>
    </w:p>
    <w:p w:rsidR="00C17AD9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687827" w:rsidRPr="009666B3" w:rsidRDefault="00C17AD9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участие во Всероссийских, Республиканских акциях, </w:t>
      </w:r>
      <w:r w:rsidR="00D32D8B" w:rsidRPr="009666B3">
        <w:rPr>
          <w:rFonts w:ascii="Times New Roman" w:hAnsi="Times New Roman" w:cs="Times New Roman"/>
          <w:sz w:val="24"/>
          <w:szCs w:val="24"/>
        </w:rPr>
        <w:t>конкурсах, направленных на воспитание межэтнического толерантного отношения,</w:t>
      </w:r>
      <w:r w:rsidR="00BC459C" w:rsidRPr="009666B3">
        <w:rPr>
          <w:rFonts w:ascii="Times New Roman" w:hAnsi="Times New Roman" w:cs="Times New Roman"/>
          <w:sz w:val="24"/>
          <w:szCs w:val="24"/>
        </w:rPr>
        <w:t xml:space="preserve"> на профилактику экстремизма и терроризма,</w:t>
      </w:r>
      <w:r w:rsidR="0045554C" w:rsidRPr="009666B3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BC459C" w:rsidRPr="009666B3">
        <w:rPr>
          <w:rFonts w:ascii="Times New Roman" w:hAnsi="Times New Roman" w:cs="Times New Roman"/>
          <w:sz w:val="24"/>
          <w:szCs w:val="24"/>
        </w:rPr>
        <w:t>, предупреждение суицидального поведения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школьном уровне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функционирование социально-психологической службы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тестирования, анкетирование, диагностики, коррекци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рганизация лекториев для учащихся по возрастным группам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овлечение в работу по другим модулям в целях создания социально-значимого окружения учащихся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уровне класса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оказание наставнической помощ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бесед, круглых столов, тренингов</w:t>
      </w:r>
      <w:r w:rsidR="00687827" w:rsidRPr="009666B3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9666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взаимодействие с родителями</w:t>
      </w:r>
      <w:r w:rsidR="00687827" w:rsidRPr="009666B3">
        <w:rPr>
          <w:rFonts w:ascii="Times New Roman" w:hAnsi="Times New Roman" w:cs="Times New Roman"/>
          <w:sz w:val="24"/>
          <w:szCs w:val="24"/>
        </w:rPr>
        <w:t>;</w:t>
      </w:r>
    </w:p>
    <w:p w:rsidR="00EC5066" w:rsidRPr="009666B3" w:rsidRDefault="0068782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9666B3">
        <w:rPr>
          <w:rFonts w:ascii="Times New Roman" w:hAnsi="Times New Roman" w:cs="Times New Roman"/>
          <w:b/>
          <w:sz w:val="24"/>
          <w:szCs w:val="24"/>
        </w:rPr>
        <w:t>а индивидуальном уровне</w:t>
      </w:r>
      <w:r w:rsidRPr="009666B3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роведение индивидуальных бесед и бесед с родителями;</w:t>
      </w:r>
    </w:p>
    <w:p w:rsidR="00EC506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наблюдение и вовлечен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в общую работу класса;</w:t>
      </w:r>
    </w:p>
    <w:p w:rsidR="00F33516" w:rsidRPr="009666B3" w:rsidRDefault="00EC50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 организация досуга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687827" w:rsidRPr="009666B3">
        <w:rPr>
          <w:rFonts w:ascii="Times New Roman" w:hAnsi="Times New Roman" w:cs="Times New Roman"/>
          <w:sz w:val="24"/>
          <w:szCs w:val="24"/>
        </w:rPr>
        <w:t>.</w:t>
      </w:r>
    </w:p>
    <w:p w:rsidR="00911142" w:rsidRPr="009666B3" w:rsidRDefault="00911142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06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4</w:t>
      </w:r>
      <w:r w:rsidR="00CE6406" w:rsidRPr="009666B3">
        <w:rPr>
          <w:rFonts w:ascii="Times New Roman" w:hAnsi="Times New Roman" w:cs="Times New Roman"/>
          <w:b/>
          <w:sz w:val="24"/>
          <w:szCs w:val="24"/>
        </w:rPr>
        <w:t>. Модуль «Этнокультурное воспитание»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анный модуль реализуется через модульные курсы по культуре и традициям народов Д</w:t>
      </w:r>
      <w:r w:rsidR="00010B76" w:rsidRPr="009666B3">
        <w:rPr>
          <w:rFonts w:ascii="Times New Roman" w:hAnsi="Times New Roman" w:cs="Times New Roman"/>
          <w:sz w:val="24"/>
          <w:szCs w:val="24"/>
        </w:rPr>
        <w:t>агестана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Формированию ценностного отношения обучающихся к общественным ценностям, усвоению ими социально значимых знаний, приобретению опыта поведения всоответствии с этими ценностями в образовательной организации во многомспособствуют материалы </w:t>
      </w:r>
      <w:r w:rsidR="00010B76" w:rsidRPr="009666B3">
        <w:rPr>
          <w:rFonts w:ascii="Times New Roman" w:hAnsi="Times New Roman" w:cs="Times New Roman"/>
          <w:sz w:val="24"/>
          <w:szCs w:val="24"/>
        </w:rPr>
        <w:t>городского культурного центра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CE6406" w:rsidRPr="009666B3" w:rsidRDefault="00010B7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работе центра</w:t>
      </w:r>
      <w:r w:rsidR="00CE6406" w:rsidRPr="009666B3">
        <w:rPr>
          <w:rFonts w:ascii="Times New Roman" w:hAnsi="Times New Roman" w:cs="Times New Roman"/>
          <w:sz w:val="24"/>
          <w:szCs w:val="24"/>
        </w:rPr>
        <w:t xml:space="preserve"> используются разнообразныеформы и методы, соответствующие современным требованиям и условиям, интересам</w:t>
      </w:r>
      <w:proofErr w:type="gramStart"/>
      <w:r w:rsidR="00CE6406" w:rsidRPr="009666B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E6406" w:rsidRPr="009666B3">
        <w:rPr>
          <w:rFonts w:ascii="Times New Roman" w:hAnsi="Times New Roman" w:cs="Times New Roman"/>
          <w:sz w:val="24"/>
          <w:szCs w:val="24"/>
        </w:rPr>
        <w:t>озможностям, особенностям обучающихся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у жителей города, выпускников школы и т.д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проведении важных торжественных событий, закрепляются лучшие традиции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2. Предметный модульный курс «Мой родной язык – моё сокровище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3. Предметные модульные курсы «Мы – дети природы», «Заветы предков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модульный курс «Краски земли дагестанской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5. Предметный модульный курс «Мелодии родного края».</w:t>
      </w:r>
    </w:p>
    <w:p w:rsidR="00CE6406" w:rsidRPr="009666B3" w:rsidRDefault="00CE640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6. Предметный модульный курс «Игры народов Дагестана».</w:t>
      </w:r>
    </w:p>
    <w:p w:rsidR="00DF4EBC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EBC" w:rsidRPr="009666B3" w:rsidRDefault="00F3351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5</w:t>
      </w:r>
      <w:r w:rsidR="00361FD7" w:rsidRPr="009666B3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C97EF5" w:rsidRPr="009666B3">
        <w:rPr>
          <w:rFonts w:ascii="Times New Roman" w:hAnsi="Times New Roman" w:cs="Times New Roman"/>
          <w:b/>
          <w:sz w:val="24"/>
          <w:szCs w:val="24"/>
        </w:rPr>
        <w:t>Дополнительное образование»</w:t>
      </w:r>
    </w:p>
    <w:p w:rsidR="00DF4EBC" w:rsidRPr="009666B3" w:rsidRDefault="00DF4EBC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е – это проце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сс свободно избранного ребенком </w:t>
      </w:r>
      <w:r w:rsidRPr="009666B3">
        <w:rPr>
          <w:rFonts w:ascii="Times New Roman" w:hAnsi="Times New Roman" w:cs="Times New Roman"/>
          <w:sz w:val="24"/>
          <w:szCs w:val="24"/>
        </w:rPr>
        <w:t>освоения знаний, способов деятельности, ценностных ориентаций, направленных наудовлетворение интересов личности, ее склонностей, способностей и содействующейсамореализации и культурной адаптации, вхо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дящих за рамки стандарта общего </w:t>
      </w:r>
      <w:r w:rsidRPr="009666B3">
        <w:rPr>
          <w:rFonts w:ascii="Times New Roman" w:hAnsi="Times New Roman" w:cs="Times New Roman"/>
          <w:sz w:val="24"/>
          <w:szCs w:val="24"/>
        </w:rPr>
        <w:t>образования. Дополнительное образование ведется так же, как другие типы и видыобразования по конкретным образовательным программам. Дополнительноеобразование детей - неотъемлемая часть общего образования, которая выходит зарамки государственных образовательных стандартов, предполагает свободный выборребенком сфер и видов деятельности, ориентированных на развитие его личностныхкачеств, способностей, интересов, которые ведут к социальной и культурнойсамореализации, к саморазвитию и самовоспитанию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истем</w:t>
      </w:r>
      <w:r w:rsidR="00010B76" w:rsidRPr="009666B3">
        <w:rPr>
          <w:rFonts w:ascii="Times New Roman" w:hAnsi="Times New Roman" w:cs="Times New Roman"/>
          <w:sz w:val="24"/>
          <w:szCs w:val="24"/>
        </w:rPr>
        <w:t>а дополнительного образования в школе</w:t>
      </w:r>
      <w:r w:rsidR="00361FD7" w:rsidRPr="009666B3">
        <w:rPr>
          <w:rFonts w:ascii="Times New Roman" w:hAnsi="Times New Roman" w:cs="Times New Roman"/>
          <w:sz w:val="24"/>
          <w:szCs w:val="24"/>
        </w:rPr>
        <w:t>: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максимально ориентируется на запросы и потребности детей, обучающихся и ихродит</w:t>
      </w:r>
      <w:r w:rsidRPr="009666B3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обеспечивает психологический комфорт для всех детей, учащихся и личностную</w:t>
      </w:r>
      <w:r w:rsidRPr="009666B3">
        <w:rPr>
          <w:rFonts w:ascii="Times New Roman" w:hAnsi="Times New Roman" w:cs="Times New Roman"/>
          <w:sz w:val="24"/>
          <w:szCs w:val="24"/>
        </w:rPr>
        <w:t xml:space="preserve"> значимость учащихся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9666B3">
        <w:rPr>
          <w:rFonts w:ascii="Times New Roman" w:hAnsi="Times New Roman" w:cs="Times New Roman"/>
          <w:sz w:val="24"/>
          <w:szCs w:val="24"/>
        </w:rPr>
        <w:t>возможность</w:t>
      </w:r>
      <w:r w:rsidR="00DF4EBC" w:rsidRPr="009666B3">
        <w:rPr>
          <w:rFonts w:ascii="Times New Roman" w:hAnsi="Times New Roman" w:cs="Times New Roman"/>
          <w:sz w:val="24"/>
          <w:szCs w:val="24"/>
        </w:rPr>
        <w:t xml:space="preserve"> каж</w:t>
      </w:r>
      <w:r w:rsidRPr="009666B3">
        <w:rPr>
          <w:rFonts w:ascii="Times New Roman" w:hAnsi="Times New Roman" w:cs="Times New Roman"/>
          <w:sz w:val="24"/>
          <w:szCs w:val="24"/>
        </w:rPr>
        <w:t>дому открыть себя как личность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п</w:t>
      </w:r>
      <w:r w:rsidR="00DF4EBC" w:rsidRPr="009666B3">
        <w:rPr>
          <w:rFonts w:ascii="Times New Roman" w:hAnsi="Times New Roman" w:cs="Times New Roman"/>
          <w:sz w:val="24"/>
          <w:szCs w:val="24"/>
        </w:rPr>
        <w:t>редоставляет ученику возможность творческого развития по силам, интересам и в</w:t>
      </w:r>
      <w:r w:rsidRPr="009666B3">
        <w:rPr>
          <w:rFonts w:ascii="Times New Roman" w:hAnsi="Times New Roman" w:cs="Times New Roman"/>
          <w:sz w:val="24"/>
          <w:szCs w:val="24"/>
        </w:rPr>
        <w:t xml:space="preserve"> индивидуальном темпе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налаживает взаимоотношения всех субъектов дополнительного образования на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ринципах реального гуманизма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буждает учащихся к саморазвитию и самовоспитанию, к самооценке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самоанализу;</w:t>
      </w:r>
    </w:p>
    <w:p w:rsidR="00DF4EBC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обеспечивает оптимальное соотношение управления и самоуправления вжизнедеятельности школьного коллектива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Дополнительное образование обла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дает большими возможностями для </w:t>
      </w:r>
      <w:r w:rsidRPr="009666B3">
        <w:rPr>
          <w:rFonts w:ascii="Times New Roman" w:hAnsi="Times New Roman" w:cs="Times New Roman"/>
          <w:sz w:val="24"/>
          <w:szCs w:val="24"/>
        </w:rPr>
        <w:t>совершенствования общ</w:t>
      </w:r>
      <w:r w:rsidR="00361FD7" w:rsidRPr="009666B3">
        <w:rPr>
          <w:rFonts w:ascii="Times New Roman" w:hAnsi="Times New Roman" w:cs="Times New Roman"/>
          <w:sz w:val="24"/>
          <w:szCs w:val="24"/>
        </w:rPr>
        <w:t>его образования: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воляет полнееиспользовать потенциал школьного образования за счет углубления, расширения и</w:t>
      </w:r>
      <w:r w:rsidRPr="009666B3">
        <w:rPr>
          <w:rFonts w:ascii="Times New Roman" w:hAnsi="Times New Roman" w:cs="Times New Roman"/>
          <w:sz w:val="24"/>
          <w:szCs w:val="24"/>
        </w:rPr>
        <w:t xml:space="preserve"> применения школьных знаний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воляет расширить общее образование путемреализации досуговых и индивидуа</w:t>
      </w:r>
      <w:r w:rsidRPr="009666B3">
        <w:rPr>
          <w:rFonts w:ascii="Times New Roman" w:hAnsi="Times New Roman" w:cs="Times New Roman"/>
          <w:sz w:val="24"/>
          <w:szCs w:val="24"/>
        </w:rPr>
        <w:t>льных образовательных программ;</w:t>
      </w:r>
    </w:p>
    <w:p w:rsidR="00361FD7" w:rsidRPr="009666B3" w:rsidRDefault="00361FD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DF4EBC" w:rsidRPr="009666B3">
        <w:rPr>
          <w:rFonts w:ascii="Times New Roman" w:hAnsi="Times New Roman" w:cs="Times New Roman"/>
          <w:sz w:val="24"/>
          <w:szCs w:val="24"/>
        </w:rPr>
        <w:t>даетвозможность каждому ребенку уд</w:t>
      </w:r>
      <w:r w:rsidRPr="009666B3">
        <w:rPr>
          <w:rFonts w:ascii="Times New Roman" w:hAnsi="Times New Roman" w:cs="Times New Roman"/>
          <w:sz w:val="24"/>
          <w:szCs w:val="24"/>
        </w:rPr>
        <w:t xml:space="preserve">овлетворить свои индивидуальные </w:t>
      </w:r>
      <w:r w:rsidR="00DF4EBC" w:rsidRPr="009666B3">
        <w:rPr>
          <w:rFonts w:ascii="Times New Roman" w:hAnsi="Times New Roman" w:cs="Times New Roman"/>
          <w:sz w:val="24"/>
          <w:szCs w:val="24"/>
        </w:rPr>
        <w:t>познавательные, эс</w:t>
      </w:r>
      <w:r w:rsidRPr="009666B3">
        <w:rPr>
          <w:rFonts w:ascii="Times New Roman" w:hAnsi="Times New Roman" w:cs="Times New Roman"/>
          <w:sz w:val="24"/>
          <w:szCs w:val="24"/>
        </w:rPr>
        <w:t>тетические, творческие запросы.</w:t>
      </w:r>
    </w:p>
    <w:p w:rsidR="00361FD7" w:rsidRPr="009666B3" w:rsidRDefault="00DF4EB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Массовое участие детей вдосуговых программах способствует сплочению школьного коллектива, укреплениютрадиций школы, утверждению благоприятного социально-психологического</w:t>
      </w:r>
      <w:r w:rsidR="00361FD7" w:rsidRPr="009666B3">
        <w:rPr>
          <w:rFonts w:ascii="Times New Roman" w:hAnsi="Times New Roman" w:cs="Times New Roman"/>
          <w:sz w:val="24"/>
          <w:szCs w:val="24"/>
        </w:rPr>
        <w:t xml:space="preserve"> климата в ней.</w:t>
      </w:r>
    </w:p>
    <w:p w:rsidR="004871BF" w:rsidRPr="009666B3" w:rsidRDefault="00521C6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Занятия в объединениях проводятся по дополнительным общеразвивающим прогр</w:t>
      </w:r>
      <w:r w:rsidR="004871BF" w:rsidRPr="009666B3">
        <w:rPr>
          <w:rFonts w:ascii="Times New Roman" w:hAnsi="Times New Roman" w:cs="Times New Roman"/>
          <w:sz w:val="24"/>
          <w:szCs w:val="24"/>
        </w:rPr>
        <w:t>аммам различной направленности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A7A00" w:rsidRPr="009666B3">
        <w:rPr>
          <w:rFonts w:ascii="Times New Roman" w:hAnsi="Times New Roman" w:cs="Times New Roman"/>
          <w:sz w:val="24"/>
          <w:szCs w:val="24"/>
        </w:rPr>
        <w:t xml:space="preserve"> «Юный техник»;</w:t>
      </w:r>
    </w:p>
    <w:p w:rsidR="0089340A" w:rsidRPr="009666B3" w:rsidRDefault="0089340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«Рукодельница»</w:t>
      </w:r>
    </w:p>
    <w:p w:rsidR="0089340A" w:rsidRPr="009666B3" w:rsidRDefault="0089340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«Мастерица»</w:t>
      </w:r>
    </w:p>
    <w:p w:rsidR="00ED3EB4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6FA8" w:rsidRPr="009666B3">
        <w:rPr>
          <w:rFonts w:ascii="Times New Roman" w:hAnsi="Times New Roman" w:cs="Times New Roman"/>
          <w:sz w:val="24"/>
          <w:szCs w:val="24"/>
        </w:rPr>
        <w:t>«Кройка и шитье»</w:t>
      </w:r>
      <w:r w:rsidR="00E50015" w:rsidRPr="009666B3">
        <w:rPr>
          <w:rFonts w:ascii="Times New Roman" w:hAnsi="Times New Roman" w:cs="Times New Roman"/>
          <w:sz w:val="24"/>
          <w:szCs w:val="24"/>
        </w:rPr>
        <w:t>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:</w:t>
      </w:r>
    </w:p>
    <w:p w:rsidR="00ED3EB4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50015" w:rsidRPr="009666B3">
        <w:rPr>
          <w:rFonts w:ascii="Times New Roman" w:hAnsi="Times New Roman" w:cs="Times New Roman"/>
          <w:sz w:val="24"/>
          <w:szCs w:val="24"/>
        </w:rPr>
        <w:t>углубленное изучение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436FA8" w:rsidRPr="009666B3">
        <w:rPr>
          <w:rFonts w:ascii="Times New Roman" w:hAnsi="Times New Roman" w:cs="Times New Roman"/>
          <w:sz w:val="24"/>
          <w:szCs w:val="24"/>
        </w:rPr>
        <w:t>.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="00521C66" w:rsidRPr="009666B3">
        <w:rPr>
          <w:rFonts w:ascii="Times New Roman" w:hAnsi="Times New Roman" w:cs="Times New Roman"/>
          <w:b/>
          <w:sz w:val="24"/>
          <w:szCs w:val="24"/>
        </w:rPr>
        <w:t>физкульт</w:t>
      </w:r>
      <w:r w:rsidR="00001061" w:rsidRPr="009666B3">
        <w:rPr>
          <w:rFonts w:ascii="Times New Roman" w:hAnsi="Times New Roman" w:cs="Times New Roman"/>
          <w:b/>
          <w:sz w:val="24"/>
          <w:szCs w:val="24"/>
        </w:rPr>
        <w:t>урно-спортивн</w:t>
      </w:r>
      <w:r w:rsidRPr="009666B3">
        <w:rPr>
          <w:rFonts w:ascii="Times New Roman" w:hAnsi="Times New Roman" w:cs="Times New Roman"/>
          <w:b/>
          <w:sz w:val="24"/>
          <w:szCs w:val="24"/>
        </w:rPr>
        <w:t>ая направленность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436FA8" w:rsidRPr="009666B3">
        <w:rPr>
          <w:rFonts w:ascii="Times New Roman" w:hAnsi="Times New Roman" w:cs="Times New Roman"/>
          <w:sz w:val="24"/>
          <w:szCs w:val="24"/>
        </w:rPr>
        <w:t>«Настольный теннис»</w:t>
      </w:r>
      <w:r w:rsidR="006D79B0" w:rsidRPr="009666B3">
        <w:rPr>
          <w:rFonts w:ascii="Times New Roman" w:hAnsi="Times New Roman" w:cs="Times New Roman"/>
          <w:sz w:val="24"/>
          <w:szCs w:val="24"/>
        </w:rPr>
        <w:t>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C685D" w:rsidRPr="009666B3">
        <w:rPr>
          <w:rFonts w:ascii="Times New Roman" w:hAnsi="Times New Roman" w:cs="Times New Roman"/>
          <w:sz w:val="24"/>
          <w:szCs w:val="24"/>
        </w:rPr>
        <w:t>«Борьба»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9C685D" w:rsidRPr="009666B3">
        <w:rPr>
          <w:rFonts w:ascii="Times New Roman" w:hAnsi="Times New Roman" w:cs="Times New Roman"/>
          <w:sz w:val="24"/>
          <w:szCs w:val="24"/>
        </w:rPr>
        <w:t>«Футбол»;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610D8B" w:rsidRPr="009666B3">
        <w:rPr>
          <w:rFonts w:ascii="Times New Roman" w:hAnsi="Times New Roman" w:cs="Times New Roman"/>
          <w:sz w:val="24"/>
          <w:szCs w:val="24"/>
        </w:rPr>
        <w:t>«Волейбол»;</w:t>
      </w:r>
    </w:p>
    <w:p w:rsidR="00844985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010B76" w:rsidRPr="009666B3">
        <w:rPr>
          <w:rFonts w:ascii="Times New Roman" w:hAnsi="Times New Roman" w:cs="Times New Roman"/>
          <w:sz w:val="24"/>
          <w:szCs w:val="24"/>
        </w:rPr>
        <w:t>«Шахматы»</w:t>
      </w:r>
    </w:p>
    <w:p w:rsidR="004603A2" w:rsidRPr="009666B3" w:rsidRDefault="004603A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 «Бокс»</w:t>
      </w:r>
    </w:p>
    <w:p w:rsidR="00521C66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● </w:t>
      </w:r>
      <w:r w:rsidRPr="009666B3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:</w:t>
      </w:r>
    </w:p>
    <w:p w:rsidR="004871BF" w:rsidRPr="009666B3" w:rsidRDefault="004871BF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ED3EB4" w:rsidRPr="009666B3">
        <w:rPr>
          <w:rFonts w:ascii="Times New Roman" w:hAnsi="Times New Roman" w:cs="Times New Roman"/>
          <w:sz w:val="24"/>
          <w:szCs w:val="24"/>
        </w:rPr>
        <w:t>«ИЗО-студия»</w:t>
      </w:r>
      <w:r w:rsidR="009C685D" w:rsidRPr="009666B3">
        <w:rPr>
          <w:rFonts w:ascii="Times New Roman" w:hAnsi="Times New Roman" w:cs="Times New Roman"/>
          <w:sz w:val="24"/>
          <w:szCs w:val="24"/>
        </w:rPr>
        <w:t>;</w:t>
      </w:r>
      <w:r w:rsidR="00010B76" w:rsidRPr="009666B3">
        <w:rPr>
          <w:rFonts w:ascii="Times New Roman" w:hAnsi="Times New Roman" w:cs="Times New Roman"/>
          <w:sz w:val="24"/>
          <w:szCs w:val="24"/>
        </w:rPr>
        <w:t xml:space="preserve"> (ЦДДТ)</w:t>
      </w:r>
    </w:p>
    <w:p w:rsidR="00436FA8" w:rsidRPr="009666B3" w:rsidRDefault="00436FA8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 «Хореография»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.</w:t>
      </w:r>
      <w:r w:rsidR="00010B76" w:rsidRPr="009666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0B76"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A921EA" w:rsidRPr="009666B3" w:rsidRDefault="00A921EA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-Музыкальное отде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242BAE" w:rsidRPr="009666B3" w:rsidRDefault="00242BAE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-Театральное отделени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ЦДДТ)</w:t>
      </w:r>
    </w:p>
    <w:p w:rsidR="00CE6406" w:rsidRPr="009666B3" w:rsidRDefault="00CE6406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3.2.</w:t>
      </w:r>
      <w:r w:rsidR="00F33516" w:rsidRPr="009666B3">
        <w:rPr>
          <w:rFonts w:ascii="Times New Roman" w:hAnsi="Times New Roman" w:cs="Times New Roman"/>
          <w:b/>
          <w:sz w:val="24"/>
          <w:szCs w:val="24"/>
        </w:rPr>
        <w:t>6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. Модуль «Детские общественные объединения»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Действующее на базе образовательной организации детские общественные объединения – это добровольные и целенаправленные формирования, созданные поинициативе детей и взрослых, объединившихся на основе общности интересов дляреализации общих целей. Воспитание в детских общественных объединениях осуществляетс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подотчетность выборных органов общему сбору объединения; ротация состава выборныхорганов и т.п.), дающих ребенку возможность получить социально значимый опыт гражданского поведения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организацию общественно полезных дел, дающих детям возможность получитьважный для их личностного развития опыт деятельности, направленной на помощьдругим людям, своей школе, обществу в целом; развить в себе такие качества как забота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важение, умение сопереживать, умение общаться, слушать и слышать других (такимиделами могут являться: посильная помощь, оказываемая школьниками пожилым людям;совместная работа с учреждениями социальной сферы и др.)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оддержку и развитие в детском объединении его традиций, формирующих уребенка чувство общности с другими его членами, чувство причастности к тому, что происходит в объединен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участие членов детских общественных объединений в волонтерских акциях,деятельности на благо конкретных людей и социального окружения в целом. Это можетбыть, как участием школьников в проведении разовых акций, которые часто носятмасштабный характер, так и постоянной деятельностью обучающихся.</w:t>
      </w:r>
    </w:p>
    <w:p w:rsidR="00C05707" w:rsidRPr="009666B3" w:rsidRDefault="002673D8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В МБ</w:t>
      </w:r>
      <w:r w:rsidR="00C97EF5" w:rsidRPr="009666B3">
        <w:rPr>
          <w:rFonts w:ascii="Times New Roman" w:hAnsi="Times New Roman" w:cs="Times New Roman"/>
          <w:sz w:val="24"/>
          <w:szCs w:val="24"/>
        </w:rPr>
        <w:t>ОУ СОШ №2 г. Кизилюрт</w:t>
      </w:r>
      <w:r w:rsidR="00C05707" w:rsidRPr="009666B3">
        <w:rPr>
          <w:rFonts w:ascii="Times New Roman" w:hAnsi="Times New Roman" w:cs="Times New Roman"/>
          <w:sz w:val="24"/>
          <w:szCs w:val="24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48" w:type="dxa"/>
          </w:tcPr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9666B3" w:rsidRDefault="00C05707" w:rsidP="0026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48" w:type="dxa"/>
          </w:tcPr>
          <w:p w:rsidR="00C05707" w:rsidRPr="009666B3" w:rsidRDefault="002520FB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97EF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ЮИДД</w:t>
            </w:r>
            <w:r w:rsidR="00C05707"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5707" w:rsidRPr="009666B3" w:rsidRDefault="002673D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EF5" w:rsidRPr="00966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707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948" w:type="dxa"/>
          </w:tcPr>
          <w:p w:rsidR="00C05707" w:rsidRPr="009666B3" w:rsidRDefault="00AC1D8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9666B3" w:rsidTr="00DD4C43">
        <w:tc>
          <w:tcPr>
            <w:tcW w:w="2263" w:type="dxa"/>
          </w:tcPr>
          <w:p w:rsidR="00A73F18" w:rsidRPr="009666B3" w:rsidRDefault="00A73F18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F18" w:rsidRPr="009666B3" w:rsidRDefault="0010661C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5875" w:rsidRPr="009666B3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948" w:type="dxa"/>
          </w:tcPr>
          <w:p w:rsidR="00865875" w:rsidRPr="009666B3" w:rsidRDefault="0086587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3F18" w:rsidRPr="009666B3" w:rsidRDefault="0086587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9666B3" w:rsidTr="00DD4C43">
        <w:tc>
          <w:tcPr>
            <w:tcW w:w="2263" w:type="dxa"/>
          </w:tcPr>
          <w:p w:rsidR="00C05707" w:rsidRPr="009666B3" w:rsidRDefault="00C05707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961" w:rsidRPr="009666B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7961" w:rsidRPr="009666B3" w:rsidRDefault="001D7961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05707" w:rsidRPr="009666B3" w:rsidRDefault="00CD41C5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9666B3" w:rsidRDefault="001D7961" w:rsidP="00267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97EF5" w:rsidRPr="009666B3" w:rsidRDefault="00C97EF5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9666B3" w:rsidRDefault="00EA566C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F33516" w:rsidRPr="009666B3">
        <w:rPr>
          <w:rFonts w:ascii="Times New Roman" w:hAnsi="Times New Roman" w:cs="Times New Roman"/>
          <w:b/>
          <w:sz w:val="24"/>
          <w:szCs w:val="24"/>
        </w:rPr>
        <w:t>7</w:t>
      </w:r>
      <w:r w:rsidR="00C05707" w:rsidRPr="009666B3">
        <w:rPr>
          <w:rFonts w:ascii="Times New Roman" w:hAnsi="Times New Roman" w:cs="Times New Roman"/>
          <w:b/>
          <w:sz w:val="24"/>
          <w:szCs w:val="24"/>
        </w:rPr>
        <w:t>. Мо</w:t>
      </w:r>
      <w:r w:rsidR="00C97EF5" w:rsidRPr="009666B3">
        <w:rPr>
          <w:rFonts w:ascii="Times New Roman" w:hAnsi="Times New Roman" w:cs="Times New Roman"/>
          <w:b/>
          <w:sz w:val="24"/>
          <w:szCs w:val="24"/>
        </w:rPr>
        <w:t>дуль «Волонтерская деятельность»</w:t>
      </w:r>
    </w:p>
    <w:p w:rsidR="00C05707" w:rsidRPr="009666B3" w:rsidRDefault="00C05707" w:rsidP="0026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– это участие обучающихся в общественно-полезных делах,деятельности на благо конкретных людей и социального окружения в целом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озволяет школьникам проявить такие качества как внимание, забота, 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уважение. </w:t>
      </w:r>
      <w:proofErr w:type="spellStart"/>
      <w:r w:rsidR="00F722CC" w:rsidRPr="009666B3">
        <w:rPr>
          <w:rFonts w:ascii="Times New Roman" w:hAnsi="Times New Roman" w:cs="Times New Roman"/>
          <w:sz w:val="24"/>
          <w:szCs w:val="24"/>
        </w:rPr>
        <w:t>Волонтё</w:t>
      </w:r>
      <w:r w:rsidRPr="009666B3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, </w:t>
      </w:r>
      <w:r w:rsidRPr="009666B3">
        <w:rPr>
          <w:rFonts w:ascii="Times New Roman" w:hAnsi="Times New Roman" w:cs="Times New Roman"/>
          <w:sz w:val="24"/>
          <w:szCs w:val="24"/>
        </w:rPr>
        <w:t xml:space="preserve"> умение сопереживать.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9666B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666B3">
        <w:rPr>
          <w:rFonts w:ascii="Times New Roman" w:hAnsi="Times New Roman" w:cs="Times New Roman"/>
          <w:sz w:val="24"/>
          <w:szCs w:val="24"/>
        </w:rPr>
        <w:t xml:space="preserve"> реализуется следующим образом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привлечение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к совместной работе с учреждениями социальной</w:t>
      </w:r>
      <w:r w:rsidR="00F722CC" w:rsidRPr="009666B3">
        <w:rPr>
          <w:rFonts w:ascii="Times New Roman" w:hAnsi="Times New Roman" w:cs="Times New Roman"/>
          <w:sz w:val="24"/>
          <w:szCs w:val="24"/>
        </w:rPr>
        <w:t xml:space="preserve"> сферы</w:t>
      </w:r>
      <w:r w:rsidRPr="009666B3">
        <w:rPr>
          <w:rFonts w:ascii="Times New Roman" w:hAnsi="Times New Roman" w:cs="Times New Roman"/>
          <w:sz w:val="24"/>
          <w:szCs w:val="24"/>
        </w:rPr>
        <w:t>;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–участие обучающихся (с согласия родителей (законных представителей) к сборупомощи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нуждающихся;</w:t>
      </w:r>
    </w:p>
    <w:p w:rsidR="00F722CC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:</w:t>
      </w:r>
    </w:p>
    <w:p w:rsidR="00C05707" w:rsidRPr="009666B3" w:rsidRDefault="00C05707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участие обучающихся в организациипраздников, торжественны</w:t>
      </w:r>
      <w:r w:rsidR="00F722CC" w:rsidRPr="009666B3">
        <w:rPr>
          <w:rFonts w:ascii="Times New Roman" w:hAnsi="Times New Roman" w:cs="Times New Roman"/>
          <w:sz w:val="24"/>
          <w:szCs w:val="24"/>
        </w:rPr>
        <w:t>х мероприятий, встреч</w:t>
      </w:r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F722CC" w:rsidRPr="009666B3" w:rsidRDefault="00F722CC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6D" w:rsidRPr="009666B3" w:rsidRDefault="00BB786D" w:rsidP="0026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</w:t>
      </w:r>
      <w:proofErr w:type="gramStart"/>
      <w:r w:rsidRPr="009666B3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9666B3">
        <w:rPr>
          <w:rFonts w:ascii="Times New Roman" w:hAnsi="Times New Roman" w:cs="Times New Roman"/>
          <w:b/>
          <w:sz w:val="24"/>
          <w:szCs w:val="24"/>
        </w:rPr>
        <w:t>мониторинг)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осуществляется по выбранным направлениям и проводится с целью выявления основныхпроблем школьного воспитания и последующего их решения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организации.</w:t>
      </w:r>
    </w:p>
    <w:p w:rsidR="00E66C82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воспитательной работы в образовательной организации, являются: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>риентирующий на уважительное отношение как к воспитанникам, так и к педагогам,реализующим воспитательный процесс;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изучение не количественных его показателей, а качественных – таких как содержание иразнообразие деятельности, характер общения и отношений между школьниками ипедагогами;</w:t>
      </w:r>
    </w:p>
    <w:p w:rsidR="00E66C82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использование его результатов для совершенствования воспитательной деятельностипедагогов: грамотной постановки ими цели и задач воспитания, умелого планированиясвоей воспитательной работы, адекватного подбора видов, форм и содержания ихсовместной с детьми деятельности;</w:t>
      </w:r>
    </w:p>
    <w:p w:rsidR="00BB786D" w:rsidRPr="009666B3" w:rsidRDefault="00E66C82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обучающихся, ориентирующий на понимание того, что личностное развитие школьников– 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>о результат как социального воспитания (в котором образовательная организацияучаствует наряду с другими социальными институтами), так и стихийной социализации исаморазвития детей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процесса могут быть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BB786D" w:rsidRPr="009666B3" w:rsidRDefault="00BB786D" w:rsidP="00E23F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</w:t>
      </w:r>
      <w:r w:rsidR="001939D5" w:rsidRPr="009666B3">
        <w:rPr>
          <w:rFonts w:ascii="Times New Roman" w:hAnsi="Times New Roman" w:cs="Times New Roman"/>
          <w:sz w:val="24"/>
          <w:szCs w:val="24"/>
        </w:rPr>
        <w:t xml:space="preserve">данный анализ, является </w:t>
      </w:r>
      <w:proofErr w:type="gramStart"/>
      <w:r w:rsidR="001939D5" w:rsidRPr="009666B3">
        <w:rPr>
          <w:rFonts w:ascii="Times New Roman" w:hAnsi="Times New Roman" w:cs="Times New Roman"/>
          <w:sz w:val="24"/>
          <w:szCs w:val="24"/>
        </w:rPr>
        <w:t xml:space="preserve">динамико </w:t>
      </w:r>
      <w:r w:rsidRPr="009666B3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развития обучающихся каждого класса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директора по воспитательной работе с последующим обсуждением его результатов напедагогическом совете школы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9666B3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</w:t>
      </w:r>
      <w:r w:rsidRPr="009666B3">
        <w:rPr>
          <w:rFonts w:ascii="Times New Roman" w:hAnsi="Times New Roman" w:cs="Times New Roman"/>
          <w:sz w:val="24"/>
          <w:szCs w:val="24"/>
        </w:rPr>
        <w:t>исаморазвития обучающихся является педагогическое наблюдение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существовавшие проблемы личностного развития обучающихся удалось решить запрошедший учебный год; какие проблемы решить не удалось и почему; какие новыепроблемы появились,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lastRenderedPageBreak/>
        <w:t>2. Состояние организуемой в образовательной организации совместнойдеятельности детей и взрослых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образовательной организации интересной, событийно насыщенной и личностноразвивающей совместной деятельности детей и взрослых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классными руководителями.</w:t>
      </w:r>
    </w:p>
    <w:p w:rsidR="00BB786D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деятельности детей и взрослых яв</w:t>
      </w:r>
      <w:r w:rsidR="00057D07" w:rsidRPr="009666B3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9666B3">
        <w:rPr>
          <w:rFonts w:ascii="Times New Roman" w:hAnsi="Times New Roman" w:cs="Times New Roman"/>
          <w:sz w:val="24"/>
          <w:szCs w:val="24"/>
        </w:rPr>
        <w:t xml:space="preserve">Внимание при этомсосредотачивается на вопросах, связанных </w:t>
      </w:r>
      <w:proofErr w:type="gramStart"/>
      <w:r w:rsidRPr="009666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66B3">
        <w:rPr>
          <w:rFonts w:ascii="Times New Roman" w:hAnsi="Times New Roman" w:cs="Times New Roman"/>
          <w:sz w:val="24"/>
          <w:szCs w:val="24"/>
        </w:rPr>
        <w:t>: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самоуправления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общественных объединений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="00BB786D" w:rsidRPr="009666B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 xml:space="preserve">качеством работы </w:t>
      </w:r>
      <w:proofErr w:type="gramStart"/>
      <w:r w:rsidR="00BB786D" w:rsidRPr="009666B3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="00BB786D" w:rsidRPr="009666B3">
        <w:rPr>
          <w:rFonts w:ascii="Times New Roman" w:hAnsi="Times New Roman" w:cs="Times New Roman"/>
          <w:sz w:val="24"/>
          <w:szCs w:val="24"/>
        </w:rPr>
        <w:t xml:space="preserve"> медиа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9666B3" w:rsidRDefault="0042392B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–</w:t>
      </w:r>
      <w:r w:rsidR="00BB786D" w:rsidRPr="009666B3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9666B3" w:rsidRDefault="00BB786D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6B3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</w:t>
      </w:r>
      <w:r w:rsidR="0042392B" w:rsidRPr="009666B3">
        <w:rPr>
          <w:rFonts w:ascii="Times New Roman" w:hAnsi="Times New Roman" w:cs="Times New Roman"/>
          <w:sz w:val="24"/>
          <w:szCs w:val="24"/>
        </w:rPr>
        <w:t>.</w:t>
      </w: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267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E79" w:rsidRPr="009666B3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9666B3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1646" w:rsidRPr="009666B3" w:rsidSect="00684477">
          <w:footerReference w:type="default" r:id="rId8"/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A41646" w:rsidRPr="009666B3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6F" w:rsidRPr="009666B3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КАЛЕНДАРЬ МЕРОПР</w:t>
      </w:r>
      <w:r w:rsidR="00480A1A" w:rsidRPr="009666B3">
        <w:rPr>
          <w:rFonts w:ascii="Times New Roman" w:hAnsi="Times New Roman" w:cs="Times New Roman"/>
          <w:b/>
          <w:sz w:val="24"/>
          <w:szCs w:val="24"/>
        </w:rPr>
        <w:t>ИЯТИЙ ПРОГРАМ</w:t>
      </w:r>
      <w:r w:rsidR="00FF485B" w:rsidRPr="009666B3">
        <w:rPr>
          <w:rFonts w:ascii="Times New Roman" w:hAnsi="Times New Roman" w:cs="Times New Roman"/>
          <w:b/>
          <w:sz w:val="24"/>
          <w:szCs w:val="24"/>
        </w:rPr>
        <w:t>МЫ ВОСПИТАНИЯ МБ</w:t>
      </w:r>
      <w:r w:rsidR="00BB5559" w:rsidRPr="009666B3">
        <w:rPr>
          <w:rFonts w:ascii="Times New Roman" w:hAnsi="Times New Roman" w:cs="Times New Roman"/>
          <w:b/>
          <w:sz w:val="24"/>
          <w:szCs w:val="24"/>
        </w:rPr>
        <w:t>ОУ СОШ №2г. Кизи</w:t>
      </w:r>
      <w:r w:rsidR="00480A1A" w:rsidRPr="009666B3">
        <w:rPr>
          <w:rFonts w:ascii="Times New Roman" w:hAnsi="Times New Roman" w:cs="Times New Roman"/>
          <w:b/>
          <w:sz w:val="24"/>
          <w:szCs w:val="24"/>
        </w:rPr>
        <w:t>люрт</w:t>
      </w:r>
    </w:p>
    <w:p w:rsidR="00E4466F" w:rsidRPr="009666B3" w:rsidRDefault="00BB5559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E4466F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66F" w:rsidRPr="009666B3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</w:p>
    <w:p w:rsidR="00D724B4" w:rsidRPr="009666B3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672"/>
        <w:gridCol w:w="171"/>
        <w:gridCol w:w="2268"/>
        <w:gridCol w:w="3969"/>
      </w:tblGrid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6F" w:rsidRPr="009666B3" w:rsidTr="003A177D"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E4466F" w:rsidRPr="009666B3" w:rsidTr="003A177D">
        <w:trPr>
          <w:trHeight w:val="821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9666B3" w:rsidTr="003A177D">
        <w:trPr>
          <w:trHeight w:val="794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480A1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  <w:r w:rsidR="00480A1A" w:rsidRPr="009666B3">
              <w:rPr>
                <w:rFonts w:ascii="Times New Roman" w:hAnsi="Times New Roman" w:cs="Times New Roman"/>
                <w:sz w:val="24"/>
                <w:szCs w:val="24"/>
              </w:rPr>
              <w:t>. Руководитель ОБЖ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9666B3" w:rsidTr="003A177D">
        <w:trPr>
          <w:trHeight w:val="823"/>
        </w:trPr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9666B3" w:rsidTr="003A177D">
        <w:tc>
          <w:tcPr>
            <w:tcW w:w="15735" w:type="dxa"/>
            <w:gridSpan w:val="5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5A3F" w:rsidRPr="009666B3" w:rsidTr="003A177D">
        <w:tc>
          <w:tcPr>
            <w:tcW w:w="7655" w:type="dxa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F5A3F" w:rsidRPr="009666B3" w:rsidRDefault="00EF5A3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F5A3F" w:rsidRPr="009666B3" w:rsidRDefault="00EF5A3F" w:rsidP="00E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66F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9666B3" w:rsidTr="003A177D">
        <w:tc>
          <w:tcPr>
            <w:tcW w:w="7655" w:type="dxa"/>
          </w:tcPr>
          <w:p w:rsidR="00E4466F" w:rsidRPr="009666B3" w:rsidRDefault="00E4466F" w:rsidP="00C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64FC" w:rsidRPr="009666B3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4466F" w:rsidRPr="009666B3" w:rsidRDefault="00C964FC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9666B3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A0839" w:rsidRPr="009666B3" w:rsidTr="003A177D">
        <w:tc>
          <w:tcPr>
            <w:tcW w:w="7655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  <w:gridSpan w:val="2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CA0839" w:rsidRPr="009666B3" w:rsidRDefault="00CA0839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 царстве слов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нтеллектик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художественное творчество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РСКЭ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09F6" w:rsidRPr="009666B3" w:rsidRDefault="00431FB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облемно-ценностное общени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ГТО для младших школьников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  <w:gridSpan w:val="2"/>
          </w:tcPr>
          <w:p w:rsidR="007609F6" w:rsidRPr="009666B3" w:rsidRDefault="00431FB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609F6" w:rsidRPr="009666B3" w:rsidTr="003A177D">
        <w:trPr>
          <w:trHeight w:val="461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  <w:gridSpan w:val="2"/>
          </w:tcPr>
          <w:p w:rsidR="007609F6" w:rsidRPr="009666B3" w:rsidRDefault="0039440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409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 во время перемен на закрепленной территор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609F6" w:rsidRPr="009666B3" w:rsidTr="003A177D">
        <w:trPr>
          <w:trHeight w:val="473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е «Профессия моих родителе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609F6" w:rsidRPr="009666B3" w:rsidRDefault="007609F6" w:rsidP="006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7609F6" w:rsidRPr="009666B3" w:rsidTr="003A177D">
        <w:trPr>
          <w:trHeight w:val="551"/>
        </w:trPr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школе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 жизненной позиции в школе и дом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 физической культуры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09F6" w:rsidRPr="009666B3" w:rsidRDefault="00043A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7609F6" w:rsidRPr="009666B3" w:rsidRDefault="007609F6" w:rsidP="0068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 ОБЖ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68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преподаватель ОБЖ, 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609F6" w:rsidRPr="009666B3" w:rsidRDefault="007609F6" w:rsidP="00E4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  <w:p w:rsidR="00043AB7" w:rsidRPr="009666B3" w:rsidRDefault="00043A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 из многодетных семей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и от советни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7941A2" w:rsidRPr="009666B3" w:rsidRDefault="007941A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  <w:p w:rsidR="00B407D5" w:rsidRPr="009666B3" w:rsidRDefault="00B407D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работник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09F6" w:rsidRPr="009666B3" w:rsidTr="00504D65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672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,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  <w:r w:rsidR="00A46E38"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  <w:gridSpan w:val="2"/>
          </w:tcPr>
          <w:p w:rsidR="007609F6" w:rsidRPr="009666B3" w:rsidRDefault="00A46E3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9F6" w:rsidRPr="009666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родных языков </w:t>
            </w:r>
          </w:p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, классные руководители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тбол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FA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FA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15735" w:type="dxa"/>
            <w:gridSpan w:val="5"/>
          </w:tcPr>
          <w:p w:rsidR="007609F6" w:rsidRPr="009666B3" w:rsidRDefault="007609F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609F6" w:rsidRPr="009666B3" w:rsidTr="003A177D">
        <w:tc>
          <w:tcPr>
            <w:tcW w:w="7655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843" w:type="dxa"/>
            <w:gridSpan w:val="2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609F6" w:rsidRPr="009666B3" w:rsidRDefault="007609F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узыкальное отделение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еатральное отделение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, 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  <w:gridSpan w:val="2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73176" w:rsidRPr="009666B3" w:rsidRDefault="00773176" w:rsidP="007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, 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  <w:gridSpan w:val="2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73176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тицы – наши друзья!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особия «Азбук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, тематические уроки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творческих работ 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– это сказка! Сохраним ее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5434E" w:rsidRPr="009666B3" w:rsidTr="003A177D">
        <w:tc>
          <w:tcPr>
            <w:tcW w:w="7655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Чистый берег реки Сулак»</w:t>
            </w:r>
          </w:p>
        </w:tc>
        <w:tc>
          <w:tcPr>
            <w:tcW w:w="1843" w:type="dxa"/>
            <w:gridSpan w:val="2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95434E" w:rsidRPr="009666B3" w:rsidRDefault="0095434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5434E" w:rsidRPr="009666B3" w:rsidRDefault="0095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73176" w:rsidRPr="009666B3" w:rsidTr="003A177D">
        <w:tc>
          <w:tcPr>
            <w:tcW w:w="15735" w:type="dxa"/>
            <w:gridSpan w:val="5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615A4E" w:rsidRPr="009666B3" w:rsidTr="003A177D">
        <w:tc>
          <w:tcPr>
            <w:tcW w:w="7655" w:type="dxa"/>
          </w:tcPr>
          <w:p w:rsidR="00615A4E" w:rsidRPr="009666B3" w:rsidRDefault="00B05EA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843" w:type="dxa"/>
            <w:gridSpan w:val="2"/>
          </w:tcPr>
          <w:p w:rsidR="00615A4E" w:rsidRPr="009666B3" w:rsidRDefault="00B05EA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615A4E" w:rsidRPr="009666B3" w:rsidRDefault="001B03E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615A4E" w:rsidRPr="009666B3" w:rsidRDefault="001B433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73176" w:rsidRPr="009666B3" w:rsidTr="003A177D">
        <w:tc>
          <w:tcPr>
            <w:tcW w:w="7655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  <w:gridSpan w:val="2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73176" w:rsidRPr="009666B3" w:rsidRDefault="007731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B5C10" w:rsidRPr="009666B3" w:rsidRDefault="00BB5C10" w:rsidP="00A703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9" w:rsidRDefault="00593C49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КАЛЕНДАРЬ МЕРОПРИЯТИЙ ПР</w:t>
      </w:r>
      <w:r w:rsidR="001B03E0" w:rsidRPr="009666B3">
        <w:rPr>
          <w:rFonts w:ascii="Times New Roman" w:hAnsi="Times New Roman" w:cs="Times New Roman"/>
          <w:b/>
          <w:sz w:val="24"/>
          <w:szCs w:val="24"/>
        </w:rPr>
        <w:t>ОГРАММЫ ВОСПИТАНИЯ МБ</w:t>
      </w:r>
      <w:r w:rsidR="007F4B99" w:rsidRPr="009666B3">
        <w:rPr>
          <w:rFonts w:ascii="Times New Roman" w:hAnsi="Times New Roman" w:cs="Times New Roman"/>
          <w:b/>
          <w:sz w:val="24"/>
          <w:szCs w:val="24"/>
        </w:rPr>
        <w:t>ОУ СОШ №2 г Кизилюрт</w:t>
      </w:r>
    </w:p>
    <w:p w:rsidR="003A415D" w:rsidRPr="009666B3" w:rsidRDefault="001B03E0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3A415D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3A415D" w:rsidRPr="009666B3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3A415D" w:rsidRPr="009666B3" w:rsidTr="003A415D">
        <w:trPr>
          <w:trHeight w:val="82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rPr>
          <w:trHeight w:val="794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математики</w:t>
            </w:r>
          </w:p>
          <w:p w:rsidR="00AD1345" w:rsidRPr="009666B3" w:rsidRDefault="00AD134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Pr="009666B3" w:rsidRDefault="004153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415D" w:rsidRPr="009666B3" w:rsidTr="003A415D">
        <w:trPr>
          <w:trHeight w:val="823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8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549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8B4549" w:rsidRPr="009666B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15D" w:rsidRPr="009666B3" w:rsidRDefault="00A85EE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A8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85EE7" w:rsidRPr="009666B3">
              <w:rPr>
                <w:rFonts w:ascii="Times New Roman" w:hAnsi="Times New Roman" w:cs="Times New Roman"/>
                <w:sz w:val="24"/>
                <w:szCs w:val="24"/>
              </w:rPr>
              <w:t>Литературолюб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, «Магия математик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ую деятельность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проблемно-ценностное общени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Экологическая культура и здоровье челове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Формирование правовой культуры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7F4B9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3A415D" w:rsidRPr="009666B3" w:rsidTr="003A415D">
        <w:trPr>
          <w:trHeight w:val="46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3A415D" w:rsidRPr="009666B3" w:rsidTr="003A415D">
        <w:trPr>
          <w:trHeight w:val="473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самоопределения обучающихся 9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9666B3" w:rsidRDefault="00936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A415D" w:rsidRPr="009666B3" w:rsidTr="003A415D">
        <w:trPr>
          <w:trHeight w:val="551"/>
        </w:trPr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RPr="009666B3" w:rsidTr="003A415D">
        <w:trPr>
          <w:trHeight w:val="1126"/>
        </w:trPr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творческих проектов учащихся, студентов и молодеж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299F" w:rsidRPr="009666B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учитель по праву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9366EF"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усского язык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936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е работник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666B3" w:rsidRDefault="00A413E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3A415D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, руководитель ОБЖ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модульных курсов по культуре и традициям народов Дагестана: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, учителя КТНД и истории Дагестана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A413ED" w:rsidRPr="009666B3" w:rsidRDefault="00A413E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Pr="009666B3" w:rsidRDefault="009B7DF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413ED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9666B3" w:rsidTr="003A415D">
        <w:tc>
          <w:tcPr>
            <w:tcW w:w="15735" w:type="dxa"/>
            <w:gridSpan w:val="4"/>
          </w:tcPr>
          <w:p w:rsidR="003A415D" w:rsidRPr="009666B3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415D" w:rsidRPr="009666B3" w:rsidTr="003A415D">
        <w:tc>
          <w:tcPr>
            <w:tcW w:w="7655" w:type="dxa"/>
          </w:tcPr>
          <w:p w:rsidR="003A415D" w:rsidRPr="009666B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843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A415D" w:rsidRPr="009666B3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329B8" w:rsidRPr="009666B3" w:rsidTr="003A415D">
        <w:tc>
          <w:tcPr>
            <w:tcW w:w="7655" w:type="dxa"/>
          </w:tcPr>
          <w:p w:rsidR="00E329B8" w:rsidRPr="009666B3" w:rsidRDefault="00E329B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329B8" w:rsidRPr="009666B3" w:rsidTr="003A415D">
        <w:tc>
          <w:tcPr>
            <w:tcW w:w="15735" w:type="dxa"/>
            <w:gridSpan w:val="4"/>
          </w:tcPr>
          <w:p w:rsidR="00593C49" w:rsidRDefault="00593C49" w:rsidP="005534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  <w:p w:rsidR="00593C49" w:rsidRPr="009666B3" w:rsidRDefault="00593C49" w:rsidP="00593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29B8" w:rsidRPr="009666B3" w:rsidTr="00B03A82">
        <w:trPr>
          <w:trHeight w:val="412"/>
        </w:trPr>
        <w:tc>
          <w:tcPr>
            <w:tcW w:w="7655" w:type="dxa"/>
          </w:tcPr>
          <w:p w:rsidR="00E329B8" w:rsidRPr="009666B3" w:rsidRDefault="00E329B8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E329B8" w:rsidRPr="009666B3" w:rsidTr="003A415D">
        <w:tc>
          <w:tcPr>
            <w:tcW w:w="7655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еография»</w:t>
            </w:r>
          </w:p>
        </w:tc>
        <w:tc>
          <w:tcPr>
            <w:tcW w:w="1843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329B8" w:rsidRPr="009666B3" w:rsidRDefault="00E329B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узыкальное отделение»</w:t>
            </w:r>
          </w:p>
        </w:tc>
        <w:tc>
          <w:tcPr>
            <w:tcW w:w="1843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еатральное отделение»</w:t>
            </w:r>
          </w:p>
        </w:tc>
        <w:tc>
          <w:tcPr>
            <w:tcW w:w="1843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D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ерныЮИДовской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ОБЖ</w:t>
            </w:r>
            <w:proofErr w:type="spellEnd"/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едиа-студия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Merge w:val="restart"/>
          </w:tcPr>
          <w:p w:rsidR="008F312D" w:rsidRPr="009666B3" w:rsidRDefault="00A2703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F312D" w:rsidRPr="009666B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  <w:vMerge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Merge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2D" w:rsidRPr="009666B3" w:rsidTr="003A415D">
        <w:tc>
          <w:tcPr>
            <w:tcW w:w="15735" w:type="dxa"/>
            <w:gridSpan w:val="4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8F312D" w:rsidRPr="009666B3" w:rsidRDefault="008F312D" w:rsidP="00A2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служба, классные руководители, </w:t>
            </w:r>
            <w:r w:rsidR="00A27037"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F312D" w:rsidRPr="009666B3" w:rsidTr="003A415D">
        <w:tc>
          <w:tcPr>
            <w:tcW w:w="7655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F312D" w:rsidRPr="009666B3" w:rsidRDefault="008F312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Pr="009666B3" w:rsidRDefault="003A415D" w:rsidP="003A415D">
      <w:pPr>
        <w:rPr>
          <w:rFonts w:ascii="Times New Roman" w:hAnsi="Times New Roman" w:cs="Times New Roman"/>
          <w:b/>
          <w:sz w:val="24"/>
          <w:szCs w:val="24"/>
        </w:rPr>
      </w:pPr>
    </w:p>
    <w:p w:rsidR="00BE3B4E" w:rsidRDefault="00BE3B4E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A82" w:rsidRDefault="00B03A82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A82" w:rsidRPr="009666B3" w:rsidRDefault="00B03A82" w:rsidP="00553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lastRenderedPageBreak/>
        <w:t>КАЛЕНДАРЬ МЕРОПРИЯТИЙ ПР</w:t>
      </w:r>
      <w:r w:rsidR="00DA61EA" w:rsidRPr="009666B3">
        <w:rPr>
          <w:rFonts w:ascii="Times New Roman" w:hAnsi="Times New Roman" w:cs="Times New Roman"/>
          <w:b/>
          <w:sz w:val="24"/>
          <w:szCs w:val="24"/>
        </w:rPr>
        <w:t>ОГРАММЫ ВОСПИТАНИЯ МБ</w:t>
      </w:r>
      <w:r w:rsidR="00A54B26" w:rsidRPr="009666B3">
        <w:rPr>
          <w:rFonts w:ascii="Times New Roman" w:hAnsi="Times New Roman" w:cs="Times New Roman"/>
          <w:b/>
          <w:sz w:val="24"/>
          <w:szCs w:val="24"/>
        </w:rPr>
        <w:t>ОУ СОШ №2 г. Кизилюрт</w:t>
      </w:r>
    </w:p>
    <w:p w:rsidR="00BE3B4E" w:rsidRPr="009666B3" w:rsidRDefault="00DA61EA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НА 2022-2023</w:t>
      </w:r>
      <w:r w:rsidR="00BE3B4E" w:rsidRPr="009666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(УРОВЕНЬ СРЕДНЕГО ОСНОВНОГО ОБЩЕГО ОБРАЗОВАНИЯ)</w:t>
      </w:r>
    </w:p>
    <w:p w:rsidR="00BE3B4E" w:rsidRPr="009666B3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BE3B4E" w:rsidRPr="009666B3" w:rsidTr="00BE3B4E">
        <w:trPr>
          <w:trHeight w:val="82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rPr>
          <w:trHeight w:val="794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DA61E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DA61E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A00DC4" w:rsidP="00A0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01год 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Ф. М. Достоевского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A00DC4" w:rsidP="00A0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 А. Некрасо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9666B3" w:rsidTr="00BE3B4E">
        <w:trPr>
          <w:trHeight w:val="823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удные случаи грамматик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26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26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шение задач повышенной сложн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Русский язык. Решу ЕГЭ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522033" w:rsidP="005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522033" w:rsidRPr="009666B3" w:rsidTr="00BE3B4E">
        <w:tc>
          <w:tcPr>
            <w:tcW w:w="7655" w:type="dxa"/>
          </w:tcPr>
          <w:p w:rsidR="00522033" w:rsidRPr="009666B3" w:rsidRDefault="00522033" w:rsidP="005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22033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9666B3" w:rsidTr="00BE3B4E">
        <w:trPr>
          <w:trHeight w:val="46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BE3B4E" w:rsidRPr="009666B3" w:rsidTr="00BE3B4E">
        <w:trPr>
          <w:trHeight w:val="473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96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рофессионально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го самоопределения обучающихся 10-11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9666B3" w:rsidRDefault="00BE3B4E" w:rsidP="001E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BE3B4E" w:rsidRPr="009666B3" w:rsidTr="00BE3B4E">
        <w:trPr>
          <w:trHeight w:val="551"/>
        </w:trPr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Здоровая семья – здоровые дети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805026" w:rsidRDefault="0080502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RPr="009666B3" w:rsidTr="00805026">
        <w:trPr>
          <w:trHeight w:val="710"/>
        </w:trPr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творческих проектов учащихся, студентов и молодеж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, руководитель ОБЖ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22033" w:rsidRPr="009666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52203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е работники</w:t>
            </w:r>
          </w:p>
        </w:tc>
      </w:tr>
      <w:tr w:rsidR="00584C37" w:rsidRPr="009666B3" w:rsidTr="00724410">
        <w:tc>
          <w:tcPr>
            <w:tcW w:w="7655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9666B3" w:rsidRDefault="00584C37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RPr="009666B3" w:rsidTr="00394DD9">
        <w:tc>
          <w:tcPr>
            <w:tcW w:w="7655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9666B3" w:rsidRDefault="00F24B9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циально-психологическая служба, медицинские работник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оводитель МО родных языков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Борьба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EF1929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EF1929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ИЗО-студ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Особенности выявления и расследования преступлений, связанных с вовлечением несовершеннолетних в преступную </w:t>
            </w: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EF1929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ава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EF1929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едиа-студия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363EF2" w:rsidRPr="009666B3" w:rsidTr="00BE3B4E">
        <w:tc>
          <w:tcPr>
            <w:tcW w:w="7655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63EF2" w:rsidRPr="009666B3" w:rsidRDefault="00363EF2" w:rsidP="003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363EF2" w:rsidRPr="009666B3" w:rsidTr="00BE3B4E">
        <w:tc>
          <w:tcPr>
            <w:tcW w:w="7655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</w:tcPr>
          <w:p w:rsidR="00363EF2" w:rsidRPr="009666B3" w:rsidRDefault="00363EF2" w:rsidP="003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363EF2" w:rsidRPr="009666B3" w:rsidTr="00BE3B4E">
        <w:tc>
          <w:tcPr>
            <w:tcW w:w="7655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363EF2" w:rsidRPr="009666B3" w:rsidRDefault="00363EF2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63EF2" w:rsidRPr="009666B3" w:rsidRDefault="00363EF2" w:rsidP="0036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BE3B4E" w:rsidRPr="009666B3" w:rsidTr="00BE3B4E">
        <w:tc>
          <w:tcPr>
            <w:tcW w:w="15735" w:type="dxa"/>
            <w:gridSpan w:val="4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9666B3" w:rsidRDefault="00BE3B4E" w:rsidP="001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BE3B4E" w:rsidRPr="009666B3" w:rsidRDefault="00BE3B4E" w:rsidP="001D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BE3B4E" w:rsidRPr="009666B3" w:rsidRDefault="00B3174A" w:rsidP="00B3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социально-психологическая служба, классные руководители</w:t>
            </w:r>
          </w:p>
        </w:tc>
      </w:tr>
      <w:tr w:rsidR="00BE3B4E" w:rsidRPr="009666B3" w:rsidTr="00BE3B4E">
        <w:tc>
          <w:tcPr>
            <w:tcW w:w="7655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9666B3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666B3" w:rsidRDefault="0065206B" w:rsidP="00E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="00BE3B4E" w:rsidRPr="009666B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</w:tbl>
    <w:p w:rsidR="00553408" w:rsidRDefault="00553408" w:rsidP="001D3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408" w:rsidRDefault="00553408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План работы по месяцам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992"/>
      </w:tblGrid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 «Здравствуй, школа!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. Урок на  тему «Беслан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орбим и помним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. Беседы в классах по ПДД, ТБ, ППБ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. оформление классных угол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о 10 сен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553408" w:rsidRDefault="00553408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Кл рук </w:t>
            </w:r>
          </w:p>
        </w:tc>
      </w:tr>
      <w:tr w:rsidR="003B2AAA" w:rsidRPr="009666B3" w:rsidTr="00643D06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всероссийский урок «ОБЖ»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. единый урок «Дагестанцы на фронтах В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3 сен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отдела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збука пешехода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нравственности 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оих родителей </w:t>
            </w:r>
          </w:p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06" w:rsidRPr="009666B3" w:rsidTr="00643D06">
        <w:trPr>
          <w:trHeight w:val="55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. Классные часы «Планирование работы класса на новый учебный год учебный год»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. Выборы органов самоуправления в </w:t>
            </w: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х </w:t>
            </w:r>
          </w:p>
          <w:p w:rsidR="00643D06" w:rsidRPr="00643D06" w:rsidRDefault="00643D06" w:rsidP="006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я отделов, выборы актива школьного самоуправл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 неделя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рвая  неделя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 сентя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6" w:rsidRPr="009666B3" w:rsidRDefault="00643D06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643D06" w:rsidRPr="009666B3" w:rsidRDefault="00643D06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lastRenderedPageBreak/>
              <w:t>Советник, зам по ВР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даптация 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 собрание «Школьный устав. Дисциплина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0 сен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дравстуй¸школ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аздник «Белые журав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 сен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8-15 се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1, 5, 9, 11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иный урок по ОБЖ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ти Беслана 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5 .0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43D06" w:rsidRPr="009666B3" w:rsidTr="00643D0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6" w:rsidRPr="009666B3" w:rsidRDefault="00643D06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Октябрь  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БЖ, приуроченный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ню гражданской оборо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 Учитель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E06219">
        <w:trPr>
          <w:trHeight w:val="72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шко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Default="003B2AAA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rPr>
                <w:i/>
              </w:rPr>
              <w:t>Зам директора по ВР</w:t>
            </w:r>
          </w:p>
          <w:p w:rsidR="00E002D4" w:rsidRPr="009666B3" w:rsidRDefault="00E002D4" w:rsidP="003B2AAA">
            <w:pPr>
              <w:pStyle w:val="af2"/>
              <w:spacing w:line="276" w:lineRule="auto"/>
              <w:rPr>
                <w:i/>
              </w:rPr>
            </w:pPr>
            <w:r>
              <w:rPr>
                <w:i/>
              </w:rPr>
              <w:t>Совет старшеклассников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Род собрания «Школьный устав. Дисципл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E06219">
        <w:trPr>
          <w:trHeight w:val="127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ебная тревога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еделя правового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плану рук ОБЖ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ы дружбой народов силь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 Кл рук</w:t>
            </w:r>
          </w:p>
        </w:tc>
      </w:tr>
      <w:tr w:rsidR="003B2AAA" w:rsidRPr="009666B3" w:rsidTr="00E06219">
        <w:trPr>
          <w:trHeight w:val="2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народов Дагеста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E06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ы за безопасность дорожного дви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руководитель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1E71D5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3B2AAA" w:rsidRPr="009666B3" w:rsidRDefault="001E71D5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proofErr w:type="spellStart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B2AAA"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финансовой грамо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E06219" w:rsidRPr="009666B3" w:rsidRDefault="00E06219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(законными </w:t>
            </w: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собрания. Профилактика детского травмат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ы «Жизнь без ДТП»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8.114 неделя ноя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ной край в преданиях и сказ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тицы-наши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ем в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E06219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9" w:rsidRPr="009666B3" w:rsidRDefault="00E06219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Декаб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 ко Дню Конституции Р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Права человека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оводитель</w:t>
            </w:r>
          </w:p>
        </w:tc>
      </w:tr>
      <w:tr w:rsidR="00583ACD" w:rsidRPr="009666B3" w:rsidTr="00583ACD">
        <w:trPr>
          <w:trHeight w:val="75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йд «Внешний вид, пропуск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а. Формирование активной жизненной пози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. Психолог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-20.12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7-30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права. Кл рук</w:t>
            </w:r>
          </w:p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 мужества. Встречи с сотрудниками правоохранительных орг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дети прир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83ACD" w:rsidRPr="009666B3" w:rsidRDefault="00583ACD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. Азбук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83ACD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D" w:rsidRPr="009666B3" w:rsidRDefault="00583ACD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фашисткой блока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E06219">
        <w:trPr>
          <w:trHeight w:val="69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pStyle w:val="af2"/>
              <w:spacing w:line="276" w:lineRule="auto"/>
              <w:rPr>
                <w:i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нятие блокады с Ленингр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локо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еделя антинаркотического просвещ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веты пред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локо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дготовка к выбору профе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583ACD">
        <w:trPr>
          <w:trHeight w:val="6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583A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ейд по клас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rPr>
                <w:i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одительски урок «О проблеме асоциальных явлений»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сячник по военно-патриотической работ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( по особому план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Наша Армия сильн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альтернатива пагубным привычк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учит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раски дагестанской зем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ы к Международному женскому дн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04620C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фессии наших мам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7-15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6D236A">
        <w:trPr>
          <w:trHeight w:val="7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к 8 ма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-10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9666B3" w:rsidP="003B2AAA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учитель биологии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Мелодии родн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натоки правил дорожного дви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Рук ОБЖ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 Апрель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87"/>
        <w:gridCol w:w="4091"/>
        <w:gridCol w:w="2693"/>
        <w:gridCol w:w="1843"/>
        <w:gridCol w:w="2977"/>
      </w:tblGrid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 День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5.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Экологические 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природоведения. Биологии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6D236A" w:rsidRPr="009666B3" w:rsidTr="003B2A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6D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6D236A" w:rsidRPr="009666B3" w:rsidRDefault="006D236A" w:rsidP="006D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6A" w:rsidRPr="009666B3" w:rsidRDefault="006D236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еды, касающиеся психологических особенностей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Первые в космо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2.04 -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родов Дагест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образование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B2AAA" w:rsidRPr="009666B3" w:rsidRDefault="003B2AAA" w:rsidP="006D2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  <w:proofErr w:type="spellEnd"/>
            <w:proofErr w:type="gramStart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Наследник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Акция «Чистый бере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9666B3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3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3B2AAA" w:rsidRPr="009666B3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AA" w:rsidRPr="009666B3" w:rsidRDefault="003B2AAA" w:rsidP="003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3B2AAA" w:rsidRPr="009666B3" w:rsidRDefault="003B2AAA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час «Этот день Победы»</w:t>
            </w:r>
          </w:p>
          <w:p w:rsidR="003B2AAA" w:rsidRPr="009666B3" w:rsidRDefault="003B2AAA" w:rsidP="003B2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3B2AAA" w:rsidRPr="009666B3" w:rsidTr="003B2AAA">
        <w:trPr>
          <w:trHeight w:val="9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роки патриотиз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В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2AAA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9666B3" w:rsidRDefault="003B2AAA" w:rsidP="003B2AA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9666B3" w:rsidRDefault="003B2AAA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F63CEB" w:rsidRPr="009666B3" w:rsidRDefault="00F63CEB" w:rsidP="0073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Заседание Совета само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732D98">
            <w:pPr>
              <w:pStyle w:val="af2"/>
              <w:spacing w:line="276" w:lineRule="auto"/>
              <w:rPr>
                <w:i/>
              </w:rPr>
            </w:pPr>
            <w:r w:rsidRPr="009666B3">
              <w:t>советни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. Итоги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5-30 м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Кл руководители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03-08.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Юные патриоты Росс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Уроки, посвященные великой Побед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Я выбираю жизн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F63CEB" w:rsidRPr="009666B3" w:rsidRDefault="00F63CEB" w:rsidP="00F63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еддоп</w:t>
            </w:r>
            <w:proofErr w:type="spell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Окна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96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Кл рук, советник</w:t>
            </w:r>
            <w:proofErr w:type="gram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  <w:proofErr w:type="spellStart"/>
            <w:r w:rsidRPr="009666B3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</w:p>
        </w:tc>
      </w:tr>
      <w:tr w:rsidR="00F63CEB" w:rsidRPr="009666B3" w:rsidTr="003B2AA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B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B" w:rsidRPr="009666B3" w:rsidRDefault="00F63CEB" w:rsidP="003B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AA" w:rsidRPr="00A41646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AA" w:rsidRPr="00A41646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EDD" w:rsidRDefault="00A80E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EDD" w:rsidRDefault="00A80E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EDD" w:rsidRDefault="00A80E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EDD" w:rsidRPr="0026487F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48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лан-сетка мероприятий в соответствии с концепцией школы.</w:t>
      </w:r>
    </w:p>
    <w:p w:rsidR="00A80EDD" w:rsidRPr="0026487F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48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нтябрь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296"/>
        <w:gridCol w:w="1957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3E319F">
              <w:t>Месячник</w:t>
            </w:r>
            <w:r>
              <w:t xml:space="preserve"> по ПДД </w:t>
            </w:r>
            <w:r w:rsidRPr="003E319F">
              <w:t xml:space="preserve"> «Внимание дети»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5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3.09-30.09.2022</w:t>
            </w: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  <w:proofErr w:type="spellStart"/>
            <w:r w:rsidRPr="003E319F">
              <w:t>Зам.дир</w:t>
            </w:r>
            <w:proofErr w:type="spellEnd"/>
            <w:r w:rsidRPr="003E319F">
              <w:t xml:space="preserve">. по ВР, </w:t>
            </w:r>
            <w:r>
              <w:t xml:space="preserve">руководитель </w:t>
            </w:r>
            <w:r w:rsidRPr="003E319F">
              <w:t xml:space="preserve">ЮИД, </w:t>
            </w:r>
            <w:proofErr w:type="spellStart"/>
            <w:r w:rsidRPr="003E319F">
              <w:t>кл</w:t>
            </w:r>
            <w:proofErr w:type="spellEnd"/>
            <w:r w:rsidRPr="003E319F">
              <w:t>. руководитель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D7695A">
              <w:t>День солидарности в борьбе с терроризмом.</w:t>
            </w:r>
          </w:p>
        </w:tc>
        <w:tc>
          <w:tcPr>
            <w:tcW w:w="1296" w:type="dxa"/>
          </w:tcPr>
          <w:p w:rsidR="00A80EDD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Default="00A80EDD" w:rsidP="00FE115D">
            <w:pPr>
              <w:pStyle w:val="af2"/>
            </w:pPr>
            <w:r>
              <w:t>03.09.202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D7695A">
              <w:t>Зам</w:t>
            </w:r>
            <w:proofErr w:type="gramStart"/>
            <w:r w:rsidRPr="00D7695A">
              <w:t>.д</w:t>
            </w:r>
            <w:proofErr w:type="gramEnd"/>
            <w:r w:rsidRPr="00D7695A">
              <w:t xml:space="preserve">иректора по ВР., классные руководители, </w:t>
            </w:r>
          </w:p>
          <w:p w:rsidR="008F22C0" w:rsidRPr="003E319F" w:rsidRDefault="008F22C0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3E319F">
              <w:t xml:space="preserve">Мероприятия, посвященные </w:t>
            </w:r>
            <w:r>
              <w:t>100</w:t>
            </w:r>
            <w:r w:rsidRPr="003E319F">
              <w:t>-летию Расула Гамзатова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08.09.2022</w:t>
            </w:r>
          </w:p>
        </w:tc>
        <w:tc>
          <w:tcPr>
            <w:tcW w:w="3376" w:type="dxa"/>
          </w:tcPr>
          <w:p w:rsidR="00A80EDD" w:rsidRPr="003E319F" w:rsidRDefault="008F22C0" w:rsidP="00FE115D">
            <w:pPr>
              <w:pStyle w:val="af2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  <w:vAlign w:val="center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3E319F">
              <w:t>Мероприятия ко Дню народного единства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13-14.09.2022</w:t>
            </w:r>
          </w:p>
        </w:tc>
        <w:tc>
          <w:tcPr>
            <w:tcW w:w="3376" w:type="dxa"/>
          </w:tcPr>
          <w:p w:rsidR="00A80EDD" w:rsidRPr="003E319F" w:rsidRDefault="008F22C0" w:rsidP="00FE115D">
            <w:pPr>
              <w:pStyle w:val="af2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  <w:vAlign w:val="center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>
              <w:t xml:space="preserve">Всероссийский урок </w:t>
            </w:r>
            <w:r w:rsidRPr="00177F25">
              <w:t>по «ОБЖ» (урок подготовки детей к действиям в условиях различного рода чрезвычайных ситуациях)</w:t>
            </w:r>
            <w:r w:rsidRPr="00177F25">
              <w:tab/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02.09.2022</w:t>
            </w: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  <w:proofErr w:type="spellStart"/>
            <w:r w:rsidRPr="00177F25">
              <w:t>Кл</w:t>
            </w:r>
            <w:proofErr w:type="gramStart"/>
            <w:r w:rsidRPr="00177F25">
              <w:t>.р</w:t>
            </w:r>
            <w:proofErr w:type="gramEnd"/>
            <w:r w:rsidRPr="00177F25">
              <w:t>уководител</w:t>
            </w:r>
            <w:r w:rsidR="008F22C0">
              <w:t>и</w:t>
            </w:r>
            <w:proofErr w:type="spellEnd"/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ие классного уголка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vMerge w:val="restart"/>
          </w:tcPr>
          <w:p w:rsidR="00A80EDD" w:rsidRDefault="00A80EDD" w:rsidP="00FE115D">
            <w:r w:rsidRPr="00A71A3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76" w:type="dxa"/>
          </w:tcPr>
          <w:p w:rsidR="00A80EDD" w:rsidRDefault="00A80EDD" w:rsidP="00FE115D">
            <w:r w:rsidRPr="00177F25">
              <w:rPr>
                <w:sz w:val="24"/>
              </w:rPr>
              <w:t>Кл</w:t>
            </w:r>
            <w:proofErr w:type="gramStart"/>
            <w:r w:rsidRPr="00177F25">
              <w:rPr>
                <w:sz w:val="24"/>
              </w:rPr>
              <w:t>.р</w:t>
            </w:r>
            <w:proofErr w:type="gramEnd"/>
            <w:r w:rsidRPr="00177F25">
              <w:rPr>
                <w:sz w:val="24"/>
              </w:rPr>
              <w:t>уководитель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E319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 и корректировка социальных паспортов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vMerge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>
            <w:r w:rsidRPr="00177F25">
              <w:rPr>
                <w:sz w:val="24"/>
              </w:rPr>
              <w:t>Кл</w:t>
            </w:r>
            <w:proofErr w:type="gramStart"/>
            <w:r w:rsidRPr="00177F25">
              <w:rPr>
                <w:sz w:val="24"/>
              </w:rPr>
              <w:t>.р</w:t>
            </w:r>
            <w:proofErr w:type="gramEnd"/>
            <w:r w:rsidRPr="00177F25">
              <w:rPr>
                <w:sz w:val="24"/>
              </w:rPr>
              <w:t>уководитель</w:t>
            </w:r>
            <w:r>
              <w:rPr>
                <w:sz w:val="24"/>
              </w:rPr>
              <w:t>, соц. педаг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177F25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новление пап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по воспитательной работе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vMerge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>
            <w:proofErr w:type="spellStart"/>
            <w:r w:rsidRPr="00177F25">
              <w:rPr>
                <w:sz w:val="24"/>
              </w:rPr>
              <w:t>Кл</w:t>
            </w:r>
            <w:proofErr w:type="gramStart"/>
            <w:r w:rsidRPr="00177F25">
              <w:rPr>
                <w:sz w:val="24"/>
              </w:rPr>
              <w:t>.р</w:t>
            </w:r>
            <w:proofErr w:type="gramEnd"/>
            <w:r w:rsidRPr="00177F25">
              <w:rPr>
                <w:sz w:val="24"/>
              </w:rPr>
              <w:t>уководител</w:t>
            </w:r>
            <w:r w:rsidR="008F22C0">
              <w:rPr>
                <w:sz w:val="24"/>
              </w:rPr>
              <w:t>и</w:t>
            </w:r>
            <w:proofErr w:type="spellEnd"/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A80EDD" w:rsidRPr="003E319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ема: «Наша страна Россия» 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337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proofErr w:type="gramStart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р</w:t>
            </w:r>
            <w:proofErr w:type="gramEnd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ководител</w:t>
            </w:r>
            <w:r w:rsidR="008F22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440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5440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: 165 лет со дня рождения К.Э.Циолковского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337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proofErr w:type="gramStart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р</w:t>
            </w:r>
            <w:proofErr w:type="gramEnd"/>
            <w:r w:rsidRPr="00C74D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ководител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85563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роприятия ко Дню единства народов Дагеста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</w:p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0B2A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иные классные часы с просмотром фильмов о родном крае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-14.09.2022</w:t>
            </w:r>
          </w:p>
        </w:tc>
        <w:tc>
          <w:tcPr>
            <w:tcW w:w="337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B2A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 песни ко Дню единства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337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ректора по ВР, </w:t>
            </w:r>
            <w:r w:rsidR="008F22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тник, 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“За парту” (выявление  учащихся, не приступивших к занятиям с 1 сентября).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71A3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rPr>
          <w:trHeight w:val="59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 корректировка социальных паспортов</w:t>
            </w:r>
          </w:p>
        </w:tc>
        <w:tc>
          <w:tcPr>
            <w:tcW w:w="129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77F25">
              <w:rPr>
                <w:sz w:val="24"/>
              </w:rPr>
              <w:t>Кл</w:t>
            </w:r>
            <w:proofErr w:type="gramStart"/>
            <w:r w:rsidRPr="00177F25">
              <w:rPr>
                <w:sz w:val="24"/>
              </w:rPr>
              <w:t>.р</w:t>
            </w:r>
            <w:proofErr w:type="gramEnd"/>
            <w:r w:rsidRPr="00177F25">
              <w:rPr>
                <w:sz w:val="24"/>
              </w:rPr>
              <w:t>уководитель</w:t>
            </w:r>
            <w:r>
              <w:rPr>
                <w:sz w:val="24"/>
              </w:rPr>
              <w:t>, соц. педаг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с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обучающихся, неблагополучных </w:t>
            </w:r>
            <w:r w:rsidRPr="0096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, состоящих на  ВШУ, ПДН,</w:t>
            </w:r>
          </w:p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ДН и ЗП.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ректора по ВР, соц.педагог, 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ета 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ое заседание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ректора по ВР, соц.педагог, 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разных формах учета)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71A3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агог, 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B2A47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агностической  работы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агог, 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День Знаний»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,4,5,9,11</w:t>
            </w:r>
          </w:p>
        </w:tc>
        <w:tc>
          <w:tcPr>
            <w:tcW w:w="1957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., 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сочинений.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57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-16.09.2022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русского литературы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иные к</w:t>
            </w:r>
            <w:r w:rsidRPr="009F3D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ссные часы</w:t>
            </w:r>
            <w:r w:rsidRPr="004F09F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ечная память Беслан» с просмотром видеоролика» «Терроризм: события и факты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3.09.2022</w:t>
            </w:r>
          </w:p>
        </w:tc>
        <w:tc>
          <w:tcPr>
            <w:tcW w:w="3376" w:type="dxa"/>
          </w:tcPr>
          <w:p w:rsidR="00A80EDD" w:rsidRPr="0026487F" w:rsidRDefault="00A80EDD" w:rsidP="008F22C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ководител</w:t>
            </w:r>
            <w:r w:rsidR="008F22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3D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иные 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ссные</w:t>
            </w:r>
            <w:r w:rsidRPr="009F3D8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ы  по </w:t>
            </w:r>
            <w:r w:rsidRPr="00CE5A3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ОБЖ» (урок подготовки детей к действиям в условиях различного рода чрезвычайных ситуациях)</w:t>
            </w:r>
            <w:r w:rsidRPr="00CE5A3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337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л. руководитель, учитель ОБЖ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по ВР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3376" w:type="dxa"/>
          </w:tcPr>
          <w:p w:rsidR="00A80EDD" w:rsidRPr="00CE5A31" w:rsidRDefault="00A80EDD" w:rsidP="008F22C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О</w:t>
            </w:r>
            <w:proofErr w:type="gramEnd"/>
            <w:r w:rsidR="008F22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ов 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»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57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. директора по ВР</w:t>
            </w:r>
          </w:p>
          <w:p w:rsidR="008F287D" w:rsidRDefault="008F287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тник, 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аж</w:t>
            </w:r>
            <w:r w:rsidRPr="00CE5A3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правилах безопасного поведения детейна объектах железнодорожного транспорт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просмотром М.ф. об </w:t>
            </w:r>
            <w:r w:rsidRPr="00CE5A3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ъектах железнодорожного транспорта.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3376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. директора по ВР</w:t>
            </w:r>
          </w:p>
          <w:p w:rsidR="008F287D" w:rsidRDefault="008F287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rPr>
          <w:trHeight w:val="57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t xml:space="preserve">Анализ заболеваемости учащихся, учет учащихся по группам здоровья (отметка в </w:t>
            </w:r>
            <w:proofErr w:type="spellStart"/>
            <w:r w:rsidRPr="000843F6">
              <w:t>кл</w:t>
            </w:r>
            <w:proofErr w:type="gramStart"/>
            <w:r w:rsidRPr="000843F6">
              <w:t>.ж</w:t>
            </w:r>
            <w:proofErr w:type="gramEnd"/>
            <w:r w:rsidRPr="000843F6">
              <w:t>урналах</w:t>
            </w:r>
            <w:proofErr w:type="spellEnd"/>
            <w:r w:rsidRPr="000843F6">
              <w:t>)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1-11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Классные руководители</w:t>
            </w:r>
            <w:proofErr w:type="gramStart"/>
            <w:r w:rsidRPr="000843F6">
              <w:t>.м</w:t>
            </w:r>
            <w:proofErr w:type="gramEnd"/>
            <w:r w:rsidRPr="000843F6">
              <w:t>ед. сестра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  <w:rPr>
                <w:b/>
              </w:rPr>
            </w:pPr>
            <w:r w:rsidRPr="000843F6">
              <w:rPr>
                <w:b/>
              </w:rPr>
              <w:t>Месячник по ПДД  «Внимание дети»</w:t>
            </w:r>
          </w:p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-</w:t>
            </w:r>
            <w:r w:rsidRPr="000843F6">
              <w:t xml:space="preserve"> Разъяснительная работа  с педагогическими и родительскими коллективами по правилам  безопасного перехода  проезжей </w:t>
            </w:r>
            <w:proofErr w:type="gramStart"/>
            <w:r w:rsidRPr="000843F6">
              <w:t>части</w:t>
            </w:r>
            <w:proofErr w:type="gramEnd"/>
            <w:r w:rsidRPr="000843F6">
              <w:t xml:space="preserve"> в  том числе  с применением средств мобильности (велосипедов, </w:t>
            </w:r>
            <w:proofErr w:type="spellStart"/>
            <w:r w:rsidRPr="000843F6">
              <w:t>электроскуторов</w:t>
            </w:r>
            <w:proofErr w:type="spellEnd"/>
            <w:r w:rsidRPr="000843F6">
              <w:t xml:space="preserve">, </w:t>
            </w:r>
            <w:proofErr w:type="spellStart"/>
            <w:r w:rsidRPr="000843F6">
              <w:t>гидроскутеров</w:t>
            </w:r>
            <w:proofErr w:type="spellEnd"/>
            <w:r w:rsidRPr="000843F6">
              <w:t>, ролики и.т.д.).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1-11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Зам</w:t>
            </w:r>
            <w:proofErr w:type="gramStart"/>
            <w:r w:rsidRPr="000843F6">
              <w:t>.д</w:t>
            </w:r>
            <w:proofErr w:type="gramEnd"/>
            <w:r w:rsidRPr="000843F6">
              <w:t>иректора по ВР., 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-</w:t>
            </w:r>
            <w:r w:rsidRPr="000843F6">
              <w:t xml:space="preserve"> Конкурс рисунков на асфальте «Берегись автомобиля»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3-5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t>17.09.2022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 xml:space="preserve">Классные руководители, учитель </w:t>
            </w:r>
            <w:proofErr w:type="gramStart"/>
            <w:r w:rsidRPr="000843F6">
              <w:t>ИЗО</w:t>
            </w:r>
            <w:proofErr w:type="gramEnd"/>
          </w:p>
        </w:tc>
      </w:tr>
      <w:tr w:rsidR="00A80EDD" w:rsidTr="00FE115D">
        <w:trPr>
          <w:trHeight w:val="446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-</w:t>
            </w:r>
            <w:r w:rsidRPr="000843F6">
              <w:t xml:space="preserve"> Посвящение первоклассников в пешеходы с приглашением сотрудни</w:t>
            </w:r>
            <w:r>
              <w:t xml:space="preserve">ков </w:t>
            </w:r>
            <w:r w:rsidRPr="000843F6">
              <w:t>ГИБДД.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>
              <w:t>1а.1б.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t>30.09.2022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proofErr w:type="spellStart"/>
            <w:r>
              <w:t>ИсмаиловаМ.С.,Магомедова</w:t>
            </w:r>
            <w:proofErr w:type="spellEnd"/>
            <w:r>
              <w:t xml:space="preserve"> Р.Р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  <w:rPr>
                <w:color w:val="181818"/>
              </w:rPr>
            </w:pPr>
            <w:r w:rsidRPr="000843F6">
              <w:rPr>
                <w:color w:val="181818"/>
              </w:rPr>
              <w:t>-</w:t>
            </w:r>
            <w:r w:rsidRPr="000843F6">
              <w:t xml:space="preserve"> Практическое занятие «По дороге в школу!» «Составление маршрута из дома в школы»</w:t>
            </w:r>
            <w:proofErr w:type="gramStart"/>
            <w:r w:rsidRPr="000843F6">
              <w:t>.(</w:t>
            </w:r>
            <w:proofErr w:type="gramEnd"/>
            <w:r w:rsidRPr="000843F6">
              <w:t>проверка дневников на наличие схемы).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1-4</w:t>
            </w:r>
          </w:p>
        </w:tc>
        <w:tc>
          <w:tcPr>
            <w:tcW w:w="1957" w:type="dxa"/>
            <w:vMerge w:val="restart"/>
          </w:tcPr>
          <w:p w:rsidR="00A80EDD" w:rsidRPr="000843F6" w:rsidRDefault="00A80EDD" w:rsidP="00FE115D">
            <w:pPr>
              <w:pStyle w:val="af2"/>
            </w:pPr>
            <w:r w:rsidRPr="000843F6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43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уголков  по ПДД 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7" w:type="dxa"/>
            <w:vMerge/>
          </w:tcPr>
          <w:p w:rsidR="00A80EDD" w:rsidRPr="000843F6" w:rsidRDefault="00A80EDD" w:rsidP="00FE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80EDD" w:rsidRPr="000843F6" w:rsidRDefault="00A80EDD" w:rsidP="00FE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</w:pPr>
            <w:r w:rsidRPr="000843F6">
              <w:t>Распространение листовок и памяток  «Внимание водитель»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1-6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t>22.09.2022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Руководитель,  активисты ЮИД, РДШ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</w:pPr>
            <w:r w:rsidRPr="000843F6">
              <w:t>Проведение классных часов:</w:t>
            </w:r>
          </w:p>
          <w:p w:rsidR="00A80EDD" w:rsidRPr="000843F6" w:rsidRDefault="00A80EDD" w:rsidP="00FE115D">
            <w:pPr>
              <w:pStyle w:val="af2"/>
            </w:pPr>
            <w:r w:rsidRPr="000843F6">
              <w:t>- «Азбука дорожного движения» (5-9 классы);</w:t>
            </w:r>
          </w:p>
          <w:p w:rsidR="00A80EDD" w:rsidRPr="000843F6" w:rsidRDefault="00A80EDD" w:rsidP="00FE115D">
            <w:pPr>
              <w:pStyle w:val="af2"/>
            </w:pPr>
            <w:r w:rsidRPr="000843F6">
              <w:t>- «Безопасность превыше всего» (10-11 классы).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5-11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Классные руководители.</w:t>
            </w:r>
          </w:p>
        </w:tc>
      </w:tr>
      <w:tr w:rsidR="00A80EDD" w:rsidTr="00FE115D">
        <w:trPr>
          <w:trHeight w:val="52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0843F6" w:rsidRDefault="00A80EDD" w:rsidP="00FE115D">
            <w:pPr>
              <w:pStyle w:val="af2"/>
            </w:pPr>
            <w:r w:rsidRPr="000843F6">
              <w:t>Организация и проведение тестирования</w:t>
            </w:r>
          </w:p>
          <w:p w:rsidR="00A80EDD" w:rsidRPr="000843F6" w:rsidRDefault="00A80EDD" w:rsidP="00FE115D">
            <w:pPr>
              <w:pStyle w:val="af2"/>
            </w:pPr>
            <w:r w:rsidRPr="000843F6">
              <w:t>«Школа безопасности».</w:t>
            </w:r>
          </w:p>
        </w:tc>
        <w:tc>
          <w:tcPr>
            <w:tcW w:w="1296" w:type="dxa"/>
          </w:tcPr>
          <w:p w:rsidR="00A80EDD" w:rsidRPr="000843F6" w:rsidRDefault="00A80EDD" w:rsidP="00FE115D">
            <w:pPr>
              <w:pStyle w:val="af2"/>
            </w:pPr>
            <w:r w:rsidRPr="000843F6">
              <w:t>2-5</w:t>
            </w:r>
          </w:p>
        </w:tc>
        <w:tc>
          <w:tcPr>
            <w:tcW w:w="1957" w:type="dxa"/>
          </w:tcPr>
          <w:p w:rsidR="00A80EDD" w:rsidRPr="000843F6" w:rsidRDefault="00A80EDD" w:rsidP="00FE115D">
            <w:pPr>
              <w:pStyle w:val="af2"/>
            </w:pPr>
            <w:r w:rsidRPr="000843F6">
              <w:t>20-23.09.2022</w:t>
            </w:r>
          </w:p>
        </w:tc>
        <w:tc>
          <w:tcPr>
            <w:tcW w:w="3376" w:type="dxa"/>
          </w:tcPr>
          <w:p w:rsidR="00A80EDD" w:rsidRPr="000843F6" w:rsidRDefault="00A80EDD" w:rsidP="00FE115D">
            <w:pPr>
              <w:pStyle w:val="af2"/>
            </w:pPr>
            <w:r w:rsidRPr="000843F6">
              <w:t>Руководитель,  активисты ЮИД, РДШ</w:t>
            </w:r>
          </w:p>
        </w:tc>
      </w:tr>
      <w:tr w:rsidR="00A80EDD" w:rsidTr="00FE115D">
        <w:trPr>
          <w:trHeight w:val="52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655A5" w:rsidRDefault="00A80EDD" w:rsidP="00FE115D">
            <w:pPr>
              <w:pStyle w:val="af2"/>
            </w:pPr>
            <w:r w:rsidRPr="00F655A5">
              <w:t>Занятия команды ЮИД (по плану кружка)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>
              <w:t>5-6</w:t>
            </w: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  <w:r w:rsidRPr="00F655A5">
              <w:t>Один раз в неделю</w:t>
            </w: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  <w:r w:rsidRPr="00F655A5">
              <w:t>Руководитель кружка ЮИД</w:t>
            </w:r>
          </w:p>
        </w:tc>
      </w:tr>
      <w:tr w:rsidR="00A80EDD" w:rsidTr="00FE115D"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F655A5" w:rsidRDefault="00A80EDD" w:rsidP="00FE115D">
            <w:pPr>
              <w:pStyle w:val="af2"/>
            </w:pPr>
            <w:r>
              <w:t>Акция « П</w:t>
            </w:r>
            <w:r w:rsidRPr="00F655A5">
              <w:t>оделись своим знанием»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 w:rsidRPr="00F655A5">
              <w:t>9-11</w:t>
            </w: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  <w:r w:rsidRPr="00F655A5">
              <w:t>До 14.09.2022</w:t>
            </w: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  <w:r w:rsidRPr="00F655A5">
              <w:t>Педагог-психолог</w:t>
            </w:r>
          </w:p>
        </w:tc>
      </w:tr>
      <w:tr w:rsidR="00A80EDD" w:rsidTr="00FE115D">
        <w:trPr>
          <w:trHeight w:val="54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</w:tc>
        <w:tc>
          <w:tcPr>
            <w:tcW w:w="5562" w:type="dxa"/>
          </w:tcPr>
          <w:p w:rsidR="00A80EDD" w:rsidRPr="00F92F12" w:rsidRDefault="00A80EDD" w:rsidP="00FE115D">
            <w:pPr>
              <w:pStyle w:val="af2"/>
            </w:pPr>
            <w:r w:rsidRPr="00F92F12">
              <w:t>Выборы органов ученического самоуправления</w:t>
            </w:r>
          </w:p>
          <w:p w:rsidR="00A80EDD" w:rsidRPr="00F655A5" w:rsidRDefault="00A80EDD" w:rsidP="00FE115D">
            <w:pPr>
              <w:pStyle w:val="af2"/>
            </w:pPr>
            <w:r w:rsidRPr="00F92F12">
              <w:t>Организация дежурства по школе.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 w:rsidRPr="00F655A5">
              <w:t>2-11</w:t>
            </w:r>
          </w:p>
        </w:tc>
        <w:tc>
          <w:tcPr>
            <w:tcW w:w="1957" w:type="dxa"/>
          </w:tcPr>
          <w:p w:rsidR="00A80EDD" w:rsidRPr="00F655A5" w:rsidRDefault="008F287D" w:rsidP="00FE115D">
            <w:pPr>
              <w:pStyle w:val="af2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  <w:r w:rsidRPr="00F92F12">
              <w:t>Министерство науки и образования</w:t>
            </w:r>
            <w:r w:rsidR="008F287D"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92F12" w:rsidRDefault="00A80EDD" w:rsidP="00FE115D">
            <w:pPr>
              <w:pStyle w:val="af2"/>
            </w:pPr>
            <w:r w:rsidRPr="00F92F12">
              <w:t>Торжественная линейка, посвященная Дню знаний.</w:t>
            </w:r>
          </w:p>
          <w:p w:rsidR="00A80EDD" w:rsidRPr="00F33182" w:rsidRDefault="00A80EDD" w:rsidP="00FE115D">
            <w:pPr>
              <w:pStyle w:val="af2"/>
            </w:pPr>
            <w:r w:rsidRPr="00F92F12">
              <w:t>Праздник «Посвящение в пешеходы»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9</w:t>
            </w:r>
            <w:r w:rsidRPr="00F33182">
              <w:t>-11</w:t>
            </w: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33182" w:rsidRDefault="00A80EDD" w:rsidP="00FE115D">
            <w:pPr>
              <w:pStyle w:val="af2"/>
            </w:pPr>
            <w:r w:rsidRPr="00F92F12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92F12" w:rsidRDefault="00A80EDD" w:rsidP="00FE115D">
            <w:pPr>
              <w:pStyle w:val="af2"/>
            </w:pPr>
            <w:r w:rsidRPr="00F92F12">
              <w:t>День безопасности.</w:t>
            </w:r>
          </w:p>
          <w:p w:rsidR="00A80EDD" w:rsidRPr="00F33182" w:rsidRDefault="00A80EDD" w:rsidP="00FE115D">
            <w:pPr>
              <w:pStyle w:val="af2"/>
            </w:pPr>
            <w:r w:rsidRPr="00F92F12">
              <w:t>Месячник по профилактике детского дорожно-транспортного травматизма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 w:rsidRPr="00F33182">
              <w:t>10-11</w:t>
            </w: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  <w:r w:rsidRPr="00F33182">
              <w:t>26.09-01.10.2022</w:t>
            </w:r>
          </w:p>
        </w:tc>
        <w:tc>
          <w:tcPr>
            <w:tcW w:w="3376" w:type="dxa"/>
          </w:tcPr>
          <w:p w:rsidR="00A80EDD" w:rsidRPr="00F33182" w:rsidRDefault="00A80EDD" w:rsidP="00FE115D">
            <w:pPr>
              <w:pStyle w:val="af2"/>
            </w:pPr>
            <w:r w:rsidRPr="00F92F12">
              <w:t>Министерство здоровья и спорта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 w:rsidRPr="008750E1">
              <w:t xml:space="preserve">Разъяснительная работа  с педагогическими и родительскими коллективами по правилам  безопасного перехода  проезжей </w:t>
            </w:r>
            <w:proofErr w:type="gramStart"/>
            <w:r w:rsidRPr="008750E1">
              <w:t>части</w:t>
            </w:r>
            <w:proofErr w:type="gramEnd"/>
            <w:r w:rsidRPr="008750E1">
              <w:t xml:space="preserve"> в  том числе  с применением средств мобильности (велосипедов, </w:t>
            </w:r>
            <w:proofErr w:type="spellStart"/>
            <w:r w:rsidRPr="008750E1">
              <w:t>электроскуторов</w:t>
            </w:r>
            <w:proofErr w:type="spellEnd"/>
            <w:r w:rsidRPr="008750E1">
              <w:t xml:space="preserve">, </w:t>
            </w:r>
            <w:proofErr w:type="spellStart"/>
            <w:r w:rsidRPr="008750E1">
              <w:t>гидроскутеров</w:t>
            </w:r>
            <w:proofErr w:type="spellEnd"/>
            <w:r w:rsidRPr="008750E1">
              <w:t>, ролики и.т.д.)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 w:rsidRPr="008750E1"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 w:rsidRPr="00F33182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 w:rsidRPr="008750E1">
              <w:t>Классные руководители</w:t>
            </w:r>
            <w:proofErr w:type="gramStart"/>
            <w:r w:rsidRPr="008750E1">
              <w:t xml:space="preserve">., </w:t>
            </w:r>
            <w:proofErr w:type="gramEnd"/>
            <w:r w:rsidRPr="008750E1">
              <w:t>родительская общественность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 w:rsidRPr="008750E1">
              <w:t>Участие в мероприятиях посвященных Дню единства народов Дагестана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>
              <w:t>2</w:t>
            </w:r>
            <w:r w:rsidRPr="008750E1">
              <w:t>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 w:rsidRPr="008750E1">
              <w:t>14.09.2022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Default="00A80EDD" w:rsidP="00FE115D">
            <w:pPr>
              <w:pStyle w:val="af2"/>
            </w:pPr>
            <w:r w:rsidRPr="008750E1">
              <w:t>Классные руководители</w:t>
            </w:r>
          </w:p>
          <w:p w:rsidR="008F287D" w:rsidRPr="008750E1" w:rsidRDefault="008F287D" w:rsidP="00FE115D">
            <w:pPr>
              <w:pStyle w:val="af2"/>
            </w:pPr>
            <w:proofErr w:type="spellStart"/>
            <w:r>
              <w:t>Советник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 xml:space="preserve"> по ВР</w:t>
            </w:r>
          </w:p>
        </w:tc>
      </w:tr>
      <w:tr w:rsidR="00A80EDD" w:rsidTr="00FE115D">
        <w:trPr>
          <w:trHeight w:val="597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 w:rsidRPr="008750E1">
              <w:t>Регистрация в портале НАВИГАТОР, ДНЕВНИК</w:t>
            </w:r>
            <w:proofErr w:type="gramStart"/>
            <w:r w:rsidRPr="008750E1">
              <w:t>.Р</w:t>
            </w:r>
            <w:proofErr w:type="gramEnd"/>
            <w:r w:rsidRPr="008750E1">
              <w:t>У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 w:rsidRPr="008750E1">
              <w:t>1-11</w:t>
            </w:r>
          </w:p>
        </w:tc>
        <w:tc>
          <w:tcPr>
            <w:tcW w:w="1957" w:type="dxa"/>
          </w:tcPr>
          <w:p w:rsidR="00A80EDD" w:rsidRPr="008750E1" w:rsidRDefault="00A80EDD" w:rsidP="00FE115D">
            <w:pPr>
              <w:pStyle w:val="af2"/>
            </w:pPr>
            <w:r w:rsidRPr="008750E1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 w:rsidRPr="008750E1">
              <w:t>Классные руководители</w:t>
            </w:r>
          </w:p>
        </w:tc>
      </w:tr>
      <w:tr w:rsidR="00A80EDD" w:rsidTr="00FE115D">
        <w:trPr>
          <w:trHeight w:val="597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>
              <w:t>Помощь в съёмке роликов «Годы золотые»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>
              <w:t>1-9</w:t>
            </w:r>
          </w:p>
        </w:tc>
        <w:tc>
          <w:tcPr>
            <w:tcW w:w="1957" w:type="dxa"/>
          </w:tcPr>
          <w:p w:rsidR="00A80EDD" w:rsidRPr="008750E1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8750E1" w:rsidRDefault="00A80EDD" w:rsidP="00FE115D">
            <w:pPr>
              <w:pStyle w:val="af2"/>
            </w:pPr>
            <w:r>
              <w:t>Активисты  школьного - медиа «Шанс»</w:t>
            </w:r>
          </w:p>
        </w:tc>
      </w:tr>
      <w:tr w:rsidR="00A80EDD" w:rsidTr="00FE115D">
        <w:trPr>
          <w:trHeight w:val="1114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Объектив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2.ЮИД «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 w:rsidRPr="009640D0">
              <w:t xml:space="preserve">Конкурс среди </w:t>
            </w:r>
            <w:r>
              <w:t>учащихся 1-9классов  на лучший ролик ко Дню пожилых людей «Годы золотые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1-9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30.09.2022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Активисты  школьного - медиа «Шанс». Классные руководители</w:t>
            </w:r>
            <w:proofErr w:type="gramStart"/>
            <w:r>
              <w:t>.</w:t>
            </w:r>
            <w:r w:rsidR="008F287D">
              <w:t xml:space="preserve">, </w:t>
            </w:r>
            <w:proofErr w:type="gramEnd"/>
            <w:r w:rsidR="008F287D">
              <w:t>советник</w:t>
            </w:r>
          </w:p>
        </w:tc>
      </w:tr>
      <w:tr w:rsidR="00A80EDD" w:rsidTr="00FE115D">
        <w:trPr>
          <w:trHeight w:val="81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E66B9F">
              <w:t>Участие активистов ЮИД в месячнике по ПД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E66B9F">
              <w:t>5-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E66B9F">
              <w:t>22.09.2022</w:t>
            </w:r>
          </w:p>
          <w:p w:rsidR="00A80EDD" w:rsidRPr="00E66B9F" w:rsidRDefault="00A80EDD" w:rsidP="00FE115D">
            <w:pPr>
              <w:pStyle w:val="af2"/>
            </w:pPr>
            <w:r w:rsidRPr="00E66B9F">
              <w:t>30.09.2022</w:t>
            </w:r>
          </w:p>
          <w:p w:rsidR="00A80EDD" w:rsidRPr="00E66B9F" w:rsidRDefault="00A80EDD" w:rsidP="00FE115D">
            <w:pPr>
              <w:pStyle w:val="af2"/>
            </w:pPr>
            <w:r w:rsidRPr="00E66B9F">
              <w:t>17.09.2022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E66B9F">
              <w:t>Руководитель ЮИД</w:t>
            </w:r>
          </w:p>
        </w:tc>
      </w:tr>
      <w:tr w:rsidR="00A80EDD" w:rsidTr="00FE115D">
        <w:trPr>
          <w:trHeight w:val="2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  <w:rPr>
                <w:rFonts w:eastAsia="Calibri"/>
              </w:rPr>
            </w:pPr>
            <w:r w:rsidRPr="00E66B9F">
              <w:rPr>
                <w:rFonts w:eastAsia="Calibri"/>
                <w:b/>
              </w:rPr>
              <w:t>Практическое занятие кружка ЮИД</w:t>
            </w:r>
          </w:p>
          <w:p w:rsidR="00A80EDD" w:rsidRPr="00E66B9F" w:rsidRDefault="00A80EDD" w:rsidP="00FE115D">
            <w:pPr>
              <w:pStyle w:val="af2"/>
              <w:rPr>
                <w:rFonts w:eastAsia="Calibri"/>
              </w:rPr>
            </w:pPr>
            <w:r w:rsidRPr="00E66B9F">
              <w:rPr>
                <w:rFonts w:eastAsia="Calibri"/>
              </w:rPr>
              <w:t>1.Положение об отрядах юных инспекторов движения. Опреде</w:t>
            </w:r>
            <w:r w:rsidRPr="00E66B9F">
              <w:rPr>
                <w:rFonts w:eastAsia="Calibri"/>
              </w:rPr>
              <w:softHyphen/>
              <w:t>ление структуры отряда. Выборы командира отряда, его заместите</w:t>
            </w:r>
            <w:r w:rsidRPr="00E66B9F">
              <w:rPr>
                <w:rFonts w:eastAsia="Calibri"/>
              </w:rPr>
              <w:softHyphen/>
              <w:t>ля, командиров групп;</w:t>
            </w:r>
          </w:p>
          <w:p w:rsidR="00A80EDD" w:rsidRPr="00E66B9F" w:rsidRDefault="00A80EDD" w:rsidP="00FE115D">
            <w:pPr>
              <w:pStyle w:val="af2"/>
              <w:rPr>
                <w:rFonts w:eastAsia="Calibri"/>
              </w:rPr>
            </w:pPr>
            <w:r w:rsidRPr="00E66B9F">
              <w:rPr>
                <w:rFonts w:eastAsia="Calibri"/>
              </w:rPr>
              <w:t>2. История развития автомототранспорта. Проблемы безопасности движения;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>
              <w:t>5-6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E66B9F">
              <w:t>24.09.2022</w:t>
            </w:r>
          </w:p>
          <w:p w:rsidR="00A80EDD" w:rsidRPr="00E66B9F" w:rsidRDefault="00A80EDD" w:rsidP="00FE115D">
            <w:pPr>
              <w:pStyle w:val="af2"/>
            </w:pPr>
            <w:r w:rsidRPr="00E66B9F">
              <w:t>30.09.2022</w:t>
            </w:r>
          </w:p>
        </w:tc>
        <w:tc>
          <w:tcPr>
            <w:tcW w:w="3376" w:type="dxa"/>
            <w:vMerge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E66B9F" w:rsidRDefault="00A80EDD" w:rsidP="00FE115D">
            <w:pPr>
              <w:pStyle w:val="af2"/>
            </w:pPr>
            <w:r w:rsidRPr="00E66B9F">
              <w:t>Формирование отряда юнармейцев.</w:t>
            </w:r>
          </w:p>
        </w:tc>
        <w:tc>
          <w:tcPr>
            <w:tcW w:w="1296" w:type="dxa"/>
          </w:tcPr>
          <w:p w:rsidR="00A80EDD" w:rsidRPr="00E66B9F" w:rsidRDefault="00A80EDD" w:rsidP="00FE115D">
            <w:pPr>
              <w:pStyle w:val="af2"/>
            </w:pPr>
            <w:r>
              <w:t>8</w:t>
            </w:r>
            <w:r w:rsidRPr="00E66B9F">
              <w:t>-11</w:t>
            </w:r>
          </w:p>
        </w:tc>
        <w:tc>
          <w:tcPr>
            <w:tcW w:w="1957" w:type="dxa"/>
          </w:tcPr>
          <w:p w:rsidR="00A80EDD" w:rsidRPr="00E66B9F" w:rsidRDefault="00A80EDD" w:rsidP="00FE115D">
            <w:pPr>
              <w:pStyle w:val="af2"/>
            </w:pPr>
            <w:r w:rsidRPr="008750E1">
              <w:rPr>
                <w:color w:val="181818"/>
              </w:rPr>
              <w:t>В течение месяца</w:t>
            </w: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  <w:r w:rsidRPr="00E66B9F">
              <w:t>Руководитель</w:t>
            </w:r>
            <w:r>
              <w:t xml:space="preserve"> «ЮНАРМИИ»</w:t>
            </w:r>
          </w:p>
        </w:tc>
      </w:tr>
      <w:tr w:rsidR="00A80EDD" w:rsidTr="00FE115D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Default="00A80EDD" w:rsidP="00FE115D"/>
        </w:tc>
        <w:tc>
          <w:tcPr>
            <w:tcW w:w="1296" w:type="dxa"/>
          </w:tcPr>
          <w:p w:rsidR="00A80EDD" w:rsidRDefault="00A80EDD" w:rsidP="00FE115D"/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/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/>
        </w:tc>
        <w:tc>
          <w:tcPr>
            <w:tcW w:w="1296" w:type="dxa"/>
          </w:tcPr>
          <w:p w:rsidR="00A80EDD" w:rsidRDefault="00A80EDD" w:rsidP="00FE115D"/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/>
        </w:tc>
      </w:tr>
      <w:tr w:rsidR="00A80EDD" w:rsidTr="00FE115D">
        <w:tc>
          <w:tcPr>
            <w:tcW w:w="3544" w:type="dxa"/>
            <w:tcBorders>
              <w:top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/>
        </w:tc>
        <w:tc>
          <w:tcPr>
            <w:tcW w:w="1296" w:type="dxa"/>
          </w:tcPr>
          <w:p w:rsidR="00A80EDD" w:rsidRDefault="00A80EDD" w:rsidP="00FE115D"/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/>
        </w:tc>
      </w:tr>
    </w:tbl>
    <w:p w:rsidR="00A80EDD" w:rsidRDefault="00A80EDD" w:rsidP="00A80EDD"/>
    <w:p w:rsidR="00A80EDD" w:rsidRPr="0026487F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ктябрь 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296"/>
        <w:gridCol w:w="1957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817544">
              <w:t>Международный день пожилых людей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2-8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01.10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>
              <w:t>Классные руководители</w:t>
            </w:r>
          </w:p>
          <w:p w:rsidR="008F287D" w:rsidRPr="003E319F" w:rsidRDefault="008F287D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pStyle w:val="af2"/>
            </w:pPr>
            <w:r w:rsidRPr="00817544">
              <w:t>День защиты животных</w:t>
            </w:r>
          </w:p>
          <w:p w:rsidR="00A80EDD" w:rsidRPr="003E319F" w:rsidRDefault="00A80EDD" w:rsidP="00FE115D">
            <w:pPr>
              <w:pStyle w:val="af2"/>
            </w:pPr>
            <w:r>
              <w:t>Акция «Накорми бездомное животное»</w:t>
            </w:r>
          </w:p>
        </w:tc>
        <w:tc>
          <w:tcPr>
            <w:tcW w:w="1296" w:type="dxa"/>
          </w:tcPr>
          <w:p w:rsidR="00A80EDD" w:rsidRDefault="00A80EDD" w:rsidP="00FE115D">
            <w:pPr>
              <w:pStyle w:val="af2"/>
            </w:pPr>
            <w:r>
              <w:t>2-7</w:t>
            </w:r>
          </w:p>
        </w:tc>
        <w:tc>
          <w:tcPr>
            <w:tcW w:w="1957" w:type="dxa"/>
          </w:tcPr>
          <w:p w:rsidR="00A80EDD" w:rsidRDefault="00A80EDD" w:rsidP="00FE115D">
            <w:pPr>
              <w:pStyle w:val="af2"/>
            </w:pPr>
            <w:r>
              <w:t>01.10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>
              <w:t>Классные руководители</w:t>
            </w:r>
          </w:p>
          <w:p w:rsidR="008F287D" w:rsidRPr="003E319F" w:rsidRDefault="008F287D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817544">
              <w:t>Выставка «Осенний букет»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2-10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04.10</w:t>
            </w: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  <w:r>
              <w:t>Зам. по ВР</w:t>
            </w:r>
            <w:r w:rsidR="008F287D"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817544" w:rsidRDefault="00A80EDD" w:rsidP="00FE115D">
            <w:pPr>
              <w:pStyle w:val="af2"/>
            </w:pPr>
            <w:r w:rsidRPr="00817544">
              <w:t>День Учителя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9 а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05.10</w:t>
            </w: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  <w:r>
              <w:t>Муртазалиева С.М</w:t>
            </w:r>
          </w:p>
        </w:tc>
      </w:tr>
      <w:tr w:rsidR="00A80EDD" w:rsidTr="00FE115D">
        <w:tc>
          <w:tcPr>
            <w:tcW w:w="3544" w:type="dxa"/>
            <w:vMerge/>
            <w:vAlign w:val="center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817544">
              <w:t>День отца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</w:p>
        </w:tc>
      </w:tr>
      <w:tr w:rsidR="00A80EDD" w:rsidTr="00FE115D">
        <w:trPr>
          <w:trHeight w:val="296"/>
        </w:trPr>
        <w:tc>
          <w:tcPr>
            <w:tcW w:w="3544" w:type="dxa"/>
            <w:vMerge/>
            <w:vAlign w:val="center"/>
          </w:tcPr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3E319F" w:rsidRDefault="00A80EDD" w:rsidP="00FE115D">
            <w:pPr>
              <w:pStyle w:val="af2"/>
            </w:pPr>
            <w:r w:rsidRPr="00817544">
              <w:t>День памяти жертв политических репрессий.</w:t>
            </w:r>
          </w:p>
        </w:tc>
        <w:tc>
          <w:tcPr>
            <w:tcW w:w="1296" w:type="dxa"/>
          </w:tcPr>
          <w:p w:rsidR="00A80EDD" w:rsidRPr="003E319F" w:rsidRDefault="00A80EDD" w:rsidP="00FE115D">
            <w:pPr>
              <w:pStyle w:val="af2"/>
            </w:pPr>
            <w:r>
              <w:t>5-9</w:t>
            </w:r>
          </w:p>
        </w:tc>
        <w:tc>
          <w:tcPr>
            <w:tcW w:w="1957" w:type="dxa"/>
          </w:tcPr>
          <w:p w:rsidR="00A80EDD" w:rsidRPr="003E319F" w:rsidRDefault="00A80EDD" w:rsidP="00FE115D">
            <w:pPr>
              <w:pStyle w:val="af2"/>
            </w:pPr>
            <w:r>
              <w:t>28.10</w:t>
            </w:r>
          </w:p>
        </w:tc>
        <w:tc>
          <w:tcPr>
            <w:tcW w:w="3376" w:type="dxa"/>
          </w:tcPr>
          <w:p w:rsidR="00A80EDD" w:rsidRPr="003E319F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час, посвященный </w:t>
            </w:r>
            <w:proofErr w:type="spell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амз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 аула и планеты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Default="00A80EDD" w:rsidP="00FE115D"/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0F7E" w:rsidRDefault="00A80EDD" w:rsidP="00FE115D">
            <w:pPr>
              <w:rPr>
                <w:rFonts w:ascii="Times New Roman" w:hAnsi="Times New Roman" w:cs="Times New Roman"/>
              </w:rPr>
            </w:pPr>
            <w:proofErr w:type="spellStart"/>
            <w:r w:rsidRPr="00870F7E">
              <w:rPr>
                <w:rFonts w:ascii="Times New Roman" w:hAnsi="Times New Roman" w:cs="Times New Roman"/>
                <w:sz w:val="24"/>
              </w:rPr>
              <w:t>Зака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М.</w:t>
            </w:r>
          </w:p>
        </w:tc>
      </w:tr>
      <w:tr w:rsidR="00A80EDD" w:rsidTr="00FE115D">
        <w:trPr>
          <w:trHeight w:val="618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ко Дню пожилого человека "Твори добро..."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Default="00A80EDD" w:rsidP="00FE115D">
            <w:r>
              <w:t>01.10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Default="00A80EDD" w:rsidP="00FE115D">
            <w:r>
              <w:rPr>
                <w:sz w:val="24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дному язык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илкъункъ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>
            <w:r>
              <w:t>Маликова М.А.</w:t>
            </w:r>
          </w:p>
        </w:tc>
      </w:tr>
      <w:tr w:rsidR="00A80EDD" w:rsidTr="00FE115D">
        <w:trPr>
          <w:trHeight w:val="26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AD6B0E" w:rsidRDefault="00A80EDD" w:rsidP="00FE115D">
            <w:pPr>
              <w:pStyle w:val="af2"/>
              <w:rPr>
                <w:i/>
                <w:iCs/>
              </w:rPr>
            </w:pPr>
            <w:r w:rsidRPr="00AD6B0E">
              <w:t>Разговор о важномТема: День народного единства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AD6B0E" w:rsidRDefault="00A80EDD" w:rsidP="00FE115D">
            <w:pPr>
              <w:pStyle w:val="af2"/>
              <w:jc w:val="center"/>
              <w:rPr>
                <w:color w:val="181818"/>
              </w:rPr>
            </w:pPr>
            <w:r w:rsidRPr="00AD6B0E">
              <w:t>31.10.2022</w:t>
            </w:r>
          </w:p>
        </w:tc>
        <w:tc>
          <w:tcPr>
            <w:tcW w:w="3376" w:type="dxa"/>
          </w:tcPr>
          <w:p w:rsidR="00A80EDD" w:rsidRPr="00AD6B0E" w:rsidRDefault="00A80EDD" w:rsidP="00FE115D">
            <w:pPr>
              <w:pStyle w:val="af2"/>
              <w:rPr>
                <w:color w:val="181818"/>
              </w:rPr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тренинг «Мы выбираем жизнь».</w:t>
            </w:r>
          </w:p>
        </w:tc>
        <w:tc>
          <w:tcPr>
            <w:tcW w:w="129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офилактических бесед об ответственности родителей за воспита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:</w:t>
            </w:r>
          </w:p>
          <w:p w:rsidR="00A80EDD" w:rsidRPr="009E08BC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и обязанности семь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)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57" w:type="dxa"/>
          </w:tcPr>
          <w:p w:rsidR="00A80EDD" w:rsidRPr="00AD6B0E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AD6B0E" w:rsidRDefault="00A80EDD" w:rsidP="00FE115D">
            <w:pPr>
              <w:pStyle w:val="af2"/>
              <w:rPr>
                <w:color w:val="181818"/>
              </w:rPr>
            </w:pPr>
            <w: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безопасности в сети Интернет</w:t>
            </w:r>
          </w:p>
        </w:tc>
        <w:tc>
          <w:tcPr>
            <w:tcW w:w="129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ко Дню учителя:</w:t>
            </w: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чный концерт для учителей</w:t>
            </w:r>
          </w:p>
        </w:tc>
        <w:tc>
          <w:tcPr>
            <w:tcW w:w="1296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7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С.М.</w:t>
            </w:r>
          </w:p>
        </w:tc>
      </w:tr>
      <w:tr w:rsidR="00A80EDD" w:rsidTr="00FE115D">
        <w:trPr>
          <w:trHeight w:val="92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</w:rPr>
              <w:t>3.День дублер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5.10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актив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Ш, самоуправление </w:t>
            </w:r>
          </w:p>
          <w:p w:rsidR="008F287D" w:rsidRPr="009640D0" w:rsidRDefault="008F287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80EDD" w:rsidTr="00FE115D">
        <w:trPr>
          <w:trHeight w:val="33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40D0">
              <w:rPr>
                <w:rFonts w:ascii="Times New Roman" w:eastAsia="Calibri" w:hAnsi="Times New Roman" w:cs="Times New Roman"/>
                <w:sz w:val="24"/>
                <w:szCs w:val="24"/>
              </w:rPr>
              <w:t>4.Акция «От всей души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</w:t>
            </w:r>
            <w:r w:rsidRPr="009640D0">
              <w:rPr>
                <w:rFonts w:ascii="Times New Roman" w:eastAsia="Calibri" w:hAnsi="Times New Roman" w:cs="Times New Roman"/>
                <w:sz w:val="24"/>
                <w:szCs w:val="24"/>
              </w:rPr>
              <w:t>ветеранам педагогического труда»</w:t>
            </w:r>
            <w:proofErr w:type="gramEnd"/>
          </w:p>
        </w:tc>
        <w:tc>
          <w:tcPr>
            <w:tcW w:w="1296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.10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</w:tr>
      <w:tr w:rsidR="00A80EDD" w:rsidTr="00FE115D">
        <w:trPr>
          <w:trHeight w:val="40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стреча учителей при входе в школу «Живой коридор»</w:t>
            </w:r>
          </w:p>
        </w:tc>
        <w:tc>
          <w:tcPr>
            <w:tcW w:w="1296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 С.М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видео открытка от учащихся к педагогической общественности школы</w:t>
            </w:r>
          </w:p>
        </w:tc>
        <w:tc>
          <w:tcPr>
            <w:tcW w:w="1296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нс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0EDD" w:rsidTr="00FE115D">
        <w:trPr>
          <w:trHeight w:val="1696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освящ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ые  ко Дню пожилого человека:</w:t>
            </w:r>
          </w:p>
          <w:p w:rsidR="00A80EDD" w:rsidRPr="00B26353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пожилых людей в до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</w:t>
            </w:r>
            <w:proofErr w:type="gram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ой программой «А в сердце молодость поет!».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80EDD" w:rsidRPr="003510AE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Pr="003510AE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Pr="003510AE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хмаева З.Г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4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Флэшмоб «Мои года - мое богатство» (чтение стихов среди учащихся </w:t>
            </w:r>
            <w:proofErr w:type="gramEnd"/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кл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нс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кет (конкурс поделок из природного материала)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</w:t>
            </w:r>
            <w:proofErr w:type="spell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370E9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A80EDD" w:rsidRPr="00F370E9" w:rsidRDefault="00A80EDD" w:rsidP="00FE11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70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: «День отц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10.10.2022г.)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370E9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A80EDD" w:rsidRPr="00F370E9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70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ень музыки»(17.10.2022г)</w:t>
            </w:r>
          </w:p>
        </w:tc>
        <w:tc>
          <w:tcPr>
            <w:tcW w:w="1296" w:type="dxa"/>
          </w:tcPr>
          <w:p w:rsidR="00A80EDD" w:rsidRDefault="008F287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957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370E9" w:rsidRDefault="00A80EDD" w:rsidP="00FE1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м</w:t>
            </w:r>
            <w:proofErr w:type="gramEnd"/>
          </w:p>
          <w:p w:rsidR="00A80EDD" w:rsidRPr="00F370E9" w:rsidRDefault="00A80EDD" w:rsidP="00FE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0E9">
              <w:rPr>
                <w:rFonts w:ascii="Times New Roman" w:hAnsi="Times New Roman" w:cs="Times New Roman"/>
                <w:sz w:val="24"/>
                <w:szCs w:val="24"/>
              </w:rPr>
              <w:t>Тема: «Традиционные семейные ц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.10.2022)</w:t>
            </w:r>
          </w:p>
        </w:tc>
        <w:tc>
          <w:tcPr>
            <w:tcW w:w="1296" w:type="dxa"/>
          </w:tcPr>
          <w:p w:rsidR="00A80EDD" w:rsidRDefault="008F287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Месячник школьных библиотек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итательская акция  «</w:t>
            </w:r>
            <w:proofErr w:type="spell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закладок для книг;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екарь, 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ник</w:t>
            </w:r>
            <w:proofErr w:type="spellEnd"/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сероссийский урок чтения</w:t>
            </w: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с просмотром  документальных фильмов:</w:t>
            </w: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«Трагедия в Каспийске», «Молодежь в современном мире» «Территория безопасности».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EC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 «Мы разные, но мы вместе»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57" w:type="dxa"/>
          </w:tcPr>
          <w:p w:rsidR="00A80EDD" w:rsidRPr="009640D0" w:rsidRDefault="00A80EDD" w:rsidP="00FE1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9640D0" w:rsidRDefault="00A80EDD" w:rsidP="00EC37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тник, </w:t>
            </w: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Вредные привычки и их предотвращение» (классы)</w:t>
            </w:r>
          </w:p>
          <w:p w:rsidR="00A80EDD" w:rsidRDefault="00A80EDD" w:rsidP="00FE115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Формирование навыков здорового образа жизни»(4-5 классы)</w:t>
            </w:r>
          </w:p>
          <w:p w:rsidR="00A80EDD" w:rsidRDefault="00A80EDD" w:rsidP="00FE115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Правильное питание» (1-9 классы)</w:t>
            </w:r>
          </w:p>
          <w:p w:rsidR="00A80EDD" w:rsidRPr="00236CA3" w:rsidRDefault="00A80EDD" w:rsidP="00FE115D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Организация досуга учащихся» (5-9 классы) и т.д.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авилам поведения на каникула</w:t>
            </w:r>
            <w:proofErr w:type="gram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0B1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е</w:t>
            </w:r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имние, весенние, летние)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1E1052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более опасные места для движения</w:t>
            </w:r>
          </w:p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ов в микрорайоне школы» 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1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здник </w:t>
            </w:r>
            <w:proofErr w:type="spellStart"/>
            <w:r w:rsidRPr="001E1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1E1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освященный Всемирному дню чистых рук</w:t>
            </w:r>
          </w:p>
        </w:tc>
        <w:tc>
          <w:tcPr>
            <w:tcW w:w="1296" w:type="dxa"/>
          </w:tcPr>
          <w:p w:rsidR="00A80EDD" w:rsidRPr="00CE5A31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октября</w:t>
            </w:r>
          </w:p>
        </w:tc>
        <w:tc>
          <w:tcPr>
            <w:tcW w:w="3376" w:type="dxa"/>
          </w:tcPr>
          <w:p w:rsidR="00A80EDD" w:rsidRPr="00CE5A31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F655A5" w:rsidRDefault="00A80EDD" w:rsidP="00FE115D">
            <w:pPr>
              <w:pStyle w:val="af2"/>
            </w:pPr>
            <w:r w:rsidRPr="00AC0E77">
              <w:t>Проведение анкетирования «Мой выбор»  среди учащихся 9-11 классов учреждения образования с целью выявления их профессиональных намерений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  <w:r>
              <w:t>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</w:p>
        </w:tc>
      </w:tr>
      <w:tr w:rsidR="00A80EDD" w:rsidTr="00FE115D">
        <w:trPr>
          <w:trHeight w:val="54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>Проведение рейдов «Внешний вид учащихся»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>
              <w:t>1-8</w:t>
            </w: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Министерство правопорядк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 xml:space="preserve">Предвыборная программа к выборам президента 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>Операция «Уголок» (проверка классных уголков)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 xml:space="preserve">Выборы школьного президента 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7-11</w:t>
            </w: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Зам</w:t>
            </w:r>
            <w:proofErr w:type="gramStart"/>
            <w:r w:rsidRPr="00746838">
              <w:t>.д</w:t>
            </w:r>
            <w:proofErr w:type="gramEnd"/>
            <w:r w:rsidRPr="00746838">
              <w:t xml:space="preserve">иректора по </w:t>
            </w:r>
            <w:proofErr w:type="spellStart"/>
            <w:r w:rsidRPr="00746838">
              <w:t>ВР</w:t>
            </w:r>
            <w:r>
              <w:t>,советник</w:t>
            </w:r>
            <w:proofErr w:type="spellEnd"/>
          </w:p>
        </w:tc>
      </w:tr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>Конкурс «Самый зелёный класс»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>Выбор активов классов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746838" w:rsidRDefault="00A80EDD" w:rsidP="00FE115D">
            <w:pPr>
              <w:pStyle w:val="af2"/>
            </w:pPr>
            <w:r w:rsidRPr="00746838"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746838" w:rsidRDefault="00A80EDD" w:rsidP="00FE115D">
            <w:pPr>
              <w:pStyle w:val="af2"/>
            </w:pPr>
            <w:r w:rsidRPr="00746838">
              <w:t xml:space="preserve">Съёмка видеоролика  ко дню пожилого человека 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33182" w:rsidRDefault="00A80EDD" w:rsidP="00FE115D">
            <w:pPr>
              <w:pStyle w:val="af2"/>
            </w:pPr>
            <w:proofErr w:type="spellStart"/>
            <w:r>
              <w:t>Медиоцентр</w:t>
            </w:r>
            <w:proofErr w:type="spellEnd"/>
            <w:r>
              <w:t xml:space="preserve"> «Шанс</w:t>
            </w:r>
            <w:r w:rsidRPr="00C560B5">
              <w:t>»</w:t>
            </w:r>
          </w:p>
        </w:tc>
      </w:tr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33182" w:rsidRDefault="00A80EDD" w:rsidP="00FE115D">
            <w:pPr>
              <w:pStyle w:val="af2"/>
            </w:pPr>
            <w:r w:rsidRPr="00F92F12">
              <w:t xml:space="preserve">Посещение дома </w:t>
            </w:r>
            <w:proofErr w:type="gramStart"/>
            <w:r w:rsidRPr="00F92F12">
              <w:t>престарелых</w:t>
            </w:r>
            <w:proofErr w:type="gramEnd"/>
            <w:r w:rsidRPr="00F92F12">
              <w:t xml:space="preserve"> с концертными номерами.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33182" w:rsidRDefault="00A80EDD" w:rsidP="00FE115D">
            <w:pPr>
              <w:pStyle w:val="af2"/>
            </w:pPr>
            <w:r w:rsidRPr="00F92F12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>
              <w:t>Общешкольный р</w:t>
            </w:r>
            <w:r w:rsidRPr="009640D0">
              <w:t>одительский урок «О проблеме асоциальных явлений»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, 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8750E1" w:rsidRDefault="00A80EDD" w:rsidP="00FE115D">
            <w:pPr>
              <w:pStyle w:val="af2"/>
            </w:pPr>
            <w:r>
              <w:t>Мероприятия ко  Дню отца по плану советника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424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Объектив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2.ЮИД « 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7.»Лукоморье»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8750E1" w:rsidRDefault="00A80EDD" w:rsidP="00FE115D">
            <w:pPr>
              <w:pStyle w:val="af2"/>
            </w:pPr>
          </w:p>
        </w:tc>
      </w:tr>
      <w:tr w:rsidR="00A80EDD" w:rsidTr="00FE115D">
        <w:trPr>
          <w:trHeight w:val="81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9B1A29" w:rsidRDefault="00A80EDD" w:rsidP="00FE115D">
            <w:pPr>
              <w:rPr>
                <w:rFonts w:eastAsia="Calibri"/>
                <w:sz w:val="24"/>
              </w:rPr>
            </w:pPr>
            <w:r w:rsidRPr="009640D0">
              <w:rPr>
                <w:rFonts w:eastAsia="Calibri"/>
                <w:sz w:val="24"/>
              </w:rPr>
              <w:t>Игра «Дорога в школу» Компьютерный класс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E66B9F" w:rsidRDefault="00A80EDD" w:rsidP="00FE115D">
            <w:pPr>
              <w:pStyle w:val="af2"/>
            </w:pPr>
            <w:proofErr w:type="spellStart"/>
            <w:r>
              <w:t>Флешмоб</w:t>
            </w:r>
            <w:proofErr w:type="spellEnd"/>
            <w:r>
              <w:t xml:space="preserve"> ко дню памяти жертвам ДТП</w:t>
            </w:r>
          </w:p>
        </w:tc>
        <w:tc>
          <w:tcPr>
            <w:tcW w:w="1296" w:type="dxa"/>
          </w:tcPr>
          <w:p w:rsidR="00A80EDD" w:rsidRPr="00E66B9F" w:rsidRDefault="00A80EDD" w:rsidP="00FE115D">
            <w:pPr>
              <w:pStyle w:val="af2"/>
            </w:pPr>
            <w:r>
              <w:t>5а,8.б,9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Default="00A80EDD" w:rsidP="00FE115D">
            <w:pPr>
              <w:pStyle w:val="af2"/>
            </w:pPr>
            <w:r>
              <w:t>Руководитель отряда ЮИД</w:t>
            </w:r>
          </w:p>
          <w:p w:rsidR="00A80EDD" w:rsidRDefault="00A80EDD" w:rsidP="00FE115D">
            <w:pPr>
              <w:pStyle w:val="af2"/>
            </w:pPr>
            <w:r>
              <w:t>Зам по ВР</w:t>
            </w:r>
          </w:p>
          <w:p w:rsidR="00A80EDD" w:rsidRDefault="00A80EDD" w:rsidP="00FE115D">
            <w:pPr>
              <w:pStyle w:val="af2"/>
            </w:pPr>
            <w:r>
              <w:t>Муртазалиева С.М.</w:t>
            </w:r>
          </w:p>
          <w:p w:rsidR="00A80EDD" w:rsidRDefault="00A80EDD" w:rsidP="00FE115D">
            <w:pPr>
              <w:pStyle w:val="af2"/>
            </w:pPr>
            <w:r>
              <w:t>Гаджиева С.Х.</w:t>
            </w:r>
          </w:p>
          <w:p w:rsidR="008F287D" w:rsidRPr="00E66B9F" w:rsidRDefault="008F287D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44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 w:rsidRPr="009640D0">
              <w:rPr>
                <w:rFonts w:eastAsia="Calibri"/>
              </w:rPr>
              <w:t>Положение об отрядах юных инспекторов движения. Опреде</w:t>
            </w:r>
            <w:r w:rsidRPr="009640D0">
              <w:rPr>
                <w:rFonts w:eastAsia="Calibri"/>
              </w:rPr>
              <w:softHyphen/>
              <w:t>ление структуры отряда. Выборы командира отряда, его заместите</w:t>
            </w:r>
            <w:r w:rsidRPr="009640D0">
              <w:rPr>
                <w:rFonts w:eastAsia="Calibri"/>
              </w:rPr>
              <w:softHyphen/>
              <w:t>ля, командиров групп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>
              <w:t>5-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>
              <w:t>12.11.-19.11</w:t>
            </w:r>
          </w:p>
        </w:tc>
        <w:tc>
          <w:tcPr>
            <w:tcW w:w="3376" w:type="dxa"/>
            <w:vMerge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rPr>
          <w:trHeight w:val="313"/>
        </w:trPr>
        <w:tc>
          <w:tcPr>
            <w:tcW w:w="3544" w:type="dxa"/>
            <w:vMerge/>
            <w:tcBorders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pStyle w:val="af2"/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 w:val="restart"/>
            <w:tcBorders>
              <w:top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617C9B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E66B9F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Default="00A80EDD" w:rsidP="00FE115D"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6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разных формах учета)</w:t>
            </w:r>
          </w:p>
        </w:tc>
        <w:tc>
          <w:tcPr>
            <w:tcW w:w="1296" w:type="dxa"/>
          </w:tcPr>
          <w:p w:rsidR="00A80EDD" w:rsidRDefault="00A80EDD" w:rsidP="00FE115D">
            <w:r>
              <w:t>1-11</w:t>
            </w:r>
          </w:p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>
            <w:r>
              <w:t>Зам по ВР</w:t>
            </w:r>
          </w:p>
          <w:p w:rsidR="00A80EDD" w:rsidRDefault="00A80EDD" w:rsidP="00FE115D">
            <w: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F655A5" w:rsidRDefault="00A80EDD" w:rsidP="00FE115D">
            <w:pPr>
              <w:pStyle w:val="af2"/>
            </w:pPr>
            <w:r>
              <w:t>Тестирование «Мой выбор»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1957" w:type="dxa"/>
          </w:tcPr>
          <w:p w:rsidR="00A80EDD" w:rsidRPr="00F655A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F655A5" w:rsidRDefault="00A80EDD" w:rsidP="00FE115D">
            <w:pPr>
              <w:pStyle w:val="af2"/>
            </w:pPr>
            <w:r>
              <w:t>Педагог-психолог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r>
              <w:t>Онлайн-лекция «Особенности адаптации учащихся»</w:t>
            </w:r>
          </w:p>
        </w:tc>
        <w:tc>
          <w:tcPr>
            <w:tcW w:w="1296" w:type="dxa"/>
          </w:tcPr>
          <w:p w:rsidR="00A80EDD" w:rsidRDefault="00A80EDD" w:rsidP="00FE115D">
            <w:r>
              <w:t>5-11</w:t>
            </w:r>
          </w:p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  <w:vMerge w:val="restart"/>
          </w:tcPr>
          <w:p w:rsidR="00A80EDD" w:rsidRDefault="00A80EDD" w:rsidP="00FE115D">
            <w:r>
              <w:rPr>
                <w:sz w:val="24"/>
              </w:rPr>
              <w:t>Педагог-психолог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r>
              <w:t>Коррекционно-развивающий тренинг «Я все смогу» (адаптация)</w:t>
            </w:r>
          </w:p>
        </w:tc>
        <w:tc>
          <w:tcPr>
            <w:tcW w:w="1296" w:type="dxa"/>
          </w:tcPr>
          <w:p w:rsidR="00A80EDD" w:rsidRDefault="00A80EDD" w:rsidP="00FE115D">
            <w:r>
              <w:t>1-ые</w:t>
            </w:r>
          </w:p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  <w:vMerge/>
          </w:tcPr>
          <w:p w:rsidR="00A80EDD" w:rsidRDefault="00A80EDD" w:rsidP="00FE115D">
            <w:pPr>
              <w:rPr>
                <w:sz w:val="24"/>
              </w:rPr>
            </w:pPr>
          </w:p>
        </w:tc>
      </w:tr>
      <w:tr w:rsidR="00A80EDD" w:rsidTr="00FE115D">
        <w:tc>
          <w:tcPr>
            <w:tcW w:w="3544" w:type="dxa"/>
            <w:tcBorders>
              <w:top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r>
              <w:t>Тренинг «У меня все получится» (адаптация)</w:t>
            </w:r>
          </w:p>
        </w:tc>
        <w:tc>
          <w:tcPr>
            <w:tcW w:w="1296" w:type="dxa"/>
          </w:tcPr>
          <w:p w:rsidR="00A80EDD" w:rsidRDefault="00A80EDD" w:rsidP="00FE115D">
            <w:r>
              <w:t>5-ые</w:t>
            </w:r>
          </w:p>
        </w:tc>
        <w:tc>
          <w:tcPr>
            <w:tcW w:w="1957" w:type="dxa"/>
          </w:tcPr>
          <w:p w:rsidR="00A80EDD" w:rsidRDefault="00A80EDD" w:rsidP="00FE115D"/>
        </w:tc>
        <w:tc>
          <w:tcPr>
            <w:tcW w:w="3376" w:type="dxa"/>
            <w:vMerge/>
          </w:tcPr>
          <w:p w:rsidR="00A80EDD" w:rsidRDefault="00A80EDD" w:rsidP="00FE115D">
            <w:pPr>
              <w:rPr>
                <w:sz w:val="24"/>
              </w:rPr>
            </w:pPr>
          </w:p>
        </w:tc>
      </w:tr>
    </w:tbl>
    <w:p w:rsidR="00A80EDD" w:rsidRPr="009D7583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9D758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ябрь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96"/>
        <w:gridCol w:w="4966"/>
        <w:gridCol w:w="1296"/>
        <w:gridCol w:w="1957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  <w:gridSpan w:val="2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57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лючевые общешкольные </w:t>
            </w: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lastRenderedPageBreak/>
              <w:t>День народного единства.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1-11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2D4D00">
              <w:t>Классные руководители</w:t>
            </w:r>
            <w:r>
              <w:t xml:space="preserve">, </w:t>
            </w:r>
            <w:r>
              <w:lastRenderedPageBreak/>
              <w:t xml:space="preserve">учителя </w:t>
            </w:r>
            <w:proofErr w:type="gramStart"/>
            <w:r>
              <w:t>ИЗО</w:t>
            </w:r>
            <w:proofErr w:type="gramEnd"/>
            <w:r>
              <w:t>, истории, ОБЖ.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День матери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1-11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2D4D00">
              <w:t>Классные руководители</w:t>
            </w:r>
            <w:r>
              <w:t xml:space="preserve">, активисты </w:t>
            </w:r>
            <w:proofErr w:type="spellStart"/>
            <w:r>
              <w:t>медиацентра</w:t>
            </w:r>
            <w:proofErr w:type="spellEnd"/>
            <w:r w:rsidR="008F287D">
              <w:t>, советник, зам по ВР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>
              <w:t>Мероприятия, посвященные  «Всемирному Дню</w:t>
            </w:r>
            <w:r w:rsidRPr="00EF2216">
              <w:t xml:space="preserve"> памяти жертв ДТП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14.11.19.11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pStyle w:val="af2"/>
            </w:pPr>
            <w:r w:rsidRPr="002D4D00">
              <w:t>Классные руководители</w:t>
            </w:r>
            <w:r>
              <w:t xml:space="preserve">, </w:t>
            </w:r>
          </w:p>
          <w:p w:rsidR="00A80EDD" w:rsidRPr="00EF2216" w:rsidRDefault="00A80EDD" w:rsidP="00FE115D">
            <w:pPr>
              <w:pStyle w:val="af2"/>
            </w:pPr>
            <w:r>
              <w:t>Зам по ВР</w:t>
            </w:r>
          </w:p>
        </w:tc>
      </w:tr>
      <w:tr w:rsidR="00A80EDD" w:rsidTr="00FE115D">
        <w:trPr>
          <w:trHeight w:val="618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Первая неделя после каникул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 w:rsidRPr="002D4D00">
              <w:t>Классные руководители</w:t>
            </w:r>
          </w:p>
        </w:tc>
      </w:tr>
      <w:tr w:rsidR="00A80EDD" w:rsidTr="00FE115D">
        <w:trPr>
          <w:trHeight w:val="27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rPr>
                <w:color w:val="000000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09.11</w:t>
            </w: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2D4D00">
              <w:t>Классные руководители</w:t>
            </w:r>
            <w:r>
              <w:t>, учителя истории.</w:t>
            </w:r>
          </w:p>
        </w:tc>
      </w:tr>
      <w:tr w:rsidR="00A80EDD" w:rsidTr="00FE115D">
        <w:trPr>
          <w:trHeight w:val="26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b/>
                <w:bCs/>
              </w:rPr>
            </w:pPr>
            <w:r w:rsidRPr="00EF2216">
              <w:rPr>
                <w:b/>
                <w:bCs/>
              </w:rPr>
              <w:t>Мероприятия ко Дню народного единства:</w:t>
            </w:r>
          </w:p>
          <w:p w:rsidR="00A80EDD" w:rsidRPr="00EF2216" w:rsidRDefault="00A80EDD" w:rsidP="00FE115D">
            <w:pPr>
              <w:pStyle w:val="af2"/>
            </w:pPr>
            <w:r w:rsidRPr="00EF2216">
              <w:rPr>
                <w:bCs/>
              </w:rPr>
              <w:t>-Выставка рисунков «Мы - вместе!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3-6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t xml:space="preserve">учитель </w:t>
            </w:r>
            <w:proofErr w:type="gramStart"/>
            <w:r w:rsidRPr="00EF2216">
              <w:t>ИЗО</w:t>
            </w:r>
            <w:proofErr w:type="gramEnd"/>
            <w:r w:rsidRPr="00EF2216">
              <w:t>, 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rPr>
                <w:bCs/>
              </w:rPr>
              <w:t>-Уроки истории «Народное единство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7-11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rPr>
                <w:bCs/>
              </w:rPr>
              <w:t xml:space="preserve">Учителя </w:t>
            </w:r>
            <w:r w:rsidRPr="00EF2216">
              <w:t>истори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rPr>
                <w:b/>
                <w:bCs/>
              </w:rPr>
              <w:t xml:space="preserve">Разговор о </w:t>
            </w:r>
            <w:proofErr w:type="gramStart"/>
            <w:r w:rsidRPr="00EF2216">
              <w:rPr>
                <w:b/>
                <w:bCs/>
              </w:rPr>
              <w:t>важном</w:t>
            </w:r>
            <w:proofErr w:type="gramEnd"/>
          </w:p>
          <w:p w:rsidR="00A80EDD" w:rsidRPr="00EF2216" w:rsidRDefault="00A80EDD" w:rsidP="00FE115D">
            <w:pPr>
              <w:pStyle w:val="af2"/>
              <w:rPr>
                <w:bCs/>
              </w:rPr>
            </w:pPr>
            <w:r>
              <w:t xml:space="preserve">    Тема: «Символы России» 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1-11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  <w:r>
              <w:t>28.11.2022</w:t>
            </w: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b/>
                <w:color w:val="000000"/>
              </w:rPr>
            </w:pPr>
            <w:r w:rsidRPr="00EF2216">
              <w:rPr>
                <w:b/>
                <w:color w:val="000000"/>
              </w:rPr>
              <w:t>Проведение цикла профилактических бесед об ответственности родителей за воспитание детей:</w:t>
            </w:r>
          </w:p>
          <w:p w:rsidR="00A80EDD" w:rsidRPr="00EF2216" w:rsidRDefault="00A80EDD" w:rsidP="00FE115D">
            <w:pPr>
              <w:pStyle w:val="af2"/>
            </w:pPr>
            <w:r w:rsidRPr="00EF2216">
              <w:rPr>
                <w:color w:val="000000"/>
              </w:rPr>
              <w:t>«Воспитание ненасилием в семье</w:t>
            </w:r>
            <w:proofErr w:type="gramStart"/>
            <w:r w:rsidRPr="00EF2216">
              <w:rPr>
                <w:color w:val="000000"/>
              </w:rPr>
              <w:t>.»</w:t>
            </w:r>
            <w:proofErr w:type="gramEnd"/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7-8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t>Соц. педагог</w:t>
            </w:r>
            <w:proofErr w:type="gramStart"/>
            <w:r w:rsidRPr="00EF2216">
              <w:t>.п</w:t>
            </w:r>
            <w:proofErr w:type="gramEnd"/>
            <w:r w:rsidRPr="00EF2216">
              <w:t>едагог-психолог</w:t>
            </w:r>
          </w:p>
        </w:tc>
      </w:tr>
      <w:tr w:rsidR="00A80EDD" w:rsidTr="00FE115D">
        <w:trPr>
          <w:trHeight w:val="33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b/>
              </w:rPr>
            </w:pPr>
            <w:r w:rsidRPr="00EF2216">
              <w:rPr>
                <w:b/>
              </w:rPr>
              <w:t>Мероприятия ко дню толерантности: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>1. Уроки обществознания: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>«Гражданин – человек свободный и ответственный»»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>«Правоотношения и правонарушения»</w:t>
            </w:r>
          </w:p>
          <w:p w:rsidR="00A80EDD" w:rsidRPr="00EF2216" w:rsidRDefault="00A80EDD" w:rsidP="00FE115D">
            <w:pPr>
              <w:pStyle w:val="af2"/>
              <w:rPr>
                <w:rFonts w:eastAsia="Calibri"/>
              </w:rPr>
            </w:pPr>
            <w:r w:rsidRPr="00EF2216">
              <w:t>«Человек в системе социально-правовых норм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6-8</w:t>
            </w:r>
          </w:p>
          <w:p w:rsidR="00A80EDD" w:rsidRPr="00EF2216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 xml:space="preserve">Учитель обществознания 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>
              <w:t xml:space="preserve">Классные часы 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>
              <w:t>1-4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руководители</w:t>
            </w:r>
          </w:p>
        </w:tc>
      </w:tr>
      <w:tr w:rsidR="00A80EDD" w:rsidTr="00FE115D">
        <w:trPr>
          <w:trHeight w:val="767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Всероссийская неделя «Живая классика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5-9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>
              <w:t>19.-22.11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 w:rsidRPr="00EF2216">
              <w:t>Учителя русского языка и литературы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b/>
                <w:bCs/>
              </w:rPr>
            </w:pPr>
            <w:r w:rsidRPr="00EF2216">
              <w:rPr>
                <w:b/>
                <w:bCs/>
              </w:rPr>
              <w:t xml:space="preserve">Разговор о </w:t>
            </w:r>
            <w:proofErr w:type="gramStart"/>
            <w:r w:rsidRPr="00EF2216">
              <w:rPr>
                <w:b/>
                <w:bCs/>
              </w:rPr>
              <w:t>важном</w:t>
            </w:r>
            <w:proofErr w:type="gramEnd"/>
          </w:p>
          <w:p w:rsidR="00A80EDD" w:rsidRPr="00EF2216" w:rsidRDefault="00A80EDD" w:rsidP="00FE115D">
            <w:pPr>
              <w:pStyle w:val="af2"/>
            </w:pPr>
            <w:r>
              <w:t>Тема</w:t>
            </w:r>
            <w:proofErr w:type="gramStart"/>
            <w:r>
              <w:t>:«</w:t>
            </w:r>
            <w:proofErr w:type="gramEnd"/>
            <w:r>
              <w:t xml:space="preserve"> О руки наших матерей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1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  <w:r>
              <w:t>21.11.2022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 w:rsidRPr="00EF2216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i/>
              </w:rPr>
            </w:pPr>
            <w:r>
              <w:rPr>
                <w:i/>
              </w:rPr>
              <w:t>1.</w:t>
            </w:r>
            <w:r w:rsidRPr="00EF2216">
              <w:rPr>
                <w:i/>
              </w:rPr>
              <w:t xml:space="preserve">Открытое мероприятие </w:t>
            </w:r>
            <w:r w:rsidRPr="00EF2216">
              <w:rPr>
                <w:i/>
                <w:shd w:val="clear" w:color="auto" w:fill="FFFFFF"/>
              </w:rPr>
              <w:t>«</w:t>
            </w:r>
            <w:r>
              <w:rPr>
                <w:i/>
                <w:shd w:val="clear" w:color="auto" w:fill="FFFFFF"/>
              </w:rPr>
              <w:t>Мамины глаза</w:t>
            </w:r>
            <w:r w:rsidRPr="00EF2216">
              <w:rPr>
                <w:i/>
                <w:shd w:val="clear" w:color="auto" w:fill="FFFFFF"/>
              </w:rPr>
              <w:t>» 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  <w:rPr>
                <w:i/>
              </w:rPr>
            </w:pPr>
            <w:r>
              <w:rPr>
                <w:i/>
              </w:rPr>
              <w:t>7</w:t>
            </w:r>
            <w:r w:rsidRPr="00EF2216">
              <w:rPr>
                <w:i/>
              </w:rPr>
              <w:t>б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67194A" w:rsidRDefault="00A80EDD" w:rsidP="00FE115D">
            <w:pPr>
              <w:pStyle w:val="af2"/>
            </w:pPr>
            <w:r w:rsidRPr="0067194A">
              <w:t>Расулова С.Д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  <w:rPr>
                <w:bCs/>
              </w:rPr>
            </w:pPr>
            <w:r>
              <w:rPr>
                <w:bCs/>
              </w:rPr>
              <w:t>Открытый классный час Святое слово-мама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>
              <w:t>4б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  <w:r>
              <w:t>28.11</w:t>
            </w: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proofErr w:type="spellStart"/>
            <w:r>
              <w:t>Магомедгазиева</w:t>
            </w:r>
            <w:proofErr w:type="spellEnd"/>
            <w:r>
              <w:t xml:space="preserve"> З.М.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.Направление на воспитание </w:t>
            </w: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lastRenderedPageBreak/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:</w:t>
            </w:r>
          </w:p>
          <w:p w:rsidR="00A80EDD" w:rsidRPr="00EF2216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lastRenderedPageBreak/>
              <w:t>5-11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EC3769">
            <w:pPr>
              <w:pStyle w:val="af2"/>
            </w:pPr>
            <w:r w:rsidRPr="00EF2216">
              <w:t>Зам</w:t>
            </w:r>
            <w:proofErr w:type="gramStart"/>
            <w:r w:rsidRPr="00EF2216">
              <w:t>.д</w:t>
            </w:r>
            <w:proofErr w:type="gramEnd"/>
            <w:r w:rsidRPr="00EF2216">
              <w:t xml:space="preserve">иректора по ВР, </w:t>
            </w:r>
            <w:r w:rsidR="00EC3769">
              <w:t>советник</w:t>
            </w:r>
            <w:r w:rsidRPr="00EF2216">
              <w:t>, 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9977E8" w:rsidRDefault="00A80EDD" w:rsidP="00FE115D">
            <w:pPr>
              <w:pStyle w:val="af2"/>
            </w:pPr>
            <w:r w:rsidRPr="009977E8">
              <w:t>1.Урок мужества «Они живы памятью нашей» http://www.myshared.ru/slide/838980/;</w:t>
            </w:r>
          </w:p>
          <w:p w:rsidR="00A80EDD" w:rsidRPr="00EF2216" w:rsidRDefault="00A80EDD" w:rsidP="00FE115D">
            <w:pPr>
              <w:pStyle w:val="af2"/>
            </w:pPr>
            <w:r w:rsidRPr="009977E8">
              <w:t>2.Оформление стенда фото героев погибших при исполнении служебного долга сотрудников правоохранительных органов</w:t>
            </w:r>
          </w:p>
        </w:tc>
        <w:tc>
          <w:tcPr>
            <w:tcW w:w="1296" w:type="dxa"/>
          </w:tcPr>
          <w:p w:rsidR="00A80EDD" w:rsidRDefault="00A80EDD" w:rsidP="00FE115D">
            <w:pPr>
              <w:pStyle w:val="af2"/>
              <w:rPr>
                <w:color w:val="181818"/>
              </w:rPr>
            </w:pPr>
          </w:p>
          <w:p w:rsidR="00A80EDD" w:rsidRPr="00EF2216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Руководитель ОБЖ</w:t>
            </w:r>
          </w:p>
          <w:p w:rsidR="00A80EDD" w:rsidRDefault="00A80EDD" w:rsidP="00FE115D">
            <w:pPr>
              <w:pStyle w:val="af2"/>
              <w:rPr>
                <w:rFonts w:eastAsia="Calibri"/>
              </w:rPr>
            </w:pPr>
          </w:p>
          <w:p w:rsidR="00A80EDD" w:rsidRDefault="00A80EDD" w:rsidP="00FE115D">
            <w:pPr>
              <w:pStyle w:val="af2"/>
              <w:rPr>
                <w:rFonts w:eastAsia="Calibri"/>
              </w:rPr>
            </w:pPr>
          </w:p>
          <w:p w:rsidR="00A80EDD" w:rsidRPr="00EF2216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часы: Всемирный День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>памяти жертв ДТП «Берегите жизнь!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  <w:r w:rsidRPr="00EF2216">
              <w:t>1-6кл.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  <w:rPr>
                <w:rFonts w:eastAsia="Calibri"/>
              </w:rPr>
            </w:pPr>
            <w:r w:rsidRPr="00EF2216">
              <w:rPr>
                <w:rFonts w:eastAsia="Calibri"/>
              </w:rPr>
              <w:t>Классные руководители</w:t>
            </w:r>
          </w:p>
        </w:tc>
      </w:tr>
      <w:tr w:rsidR="00A80EDD" w:rsidTr="00FE115D">
        <w:trPr>
          <w:trHeight w:val="1199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часы по пропаганде ЗОЖ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 xml:space="preserve">«Правильное питание», 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>«Режим дня»(1-4)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  <w:r w:rsidRPr="00EF2216">
              <w:t>1-4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  <w:rPr>
                <w:color w:val="181818"/>
              </w:rPr>
            </w:pPr>
            <w:r w:rsidRPr="00EF2216">
              <w:rPr>
                <w:color w:val="181818"/>
              </w:rPr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  <w:gridSpan w:val="2"/>
          </w:tcPr>
          <w:p w:rsidR="00A80EDD" w:rsidRPr="002D4D00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 xml:space="preserve">Беседа </w:t>
            </w:r>
            <w:r w:rsidRPr="002D4D00">
              <w:rPr>
                <w:i/>
                <w:iCs/>
              </w:rPr>
              <w:t xml:space="preserve"> «Выбор профессии  </w:t>
            </w:r>
            <w:proofErr w:type="gramStart"/>
            <w:r w:rsidRPr="002D4D00">
              <w:rPr>
                <w:i/>
                <w:iCs/>
              </w:rPr>
              <w:t>обучающимися</w:t>
            </w:r>
            <w:proofErr w:type="gramEnd"/>
            <w:r w:rsidRPr="002D4D00">
              <w:rPr>
                <w:i/>
                <w:iCs/>
              </w:rPr>
              <w:t xml:space="preserve"> – приоритетное направление учреждения образования»</w:t>
            </w:r>
          </w:p>
        </w:tc>
        <w:tc>
          <w:tcPr>
            <w:tcW w:w="1296" w:type="dxa"/>
          </w:tcPr>
          <w:p w:rsidR="00A80EDD" w:rsidRPr="002D4D00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>9б</w:t>
            </w:r>
          </w:p>
        </w:tc>
        <w:tc>
          <w:tcPr>
            <w:tcW w:w="1957" w:type="dxa"/>
          </w:tcPr>
          <w:p w:rsidR="00A80EDD" w:rsidRPr="002D4D00" w:rsidRDefault="00A80EDD" w:rsidP="00FE115D">
            <w:pPr>
              <w:pStyle w:val="af2"/>
              <w:rPr>
                <w:i/>
                <w:iCs/>
              </w:rPr>
            </w:pPr>
          </w:p>
        </w:tc>
        <w:tc>
          <w:tcPr>
            <w:tcW w:w="3376" w:type="dxa"/>
          </w:tcPr>
          <w:p w:rsidR="00A80EDD" w:rsidRPr="002D4D00" w:rsidRDefault="00A80EDD" w:rsidP="00FE115D">
            <w:pPr>
              <w:pStyle w:val="af2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Омарова</w:t>
            </w:r>
            <w:proofErr w:type="spellEnd"/>
            <w:r>
              <w:rPr>
                <w:i/>
                <w:iCs/>
              </w:rPr>
              <w:t xml:space="preserve"> П.З.</w:t>
            </w:r>
          </w:p>
        </w:tc>
      </w:tr>
      <w:tr w:rsidR="00A80EDD" w:rsidTr="00FE115D">
        <w:trPr>
          <w:trHeight w:val="807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F655A5" w:rsidRDefault="00A80EDD" w:rsidP="00FE115D">
            <w:pPr>
              <w:pStyle w:val="af2"/>
            </w:pPr>
            <w:r w:rsidRPr="00451C9D">
              <w:t>Рейд по проверке посещаемости школы.Рейд по проверке внешнего вида учащегося.Дежурство по школе</w:t>
            </w:r>
          </w:p>
        </w:tc>
        <w:tc>
          <w:tcPr>
            <w:tcW w:w="1296" w:type="dxa"/>
          </w:tcPr>
          <w:p w:rsidR="00A80EDD" w:rsidRPr="00F655A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Default="00A80EDD" w:rsidP="00FE115D">
            <w:pPr>
              <w:pStyle w:val="af2"/>
            </w:pPr>
          </w:p>
          <w:p w:rsidR="00A80EDD" w:rsidRDefault="008F287D" w:rsidP="008F287D">
            <w:pPr>
              <w:pStyle w:val="af2"/>
            </w:pPr>
            <w:r>
              <w:t>13.11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E20B71">
              <w:t>Министерство правопорядка</w:t>
            </w:r>
          </w:p>
          <w:p w:rsidR="00A80EDD" w:rsidRDefault="00A80EDD" w:rsidP="00FE115D">
            <w:pPr>
              <w:pStyle w:val="af2"/>
            </w:pPr>
            <w:r>
              <w:t>Зам по ВР</w:t>
            </w:r>
          </w:p>
          <w:p w:rsidR="008F287D" w:rsidRPr="00F655A5" w:rsidRDefault="008F287D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F33182" w:rsidRDefault="00A80EDD" w:rsidP="00FE115D">
            <w:pPr>
              <w:pStyle w:val="af2"/>
            </w:pPr>
            <w:r w:rsidRPr="00451C9D">
              <w:t>Праздничные мероприятия, посвященные Дню матери</w:t>
            </w:r>
            <w:r>
              <w:t xml:space="preserve">. 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2-1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F33182" w:rsidRDefault="00A80EDD" w:rsidP="00FE115D">
            <w:pPr>
              <w:pStyle w:val="af2"/>
            </w:pPr>
            <w:r w:rsidRPr="00BA396A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F33182" w:rsidRDefault="00A80EDD" w:rsidP="00FE115D">
            <w:pPr>
              <w:pStyle w:val="af2"/>
            </w:pPr>
            <w:r w:rsidRPr="00451C9D">
              <w:t xml:space="preserve">Беседа «Правила поведения на </w:t>
            </w:r>
            <w:r>
              <w:t>дороге</w:t>
            </w:r>
            <w:r w:rsidRPr="00451C9D">
              <w:t xml:space="preserve"> в осенне-зимний период»</w:t>
            </w:r>
          </w:p>
        </w:tc>
        <w:tc>
          <w:tcPr>
            <w:tcW w:w="1296" w:type="dxa"/>
          </w:tcPr>
          <w:p w:rsidR="00A80EDD" w:rsidRPr="00F33182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F33182" w:rsidRDefault="00A80EDD" w:rsidP="00FE115D">
            <w:pPr>
              <w:pStyle w:val="af2"/>
            </w:pPr>
            <w:r w:rsidRPr="00BA396A">
              <w:t>Министерство здоровья и спорт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115598272"/>
          </w:p>
        </w:tc>
        <w:tc>
          <w:tcPr>
            <w:tcW w:w="5562" w:type="dxa"/>
            <w:gridSpan w:val="2"/>
          </w:tcPr>
          <w:p w:rsidR="00A80EDD" w:rsidRPr="00F33182" w:rsidRDefault="00A80EDD" w:rsidP="00FE115D">
            <w:pPr>
              <w:pStyle w:val="af2"/>
            </w:pPr>
            <w:r w:rsidRPr="00451C9D">
              <w:t xml:space="preserve">Конкурс плакатов </w:t>
            </w:r>
            <w:r>
              <w:t xml:space="preserve">и рисунков </w:t>
            </w:r>
            <w:r w:rsidRPr="00451C9D">
              <w:t>ко Дню матери</w:t>
            </w:r>
            <w:r>
              <w:t xml:space="preserve">. Оформление газеты к </w:t>
            </w:r>
            <w:r w:rsidRPr="00451C9D">
              <w:t xml:space="preserve">празднику.    </w:t>
            </w:r>
          </w:p>
        </w:tc>
        <w:tc>
          <w:tcPr>
            <w:tcW w:w="1296" w:type="dxa"/>
          </w:tcPr>
          <w:p w:rsidR="00A80EDD" w:rsidRDefault="00A80EDD" w:rsidP="00FE115D">
            <w:pPr>
              <w:pStyle w:val="af2"/>
            </w:pPr>
            <w:r>
              <w:t>1-4</w:t>
            </w:r>
          </w:p>
          <w:p w:rsidR="00A80EDD" w:rsidRPr="00F33182" w:rsidRDefault="00A80EDD" w:rsidP="00FE115D">
            <w:pPr>
              <w:pStyle w:val="af2"/>
            </w:pPr>
            <w:r>
              <w:t>5-10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F33182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pStyle w:val="af2"/>
            </w:pPr>
            <w:r>
              <w:t>Классные руководители</w:t>
            </w:r>
          </w:p>
          <w:p w:rsidR="00A80EDD" w:rsidRPr="00F33182" w:rsidRDefault="00A80EDD" w:rsidP="00FE115D">
            <w:pPr>
              <w:pStyle w:val="af2"/>
            </w:pPr>
            <w:proofErr w:type="spellStart"/>
            <w:r w:rsidRPr="00BA396A">
              <w:t>М</w:t>
            </w:r>
            <w:r>
              <w:t>едиацентр</w:t>
            </w:r>
            <w:proofErr w:type="spellEnd"/>
            <w:r>
              <w:t xml:space="preserve"> «Шанс»</w:t>
            </w:r>
          </w:p>
        </w:tc>
      </w:tr>
      <w:bookmarkEnd w:id="1"/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  <w:gridSpan w:val="2"/>
          </w:tcPr>
          <w:p w:rsidR="00A80EDD" w:rsidRPr="008750E1" w:rsidRDefault="00A80EDD" w:rsidP="00FE115D">
            <w:pPr>
              <w:pStyle w:val="af2"/>
            </w:pPr>
            <w:r>
              <w:t>Приглашение мам на праздник, посвященный Дню матери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8750E1" w:rsidRDefault="00A80EDD" w:rsidP="00FE115D">
            <w:pPr>
              <w:pStyle w:val="af2"/>
            </w:pPr>
            <w:r>
              <w:t xml:space="preserve">Онлайн-лекции </w:t>
            </w:r>
            <w:r w:rsidRPr="00EF3DC2">
              <w:t>«В паутине социальных сетей»</w:t>
            </w:r>
          </w:p>
        </w:tc>
        <w:tc>
          <w:tcPr>
            <w:tcW w:w="1296" w:type="dxa"/>
          </w:tcPr>
          <w:p w:rsidR="00A80EDD" w:rsidRPr="008750E1" w:rsidRDefault="00A80EDD" w:rsidP="00FE115D">
            <w:pPr>
              <w:pStyle w:val="af2"/>
            </w:pPr>
            <w:r>
              <w:t>5-11</w:t>
            </w:r>
          </w:p>
        </w:tc>
        <w:tc>
          <w:tcPr>
            <w:tcW w:w="1957" w:type="dxa"/>
          </w:tcPr>
          <w:p w:rsidR="00A80EDD" w:rsidRPr="008750E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>Зам по ВР</w:t>
            </w:r>
          </w:p>
        </w:tc>
      </w:tr>
      <w:tr w:rsidR="00A80EDD" w:rsidTr="00FE115D">
        <w:trPr>
          <w:trHeight w:val="58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Шанс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2.ЮИД « ДДД (юные 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инспектора дорожного движения «Крутой поворот»</w:t>
            </w:r>
            <w:proofErr w:type="gramEnd"/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4.»Лукоморье»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proofErr w:type="spellStart"/>
            <w:r>
              <w:t>Флэшмоб</w:t>
            </w:r>
            <w:proofErr w:type="spellEnd"/>
            <w:r>
              <w:t xml:space="preserve"> «Мама я тебя люблю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>
              <w:t>8-10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>
              <w:t>26.11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8750E1" w:rsidRDefault="00A80EDD" w:rsidP="00FE115D">
            <w:pPr>
              <w:pStyle w:val="af2"/>
            </w:pPr>
            <w:r>
              <w:t xml:space="preserve">Активисты </w:t>
            </w:r>
            <w:proofErr w:type="spellStart"/>
            <w:r>
              <w:t>медиацентра</w:t>
            </w:r>
            <w:proofErr w:type="spellEnd"/>
            <w:r>
              <w:t xml:space="preserve"> «Шанс</w:t>
            </w:r>
            <w:r w:rsidRPr="000E5426">
              <w:t>»</w:t>
            </w:r>
          </w:p>
        </w:tc>
      </w:tr>
      <w:tr w:rsidR="00A80EDD" w:rsidTr="00FE115D">
        <w:trPr>
          <w:trHeight w:val="27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 w:rsidRPr="00CF105E">
              <w:t xml:space="preserve">1.История развития </w:t>
            </w:r>
            <w:proofErr w:type="spellStart"/>
            <w:r w:rsidRPr="00CF105E">
              <w:t>автомототранспорта</w:t>
            </w:r>
            <w:proofErr w:type="gramStart"/>
            <w:r w:rsidRPr="00CF105E">
              <w:t>.П</w:t>
            </w:r>
            <w:proofErr w:type="gramEnd"/>
            <w:r w:rsidRPr="00CF105E">
              <w:t>роблемы</w:t>
            </w:r>
            <w:proofErr w:type="spellEnd"/>
            <w:r w:rsidRPr="00CF105E">
              <w:t xml:space="preserve"> безопасности движения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>
              <w:t>5а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0E5426" w:rsidRDefault="00A80EDD" w:rsidP="00FE115D">
            <w:pPr>
              <w:pStyle w:val="af2"/>
            </w:pPr>
            <w:r>
              <w:t>Руководитель ЮИД</w:t>
            </w:r>
          </w:p>
        </w:tc>
      </w:tr>
      <w:tr w:rsidR="00A80EDD" w:rsidTr="00FE115D">
        <w:trPr>
          <w:trHeight w:val="31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 w:rsidRPr="00CF105E">
              <w:t xml:space="preserve">2. Элементарные вопросы теории движения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rPr>
          <w:trHeight w:val="915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 w:rsidRPr="00CF105E">
              <w:t xml:space="preserve">автомобиля - разгон, торможение, занос. Влияние погодных условий на движение </w:t>
            </w:r>
            <w:proofErr w:type="spellStart"/>
            <w:r w:rsidRPr="00CF105E">
              <w:t>авто¬мобиля</w:t>
            </w:r>
            <w:proofErr w:type="spellEnd"/>
            <w:r w:rsidRPr="00CF105E">
              <w:t>. Время реакции водителя;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rPr>
          <w:trHeight w:val="57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 w:rsidRPr="00CF105E">
              <w:t>3. Правила дорожного движ</w:t>
            </w:r>
            <w:r>
              <w:t>ения. Общие положения. Обязанно</w:t>
            </w:r>
            <w:r w:rsidRPr="00CF105E">
              <w:t>сти водителей и пешеходов;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rPr>
          <w:trHeight w:val="2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  <w:rPr>
                <w:rFonts w:eastAsia="Calibri"/>
              </w:rPr>
            </w:pPr>
            <w:r w:rsidRPr="00CF105E">
              <w:t>День Народного единства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E66B9F" w:rsidRDefault="00A80EDD" w:rsidP="00FE115D">
            <w:pPr>
              <w:pStyle w:val="af2"/>
            </w:pPr>
            <w:r>
              <w:t>Активисты РДШ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  <w:r w:rsidRPr="00CF105E">
              <w:t>Всемирный день Ребенка</w:t>
            </w: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296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CF105E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66B9F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Онлайн-лекторий «Профилактика вредных зависимостей у детей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5-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  <w:r w:rsidRPr="00EF2216">
              <w:t>Педагог-психолог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 xml:space="preserve">Выступление </w:t>
            </w:r>
            <w:r>
              <w:t xml:space="preserve">на классном собрании по итогам 1 </w:t>
            </w:r>
            <w:r w:rsidRPr="00EF2216">
              <w:t>четверти  «Профилактика правонарушений  среди учащихся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4-9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</w:tr>
      <w:tr w:rsidR="00A80EDD" w:rsidTr="00FE115D">
        <w:trPr>
          <w:trHeight w:val="252"/>
        </w:trPr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часы «Учимся снимать усталость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3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>Классные часы «Как научиться жить без драки»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 xml:space="preserve">Групповые занятия по профилактике школьной </w:t>
            </w:r>
            <w:proofErr w:type="spellStart"/>
            <w:r w:rsidRPr="00EF2216">
              <w:t>дезадаптации</w:t>
            </w:r>
            <w:proofErr w:type="spellEnd"/>
            <w:r w:rsidRPr="00EF2216">
              <w:t>, школьного невроза.</w:t>
            </w:r>
          </w:p>
          <w:p w:rsidR="00A80EDD" w:rsidRPr="00EF2216" w:rsidRDefault="00A80EDD" w:rsidP="00FE115D">
            <w:pPr>
              <w:pStyle w:val="af2"/>
            </w:pPr>
            <w:r w:rsidRPr="00EF2216">
              <w:t xml:space="preserve">Работа с учащимися </w:t>
            </w:r>
            <w:proofErr w:type="gramStart"/>
            <w:r w:rsidRPr="00EF2216">
              <w:t>находящие</w:t>
            </w:r>
            <w:proofErr w:type="gramEnd"/>
            <w:r w:rsidRPr="00EF2216">
              <w:t xml:space="preserve"> «Группа риска», ВШУ.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  <w:r w:rsidRPr="00EF2216">
              <w:t>5</w:t>
            </w: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EF221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gridSpan w:val="2"/>
          </w:tcPr>
          <w:p w:rsidR="00A80EDD" w:rsidRPr="00EF2216" w:rsidRDefault="00A80EDD" w:rsidP="00FE115D">
            <w:pPr>
              <w:pStyle w:val="af2"/>
            </w:pPr>
            <w:r w:rsidRPr="00EF2216">
              <w:t xml:space="preserve">Совет профилактики </w:t>
            </w:r>
          </w:p>
        </w:tc>
        <w:tc>
          <w:tcPr>
            <w:tcW w:w="1296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1957" w:type="dxa"/>
          </w:tcPr>
          <w:p w:rsidR="00A80EDD" w:rsidRPr="00EF221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EF2216" w:rsidRDefault="00A80EDD" w:rsidP="00FE115D">
            <w:pPr>
              <w:pStyle w:val="af2"/>
            </w:pPr>
            <w:r w:rsidRPr="00EF2216">
              <w:t>Зам</w:t>
            </w:r>
            <w:proofErr w:type="gramStart"/>
            <w:r w:rsidRPr="00EF2216">
              <w:t>.д</w:t>
            </w:r>
            <w:proofErr w:type="gramEnd"/>
            <w:r w:rsidRPr="00EF2216">
              <w:t>иректора по ВР, педагог-психолог, соц.педагог.</w:t>
            </w:r>
          </w:p>
        </w:tc>
      </w:tr>
      <w:tr w:rsidR="00A80EDD" w:rsidTr="00FE11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11595" w:type="dxa"/>
          <w:trHeight w:val="100"/>
        </w:trPr>
        <w:tc>
          <w:tcPr>
            <w:tcW w:w="4140" w:type="dxa"/>
            <w:gridSpan w:val="2"/>
          </w:tcPr>
          <w:p w:rsidR="00A80EDD" w:rsidRDefault="00A80EDD" w:rsidP="00FE115D"/>
        </w:tc>
      </w:tr>
    </w:tbl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bookmarkStart w:id="2" w:name="_Hlk115614785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кабрь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101"/>
        <w:gridCol w:w="2152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5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Международный день инвалидов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03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, учителя технологии, библиотекарь</w:t>
            </w:r>
            <w:proofErr w:type="gramStart"/>
            <w:r w:rsidRPr="00BE5484">
              <w:t>,.</w:t>
            </w:r>
            <w:proofErr w:type="gramEnd"/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День Героев Отечества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09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, учителя истории.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День прав человека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10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iCs/>
              </w:rPr>
              <w:t>учитель обществознания, классные руководители.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День Конституции Российской Федерации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12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Библиотекарь, учителя истории, обществознания, классные руководители.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День спасателя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27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РДШ, ЮИД,</w:t>
            </w:r>
            <w:proofErr w:type="gramStart"/>
            <w:r w:rsidRPr="00BE5484">
              <w:t xml:space="preserve"> ,</w:t>
            </w:r>
            <w:proofErr w:type="gramEnd"/>
            <w:r w:rsidRPr="00BE5484">
              <w:t xml:space="preserve"> учитель ОБЖ, классные руководители.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Новый год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27.-29.1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>
              <w:t xml:space="preserve">РДШ, </w:t>
            </w:r>
            <w:proofErr w:type="spellStart"/>
            <w:r>
              <w:t>медиацентр</w:t>
            </w:r>
            <w:proofErr w:type="spellEnd"/>
            <w:r>
              <w:t xml:space="preserve"> «Шанс»</w:t>
            </w:r>
            <w:r w:rsidRPr="00BE5484">
              <w:t>, классные руководители.</w:t>
            </w:r>
          </w:p>
          <w:p w:rsidR="00A80EDD" w:rsidRPr="00BE5484" w:rsidRDefault="00A80EDD" w:rsidP="00FE115D">
            <w:pPr>
              <w:pStyle w:val="af2"/>
            </w:pPr>
            <w:r>
              <w:t>Ученическое самоуправление</w:t>
            </w:r>
            <w:r w:rsidR="00EC3769">
              <w:t>, советник, зам по ВР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>
              <w:t>5</w:t>
            </w:r>
            <w:r w:rsidRPr="00BE5484">
              <w:t>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618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color w:val="000000"/>
              </w:rPr>
              <w:t>Классный час, посвященный Дню прав человека  «Я человек! И я имею права!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4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10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266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/>
                <w:bCs/>
              </w:rPr>
            </w:pPr>
            <w:r w:rsidRPr="00BE5484">
              <w:rPr>
                <w:b/>
                <w:bCs/>
              </w:rPr>
              <w:t>Мероприятия ко дню героя России:</w:t>
            </w:r>
          </w:p>
          <w:p w:rsidR="00A80EDD" w:rsidRPr="00BE5484" w:rsidRDefault="00A80EDD" w:rsidP="00FE115D">
            <w:pPr>
              <w:pStyle w:val="af2"/>
              <w:rPr>
                <w:b/>
                <w:bCs/>
              </w:rPr>
            </w:pPr>
            <w:r w:rsidRPr="00BE5484">
              <w:t>-Портретная галерея, представленная фотографиями Героев России, Дагестана от каждого класса с краткими сведениями их биографии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09.1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BE5484">
              <w:t>Библи</w:t>
            </w:r>
            <w:r>
              <w:t>отекарь, классные руководители</w:t>
            </w:r>
            <w:r w:rsidRPr="00BE5484">
              <w:t>, РДШ.</w:t>
            </w:r>
          </w:p>
          <w:p w:rsidR="00EC3769" w:rsidRPr="00BE5484" w:rsidRDefault="00EC3769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bCs/>
              </w:rPr>
              <w:t>-</w:t>
            </w:r>
            <w:r w:rsidRPr="00BE5484">
              <w:t xml:space="preserve"> Час истории «Герой России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7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Учителя истори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b/>
                <w:bCs/>
              </w:rPr>
              <w:t xml:space="preserve">Разговор о </w:t>
            </w:r>
            <w:proofErr w:type="gramStart"/>
            <w:r w:rsidRPr="00BE5484">
              <w:rPr>
                <w:b/>
                <w:bCs/>
              </w:rPr>
              <w:t>важном</w:t>
            </w:r>
            <w:proofErr w:type="gramEnd"/>
          </w:p>
          <w:p w:rsidR="00A80EDD" w:rsidRPr="00BE5484" w:rsidRDefault="00A80EDD" w:rsidP="00FE115D">
            <w:pPr>
              <w:pStyle w:val="af2"/>
              <w:rPr>
                <w:bCs/>
              </w:rPr>
            </w:pPr>
            <w:r w:rsidRPr="00BE5484">
              <w:t xml:space="preserve">      Тема: </w:t>
            </w:r>
            <w:proofErr w:type="gramStart"/>
            <w:r w:rsidRPr="00BE5484">
              <w:t>День Героев России разных исторических эпохах (</w:t>
            </w:r>
            <w:proofErr w:type="gramEnd"/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t>12.12.202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Беседа «За что ставят на учет в милицию?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, соц</w:t>
            </w:r>
            <w:proofErr w:type="gramStart"/>
            <w:r w:rsidRPr="00BE5484">
              <w:t>.п</w:t>
            </w:r>
            <w:proofErr w:type="gramEnd"/>
            <w:r w:rsidRPr="00BE5484">
              <w:t>едаг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/>
              </w:rPr>
            </w:pPr>
            <w:r w:rsidRPr="00BE5484">
              <w:rPr>
                <w:b/>
              </w:rPr>
              <w:t>Мероприятия посвященные</w:t>
            </w:r>
          </w:p>
          <w:p w:rsidR="00A80EDD" w:rsidRDefault="00A80EDD" w:rsidP="00FE115D">
            <w:pPr>
              <w:pStyle w:val="af2"/>
              <w:rPr>
                <w:b/>
              </w:rPr>
            </w:pPr>
            <w:r w:rsidRPr="00BE5484">
              <w:rPr>
                <w:b/>
              </w:rPr>
              <w:t xml:space="preserve">Международному Дню прав человека 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1.Выпуск тематических листовок и буклетов «Человек имеет право»;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9-11</w:t>
            </w:r>
          </w:p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10.1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BE5484">
              <w:t>Школьное самоуправление.</w:t>
            </w:r>
          </w:p>
          <w:p w:rsidR="00A80EDD" w:rsidRPr="00BE5484" w:rsidRDefault="00A80EDD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33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</w:rPr>
            </w:pPr>
            <w:r w:rsidRPr="00BE5484">
              <w:t xml:space="preserve">3. Урок правовой грамотности «Законодательство и права человека», </w:t>
            </w:r>
            <w:r w:rsidRPr="00BE5484">
              <w:rPr>
                <w:color w:val="000000"/>
              </w:rPr>
              <w:t>«Конституция - основной закон нашей жизни»</w:t>
            </w:r>
            <w:r w:rsidRPr="00BE5484">
              <w:t xml:space="preserve"> с приглашением сотрудников ПДН, КДН;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6</w:t>
            </w:r>
          </w:p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>
              <w:t>Учитель обществознания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5.Проведение бесед с учащимися  «Что такое права, и что мы про них знаем».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>
              <w:t>7-е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1186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/>
              </w:rPr>
            </w:pPr>
            <w:r w:rsidRPr="00BE5484">
              <w:rPr>
                <w:b/>
              </w:rPr>
              <w:t>Мероприятия, посвященные празднованию Дня Конституции Российской Федерации:</w:t>
            </w:r>
          </w:p>
          <w:p w:rsidR="00A80EDD" w:rsidRPr="00BE5484" w:rsidRDefault="00A80EDD" w:rsidP="00FE115D">
            <w:pPr>
              <w:pStyle w:val="af2"/>
              <w:rPr>
                <w:b/>
                <w:bCs/>
              </w:rPr>
            </w:pPr>
            <w:r w:rsidRPr="00BE5484">
              <w:rPr>
                <w:b/>
                <w:bCs/>
              </w:rPr>
              <w:t xml:space="preserve">-Разговор о </w:t>
            </w:r>
            <w:proofErr w:type="gramStart"/>
            <w:r w:rsidRPr="00BE5484">
              <w:rPr>
                <w:b/>
                <w:bCs/>
              </w:rPr>
              <w:t>важном</w:t>
            </w:r>
            <w:proofErr w:type="gramEnd"/>
          </w:p>
          <w:p w:rsidR="00A80EDD" w:rsidRPr="00BE5484" w:rsidRDefault="00A80EDD" w:rsidP="00FE115D">
            <w:pPr>
              <w:pStyle w:val="af2"/>
            </w:pPr>
            <w:r w:rsidRPr="00BE5484">
              <w:t>Тема: День конституции России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83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color w:val="000000"/>
              </w:rPr>
              <w:t>-Круглый стол «Быть гражданином» с приглашением представителей прокуратуры, ПДН.</w:t>
            </w:r>
            <w:r w:rsidRPr="00BE5484">
              <w:rPr>
                <w:color w:val="000000"/>
              </w:rPr>
              <w:br/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7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 xml:space="preserve">Учитель обществознания, </w:t>
            </w:r>
          </w:p>
        </w:tc>
      </w:tr>
      <w:tr w:rsidR="00A80EDD" w:rsidTr="00FE115D">
        <w:trPr>
          <w:trHeight w:val="112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/>
              </w:rPr>
            </w:pPr>
            <w:r w:rsidRPr="00BE5484">
              <w:rPr>
                <w:b/>
              </w:rPr>
              <w:t>Мероприятия, посвященных Международному Дню инвалидов: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-Выпуск информационного л</w:t>
            </w:r>
            <w:r>
              <w:t>иста ко Дню инвалидов «Спеши дел</w:t>
            </w:r>
            <w:r w:rsidRPr="00BE5484">
              <w:t>ать добро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>
              <w:t>8-9</w:t>
            </w:r>
          </w:p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03.12</w:t>
            </w:r>
          </w:p>
        </w:tc>
        <w:tc>
          <w:tcPr>
            <w:tcW w:w="3376" w:type="dxa"/>
          </w:tcPr>
          <w:p w:rsidR="00EC3769" w:rsidRDefault="00A80EDD" w:rsidP="00FE115D">
            <w:pPr>
              <w:pStyle w:val="af2"/>
            </w:pPr>
            <w:r w:rsidRPr="00BE5484">
              <w:t>Школьное самоуправление</w:t>
            </w:r>
          </w:p>
          <w:p w:rsidR="00A80EDD" w:rsidRPr="00BE5484" w:rsidRDefault="00EC3769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112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-Цикл классных часов: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1-4класс</w:t>
            </w:r>
            <w:proofErr w:type="gramStart"/>
            <w:r w:rsidRPr="00BE5484">
              <w:t xml:space="preserve"> И</w:t>
            </w:r>
            <w:proofErr w:type="gramEnd"/>
            <w:r w:rsidRPr="00BE5484">
              <w:t>ди всегда дорогою добра»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5-8класс «Добро всегда отзывчиво, как эхо»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9-1</w:t>
            </w:r>
            <w:r>
              <w:t>1</w:t>
            </w:r>
            <w:r w:rsidRPr="00BE5484">
              <w:t>класс «Будем добрыми и отзывчивыми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03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>
              <w:t xml:space="preserve">Акции от </w:t>
            </w:r>
            <w:r w:rsidR="008F287D">
              <w:t xml:space="preserve">советника 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i/>
              </w:rPr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i/>
              </w:rPr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i/>
              </w:rPr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Cs/>
              </w:rPr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Инструктажи о правилах безопасности и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поведению в случае возникновения угрозы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террористического акта.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  <w:r>
              <w:t>26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i/>
                <w:iCs/>
              </w:rPr>
            </w:pPr>
            <w:r w:rsidRPr="00BE5484">
              <w:rPr>
                <w:i/>
                <w:iCs/>
              </w:rPr>
              <w:t>Открытое мероприятие «Терроризм-угроза планете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i/>
                <w:iCs/>
                <w:color w:val="181818"/>
              </w:rPr>
            </w:pPr>
            <w:r>
              <w:rPr>
                <w:i/>
                <w:iCs/>
                <w:color w:val="181818"/>
              </w:rPr>
              <w:t>8а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  <w:i/>
                <w:iCs/>
              </w:rPr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Алиева С.М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 xml:space="preserve">Открытый классный час </w:t>
            </w:r>
          </w:p>
        </w:tc>
        <w:tc>
          <w:tcPr>
            <w:tcW w:w="1101" w:type="dxa"/>
          </w:tcPr>
          <w:p w:rsidR="00A80EDD" w:rsidRDefault="00A80EDD" w:rsidP="00FE115D">
            <w:pPr>
              <w:pStyle w:val="af2"/>
              <w:rPr>
                <w:i/>
                <w:iCs/>
                <w:color w:val="181818"/>
              </w:rPr>
            </w:pPr>
            <w:r>
              <w:rPr>
                <w:i/>
                <w:iCs/>
                <w:color w:val="181818"/>
              </w:rPr>
              <w:t>6в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05.1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агабова С.А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Круглый стол «Знать, чтобы не оступиться» с</w:t>
            </w:r>
            <w:r>
              <w:t xml:space="preserve"> приглашением представителей </w:t>
            </w:r>
            <w:r w:rsidRPr="00BE5484">
              <w:t xml:space="preserve"> духовенства.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rPr>
                <w:color w:val="181818"/>
              </w:rPr>
              <w:t>10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</w:rPr>
            </w:pPr>
            <w:r w:rsidRPr="00BE5484">
              <w:rPr>
                <w:rFonts w:eastAsia="Calibri"/>
              </w:rPr>
              <w:t>Зам</w:t>
            </w:r>
            <w:proofErr w:type="gramStart"/>
            <w:r w:rsidRPr="00BE5484">
              <w:rPr>
                <w:rFonts w:eastAsia="Calibri"/>
              </w:rPr>
              <w:t>.д</w:t>
            </w:r>
            <w:proofErr w:type="gramEnd"/>
            <w:r w:rsidRPr="00BE5484">
              <w:rPr>
                <w:rFonts w:eastAsia="Calibri"/>
              </w:rPr>
              <w:t>иректора по ВР, классные руководители.</w:t>
            </w:r>
          </w:p>
        </w:tc>
      </w:tr>
      <w:tr w:rsidR="00A80EDD" w:rsidTr="00FE115D">
        <w:trPr>
          <w:trHeight w:val="85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b/>
              </w:rPr>
              <w:t xml:space="preserve">Акции «Физическая культура и спорт </w:t>
            </w:r>
            <w:proofErr w:type="gramStart"/>
            <w:r w:rsidRPr="00BE5484">
              <w:rPr>
                <w:b/>
              </w:rPr>
              <w:t>–а</w:t>
            </w:r>
            <w:proofErr w:type="gramEnd"/>
            <w:r w:rsidRPr="00BE5484">
              <w:rPr>
                <w:b/>
              </w:rPr>
              <w:t>льтернатива пагубным привычкам»: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1.Весёлые старты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t>1-4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17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rPr>
                <w:color w:val="111111"/>
              </w:rPr>
              <w:t>Учителя физкультуры</w:t>
            </w:r>
          </w:p>
        </w:tc>
      </w:tr>
      <w:tr w:rsidR="00A80EDD" w:rsidTr="00FE115D">
        <w:trPr>
          <w:trHeight w:val="414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nil"/>
              <w:left w:val="nil"/>
              <w:right w:val="single" w:sz="8" w:space="0" w:color="888888"/>
            </w:tcBorders>
            <w:shd w:val="clear" w:color="auto" w:fill="FFFFFF"/>
          </w:tcPr>
          <w:p w:rsidR="00A80EDD" w:rsidRPr="00BE5484" w:rsidRDefault="00A80EDD" w:rsidP="00FE115D">
            <w:pPr>
              <w:pStyle w:val="af2"/>
            </w:pPr>
            <w:r>
              <w:t>2</w:t>
            </w:r>
            <w:r w:rsidRPr="00BE5484">
              <w:t>.Классные часы «Здоровье наше богатство»</w:t>
            </w:r>
          </w:p>
        </w:tc>
        <w:tc>
          <w:tcPr>
            <w:tcW w:w="1101" w:type="dxa"/>
            <w:tcBorders>
              <w:top w:val="nil"/>
              <w:left w:val="nil"/>
              <w:right w:val="single" w:sz="8" w:space="0" w:color="888888"/>
            </w:tcBorders>
            <w:shd w:val="clear" w:color="auto" w:fill="FFFFFF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В течени</w:t>
            </w:r>
            <w:proofErr w:type="gramStart"/>
            <w:r>
              <w:rPr>
                <w:color w:val="181818"/>
              </w:rPr>
              <w:t>и</w:t>
            </w:r>
            <w:proofErr w:type="gramEnd"/>
            <w:r>
              <w:rPr>
                <w:color w:val="181818"/>
              </w:rPr>
              <w:t xml:space="preserve"> месяца</w:t>
            </w:r>
          </w:p>
        </w:tc>
        <w:tc>
          <w:tcPr>
            <w:tcW w:w="3376" w:type="dxa"/>
            <w:tcBorders>
              <w:left w:val="single" w:sz="8" w:space="0" w:color="888888"/>
            </w:tcBorders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7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>
              <w:t>3</w:t>
            </w:r>
            <w:r w:rsidRPr="00BE5484">
              <w:t>. Распространение листовок о вреде курения, наркомании и алкоголизма среди подростков «У опасной черты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t>7-9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23.12</w:t>
            </w:r>
          </w:p>
        </w:tc>
        <w:tc>
          <w:tcPr>
            <w:tcW w:w="3376" w:type="dxa"/>
            <w:tcBorders>
              <w:left w:val="single" w:sz="8" w:space="0" w:color="888888"/>
            </w:tcBorders>
          </w:tcPr>
          <w:p w:rsidR="00A80EDD" w:rsidRDefault="00A80EDD" w:rsidP="00FE115D">
            <w:pPr>
              <w:pStyle w:val="af2"/>
            </w:pPr>
            <w:proofErr w:type="spellStart"/>
            <w:r w:rsidRPr="00BE5484">
              <w:t>Зам</w:t>
            </w:r>
            <w:proofErr w:type="gramStart"/>
            <w:r w:rsidRPr="00BE5484">
              <w:t>.д</w:t>
            </w:r>
            <w:proofErr w:type="gramEnd"/>
            <w:r w:rsidRPr="00BE5484">
              <w:t>ир</w:t>
            </w:r>
            <w:proofErr w:type="spellEnd"/>
            <w:r w:rsidRPr="00BE5484">
              <w:t>. по ВР., психолог.</w:t>
            </w:r>
          </w:p>
          <w:p w:rsidR="00A80EDD" w:rsidRDefault="00A80EDD" w:rsidP="00FE115D">
            <w:pPr>
              <w:pStyle w:val="af2"/>
            </w:pPr>
            <w:r w:rsidRPr="00BE5484">
              <w:t>Школьное самоуправление</w:t>
            </w:r>
          </w:p>
          <w:p w:rsidR="00EC3769" w:rsidRPr="00BE5484" w:rsidRDefault="00EC3769" w:rsidP="00FE115D">
            <w:pPr>
              <w:pStyle w:val="af2"/>
              <w:rPr>
                <w:color w:val="181818"/>
              </w:rPr>
            </w:pPr>
            <w:r>
              <w:t>советник</w:t>
            </w:r>
          </w:p>
        </w:tc>
      </w:tr>
      <w:tr w:rsidR="00A80EDD" w:rsidTr="00FE115D">
        <w:trPr>
          <w:trHeight w:val="1199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b/>
              </w:rPr>
            </w:pPr>
            <w:r w:rsidRPr="00BE5484">
              <w:rPr>
                <w:b/>
              </w:rPr>
              <w:t>Мероприятия, посвященные Всемирному дню борьбы со СПИДом:</w:t>
            </w:r>
          </w:p>
          <w:p w:rsidR="00A80EDD" w:rsidRPr="00BE5484" w:rsidRDefault="00A80EDD" w:rsidP="00FE115D">
            <w:pPr>
              <w:pStyle w:val="af2"/>
              <w:rPr>
                <w:b/>
              </w:rPr>
            </w:pPr>
            <w:r w:rsidRPr="00BE5484">
              <w:t>1.Открытое мероприятие Викторина «Что? Где? Когда? «Здоровье, как и жизнь, личное богатство».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t>9в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01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proofErr w:type="spellStart"/>
            <w:r>
              <w:rPr>
                <w:color w:val="181818"/>
              </w:rPr>
              <w:t>Алибекова</w:t>
            </w:r>
            <w:proofErr w:type="spellEnd"/>
            <w:r>
              <w:rPr>
                <w:color w:val="181818"/>
              </w:rPr>
              <w:t xml:space="preserve"> Х.М.</w:t>
            </w:r>
          </w:p>
        </w:tc>
      </w:tr>
      <w:tr w:rsidR="00A80EDD" w:rsidTr="00FE115D">
        <w:trPr>
          <w:trHeight w:val="64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2. Классные часы на тему: «Всемирный день борьбы со СПИДом -1 декабря</w:t>
            </w:r>
            <w:r w:rsidRPr="00BE5484">
              <w:rPr>
                <w:i/>
              </w:rPr>
              <w:t>».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t>9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rPr>
                <w:color w:val="181818"/>
              </w:rPr>
              <w:t xml:space="preserve">Классные руководители </w:t>
            </w:r>
          </w:p>
        </w:tc>
      </w:tr>
      <w:tr w:rsidR="00A80EDD" w:rsidTr="00FE115D">
        <w:trPr>
          <w:trHeight w:val="983"/>
        </w:trPr>
        <w:tc>
          <w:tcPr>
            <w:tcW w:w="3544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  <w:rPr>
                <w:color w:val="000000"/>
              </w:rPr>
            </w:pPr>
            <w:r w:rsidRPr="00BE5484">
              <w:rPr>
                <w:color w:val="000000"/>
              </w:rPr>
              <w:t xml:space="preserve">3.Конкурс плакатов «Скажи наркотикам </w:t>
            </w:r>
            <w:proofErr w:type="gramStart"/>
            <w:r w:rsidRPr="00BE5484">
              <w:rPr>
                <w:color w:val="000000"/>
              </w:rPr>
              <w:t>–н</w:t>
            </w:r>
            <w:proofErr w:type="gramEnd"/>
            <w:r w:rsidRPr="00BE5484">
              <w:rPr>
                <w:color w:val="000000"/>
              </w:rPr>
              <w:t>ет!» посвященному Всемирному дню борьбы со СПИДом.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 w:rsidRPr="00BE5484">
              <w:rPr>
                <w:color w:val="000000"/>
              </w:rPr>
              <w:t xml:space="preserve">7-11 </w:t>
            </w:r>
            <w:proofErr w:type="spellStart"/>
            <w:r w:rsidRPr="00BE5484">
              <w:rPr>
                <w:color w:val="000000"/>
              </w:rPr>
              <w:t>кл</w:t>
            </w:r>
            <w:proofErr w:type="spellEnd"/>
            <w:r w:rsidRPr="00BE5484">
              <w:rPr>
                <w:color w:val="000000"/>
              </w:rPr>
              <w:t>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1-3.12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Классные руководители</w:t>
            </w:r>
          </w:p>
        </w:tc>
      </w:tr>
      <w:tr w:rsidR="00A80EDD" w:rsidTr="00FE115D">
        <w:trPr>
          <w:trHeight w:val="1113"/>
        </w:trPr>
        <w:tc>
          <w:tcPr>
            <w:tcW w:w="3544" w:type="dxa"/>
            <w:vMerge w:val="restart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 w:rsidRPr="00BE7DD8">
              <w:t>4.Уроки биологии:</w:t>
            </w:r>
          </w:p>
          <w:p w:rsidR="00A80EDD" w:rsidRPr="00BE7DD8" w:rsidRDefault="00A80EDD" w:rsidP="00FE115D">
            <w:pPr>
              <w:pStyle w:val="af2"/>
            </w:pPr>
            <w:r w:rsidRPr="00BE7DD8">
              <w:t>а)</w:t>
            </w:r>
            <w:proofErr w:type="gramStart"/>
            <w:r w:rsidRPr="00BE7DD8">
              <w:t>.«</w:t>
            </w:r>
            <w:proofErr w:type="gramEnd"/>
            <w:r w:rsidRPr="00BE7DD8">
              <w:t>Физиологические защитные системы организма. Иммунитет. Развитие приобретенного иммунодефицита» (8-9 класс)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 w:rsidRPr="00BE7DD8">
              <w:t>8-</w:t>
            </w:r>
            <w:r>
              <w:t>9</w:t>
            </w:r>
            <w:r w:rsidRPr="00BE7DD8">
              <w:t>кл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BE7DD8" w:rsidRDefault="00A80EDD" w:rsidP="00FE115D">
            <w:pPr>
              <w:pStyle w:val="af2"/>
            </w:pPr>
            <w:r w:rsidRPr="00BE7DD8">
              <w:t>Учителя биологии</w:t>
            </w:r>
          </w:p>
        </w:tc>
      </w:tr>
      <w:tr w:rsidR="00A80EDD" w:rsidTr="00FE115D">
        <w:trPr>
          <w:trHeight w:val="576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 w:rsidRPr="00BE7DD8">
              <w:t>б). «Механизмы, пути  передачи ВИЧ и их профилактика» (10-11 класс).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>
              <w:t>10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E7DD8" w:rsidRDefault="00A80EDD" w:rsidP="00FE115D">
            <w:pPr>
              <w:pStyle w:val="af2"/>
            </w:pPr>
          </w:p>
        </w:tc>
      </w:tr>
      <w:tr w:rsidR="00A80EDD" w:rsidTr="00FE115D">
        <w:trPr>
          <w:trHeight w:val="606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7DD8" w:rsidRDefault="00A80EDD" w:rsidP="00FE115D">
            <w:pPr>
              <w:pStyle w:val="af2"/>
            </w:pPr>
            <w:r w:rsidRPr="00BE7DD8">
              <w:t>Уроки здоровья и безопасности. Классные часы  «Пиротехника - от забавы до беды!».</w:t>
            </w:r>
          </w:p>
        </w:tc>
        <w:tc>
          <w:tcPr>
            <w:tcW w:w="1101" w:type="dxa"/>
          </w:tcPr>
          <w:p w:rsidR="00A80EDD" w:rsidRPr="00BE7DD8" w:rsidRDefault="00A80EDD" w:rsidP="00FE115D">
            <w:pPr>
              <w:pStyle w:val="af2"/>
            </w:pPr>
            <w:r>
              <w:t>7</w:t>
            </w:r>
            <w:r w:rsidRPr="00BE7DD8">
              <w:t>-9</w:t>
            </w:r>
          </w:p>
        </w:tc>
        <w:tc>
          <w:tcPr>
            <w:tcW w:w="2152" w:type="dxa"/>
          </w:tcPr>
          <w:p w:rsidR="00A80EDD" w:rsidRPr="00BE7DD8" w:rsidRDefault="00A80EDD" w:rsidP="00FE115D">
            <w:pPr>
              <w:pStyle w:val="af2"/>
            </w:pPr>
            <w:r>
              <w:t>весь месяц</w:t>
            </w:r>
          </w:p>
        </w:tc>
        <w:tc>
          <w:tcPr>
            <w:tcW w:w="3376" w:type="dxa"/>
          </w:tcPr>
          <w:p w:rsidR="00A80EDD" w:rsidRPr="00BE7DD8" w:rsidRDefault="00A80EDD" w:rsidP="00FE115D">
            <w:pPr>
              <w:pStyle w:val="af2"/>
            </w:pPr>
            <w:r w:rsidRPr="00BE7DD8">
              <w:t>Классные руководители</w:t>
            </w:r>
          </w:p>
        </w:tc>
      </w:tr>
      <w:tr w:rsidR="00A80EDD" w:rsidTr="00FE115D"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FE6256" w:rsidRDefault="00A80EDD" w:rsidP="00FE115D">
            <w:pPr>
              <w:pStyle w:val="af2"/>
            </w:pPr>
            <w:r w:rsidRPr="00FE6256">
              <w:rPr>
                <w:color w:val="000000"/>
                <w:shd w:val="clear" w:color="auto" w:fill="FFFFFF"/>
              </w:rPr>
              <w:t>Профессии с большой перспективой</w:t>
            </w:r>
            <w:proofErr w:type="gramStart"/>
            <w:r w:rsidRPr="00FE625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hd w:val="clear" w:color="auto" w:fill="FFFFFF"/>
              </w:rPr>
              <w:t>беседа</w:t>
            </w:r>
          </w:p>
        </w:tc>
        <w:tc>
          <w:tcPr>
            <w:tcW w:w="1101" w:type="dxa"/>
          </w:tcPr>
          <w:p w:rsidR="00A80EDD" w:rsidRPr="00BE7DD8" w:rsidRDefault="00A80EDD" w:rsidP="00FE115D">
            <w:pPr>
              <w:pStyle w:val="af2"/>
            </w:pPr>
            <w:r>
              <w:t xml:space="preserve">9 б </w:t>
            </w:r>
          </w:p>
        </w:tc>
        <w:tc>
          <w:tcPr>
            <w:tcW w:w="2152" w:type="dxa"/>
          </w:tcPr>
          <w:p w:rsidR="00A80EDD" w:rsidRPr="00BE7DD8" w:rsidRDefault="008F287D" w:rsidP="00FE115D">
            <w:pPr>
              <w:pStyle w:val="af2"/>
            </w:pPr>
            <w:r>
              <w:t>21.12</w:t>
            </w:r>
          </w:p>
        </w:tc>
        <w:tc>
          <w:tcPr>
            <w:tcW w:w="3376" w:type="dxa"/>
          </w:tcPr>
          <w:p w:rsidR="00A80EDD" w:rsidRPr="00BE7DD8" w:rsidRDefault="00A80EDD" w:rsidP="00FE115D">
            <w:pPr>
              <w:pStyle w:val="af2"/>
            </w:pPr>
            <w:proofErr w:type="spellStart"/>
            <w:r>
              <w:t>Омарова</w:t>
            </w:r>
            <w:proofErr w:type="spellEnd"/>
            <w:r>
              <w:t xml:space="preserve"> П.З.</w:t>
            </w:r>
          </w:p>
        </w:tc>
      </w:tr>
      <w:tr w:rsidR="00A80EDD" w:rsidTr="00FE115D">
        <w:trPr>
          <w:trHeight w:val="807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7DD8" w:rsidRDefault="00A80EDD" w:rsidP="00FE115D">
            <w:pPr>
              <w:pStyle w:val="af2"/>
            </w:pPr>
            <w:r w:rsidRPr="00BE7DD8">
              <w:t>Проведение рейтинга «Лучший класс»</w:t>
            </w:r>
          </w:p>
          <w:p w:rsidR="00A80EDD" w:rsidRPr="00BE7DD8" w:rsidRDefault="00A80EDD" w:rsidP="00FE115D">
            <w:pPr>
              <w:pStyle w:val="af2"/>
            </w:pPr>
            <w:r w:rsidRPr="00BE7DD8">
              <w:t>Дежурство в школе.</w:t>
            </w:r>
          </w:p>
          <w:p w:rsidR="00A80EDD" w:rsidRPr="00BE7DD8" w:rsidRDefault="00A80EDD" w:rsidP="00FE115D">
            <w:pPr>
              <w:pStyle w:val="af2"/>
            </w:pPr>
            <w:r w:rsidRPr="00BE7DD8">
              <w:t>Дежурство во время проведения новогодних праздников</w:t>
            </w:r>
          </w:p>
        </w:tc>
        <w:tc>
          <w:tcPr>
            <w:tcW w:w="1101" w:type="dxa"/>
          </w:tcPr>
          <w:p w:rsidR="00A80EDD" w:rsidRPr="00BE7DD8" w:rsidRDefault="00A80EDD" w:rsidP="00FE115D">
            <w:pPr>
              <w:pStyle w:val="af2"/>
            </w:pPr>
            <w:r>
              <w:t>8</w:t>
            </w:r>
            <w:r w:rsidRPr="00BE7DD8">
              <w:t>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BE7DD8">
              <w:t>Министерство правопорядка</w:t>
            </w:r>
          </w:p>
          <w:p w:rsidR="00EC3769" w:rsidRPr="00BE7DD8" w:rsidRDefault="00EC3769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7DD8" w:rsidRDefault="00A80EDD" w:rsidP="00FE115D">
            <w:pPr>
              <w:pStyle w:val="af2"/>
            </w:pPr>
            <w:r w:rsidRPr="00BE7DD8">
              <w:t>Подготовка новогодних праздников</w:t>
            </w:r>
          </w:p>
          <w:p w:rsidR="00A80EDD" w:rsidRPr="00BE7DD8" w:rsidRDefault="00A80EDD" w:rsidP="00FE115D">
            <w:pPr>
              <w:pStyle w:val="af2"/>
            </w:pPr>
            <w:r w:rsidRPr="00BE7DD8">
              <w:t>«Волшебный</w:t>
            </w:r>
            <w:r>
              <w:t xml:space="preserve"> огонёк» - новогодний праздник.</w:t>
            </w:r>
          </w:p>
        </w:tc>
        <w:tc>
          <w:tcPr>
            <w:tcW w:w="1101" w:type="dxa"/>
          </w:tcPr>
          <w:p w:rsidR="00A80EDD" w:rsidRPr="00BE7DD8" w:rsidRDefault="00A80EDD" w:rsidP="00FE115D">
            <w:pPr>
              <w:pStyle w:val="af2"/>
            </w:pPr>
            <w:r w:rsidRPr="00BE7DD8">
              <w:t>10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7DD8" w:rsidRDefault="00A80EDD" w:rsidP="00FE115D">
            <w:pPr>
              <w:pStyle w:val="af2"/>
            </w:pPr>
            <w:r w:rsidRPr="00BE7DD8">
              <w:t>Министерство культуры и досуга</w:t>
            </w:r>
            <w:r w:rsidR="00EC3769"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Акция «Оформим ф</w:t>
            </w:r>
            <w:r>
              <w:t>асад школы»</w:t>
            </w:r>
            <w:r w:rsidRPr="00BE5484">
              <w:t>.</w:t>
            </w:r>
          </w:p>
          <w:p w:rsidR="00A80EDD" w:rsidRPr="00BE5484" w:rsidRDefault="00A80EDD" w:rsidP="00FE115D">
            <w:pPr>
              <w:pStyle w:val="af2"/>
            </w:pPr>
            <w:r>
              <w:t xml:space="preserve"> Выставка рисунков «</w:t>
            </w:r>
            <w:r w:rsidRPr="00BE5484">
              <w:t>Новый год</w:t>
            </w:r>
            <w:r>
              <w:t xml:space="preserve"> у ворот</w:t>
            </w:r>
            <w:r w:rsidRPr="00BE5484">
              <w:t>!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5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вторая половина декабря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proofErr w:type="spellStart"/>
            <w:r>
              <w:t>Медиоцентр</w:t>
            </w:r>
            <w:proofErr w:type="spellEnd"/>
            <w:r>
              <w:t xml:space="preserve"> «Шанс</w:t>
            </w:r>
            <w:r w:rsidRPr="00BE5484">
              <w:t>»</w:t>
            </w:r>
          </w:p>
        </w:tc>
      </w:tr>
      <w:tr w:rsidR="00A80EDD" w:rsidTr="00FE115D"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rPr>
                <w:b/>
                <w:bCs/>
              </w:rPr>
              <w:t>Родительские собрания по итогам четверти</w:t>
            </w:r>
            <w:r w:rsidRPr="00BE5484">
              <w:t xml:space="preserve"> «Школьный устав. Дисциплина»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«Здоровье питание – гарантия нормального развития ребенка»</w:t>
            </w:r>
          </w:p>
          <w:p w:rsidR="00A80EDD" w:rsidRPr="00BE5484" w:rsidRDefault="00A80EDD" w:rsidP="00FE115D">
            <w:pPr>
              <w:pStyle w:val="af2"/>
            </w:pPr>
            <w:r w:rsidRPr="00BE5484">
              <w:t>«Здоровье питание – гарантия нормального развития ребенка»</w:t>
            </w:r>
          </w:p>
        </w:tc>
        <w:tc>
          <w:tcPr>
            <w:tcW w:w="1101" w:type="dxa"/>
          </w:tcPr>
          <w:p w:rsidR="00A80EDD" w:rsidRDefault="00A80EDD" w:rsidP="00FE115D">
            <w:pPr>
              <w:pStyle w:val="af2"/>
            </w:pPr>
          </w:p>
          <w:p w:rsidR="00A80EDD" w:rsidRPr="00BE5484" w:rsidRDefault="00A80EDD" w:rsidP="00FE115D">
            <w:pPr>
              <w:pStyle w:val="af2"/>
            </w:pPr>
            <w:r w:rsidRPr="00BE5484">
              <w:t>9-11</w:t>
            </w:r>
          </w:p>
          <w:p w:rsidR="00A80EDD" w:rsidRPr="00BE5484" w:rsidRDefault="00A80EDD" w:rsidP="00FE115D">
            <w:pPr>
              <w:pStyle w:val="af2"/>
            </w:pPr>
          </w:p>
          <w:p w:rsidR="00A80EDD" w:rsidRPr="00BE5484" w:rsidRDefault="00A80EDD" w:rsidP="00FE115D">
            <w:pPr>
              <w:pStyle w:val="af2"/>
            </w:pPr>
            <w:r w:rsidRPr="00BE5484">
              <w:t>5-8</w:t>
            </w:r>
          </w:p>
          <w:p w:rsidR="00A80EDD" w:rsidRPr="00BE5484" w:rsidRDefault="00A80EDD" w:rsidP="00FE115D">
            <w:pPr>
              <w:pStyle w:val="af2"/>
            </w:pPr>
          </w:p>
          <w:p w:rsidR="00A80EDD" w:rsidRPr="00BE5484" w:rsidRDefault="00A80EDD" w:rsidP="00FE115D">
            <w:pPr>
              <w:pStyle w:val="af2"/>
            </w:pPr>
            <w:r w:rsidRPr="00BE5484">
              <w:t>1-4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Классные руководители</w:t>
            </w:r>
          </w:p>
        </w:tc>
      </w:tr>
      <w:tr w:rsidR="00A80EDD" w:rsidTr="00FE115D">
        <w:trPr>
          <w:trHeight w:val="561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Шанс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2.ЮИД « 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lastRenderedPageBreak/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</w:tcPr>
          <w:p w:rsidR="00A80EDD" w:rsidRPr="00BE7DD8" w:rsidRDefault="00A80EDD" w:rsidP="00FE115D">
            <w:pPr>
              <w:pStyle w:val="af2"/>
            </w:pPr>
            <w:r w:rsidRPr="00BE7DD8">
              <w:rPr>
                <w:rFonts w:eastAsia="Calibri"/>
              </w:rPr>
              <w:lastRenderedPageBreak/>
              <w:t>Подготовка номера школьной газеты. Сбор информации для школьного пресс-центр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>
              <w:t>10</w:t>
            </w:r>
          </w:p>
          <w:p w:rsidR="00A80EDD" w:rsidRPr="00BE7DD8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7DD8" w:rsidRDefault="008F287D" w:rsidP="00FE115D">
            <w:pPr>
              <w:pStyle w:val="af2"/>
            </w:pPr>
            <w:r>
              <w:t>Конец месяца</w:t>
            </w: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  <w:proofErr w:type="spellStart"/>
            <w:r w:rsidRPr="00BE5484">
              <w:t>медиацентр</w:t>
            </w:r>
            <w:proofErr w:type="spellEnd"/>
            <w:r w:rsidRPr="00BE5484">
              <w:t xml:space="preserve"> «</w:t>
            </w:r>
            <w:r>
              <w:t>Шанс</w:t>
            </w:r>
            <w:r w:rsidRPr="00BE5484">
              <w:t>»</w:t>
            </w:r>
          </w:p>
        </w:tc>
      </w:tr>
      <w:tr w:rsidR="00A80EDD" w:rsidTr="00FE115D">
        <w:trPr>
          <w:trHeight w:val="57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7DD8" w:rsidRDefault="00A80EDD" w:rsidP="00FE115D">
            <w:pPr>
              <w:pStyle w:val="af2"/>
            </w:pPr>
            <w:r w:rsidRPr="00BE7DD8">
              <w:rPr>
                <w:rFonts w:eastAsia="Calibri"/>
              </w:rPr>
              <w:t>Конкурс на лучший видеоролик «Школьные новости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7DD8" w:rsidRDefault="00A80EDD" w:rsidP="00FE115D">
            <w:pPr>
              <w:pStyle w:val="af2"/>
            </w:pPr>
            <w:r w:rsidRPr="00BE7DD8">
              <w:t>5-9</w:t>
            </w:r>
          </w:p>
          <w:p w:rsidR="00A80EDD" w:rsidRPr="00BE7DD8" w:rsidRDefault="00A80EDD" w:rsidP="00FE115D">
            <w:pPr>
              <w:pStyle w:val="af2"/>
            </w:pPr>
          </w:p>
          <w:p w:rsidR="00A80EDD" w:rsidRPr="00BE7DD8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7DD8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BE5484" w:rsidRDefault="00A80EDD" w:rsidP="00FE115D">
            <w:pPr>
              <w:pStyle w:val="af2"/>
            </w:pPr>
            <w:r>
              <w:t xml:space="preserve">Советник, </w:t>
            </w:r>
            <w:proofErr w:type="spellStart"/>
            <w:r>
              <w:t>медиацентр</w:t>
            </w:r>
            <w:proofErr w:type="spellEnd"/>
            <w:r>
              <w:t xml:space="preserve"> «Шанс</w:t>
            </w:r>
            <w:r w:rsidRPr="00BE5484">
              <w:t>»</w:t>
            </w:r>
          </w:p>
          <w:p w:rsidR="00A80EDD" w:rsidRDefault="00A80EDD" w:rsidP="00FE115D">
            <w:pPr>
              <w:pStyle w:val="af2"/>
            </w:pPr>
          </w:p>
          <w:p w:rsidR="00A80EDD" w:rsidRPr="00BE5484" w:rsidRDefault="00A80EDD" w:rsidP="00FE115D">
            <w:pPr>
              <w:pStyle w:val="af2"/>
            </w:pPr>
            <w:r w:rsidRPr="00BE5484">
              <w:t xml:space="preserve">Активисты </w:t>
            </w:r>
            <w:proofErr w:type="spellStart"/>
            <w:r w:rsidRPr="00BE5484">
              <w:t>медиацентра</w:t>
            </w:r>
            <w:proofErr w:type="spellEnd"/>
            <w:r w:rsidRPr="00BE5484">
              <w:t xml:space="preserve"> «</w:t>
            </w:r>
            <w:r>
              <w:t>Шанс</w:t>
            </w:r>
            <w:r w:rsidRPr="00BE5484">
              <w:t>»</w:t>
            </w:r>
          </w:p>
        </w:tc>
      </w:tr>
      <w:tr w:rsidR="00A80EDD" w:rsidTr="00FE115D">
        <w:trPr>
          <w:trHeight w:val="31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Съёмка ролика «Поздравление от Деда Мороза и Снегурочки».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10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8F287D" w:rsidP="008F287D">
            <w:pPr>
              <w:pStyle w:val="af2"/>
              <w:jc w:val="center"/>
            </w:pPr>
            <w:r>
              <w:t>26-27.12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rPr>
          <w:trHeight w:val="47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Default="00A80EDD" w:rsidP="00FE115D">
            <w:pPr>
              <w:pStyle w:val="af2"/>
            </w:pPr>
            <w:r w:rsidRPr="003B110C">
              <w:t>Участие в профилактических мероприятиях</w:t>
            </w:r>
          </w:p>
          <w:p w:rsidR="00A80EDD" w:rsidRPr="00BE5484" w:rsidRDefault="00A80EDD" w:rsidP="00FE115D">
            <w:pPr>
              <w:pStyle w:val="af2"/>
            </w:pPr>
            <w:r>
              <w:t>«Внимание, каникулы!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5-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Руководитель ЮИД</w:t>
            </w:r>
          </w:p>
        </w:tc>
      </w:tr>
      <w:tr w:rsidR="00A80EDD" w:rsidTr="00FE115D">
        <w:trPr>
          <w:trHeight w:val="41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3643EA" w:rsidRDefault="00A80EDD" w:rsidP="00FE115D">
            <w:pPr>
              <w:pStyle w:val="TableContents"/>
              <w:tabs>
                <w:tab w:val="center" w:pos="4677"/>
                <w:tab w:val="right" w:pos="9355"/>
              </w:tabs>
            </w:pPr>
            <w:r w:rsidRPr="003643EA">
              <w:t>Выпуск листовок:</w:t>
            </w:r>
          </w:p>
          <w:p w:rsidR="00A80EDD" w:rsidRPr="003643EA" w:rsidRDefault="00A80EDD" w:rsidP="00FE115D">
            <w:pPr>
              <w:pStyle w:val="TableContents"/>
              <w:tabs>
                <w:tab w:val="center" w:pos="4677"/>
                <w:tab w:val="right" w:pos="9355"/>
              </w:tabs>
            </w:pPr>
            <w:r w:rsidRPr="003643EA">
              <w:t>- Стань заметней на дороге</w:t>
            </w:r>
          </w:p>
          <w:p w:rsidR="00A80EDD" w:rsidRPr="003643EA" w:rsidRDefault="00A80EDD" w:rsidP="00FE115D">
            <w:pPr>
              <w:pStyle w:val="TableContents"/>
              <w:tabs>
                <w:tab w:val="center" w:pos="4677"/>
                <w:tab w:val="right" w:pos="9355"/>
              </w:tabs>
            </w:pPr>
            <w:r w:rsidRPr="003643EA">
              <w:t>- Пристегни самое дорогое</w:t>
            </w:r>
          </w:p>
          <w:p w:rsidR="00A80EDD" w:rsidRPr="00BE5484" w:rsidRDefault="00A80EDD" w:rsidP="00FE115D">
            <w:pPr>
              <w:pStyle w:val="af2"/>
            </w:pPr>
            <w:r w:rsidRPr="00597E74">
              <w:t>- Водителю от пешехода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5-6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25.12</w:t>
            </w:r>
          </w:p>
        </w:tc>
        <w:tc>
          <w:tcPr>
            <w:tcW w:w="3376" w:type="dxa"/>
            <w:vMerge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rPr>
          <w:trHeight w:val="2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  <w:rPr>
                <w:rFonts w:eastAsia="Calibri"/>
              </w:rPr>
            </w:pPr>
            <w:proofErr w:type="gramStart"/>
            <w:r w:rsidRPr="00BE5484">
              <w:rPr>
                <w:rFonts w:eastAsia="Calibri"/>
              </w:rPr>
              <w:t>Мероприятия</w:t>
            </w:r>
            <w:proofErr w:type="gramEnd"/>
            <w:r w:rsidRPr="00BE5484">
              <w:rPr>
                <w:rFonts w:eastAsia="Calibri"/>
              </w:rPr>
              <w:t xml:space="preserve"> посвященные Дню Конституции России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7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EC3769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49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1.Соревнования по пионерболу,  волейболу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E5484" w:rsidRDefault="008F287D" w:rsidP="00FE115D">
            <w:pPr>
              <w:pStyle w:val="af2"/>
            </w:pPr>
            <w:r>
              <w:t>6е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Учителя физкультуры</w:t>
            </w:r>
          </w:p>
        </w:tc>
      </w:tr>
      <w:tr w:rsidR="00A80EDD" w:rsidTr="00FE115D">
        <w:trPr>
          <w:trHeight w:val="44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 w:rsidRPr="00BE5484">
              <w:t>2.Весёлые старты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3 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  <w:r>
              <w:t>Учителя физкультуры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>
              <w:t>Акции от РДШ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proofErr w:type="gramStart"/>
            <w:r w:rsidRPr="00BE5484">
              <w:t>Диагностика</w:t>
            </w:r>
            <w:proofErr w:type="gramEnd"/>
            <w:r w:rsidRPr="00BE5484">
              <w:t xml:space="preserve"> направленная на изучение суицидального поведения обучающихся  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7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BE5484" w:rsidRDefault="00A80EDD" w:rsidP="00FE115D">
            <w:pPr>
              <w:pStyle w:val="af2"/>
            </w:pPr>
            <w:r>
              <w:t>Педа</w:t>
            </w:r>
            <w:r w:rsidRPr="00BE5484">
              <w:t>гог-психолог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Тест «Тип темперамента»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6-9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 xml:space="preserve">Индивидуальная работа с семьями, под учётными учащимися 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</w:t>
            </w:r>
            <w:r>
              <w:t>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  <w:r w:rsidRPr="00BE5484">
              <w:t>Консультации педагогов, родителей (по запросу)</w:t>
            </w: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  <w:r w:rsidRPr="00BE5484">
              <w:t>1-11</w:t>
            </w: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E5484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E5484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6F25B4" w:rsidRDefault="00A80EDD" w:rsidP="00FE115D"/>
        </w:tc>
        <w:tc>
          <w:tcPr>
            <w:tcW w:w="1101" w:type="dxa"/>
          </w:tcPr>
          <w:p w:rsidR="00A80EDD" w:rsidRDefault="00A80EDD" w:rsidP="00FE115D"/>
        </w:tc>
        <w:tc>
          <w:tcPr>
            <w:tcW w:w="2152" w:type="dxa"/>
          </w:tcPr>
          <w:p w:rsidR="00A80EDD" w:rsidRDefault="00A80EDD" w:rsidP="00FE115D"/>
        </w:tc>
        <w:tc>
          <w:tcPr>
            <w:tcW w:w="3376" w:type="dxa"/>
          </w:tcPr>
          <w:p w:rsidR="00A80EDD" w:rsidRDefault="00A80EDD" w:rsidP="00FE115D"/>
        </w:tc>
      </w:tr>
      <w:bookmarkEnd w:id="2"/>
    </w:tbl>
    <w:p w:rsidR="00A80EDD" w:rsidRDefault="00A80EDD" w:rsidP="00A80EDD">
      <w:pPr>
        <w:shd w:val="clear" w:color="auto" w:fill="FFFFFF"/>
        <w:spacing w:after="0" w:line="240" w:lineRule="auto"/>
        <w:jc w:val="center"/>
      </w:pPr>
    </w:p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Январь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101"/>
        <w:gridCol w:w="2152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5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День снятия блокады Ленинграда.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1-11</w:t>
            </w:r>
          </w:p>
        </w:tc>
        <w:tc>
          <w:tcPr>
            <w:tcW w:w="2152" w:type="dxa"/>
          </w:tcPr>
          <w:p w:rsidR="008F287D" w:rsidRDefault="008F287D" w:rsidP="00FE115D">
            <w:pPr>
              <w:pStyle w:val="af2"/>
            </w:pPr>
          </w:p>
          <w:p w:rsidR="00A80EDD" w:rsidRPr="008F287D" w:rsidRDefault="008F287D" w:rsidP="008F287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01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>
              <w:t xml:space="preserve">Классные руководители, учителя истории </w:t>
            </w:r>
          </w:p>
          <w:p w:rsidR="00EC3769" w:rsidRPr="00B45406" w:rsidRDefault="00EC3769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rPr>
                <w:iCs/>
              </w:rPr>
              <w:t>День российского студенчества (Татьянин день)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rPr>
                <w:iCs/>
              </w:rPr>
              <w:t>9-11</w:t>
            </w:r>
          </w:p>
        </w:tc>
        <w:tc>
          <w:tcPr>
            <w:tcW w:w="2152" w:type="dxa"/>
          </w:tcPr>
          <w:p w:rsidR="00A80EDD" w:rsidRPr="00B45406" w:rsidRDefault="008F287D" w:rsidP="00FE115D">
            <w:pPr>
              <w:pStyle w:val="af2"/>
            </w:pPr>
            <w:r>
              <w:t>25.02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>
              <w:t>Педагог-психолог.</w:t>
            </w:r>
          </w:p>
          <w:p w:rsidR="00EC3769" w:rsidRPr="00B45406" w:rsidRDefault="00EC3769" w:rsidP="00FE115D">
            <w:pPr>
              <w:pStyle w:val="af2"/>
            </w:pPr>
            <w:r>
              <w:t>Советник, зам по ВР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rPr>
                <w:color w:val="000000"/>
              </w:rPr>
              <w:lastRenderedPageBreak/>
              <w:t>Классный час «Непокорённые», посвященный Дню снятия блокады Ленинграда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4-9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45406" w:rsidRDefault="008F287D" w:rsidP="00FE115D">
            <w:pPr>
              <w:pStyle w:val="af2"/>
            </w:pPr>
            <w:r>
              <w:t>23-27.01</w:t>
            </w: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5E19E1">
              <w:t>Классные руководители</w:t>
            </w:r>
          </w:p>
        </w:tc>
      </w:tr>
      <w:tr w:rsidR="00A80EDD" w:rsidTr="00FE115D">
        <w:trPr>
          <w:trHeight w:val="618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10</w:t>
            </w:r>
            <w:r w:rsidRPr="00B45406">
              <w:t>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45406" w:rsidRDefault="008F287D" w:rsidP="00FE115D">
            <w:pPr>
              <w:pStyle w:val="af2"/>
            </w:pPr>
            <w:r>
              <w:t>23-27.01</w:t>
            </w: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5E19E1">
              <w:t>Классные руководители</w:t>
            </w:r>
          </w:p>
        </w:tc>
      </w:tr>
      <w:tr w:rsidR="00A80EDD" w:rsidTr="00FE115D">
        <w:trPr>
          <w:trHeight w:val="1104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Мероприятия, посвященные Дню полного освобождения Ленинграда:</w:t>
            </w:r>
          </w:p>
          <w:p w:rsidR="00A80EDD" w:rsidRPr="005E19E1" w:rsidRDefault="00A80EDD" w:rsidP="00FE115D">
            <w:pPr>
              <w:pStyle w:val="af2"/>
              <w:rPr>
                <w:b/>
                <w:bCs/>
              </w:rPr>
            </w:pPr>
            <w:r w:rsidRPr="005E19E1">
              <w:rPr>
                <w:b/>
                <w:bCs/>
              </w:rPr>
              <w:t xml:space="preserve">Разговор о </w:t>
            </w:r>
            <w:proofErr w:type="gramStart"/>
            <w:r w:rsidRPr="005E19E1">
              <w:rPr>
                <w:b/>
                <w:bCs/>
              </w:rPr>
              <w:t>важном</w:t>
            </w:r>
            <w:proofErr w:type="gramEnd"/>
            <w:r w:rsidRPr="005E19E1">
              <w:rPr>
                <w:b/>
                <w:bCs/>
              </w:rPr>
              <w:t>:</w:t>
            </w:r>
          </w:p>
          <w:p w:rsidR="00A80EDD" w:rsidRPr="00B45406" w:rsidRDefault="00A80EDD" w:rsidP="00FE115D">
            <w:pPr>
              <w:pStyle w:val="af2"/>
            </w:pPr>
            <w:r w:rsidRPr="00B45406">
              <w:t>Тема: «Ленинград в дни блокады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1-11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5E19E1">
              <w:t>Классные руководители</w:t>
            </w:r>
          </w:p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2.Урок «Освобождение Ленинграда от блокады».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5-11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B45406">
              <w:t>Учителя истори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5E19E1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 xml:space="preserve">3.Открытый урок «Блокада </w:t>
            </w:r>
            <w:r w:rsidRPr="005E19E1">
              <w:rPr>
                <w:i/>
                <w:iCs/>
              </w:rPr>
              <w:t>Ленинграда»</w:t>
            </w:r>
          </w:p>
        </w:tc>
        <w:tc>
          <w:tcPr>
            <w:tcW w:w="1101" w:type="dxa"/>
          </w:tcPr>
          <w:p w:rsidR="00A80EDD" w:rsidRPr="005E19E1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>6а</w:t>
            </w:r>
          </w:p>
        </w:tc>
        <w:tc>
          <w:tcPr>
            <w:tcW w:w="2152" w:type="dxa"/>
          </w:tcPr>
          <w:p w:rsidR="00A80EDD" w:rsidRPr="005E19E1" w:rsidRDefault="00A80EDD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>27.11</w:t>
            </w:r>
          </w:p>
        </w:tc>
        <w:tc>
          <w:tcPr>
            <w:tcW w:w="3376" w:type="dxa"/>
          </w:tcPr>
          <w:p w:rsidR="00A80EDD" w:rsidRPr="005E19E1" w:rsidRDefault="00A80EDD" w:rsidP="00FE115D">
            <w:pPr>
              <w:pStyle w:val="af2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Закаряева</w:t>
            </w:r>
            <w:proofErr w:type="spellEnd"/>
            <w:r>
              <w:rPr>
                <w:i/>
                <w:iCs/>
              </w:rPr>
              <w:t xml:space="preserve"> П.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 xml:space="preserve">Городской этап республиканского конкурса  «Самый классный </w:t>
            </w:r>
            <w:proofErr w:type="spellStart"/>
            <w:proofErr w:type="gramStart"/>
            <w:r w:rsidRPr="00B45406">
              <w:t>классный</w:t>
            </w:r>
            <w:proofErr w:type="spellEnd"/>
            <w:proofErr w:type="gramEnd"/>
            <w:r w:rsidRPr="00B45406">
              <w:t>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1-11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B45406">
              <w:t>Классные руководители, зам</w:t>
            </w:r>
            <w:proofErr w:type="gramStart"/>
            <w:r w:rsidRPr="00B45406">
              <w:t>.д</w:t>
            </w:r>
            <w:proofErr w:type="gramEnd"/>
            <w:r w:rsidRPr="00B45406">
              <w:t>иректора по ВР.</w:t>
            </w:r>
          </w:p>
        </w:tc>
      </w:tr>
      <w:tr w:rsidR="00A80EDD" w:rsidTr="00FE115D">
        <w:trPr>
          <w:trHeight w:val="903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  <w:r w:rsidRPr="00B45406">
              <w:t>Викторина по сказкам совместно с библиотекой «12 месяцев»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>1-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8F287D" w:rsidP="00FE115D">
            <w:pPr>
              <w:pStyle w:val="af2"/>
            </w:pPr>
            <w:r>
              <w:t>24.01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>Библиотекарь, учителя русского и литературы, классные руководители.</w:t>
            </w:r>
          </w:p>
        </w:tc>
      </w:tr>
      <w:tr w:rsidR="00A80EDD" w:rsidTr="00FE115D">
        <w:trPr>
          <w:trHeight w:val="419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Анкетирование «Примерный ли вы пешеход»</w:t>
            </w:r>
          </w:p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4-8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B45406">
              <w:t>Руководитель отряда ЮИД, 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Экскурсия в ДОСААФ г. Кизилюрт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4-ые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  <w:r w:rsidRPr="00B45406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Конкурс рисунков: стихия, терроризм, первая медицинская помощь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3-7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</w:t>
            </w:r>
            <w:proofErr w:type="gramStart"/>
            <w:r>
              <w:rPr>
                <w:rFonts w:eastAsia="Calibri"/>
              </w:rPr>
              <w:t>ИЗО</w:t>
            </w:r>
            <w:proofErr w:type="gramEnd"/>
          </w:p>
        </w:tc>
      </w:tr>
      <w:tr w:rsidR="00A80EDD" w:rsidTr="00FE115D">
        <w:trPr>
          <w:trHeight w:val="6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Театрализованное представление «Сказка – ложь, да в ней намек – безопасности урок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3-</w:t>
            </w:r>
            <w:r w:rsidR="00EC3769">
              <w:rPr>
                <w:color w:val="181818"/>
              </w:rPr>
              <w:t>е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  <w:rPr>
                <w:color w:val="181818"/>
              </w:rPr>
            </w:pPr>
            <w:r w:rsidRPr="00B45406">
              <w:rPr>
                <w:color w:val="181818"/>
              </w:rPr>
              <w:t>Руководит</w:t>
            </w:r>
            <w:r>
              <w:rPr>
                <w:color w:val="181818"/>
              </w:rPr>
              <w:t>ель театрального кружка «Лукоморье</w:t>
            </w:r>
            <w:r w:rsidRPr="00B45406">
              <w:rPr>
                <w:color w:val="181818"/>
              </w:rPr>
              <w:t>»</w:t>
            </w:r>
          </w:p>
        </w:tc>
      </w:tr>
      <w:tr w:rsidR="00A80EDD" w:rsidTr="00FE115D">
        <w:trPr>
          <w:trHeight w:val="414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nil"/>
              <w:left w:val="nil"/>
              <w:right w:val="single" w:sz="8" w:space="0" w:color="888888"/>
            </w:tcBorders>
            <w:shd w:val="clear" w:color="auto" w:fill="FFFFFF"/>
          </w:tcPr>
          <w:p w:rsidR="00A80EDD" w:rsidRPr="00B45406" w:rsidRDefault="00A80EDD" w:rsidP="00FE115D">
            <w:pPr>
              <w:pStyle w:val="af2"/>
              <w:rPr>
                <w:i/>
                <w:iCs/>
              </w:rPr>
            </w:pPr>
            <w:r w:rsidRPr="00B45406">
              <w:rPr>
                <w:i/>
                <w:iCs/>
              </w:rPr>
              <w:t>Открытое мероприятие «Внимание! Пожар!»</w:t>
            </w:r>
          </w:p>
        </w:tc>
        <w:tc>
          <w:tcPr>
            <w:tcW w:w="1101" w:type="dxa"/>
            <w:tcBorders>
              <w:top w:val="nil"/>
              <w:left w:val="nil"/>
              <w:right w:val="single" w:sz="8" w:space="0" w:color="888888"/>
            </w:tcBorders>
            <w:shd w:val="clear" w:color="auto" w:fill="FFFFFF"/>
          </w:tcPr>
          <w:p w:rsidR="00A80EDD" w:rsidRPr="00B45406" w:rsidRDefault="00A80EDD" w:rsidP="00FE115D">
            <w:pPr>
              <w:pStyle w:val="af2"/>
              <w:rPr>
                <w:i/>
                <w:iCs/>
                <w:color w:val="181818"/>
              </w:rPr>
            </w:pPr>
            <w:r w:rsidRPr="00B45406">
              <w:rPr>
                <w:i/>
                <w:iCs/>
                <w:color w:val="181818"/>
              </w:rPr>
              <w:t>4б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  <w:tcBorders>
              <w:left w:val="single" w:sz="8" w:space="0" w:color="888888"/>
            </w:tcBorders>
          </w:tcPr>
          <w:p w:rsidR="00A80EDD" w:rsidRPr="00B45406" w:rsidRDefault="00A80EDD" w:rsidP="00FE115D">
            <w:pPr>
              <w:pStyle w:val="af2"/>
              <w:rPr>
                <w:color w:val="181818"/>
              </w:rPr>
            </w:pPr>
          </w:p>
        </w:tc>
      </w:tr>
      <w:tr w:rsidR="00A80EDD" w:rsidTr="00FE115D">
        <w:trPr>
          <w:trHeight w:val="348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 xml:space="preserve">Сам себе МЧС (просмотр </w:t>
            </w:r>
            <w:proofErr w:type="spellStart"/>
            <w:r w:rsidRPr="00B45406">
              <w:t>видеоуроков</w:t>
            </w:r>
            <w:proofErr w:type="spellEnd"/>
            <w:r w:rsidRPr="00B45406"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>5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left w:val="single" w:sz="8" w:space="0" w:color="888888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 xml:space="preserve">Классные </w:t>
            </w:r>
            <w:proofErr w:type="spellStart"/>
            <w:r w:rsidRPr="00B45406">
              <w:t>руководители</w:t>
            </w:r>
            <w:proofErr w:type="gramStart"/>
            <w:r w:rsidR="00EC3769">
              <w:t>,з</w:t>
            </w:r>
            <w:proofErr w:type="gramEnd"/>
            <w:r w:rsidR="00EC3769">
              <w:t>ам</w:t>
            </w:r>
            <w:proofErr w:type="spellEnd"/>
            <w:r w:rsidR="00EC3769">
              <w:t xml:space="preserve"> по ВР</w:t>
            </w:r>
          </w:p>
        </w:tc>
      </w:tr>
      <w:tr w:rsidR="00A80EDD" w:rsidTr="00FE115D">
        <w:trPr>
          <w:trHeight w:val="41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Открытое мероприятие «Вредные привычки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4а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>
              <w:t>18.01.23</w:t>
            </w:r>
          </w:p>
        </w:tc>
        <w:tc>
          <w:tcPr>
            <w:tcW w:w="3376" w:type="dxa"/>
            <w:tcBorders>
              <w:left w:val="single" w:sz="8" w:space="0" w:color="888888"/>
            </w:tcBorders>
          </w:tcPr>
          <w:p w:rsidR="00A80EDD" w:rsidRPr="00B45406" w:rsidRDefault="00A80EDD" w:rsidP="00FE115D">
            <w:pPr>
              <w:pStyle w:val="af2"/>
            </w:pPr>
            <w:r>
              <w:t>Мусаева М.М.</w:t>
            </w:r>
          </w:p>
        </w:tc>
      </w:tr>
      <w:tr w:rsidR="00A80EDD" w:rsidTr="00FE115D"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Мониторинг профессионального самоопределения обучающихся 9 классов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9-ые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B45406">
              <w:t>Педагог-психолог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5E19E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Дежурство в школе.</w:t>
            </w:r>
          </w:p>
          <w:p w:rsidR="00A80EDD" w:rsidRPr="00B45406" w:rsidRDefault="00A80EDD" w:rsidP="00FE115D">
            <w:pPr>
              <w:pStyle w:val="af2"/>
            </w:pPr>
            <w:r w:rsidRPr="00B45406">
              <w:t>Проведение рейдов «Внешний вид учащихся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433380">
              <w:t xml:space="preserve">Министерство правопорядка 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Участие в благотворительной неделе «Новогодние чудеса»</w:t>
            </w:r>
            <w:r>
              <w:t>.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1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433380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Выпуск школьной стенгазеты</w:t>
            </w:r>
          </w:p>
          <w:p w:rsidR="00A80EDD" w:rsidRPr="00B45406" w:rsidRDefault="00A80EDD" w:rsidP="00FE115D">
            <w:pPr>
              <w:pStyle w:val="af2"/>
            </w:pPr>
            <w:r w:rsidRPr="00B45406">
              <w:t>Конкурс рисунков «Моя Россия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6-1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proofErr w:type="spellStart"/>
            <w:r w:rsidRPr="00433380">
              <w:t>Медиоцентр</w:t>
            </w:r>
            <w:proofErr w:type="spellEnd"/>
            <w:r w:rsidRPr="00433380">
              <w:t xml:space="preserve"> «</w:t>
            </w:r>
            <w:r>
              <w:t>Шанс</w:t>
            </w:r>
            <w:r w:rsidRPr="00433380">
              <w:t>»</w:t>
            </w:r>
          </w:p>
        </w:tc>
      </w:tr>
      <w:tr w:rsidR="00A80EDD" w:rsidTr="00FE115D">
        <w:trPr>
          <w:trHeight w:val="585"/>
        </w:trPr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</w:p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rPr>
          <w:trHeight w:val="561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анс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2.ЮИД 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»</w:t>
            </w:r>
            <w:proofErr w:type="gramEnd"/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Анкетирование «Примерный ли вы пешеход»</w:t>
            </w:r>
          </w:p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 w:rsidRPr="00B45406">
              <w:t>4-8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 w:rsidRPr="00B45406">
              <w:t>Руководитель отряда ЮИД, классные руководители</w:t>
            </w:r>
          </w:p>
        </w:tc>
      </w:tr>
      <w:tr w:rsidR="00A80EDD" w:rsidTr="00FE115D">
        <w:trPr>
          <w:trHeight w:val="57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  <w:rPr>
                <w:rFonts w:eastAsia="Calibri"/>
              </w:rPr>
            </w:pPr>
            <w:r w:rsidRPr="00B45406">
              <w:rPr>
                <w:rFonts w:eastAsia="Calibri"/>
              </w:rPr>
              <w:t>1.Сигналы регулировщика, тренировка в подаче сигналов регули</w:t>
            </w:r>
            <w:r w:rsidRPr="00B45406">
              <w:rPr>
                <w:rFonts w:eastAsia="Calibri"/>
              </w:rPr>
              <w:softHyphen/>
              <w:t>ровщика. Наблюдение за работой регулировщика на перекрестке;</w:t>
            </w:r>
          </w:p>
          <w:p w:rsidR="00A80EDD" w:rsidRPr="00B45406" w:rsidRDefault="00A80EDD" w:rsidP="00FE115D">
            <w:pPr>
              <w:pStyle w:val="af2"/>
            </w:pPr>
            <w:r w:rsidRPr="00B45406">
              <w:rPr>
                <w:rFonts w:eastAsia="Calibri"/>
              </w:rPr>
              <w:t>2.Общие вопросы порядка движения, остановки, стоянки транс</w:t>
            </w:r>
            <w:r w:rsidRPr="00B45406">
              <w:rPr>
                <w:rFonts w:eastAsia="Calibri"/>
              </w:rPr>
              <w:softHyphen/>
              <w:t>портных средств. Отдельные вопросы проезда перекрестков, пе</w:t>
            </w:r>
            <w:r w:rsidRPr="00B45406">
              <w:rPr>
                <w:rFonts w:eastAsia="Calibri"/>
              </w:rPr>
              <w:softHyphen/>
              <w:t>шеходных переходов и железнодорожных переездов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>
              <w:t>5б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 w:rsidRPr="00B45406">
              <w:t>Руководитель ЮИД</w:t>
            </w:r>
          </w:p>
        </w:tc>
      </w:tr>
      <w:tr w:rsidR="00A80EDD" w:rsidTr="00FE115D">
        <w:trPr>
          <w:trHeight w:val="31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B45406">
              <w:t>Заседание Совета профилактики.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>
              <w:t>Зам. директора</w:t>
            </w:r>
            <w:proofErr w:type="gramStart"/>
            <w:r>
              <w:t>.п</w:t>
            </w:r>
            <w:proofErr w:type="gramEnd"/>
            <w:r>
              <w:t>о ВР, педагог-психолог, соц. педагог.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>
              <w:t>Психологические классные часы «Способы решения конфликтов с родителями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7-ые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B45406" w:rsidRDefault="00A80EDD" w:rsidP="00FE115D">
            <w:pPr>
              <w:pStyle w:val="af2"/>
            </w:pPr>
            <w:r>
              <w:t>Педагог-психолог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 w:rsidRPr="005E19E1">
              <w:t>Психологические классные часы</w:t>
            </w:r>
            <w:r>
              <w:t xml:space="preserve"> «стресс в жизни человека. Способы борьбы со стрессом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8-ые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>
              <w:t>Беседа «Профессиональная ориентация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>
              <w:t>Игры и упражнения по снятию страхов у детей и тревожности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>
              <w:t>Беседа «</w:t>
            </w:r>
            <w:proofErr w:type="spellStart"/>
            <w:r w:rsidRPr="008B4D01">
              <w:t>Буллинг</w:t>
            </w:r>
            <w:proofErr w:type="spellEnd"/>
            <w:r w:rsidRPr="008B4D01">
              <w:t xml:space="preserve"> и его профилактика</w:t>
            </w:r>
            <w:r>
              <w:t>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7-8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  <w:r>
              <w:t>Беседа «</w:t>
            </w:r>
            <w:proofErr w:type="gramStart"/>
            <w:r>
              <w:t>Школа-большая</w:t>
            </w:r>
            <w:proofErr w:type="gramEnd"/>
            <w:r>
              <w:t xml:space="preserve"> семья»</w:t>
            </w: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  <w:r>
              <w:t>5-8</w:t>
            </w: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 (</w:t>
            </w:r>
            <w:proofErr w:type="spellStart"/>
            <w:r>
              <w:t>Медиацентр</w:t>
            </w:r>
            <w:proofErr w:type="spellEnd"/>
            <w:r>
              <w:t>)</w:t>
            </w:r>
          </w:p>
        </w:tc>
      </w:tr>
      <w:tr w:rsidR="00A80EDD" w:rsidTr="00FE115D">
        <w:tc>
          <w:tcPr>
            <w:tcW w:w="3544" w:type="dxa"/>
            <w:tcBorders>
              <w:top w:val="nil"/>
              <w:bottom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tcBorders>
              <w:top w:val="nil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B45406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B45406" w:rsidRDefault="00A80EDD" w:rsidP="00FE115D">
            <w:pPr>
              <w:pStyle w:val="af2"/>
            </w:pPr>
          </w:p>
        </w:tc>
      </w:tr>
    </w:tbl>
    <w:p w:rsidR="00A80EDD" w:rsidRDefault="00A80EDD" w:rsidP="00A80EDD">
      <w:pPr>
        <w:shd w:val="clear" w:color="auto" w:fill="FFFFFF"/>
        <w:spacing w:after="0" w:line="240" w:lineRule="auto"/>
        <w:jc w:val="center"/>
      </w:pPr>
      <w:bookmarkStart w:id="3" w:name="_Hlk115625765"/>
    </w:p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евраль</w:t>
      </w:r>
    </w:p>
    <w:tbl>
      <w:tblPr>
        <w:tblStyle w:val="a5"/>
        <w:tblW w:w="15735" w:type="dxa"/>
        <w:tblInd w:w="-318" w:type="dxa"/>
        <w:tblLook w:val="04A0"/>
      </w:tblPr>
      <w:tblGrid>
        <w:gridCol w:w="3480"/>
        <w:gridCol w:w="5210"/>
        <w:gridCol w:w="1776"/>
        <w:gridCol w:w="2053"/>
        <w:gridCol w:w="3216"/>
      </w:tblGrid>
      <w:tr w:rsidR="00A80EDD" w:rsidTr="00FE115D">
        <w:tc>
          <w:tcPr>
            <w:tcW w:w="3480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210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76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053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1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480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Военно-патриотический месячник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По 28.02.2023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Зам. Директора по ВР, учителя ОБЖ, истории.</w:t>
            </w:r>
          </w:p>
        </w:tc>
      </w:tr>
      <w:tr w:rsidR="00A80EDD" w:rsidTr="00FE115D">
        <w:trPr>
          <w:trHeight w:val="320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>
              <w:t xml:space="preserve">День </w:t>
            </w:r>
            <w:proofErr w:type="spellStart"/>
            <w:r>
              <w:t>россий</w:t>
            </w:r>
            <w:r w:rsidRPr="00D07F51">
              <w:t>кой</w:t>
            </w:r>
            <w:proofErr w:type="spellEnd"/>
            <w:r w:rsidRPr="00D07F51">
              <w:t xml:space="preserve"> науки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5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08.02.2023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</w:pPr>
            <w:r w:rsidRPr="00D07F51">
              <w:t>Учителя математики, физики, химии, биологии.</w:t>
            </w:r>
          </w:p>
          <w:p w:rsidR="00A852FB" w:rsidRPr="00D07F51" w:rsidRDefault="00A852FB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320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Международный день родного языка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21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Учителя родных языков</w:t>
            </w:r>
          </w:p>
        </w:tc>
      </w:tr>
      <w:tr w:rsidR="00A80EDD" w:rsidTr="00FE115D">
        <w:trPr>
          <w:trHeight w:val="618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>
              <w:t>Праздник первой оценки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2а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>
              <w:t>25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>
              <w:t>Алигаджиева М.А.</w:t>
            </w:r>
          </w:p>
        </w:tc>
      </w:tr>
      <w:tr w:rsidR="00A80EDD" w:rsidTr="00FE115D">
        <w:trPr>
          <w:trHeight w:val="618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Default="00A80EDD" w:rsidP="00FE115D">
            <w:pPr>
              <w:pStyle w:val="af2"/>
            </w:pPr>
            <w:r>
              <w:t>Открытый классный час «В гостях у сказки»</w:t>
            </w:r>
          </w:p>
        </w:tc>
        <w:tc>
          <w:tcPr>
            <w:tcW w:w="1776" w:type="dxa"/>
          </w:tcPr>
          <w:p w:rsidR="00A80EDD" w:rsidRDefault="00A80EDD" w:rsidP="00FE115D">
            <w:pPr>
              <w:pStyle w:val="af2"/>
            </w:pPr>
            <w:r>
              <w:t>3а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pStyle w:val="af2"/>
            </w:pPr>
            <w:r>
              <w:t>11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</w:pPr>
            <w:r>
              <w:t>Магомеджамилова З.М.</w:t>
            </w:r>
          </w:p>
        </w:tc>
      </w:tr>
      <w:tr w:rsidR="00A80EDD" w:rsidTr="00FE115D">
        <w:trPr>
          <w:trHeight w:val="618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й час,  посвященный  Международному дню родного языка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4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>
              <w:t>21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rPr>
          <w:trHeight w:val="1104"/>
        </w:trPr>
        <w:tc>
          <w:tcPr>
            <w:tcW w:w="3480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езнадзорности и правонарушений, </w:t>
            </w: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е нравственно-эстетическое воспитание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  <w:rPr>
                <w:b/>
              </w:rPr>
            </w:pPr>
            <w:r w:rsidRPr="00D07F51">
              <w:rPr>
                <w:b/>
              </w:rPr>
              <w:t>Февральский военно-патриотический месячник:</w:t>
            </w:r>
          </w:p>
          <w:p w:rsidR="00A80EDD" w:rsidRPr="00D07F51" w:rsidRDefault="00A80EDD" w:rsidP="00FE115D">
            <w:pPr>
              <w:pStyle w:val="af2"/>
              <w:rPr>
                <w:b/>
              </w:rPr>
            </w:pPr>
            <w:r w:rsidRPr="00D07F51">
              <w:t>1. Классные часы, посвящённые Дню защитника Отечества</w:t>
            </w:r>
            <w:r w:rsidRPr="00D07F51">
              <w:rPr>
                <w:b/>
              </w:rPr>
              <w:t>.</w:t>
            </w:r>
          </w:p>
        </w:tc>
        <w:tc>
          <w:tcPr>
            <w:tcW w:w="1776" w:type="dxa"/>
          </w:tcPr>
          <w:p w:rsidR="00A80EDD" w:rsidRDefault="00A80EDD" w:rsidP="00FE115D">
            <w:pPr>
              <w:pStyle w:val="af2"/>
            </w:pPr>
          </w:p>
          <w:p w:rsidR="00A80EDD" w:rsidRDefault="00A80EDD" w:rsidP="00FE115D">
            <w:pPr>
              <w:pStyle w:val="af2"/>
            </w:pPr>
          </w:p>
          <w:p w:rsidR="00A80EDD" w:rsidRPr="00D07F51" w:rsidRDefault="00A80EDD" w:rsidP="00FE115D">
            <w:pPr>
              <w:pStyle w:val="af2"/>
            </w:pPr>
            <w:r>
              <w:t>1-3</w:t>
            </w:r>
          </w:p>
        </w:tc>
        <w:tc>
          <w:tcPr>
            <w:tcW w:w="2053" w:type="dxa"/>
          </w:tcPr>
          <w:p w:rsidR="00A80EDD" w:rsidRDefault="00A80EDD" w:rsidP="00FE115D">
            <w:pPr>
              <w:pStyle w:val="af2"/>
            </w:pPr>
          </w:p>
          <w:p w:rsidR="00A80EDD" w:rsidRDefault="00A80EDD" w:rsidP="00FE115D">
            <w:pPr>
              <w:pStyle w:val="af2"/>
            </w:pPr>
          </w:p>
          <w:p w:rsidR="00A80EDD" w:rsidRPr="00D07F51" w:rsidRDefault="00A80EDD" w:rsidP="00FE115D">
            <w:pPr>
              <w:pStyle w:val="af2"/>
            </w:pPr>
            <w:r>
              <w:t>16-22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</w:pPr>
          </w:p>
          <w:p w:rsidR="00A80EDD" w:rsidRDefault="00A80EDD" w:rsidP="00FE115D">
            <w:pPr>
              <w:pStyle w:val="af2"/>
            </w:pPr>
          </w:p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rPr>
          <w:trHeight w:val="820"/>
        </w:trPr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2.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5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До 15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rPr>
          <w:trHeight w:val="820"/>
        </w:trPr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>
              <w:t>3.</w:t>
            </w:r>
            <w:r w:rsidRPr="00A97131">
              <w:t>Классные часы, посвященные Сталинградской битве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4-11</w:t>
            </w:r>
          </w:p>
        </w:tc>
        <w:tc>
          <w:tcPr>
            <w:tcW w:w="2053" w:type="dxa"/>
          </w:tcPr>
          <w:p w:rsidR="00A80EDD" w:rsidRDefault="00A80EDD" w:rsidP="00FE115D">
            <w:pPr>
              <w:pStyle w:val="af2"/>
            </w:pPr>
            <w:r>
              <w:t>До 08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>
              <w:t>4</w:t>
            </w:r>
            <w:r w:rsidRPr="00707F0D">
              <w:t xml:space="preserve">. Урок – мужества «Мы будем помнить», посвященный войнам-интернационалистам Афганской войны. 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 w:rsidRPr="00707F0D">
              <w:t>7-11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>
              <w:rPr>
                <w:iCs/>
              </w:rPr>
              <w:t>До 15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 w:rsidRPr="00707F0D">
              <w:t>Учителя истории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t>5</w:t>
            </w:r>
            <w:r w:rsidRPr="00707F0D">
              <w:t>.Выставка «Армейский чемоданчик»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2-10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20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r w:rsidRPr="00707F0D">
              <w:t>Советник, классные руководители.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rPr>
                <w:iCs/>
              </w:rPr>
              <w:t>6</w:t>
            </w:r>
            <w:r w:rsidRPr="00707F0D">
              <w:rPr>
                <w:iCs/>
              </w:rPr>
              <w:t>.Открытый классный час "Один день из жизни армии"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9 в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16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proofErr w:type="spellStart"/>
            <w:r w:rsidRPr="00707F0D">
              <w:t>Алибекова</w:t>
            </w:r>
            <w:proofErr w:type="spellEnd"/>
            <w:r w:rsidRPr="00707F0D">
              <w:t xml:space="preserve"> Х.М.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>
              <w:rPr>
                <w:iCs/>
              </w:rPr>
              <w:t>7</w:t>
            </w:r>
            <w:r w:rsidRPr="00707F0D">
              <w:rPr>
                <w:iCs/>
              </w:rPr>
              <w:t>.Конкурс патриотической песни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2-4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21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</w:pPr>
            <w:r w:rsidRPr="00707F0D">
              <w:t>Учитель музыки, зам по ВР</w:t>
            </w:r>
          </w:p>
          <w:p w:rsidR="00A852FB" w:rsidRPr="00707F0D" w:rsidRDefault="00A852FB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t>8</w:t>
            </w:r>
            <w:r w:rsidRPr="00707F0D">
              <w:t>. Шахматный турнир «Белая ладья»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3-4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>
              <w:t>20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r w:rsidRPr="00707F0D">
              <w:t xml:space="preserve">Руководитель кружка 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 w:rsidRPr="00707F0D">
              <w:rPr>
                <w:iCs/>
              </w:rPr>
              <w:t>Урок мужества. День памяти воинов-интернационалистов (15.02.1989 - последняя колонна советских войск покинула территорию Афганистана).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rPr>
                <w:iCs/>
              </w:rPr>
              <w:t>8 б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15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r w:rsidRPr="00707F0D">
              <w:t>Руководитель ОБЖ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>
              <w:t>9</w:t>
            </w:r>
            <w:r w:rsidRPr="00707F0D">
              <w:t>. Праздничный концерт, посвящённый дню Защитника с приглашением.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 w:rsidRPr="00707F0D">
              <w:t>5-11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 w:rsidRPr="00707F0D">
              <w:t>22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  <w:rPr>
                <w:iCs/>
              </w:rPr>
            </w:pPr>
            <w:r w:rsidRPr="00707F0D">
              <w:t>Зам по ВР, советник,</w:t>
            </w:r>
            <w:r w:rsidR="00A852FB">
              <w:t xml:space="preserve"> </w:t>
            </w:r>
            <w:r w:rsidRPr="00707F0D">
              <w:t>классные руководители.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t>10</w:t>
            </w:r>
            <w:r w:rsidRPr="00707F0D">
              <w:t xml:space="preserve">. Выставка книг </w:t>
            </w:r>
            <w:proofErr w:type="gramStart"/>
            <w:r w:rsidRPr="00707F0D">
              <w:t>к</w:t>
            </w:r>
            <w:proofErr w:type="gramEnd"/>
            <w:r w:rsidRPr="00707F0D">
              <w:t xml:space="preserve"> Дню афганца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До 15.02.23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proofErr w:type="spellStart"/>
            <w:r w:rsidRPr="00707F0D">
              <w:t>Асварова</w:t>
            </w:r>
            <w:proofErr w:type="spellEnd"/>
            <w:r w:rsidRPr="00707F0D">
              <w:t xml:space="preserve"> З.Т.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t>11</w:t>
            </w:r>
            <w:r w:rsidRPr="00707F0D">
              <w:t>.Конкурс Праздничных  газет « 23февраля знает вся Страна»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5-11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18-22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r w:rsidRPr="00707F0D">
              <w:t>Классные руководители</w:t>
            </w:r>
          </w:p>
        </w:tc>
      </w:tr>
      <w:tr w:rsidR="00A80EDD" w:rsidTr="00FE115D">
        <w:trPr>
          <w:trHeight w:val="603"/>
        </w:trPr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>
              <w:t>12</w:t>
            </w:r>
            <w:r w:rsidRPr="00707F0D">
              <w:t>.Конкурс рисунков «Мой папа солдат»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1-4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18-22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r w:rsidRPr="00707F0D">
              <w:t xml:space="preserve"> учитель </w:t>
            </w:r>
            <w:proofErr w:type="gramStart"/>
            <w:r w:rsidRPr="00707F0D">
              <w:t>ИЗО</w:t>
            </w:r>
            <w:proofErr w:type="gramEnd"/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707F0D" w:rsidRDefault="00A80EDD" w:rsidP="00FE115D">
            <w:pPr>
              <w:pStyle w:val="af2"/>
            </w:pPr>
            <w:r w:rsidRPr="00707F0D">
              <w:t>Конкурс чтецов стихов на патриотическую тему</w:t>
            </w:r>
          </w:p>
        </w:tc>
        <w:tc>
          <w:tcPr>
            <w:tcW w:w="1776" w:type="dxa"/>
          </w:tcPr>
          <w:p w:rsidR="00A80EDD" w:rsidRPr="00707F0D" w:rsidRDefault="00A80EDD" w:rsidP="00FE115D">
            <w:pPr>
              <w:pStyle w:val="af2"/>
            </w:pPr>
            <w:r w:rsidRPr="00707F0D">
              <w:t>5-8</w:t>
            </w:r>
          </w:p>
        </w:tc>
        <w:tc>
          <w:tcPr>
            <w:tcW w:w="2053" w:type="dxa"/>
          </w:tcPr>
          <w:p w:rsidR="00A80EDD" w:rsidRPr="00707F0D" w:rsidRDefault="00A80EDD" w:rsidP="00FE115D">
            <w:pPr>
              <w:pStyle w:val="af2"/>
            </w:pPr>
            <w:r w:rsidRPr="00707F0D">
              <w:t>17.02</w:t>
            </w:r>
          </w:p>
        </w:tc>
        <w:tc>
          <w:tcPr>
            <w:tcW w:w="3216" w:type="dxa"/>
          </w:tcPr>
          <w:p w:rsidR="00A80EDD" w:rsidRPr="00707F0D" w:rsidRDefault="00A80EDD" w:rsidP="00FE115D">
            <w:pPr>
              <w:pStyle w:val="af2"/>
            </w:pPr>
            <w:proofErr w:type="spellStart"/>
            <w:r w:rsidRPr="00707F0D">
              <w:t>АсвароваЗ.Т</w:t>
            </w:r>
            <w:proofErr w:type="spellEnd"/>
            <w:r w:rsidRPr="00707F0D">
              <w:t>.,</w:t>
            </w:r>
            <w:r w:rsidR="00A852FB">
              <w:t xml:space="preserve"> </w:t>
            </w:r>
            <w:r w:rsidRPr="00707F0D">
              <w:t xml:space="preserve">Магомедова </w:t>
            </w:r>
            <w:r w:rsidRPr="00707F0D">
              <w:lastRenderedPageBreak/>
              <w:t>Э.Г.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rPr>
                <w:b/>
                <w:bCs/>
              </w:rPr>
              <w:t xml:space="preserve">Разговор о </w:t>
            </w:r>
            <w:proofErr w:type="gramStart"/>
            <w:r w:rsidRPr="00D07F51">
              <w:rPr>
                <w:b/>
                <w:bCs/>
              </w:rPr>
              <w:t>важном</w:t>
            </w:r>
            <w:proofErr w:type="gramEnd"/>
          </w:p>
          <w:p w:rsidR="00A80EDD" w:rsidRPr="00D07F51" w:rsidRDefault="00A80EDD" w:rsidP="00FE115D">
            <w:pPr>
              <w:pStyle w:val="af2"/>
            </w:pPr>
            <w:r w:rsidRPr="00D07F51">
              <w:t>Тема: «Есть такая професси</w:t>
            </w:r>
            <w:proofErr w:type="gramStart"/>
            <w:r w:rsidRPr="00D07F51">
              <w:t>я-</w:t>
            </w:r>
            <w:proofErr w:type="gramEnd"/>
            <w:r w:rsidRPr="00D07F51">
              <w:t xml:space="preserve"> Родину за</w:t>
            </w:r>
            <w:r>
              <w:t>щищать»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1-4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 w:rsidRPr="00D07F51">
              <w:t>27.02.2023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rPr>
                <w:b/>
                <w:bCs/>
              </w:rPr>
              <w:t xml:space="preserve">Разговор о </w:t>
            </w:r>
            <w:proofErr w:type="gramStart"/>
            <w:r w:rsidRPr="00D07F51">
              <w:rPr>
                <w:b/>
                <w:bCs/>
              </w:rPr>
              <w:t>важном</w:t>
            </w:r>
            <w:proofErr w:type="gramEnd"/>
          </w:p>
          <w:p w:rsidR="00A80EDD" w:rsidRPr="00D07F51" w:rsidRDefault="00A80EDD" w:rsidP="00FE115D">
            <w:pPr>
              <w:pStyle w:val="af2"/>
            </w:pPr>
            <w:r w:rsidRPr="00D07F51">
              <w:t xml:space="preserve">Тема: «На страже родины» </w:t>
            </w:r>
          </w:p>
          <w:p w:rsidR="00A80EDD" w:rsidRPr="00D07F51" w:rsidRDefault="00A80EDD" w:rsidP="00FE115D">
            <w:pPr>
              <w:pStyle w:val="af2"/>
            </w:pPr>
            <w:r w:rsidRPr="00D07F51">
              <w:t xml:space="preserve"> (литературная гостиная: рассказы о войне)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5-7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 w:rsidRPr="00D07F51">
              <w:t>27.02.2023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rPr>
          <w:trHeight w:val="903"/>
        </w:trPr>
        <w:tc>
          <w:tcPr>
            <w:tcW w:w="3480" w:type="dxa"/>
            <w:vMerge/>
            <w:tcBorders>
              <w:bottom w:val="single" w:sz="4" w:space="0" w:color="auto"/>
            </w:tcBorders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rPr>
                <w:b/>
                <w:bCs/>
              </w:rPr>
              <w:t xml:space="preserve">Разговор о </w:t>
            </w:r>
            <w:proofErr w:type="gramStart"/>
            <w:r w:rsidRPr="00D07F51">
              <w:rPr>
                <w:b/>
                <w:bCs/>
              </w:rPr>
              <w:t>важном</w:t>
            </w:r>
            <w:proofErr w:type="gramEnd"/>
          </w:p>
          <w:p w:rsidR="00A80EDD" w:rsidRPr="00D07F51" w:rsidRDefault="00A80EDD" w:rsidP="00FE115D">
            <w:pPr>
              <w:pStyle w:val="af2"/>
              <w:rPr>
                <w:rFonts w:eastAsia="Calibri"/>
              </w:rPr>
            </w:pPr>
            <w:r w:rsidRPr="00D07F51">
              <w:t>Тема: «Идут российские войска (работа с видеоматериалом)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8-9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</w:t>
            </w:r>
          </w:p>
        </w:tc>
      </w:tr>
      <w:tr w:rsidR="00A80EDD" w:rsidTr="00FE115D">
        <w:trPr>
          <w:trHeight w:val="771"/>
        </w:trPr>
        <w:tc>
          <w:tcPr>
            <w:tcW w:w="3480" w:type="dxa"/>
            <w:vMerge w:val="restart"/>
            <w:tcBorders>
              <w:top w:val="nil"/>
            </w:tcBorders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  <w:rPr>
                <w:b/>
                <w:bCs/>
              </w:rPr>
            </w:pPr>
            <w:r w:rsidRPr="00D07F51">
              <w:rPr>
                <w:rFonts w:eastAsia="Calibri"/>
              </w:rPr>
              <w:t xml:space="preserve">Проведение в школе мероприятий по </w:t>
            </w:r>
            <w:proofErr w:type="spellStart"/>
            <w:proofErr w:type="gramStart"/>
            <w:r w:rsidRPr="00D07F51">
              <w:rPr>
                <w:rFonts w:eastAsia="Calibri"/>
              </w:rPr>
              <w:t>нацио-нальной</w:t>
            </w:r>
            <w:proofErr w:type="spellEnd"/>
            <w:proofErr w:type="gramEnd"/>
            <w:r w:rsidRPr="00D07F51">
              <w:rPr>
                <w:rFonts w:eastAsia="Calibri"/>
              </w:rPr>
              <w:t xml:space="preserve"> культуре народов Дагестана (театральные и музыкальные постановки) ко Дню родных яз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rPr>
                <w:rFonts w:eastAsia="Calibri"/>
              </w:rPr>
              <w:t>3-4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Руководитель «Лукоморье</w:t>
            </w:r>
            <w:r w:rsidRPr="00D07F51">
              <w:rPr>
                <w:rFonts w:eastAsia="Calibri"/>
              </w:rPr>
              <w:t>»</w:t>
            </w:r>
          </w:p>
          <w:p w:rsidR="00A80EDD" w:rsidRPr="00D07F51" w:rsidRDefault="00A80EDD" w:rsidP="00FE115D">
            <w:pPr>
              <w:pStyle w:val="af2"/>
            </w:pPr>
            <w:r>
              <w:rPr>
                <w:rFonts w:eastAsia="Calibri"/>
              </w:rPr>
              <w:t xml:space="preserve">Руководитель МО </w:t>
            </w:r>
            <w:proofErr w:type="spellStart"/>
            <w:r>
              <w:rPr>
                <w:rFonts w:eastAsia="Calibri"/>
              </w:rPr>
              <w:t>уч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одных</w:t>
            </w:r>
            <w:proofErr w:type="spellEnd"/>
            <w:r>
              <w:rPr>
                <w:rFonts w:eastAsia="Calibri"/>
              </w:rPr>
              <w:t xml:space="preserve"> языков</w:t>
            </w:r>
          </w:p>
        </w:tc>
      </w:tr>
      <w:tr w:rsidR="00A80EDD" w:rsidTr="00FE115D">
        <w:trPr>
          <w:trHeight w:val="903"/>
        </w:trPr>
        <w:tc>
          <w:tcPr>
            <w:tcW w:w="3480" w:type="dxa"/>
            <w:vMerge/>
            <w:tcBorders>
              <w:top w:val="nil"/>
            </w:tcBorders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  <w:rPr>
                <w:b/>
                <w:bCs/>
              </w:rPr>
            </w:pPr>
            <w:r w:rsidRPr="00D07F51">
              <w:t>Благотворительная акция «Подари книгу школьной библиотеке» в Международный день дарения книг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14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>
              <w:t>Советник</w:t>
            </w:r>
            <w:r w:rsidRPr="00D07F51">
              <w:t>, активис</w:t>
            </w:r>
            <w:r>
              <w:t xml:space="preserve">ты </w:t>
            </w:r>
            <w:proofErr w:type="gramStart"/>
            <w:r>
              <w:t>школьного</w:t>
            </w:r>
            <w:proofErr w:type="gramEnd"/>
            <w:r>
              <w:t xml:space="preserve"> РШД, Самоуправление</w:t>
            </w:r>
            <w:r w:rsidRPr="00D07F51">
              <w:t>.</w:t>
            </w:r>
          </w:p>
        </w:tc>
      </w:tr>
      <w:tr w:rsidR="00A80EDD" w:rsidTr="00FE115D">
        <w:trPr>
          <w:trHeight w:val="430"/>
        </w:trPr>
        <w:tc>
          <w:tcPr>
            <w:tcW w:w="3480" w:type="dxa"/>
            <w:vMerge/>
            <w:tcBorders>
              <w:top w:val="nil"/>
              <w:bottom w:val="single" w:sz="4" w:space="0" w:color="auto"/>
            </w:tcBorders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  <w:rPr>
                <w:b/>
                <w:bCs/>
              </w:rPr>
            </w:pPr>
            <w:r w:rsidRPr="00D07F51">
              <w:t>Выставка- конкурс технического творчества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2,3,4,5.,6,7.8,10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>
              <w:t>Советник, учителя технологии</w:t>
            </w:r>
          </w:p>
        </w:tc>
      </w:tr>
      <w:tr w:rsidR="00A80EDD" w:rsidTr="00FE115D">
        <w:trPr>
          <w:trHeight w:val="419"/>
        </w:trPr>
        <w:tc>
          <w:tcPr>
            <w:tcW w:w="3480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Организация выставки детских рисунков: «Я хочу жить счастливо»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1-2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Соревнования по шахматам «Белая ладья» (в рамках февральского месячника)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3-4кл.</w:t>
            </w:r>
          </w:p>
        </w:tc>
        <w:tc>
          <w:tcPr>
            <w:tcW w:w="2053" w:type="dxa"/>
          </w:tcPr>
          <w:p w:rsidR="00A80EDD" w:rsidRPr="00D07F51" w:rsidRDefault="008F287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  <w:r w:rsidR="00A852FB">
              <w:rPr>
                <w:rFonts w:eastAsia="Calibri"/>
              </w:rPr>
              <w:t xml:space="preserve"> «Ход конём»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Лекция с девочками с приглашением п</w:t>
            </w:r>
            <w:r>
              <w:t>редставителей духовенства посёлка</w:t>
            </w:r>
            <w:r w:rsidRPr="00D07F51">
              <w:t xml:space="preserve"> «Ведем детей по ступенькам нравственности», «Гигиена </w:t>
            </w:r>
            <w:proofErr w:type="gramStart"/>
            <w:r w:rsidRPr="00D07F51">
              <w:t>девочек-залог</w:t>
            </w:r>
            <w:proofErr w:type="gramEnd"/>
            <w:r w:rsidRPr="00D07F51">
              <w:t xml:space="preserve"> счастливой жизни»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6-8-ые</w:t>
            </w:r>
          </w:p>
        </w:tc>
        <w:tc>
          <w:tcPr>
            <w:tcW w:w="2053" w:type="dxa"/>
          </w:tcPr>
          <w:p w:rsidR="00A80EDD" w:rsidRPr="00D07F51" w:rsidRDefault="008F287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 xml:space="preserve">иректора по ВР, соц. педагог, педагог-психолог, </w:t>
            </w:r>
            <w:proofErr w:type="spellStart"/>
            <w:r>
              <w:rPr>
                <w:rFonts w:eastAsia="Calibri"/>
              </w:rPr>
              <w:t>мед.работник</w:t>
            </w:r>
            <w:proofErr w:type="spellEnd"/>
          </w:p>
        </w:tc>
      </w:tr>
      <w:tr w:rsidR="00A80EDD" w:rsidTr="00FE115D">
        <w:trPr>
          <w:trHeight w:val="603"/>
        </w:trPr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E3512E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мероприятие «Я выбираю жизнь»</w:t>
            </w:r>
          </w:p>
          <w:p w:rsidR="00A80EDD" w:rsidRPr="00D07F51" w:rsidRDefault="00A80EDD" w:rsidP="00FE115D">
            <w:pPr>
              <w:pStyle w:val="af2"/>
            </w:pP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7а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07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Гамзахмаева З.Г.</w:t>
            </w:r>
          </w:p>
        </w:tc>
      </w:tr>
      <w:tr w:rsidR="00A80EDD" w:rsidTr="00FE115D">
        <w:trPr>
          <w:trHeight w:val="603"/>
        </w:trPr>
        <w:tc>
          <w:tcPr>
            <w:tcW w:w="3480" w:type="dxa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E3512E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все сто»</w:t>
            </w:r>
          </w:p>
        </w:tc>
        <w:tc>
          <w:tcPr>
            <w:tcW w:w="1776" w:type="dxa"/>
          </w:tcPr>
          <w:p w:rsidR="00A80EDD" w:rsidRDefault="00A80EDD" w:rsidP="00FE115D">
            <w:pPr>
              <w:pStyle w:val="af2"/>
            </w:pPr>
            <w:r>
              <w:t>8 б</w:t>
            </w:r>
          </w:p>
        </w:tc>
        <w:tc>
          <w:tcPr>
            <w:tcW w:w="2053" w:type="dxa"/>
          </w:tcPr>
          <w:p w:rsidR="00A80EDD" w:rsidRDefault="00EE2641" w:rsidP="00EE2641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28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Мухамалиев Ш.Г.</w:t>
            </w:r>
          </w:p>
        </w:tc>
      </w:tr>
      <w:tr w:rsidR="00A80EDD" w:rsidTr="00FE115D">
        <w:trPr>
          <w:trHeight w:val="562"/>
        </w:trPr>
        <w:tc>
          <w:tcPr>
            <w:tcW w:w="3480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 xml:space="preserve">Разговор о </w:t>
            </w:r>
            <w:proofErr w:type="gramStart"/>
            <w:r w:rsidRPr="00D07F51">
              <w:t>важном</w:t>
            </w:r>
            <w:proofErr w:type="gramEnd"/>
          </w:p>
          <w:p w:rsidR="00A80EDD" w:rsidRPr="00D07F51" w:rsidRDefault="00A80EDD" w:rsidP="00FE115D">
            <w:pPr>
              <w:pStyle w:val="af2"/>
            </w:pPr>
            <w:r w:rsidRPr="00D07F51">
              <w:t>Тема: «День российской науки»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9-11</w:t>
            </w:r>
          </w:p>
        </w:tc>
        <w:tc>
          <w:tcPr>
            <w:tcW w:w="2053" w:type="dxa"/>
          </w:tcPr>
          <w:p w:rsidR="00A80EDD" w:rsidRPr="00D07F51" w:rsidRDefault="00EE2641" w:rsidP="00FE115D">
            <w:pPr>
              <w:pStyle w:val="af2"/>
            </w:pPr>
            <w:r>
              <w:t>06.02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 xml:space="preserve">Классные руководители </w:t>
            </w:r>
          </w:p>
        </w:tc>
      </w:tr>
      <w:tr w:rsidR="00A80EDD" w:rsidTr="00FE115D">
        <w:trPr>
          <w:trHeight w:val="548"/>
        </w:trPr>
        <w:tc>
          <w:tcPr>
            <w:tcW w:w="3480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5E19E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lastRenderedPageBreak/>
              <w:t>Дежурство в школе.</w:t>
            </w:r>
          </w:p>
          <w:p w:rsidR="00A80EDD" w:rsidRPr="00D07F51" w:rsidRDefault="00A80EDD" w:rsidP="00FE115D">
            <w:pPr>
              <w:pStyle w:val="af2"/>
            </w:pPr>
            <w:r w:rsidRPr="00D07F51">
              <w:t xml:space="preserve">Дежурство во время проведения праздничных </w:t>
            </w:r>
            <w:r w:rsidRPr="00D07F51">
              <w:lastRenderedPageBreak/>
              <w:t>мероприятий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lastRenderedPageBreak/>
              <w:t>9-1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80EDD" w:rsidRPr="00D07F51" w:rsidRDefault="00EE2641" w:rsidP="00FE115D">
            <w:pPr>
              <w:pStyle w:val="af2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Министерство правопорядка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День здоровья «Быстрее Выше Сильнее»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0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</w:tcPr>
          <w:p w:rsidR="00A80EDD" w:rsidRPr="00D07F51" w:rsidRDefault="00A80EDD" w:rsidP="00FE115D">
            <w:pPr>
              <w:pStyle w:val="af2"/>
            </w:pPr>
            <w:r w:rsidRPr="00D07F51">
              <w:t>Министерство здоровья и спорта</w:t>
            </w:r>
          </w:p>
        </w:tc>
      </w:tr>
      <w:tr w:rsidR="00A80EDD" w:rsidTr="00FE115D">
        <w:trPr>
          <w:trHeight w:val="585"/>
        </w:trPr>
        <w:tc>
          <w:tcPr>
            <w:tcW w:w="3480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Акция «Родительский урок»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0-1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Классные руководители, учителя предметники</w:t>
            </w:r>
          </w:p>
        </w:tc>
      </w:tr>
      <w:tr w:rsidR="00A80EDD" w:rsidTr="00FE115D">
        <w:trPr>
          <w:trHeight w:val="368"/>
        </w:trPr>
        <w:tc>
          <w:tcPr>
            <w:tcW w:w="3480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Заседание Совета отцов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Зам</w:t>
            </w:r>
            <w:proofErr w:type="gramStart"/>
            <w:r w:rsidRPr="00D07F51">
              <w:t>.д</w:t>
            </w:r>
            <w:proofErr w:type="gramEnd"/>
            <w:r w:rsidRPr="00D07F51">
              <w:t>иректора по ВР</w:t>
            </w:r>
          </w:p>
        </w:tc>
      </w:tr>
      <w:tr w:rsidR="00A80EDD" w:rsidTr="00FE115D">
        <w:trPr>
          <w:trHeight w:val="561"/>
        </w:trPr>
        <w:tc>
          <w:tcPr>
            <w:tcW w:w="3480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Шанс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2.ЮИД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4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«Лукоморье»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rPr>
                <w:rFonts w:eastAsia="Calibri"/>
              </w:rPr>
              <w:t>Лекция, беседа на тему: "Фотография новостная и фотография рекламная». Подготовка к фотосъемке и обработка снимков с помощью </w:t>
            </w:r>
            <w:proofErr w:type="spellStart"/>
            <w:r w:rsidRPr="00D07F51">
              <w:rPr>
                <w:rFonts w:eastAsia="Calibri"/>
              </w:rPr>
              <w:t>Power</w:t>
            </w:r>
            <w:proofErr w:type="spellEnd"/>
            <w:r w:rsidRPr="00D07F51">
              <w:rPr>
                <w:rFonts w:eastAsia="Calibri"/>
              </w:rPr>
              <w:t> </w:t>
            </w:r>
            <w:proofErr w:type="spellStart"/>
            <w:r w:rsidRPr="00D07F51">
              <w:rPr>
                <w:rFonts w:eastAsia="Calibri"/>
              </w:rPr>
              <w:t>Point</w:t>
            </w:r>
            <w:proofErr w:type="spellEnd"/>
            <w:r w:rsidRPr="00D07F51">
              <w:rPr>
                <w:rFonts w:eastAsia="Calibri"/>
              </w:rPr>
              <w:t>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9-11</w:t>
            </w:r>
          </w:p>
        </w:tc>
        <w:tc>
          <w:tcPr>
            <w:tcW w:w="2053" w:type="dxa"/>
          </w:tcPr>
          <w:p w:rsidR="00A80EDD" w:rsidRPr="00D07F51" w:rsidRDefault="00EE2641" w:rsidP="00FE115D">
            <w:pPr>
              <w:pStyle w:val="af2"/>
            </w:pPr>
            <w:r>
              <w:t>25.02</w:t>
            </w:r>
          </w:p>
        </w:tc>
        <w:tc>
          <w:tcPr>
            <w:tcW w:w="3216" w:type="dxa"/>
          </w:tcPr>
          <w:p w:rsidR="00A80EDD" w:rsidRDefault="00A80EDD" w:rsidP="00FE115D">
            <w:pPr>
              <w:pStyle w:val="af2"/>
            </w:pPr>
            <w:r w:rsidRPr="00D07F51">
              <w:t>Зам</w:t>
            </w:r>
            <w:proofErr w:type="gramStart"/>
            <w:r w:rsidRPr="00D07F51">
              <w:t>.д</w:t>
            </w:r>
            <w:proofErr w:type="gramEnd"/>
            <w:r w:rsidRPr="00D07F51">
              <w:t xml:space="preserve">иректора </w:t>
            </w:r>
            <w:r w:rsidR="00EE2641">
              <w:t xml:space="preserve">по ВР, классные руководители, </w:t>
            </w:r>
          </w:p>
          <w:p w:rsidR="00EE2641" w:rsidRPr="00D07F51" w:rsidRDefault="00EE2641" w:rsidP="00FE115D">
            <w:pPr>
              <w:pStyle w:val="af2"/>
            </w:pPr>
            <w:r>
              <w:t>советник</w:t>
            </w:r>
          </w:p>
        </w:tc>
      </w:tr>
      <w:tr w:rsidR="00A80EDD" w:rsidTr="00FE115D">
        <w:trPr>
          <w:trHeight w:val="572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Съёмка видеоролика «Будущим защитникам страны»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9б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80EDD" w:rsidRPr="00D07F51" w:rsidRDefault="00EE2641" w:rsidP="00FE115D">
            <w:pPr>
              <w:pStyle w:val="af2"/>
            </w:pPr>
            <w:r>
              <w:t>22.02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proofErr w:type="spellStart"/>
            <w:r w:rsidRPr="00D07F51">
              <w:t>медиацентр</w:t>
            </w:r>
            <w:proofErr w:type="spellEnd"/>
            <w:r w:rsidRPr="00D07F51">
              <w:t xml:space="preserve"> «</w:t>
            </w:r>
            <w:r>
              <w:t>Шанс</w:t>
            </w:r>
            <w:r w:rsidRPr="00D07F51">
              <w:t>», классные руководители.</w:t>
            </w:r>
          </w:p>
        </w:tc>
      </w:tr>
      <w:tr w:rsidR="00A80EDD" w:rsidTr="00FE115D">
        <w:trPr>
          <w:trHeight w:val="1200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rPr>
                <w:rFonts w:eastAsia="Calibri"/>
              </w:rPr>
              <w:t>1.Общие вопросы порядка движения, остановки, стоянки транс</w:t>
            </w:r>
            <w:r w:rsidRPr="00D07F51">
              <w:rPr>
                <w:rFonts w:eastAsia="Calibri"/>
              </w:rPr>
              <w:softHyphen/>
              <w:t>портных средств. Отдельные вопросы проезда перекрестков, пе</w:t>
            </w:r>
            <w:r w:rsidRPr="00D07F51">
              <w:rPr>
                <w:rFonts w:eastAsia="Calibri"/>
              </w:rPr>
              <w:softHyphen/>
              <w:t>шеходных переходов и железнодорожных переездов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5а</w:t>
            </w:r>
          </w:p>
        </w:tc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Руководитель отряда ЮИД</w:t>
            </w:r>
          </w:p>
        </w:tc>
      </w:tr>
      <w:tr w:rsidR="00A80EDD" w:rsidTr="00FE115D">
        <w:trPr>
          <w:trHeight w:val="564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  <w:rPr>
                <w:rFonts w:eastAsia="Calibri"/>
              </w:rPr>
            </w:pPr>
            <w:r w:rsidRPr="00D07F51">
              <w:rPr>
                <w:rFonts w:eastAsia="Calibri"/>
              </w:rPr>
              <w:t>2. Права, обязанности и ответственность граждан за нарушение правил движени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Руководитель отряда ЮИД</w:t>
            </w:r>
          </w:p>
        </w:tc>
      </w:tr>
      <w:tr w:rsidR="00A80EDD" w:rsidTr="00FE115D">
        <w:trPr>
          <w:trHeight w:val="1127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  <w:rPr>
                <w:rFonts w:eastAsia="Calibri"/>
              </w:rPr>
            </w:pPr>
            <w:r w:rsidRPr="00D07F51">
              <w:rPr>
                <w:rFonts w:eastAsia="Calibri"/>
              </w:rPr>
              <w:t xml:space="preserve">3.История ГИБДД. ГИБДД на страже безопасности движения. Роль </w:t>
            </w:r>
            <w:r>
              <w:rPr>
                <w:rFonts w:eastAsia="Calibri"/>
              </w:rPr>
              <w:t xml:space="preserve">отрядов ЮИД в решении вопросов </w:t>
            </w:r>
            <w:r w:rsidRPr="00D07F51">
              <w:rPr>
                <w:rFonts w:eastAsia="Calibri"/>
              </w:rPr>
              <w:t>предупреждения детского дорожно-транспортного травматизма;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</w:tr>
      <w:tr w:rsidR="00A80EDD" w:rsidTr="00FE115D">
        <w:trPr>
          <w:trHeight w:val="277"/>
        </w:trPr>
        <w:tc>
          <w:tcPr>
            <w:tcW w:w="3480" w:type="dxa"/>
            <w:vMerge w:val="restart"/>
            <w:tcBorders>
              <w:top w:val="single" w:sz="4" w:space="0" w:color="auto"/>
            </w:tcBorders>
          </w:tcPr>
          <w:p w:rsidR="00A80EDD" w:rsidRDefault="00A80EDD" w:rsidP="00FE1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-ДДО методика Климова</w:t>
            </w:r>
          </w:p>
          <w:p w:rsidR="00A80EDD" w:rsidRPr="00D07F51" w:rsidRDefault="00A80EDD" w:rsidP="00FE115D">
            <w:pPr>
              <w:pStyle w:val="af2"/>
            </w:pPr>
            <w:r w:rsidRPr="00D07F51">
              <w:t>-Тест опросник «Профиль»</w:t>
            </w:r>
          </w:p>
          <w:p w:rsidR="00A80EDD" w:rsidRPr="00D07F51" w:rsidRDefault="00A80EDD" w:rsidP="00FE115D">
            <w:pPr>
              <w:pStyle w:val="af2"/>
            </w:pPr>
            <w:r w:rsidRPr="00D07F51">
              <w:t>-Карта интересов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9-10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vMerge w:val="restart"/>
          </w:tcPr>
          <w:p w:rsidR="00A80EDD" w:rsidRPr="00D07F51" w:rsidRDefault="00A80EDD" w:rsidP="00FE115D">
            <w:pPr>
              <w:pStyle w:val="af2"/>
            </w:pPr>
            <w:r w:rsidRPr="00D07F51">
              <w:t>Педагог-психолог</w:t>
            </w:r>
          </w:p>
        </w:tc>
      </w:tr>
      <w:tr w:rsidR="00A80EDD" w:rsidTr="00FE115D"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 xml:space="preserve">Коррекция личностного развития подростков с </w:t>
            </w:r>
            <w:proofErr w:type="spellStart"/>
            <w:r w:rsidRPr="00D07F51">
              <w:t>девиантным</w:t>
            </w:r>
            <w:proofErr w:type="spellEnd"/>
            <w:r w:rsidRPr="00D07F51">
              <w:t xml:space="preserve"> поведением через психологическую поддержку (Занятия)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vMerge/>
          </w:tcPr>
          <w:p w:rsidR="00A80EDD" w:rsidRPr="00D07F51" w:rsidRDefault="00A80EDD" w:rsidP="00FE115D">
            <w:pPr>
              <w:pStyle w:val="af2"/>
            </w:pPr>
          </w:p>
        </w:tc>
      </w:tr>
      <w:tr w:rsidR="00A80EDD" w:rsidTr="00FE115D">
        <w:trPr>
          <w:trHeight w:val="252"/>
        </w:trPr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Индивидуальная работа по запросу классных руководителей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1-1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>
              <w:t>В течение месяца</w:t>
            </w:r>
          </w:p>
        </w:tc>
        <w:tc>
          <w:tcPr>
            <w:tcW w:w="3216" w:type="dxa"/>
            <w:vMerge/>
          </w:tcPr>
          <w:p w:rsidR="00A80EDD" w:rsidRPr="00D07F5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Профессиональное самоопределение по результатам диагностики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 w:rsidRPr="00D07F51">
              <w:t>9-10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480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80EDD" w:rsidRPr="00D07F51" w:rsidRDefault="00A80EDD" w:rsidP="00FE115D">
            <w:pPr>
              <w:pStyle w:val="af2"/>
            </w:pPr>
            <w:r w:rsidRPr="00D07F51">
              <w:t>Индивидуальная работа детьми неблагополучных семей.</w:t>
            </w:r>
          </w:p>
        </w:tc>
        <w:tc>
          <w:tcPr>
            <w:tcW w:w="1776" w:type="dxa"/>
          </w:tcPr>
          <w:p w:rsidR="00A80EDD" w:rsidRPr="00D07F51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053" w:type="dxa"/>
          </w:tcPr>
          <w:p w:rsidR="00A80EDD" w:rsidRPr="00D07F51" w:rsidRDefault="00A80EDD" w:rsidP="00FE115D">
            <w:pPr>
              <w:pStyle w:val="af2"/>
            </w:pPr>
            <w:r>
              <w:t>В течение месяца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A80EDD" w:rsidRPr="00D07F51" w:rsidRDefault="00A80EDD" w:rsidP="00FE115D">
            <w:pPr>
              <w:pStyle w:val="af2"/>
            </w:pPr>
            <w:r w:rsidRPr="00D07F51">
              <w:t>Соц. педагог</w:t>
            </w:r>
          </w:p>
        </w:tc>
      </w:tr>
    </w:tbl>
    <w:p w:rsidR="00A80EDD" w:rsidRDefault="00A80EDD" w:rsidP="00A80EDD">
      <w:pPr>
        <w:shd w:val="clear" w:color="auto" w:fill="FFFFFF"/>
        <w:spacing w:after="0" w:line="240" w:lineRule="auto"/>
        <w:jc w:val="center"/>
      </w:pPr>
      <w:bookmarkStart w:id="4" w:name="_Hlk115631887"/>
      <w:bookmarkEnd w:id="3"/>
    </w:p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рт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101"/>
        <w:gridCol w:w="2152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5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Международный женский день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  <w:r>
              <w:t>07.0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, вожатая, библиотекарь</w:t>
            </w:r>
            <w:r w:rsidR="00A852FB">
              <w:t>, советник</w:t>
            </w:r>
          </w:p>
        </w:tc>
      </w:tr>
      <w:tr w:rsidR="00A80EDD" w:rsidTr="00FE115D">
        <w:trPr>
          <w:trHeight w:val="32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День воссоединения Крыма с Россией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, библиотекарь.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й час к Международному женскому Дню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rPr>
          <w:trHeight w:val="5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й час</w:t>
            </w:r>
            <w:proofErr w:type="gramStart"/>
            <w:r w:rsidRPr="00220341">
              <w:t xml:space="preserve"> ,</w:t>
            </w:r>
            <w:proofErr w:type="gramEnd"/>
            <w:r w:rsidRPr="00220341">
              <w:t xml:space="preserve"> посвящённого Дню земли «Земля-наш дом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rPr>
          <w:trHeight w:val="841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b/>
                <w:bCs/>
              </w:rPr>
              <w:t xml:space="preserve">Разговор о </w:t>
            </w:r>
            <w:proofErr w:type="gramStart"/>
            <w:r w:rsidRPr="00220341">
              <w:rPr>
                <w:b/>
                <w:bCs/>
              </w:rPr>
              <w:t>важном</w:t>
            </w:r>
            <w:proofErr w:type="gramEnd"/>
          </w:p>
          <w:p w:rsidR="00A80EDD" w:rsidRPr="00220341" w:rsidRDefault="00A80EDD" w:rsidP="00FE115D">
            <w:pPr>
              <w:pStyle w:val="af2"/>
              <w:rPr>
                <w:b/>
              </w:rPr>
            </w:pPr>
            <w:r w:rsidRPr="00220341">
              <w:t>Тема: «Путешествие по Крыму</w:t>
            </w:r>
            <w:proofErr w:type="gramStart"/>
            <w:r w:rsidRPr="00220341">
              <w:t>»(</w:t>
            </w:r>
            <w:proofErr w:type="gramEnd"/>
            <w:r w:rsidRPr="00220341">
              <w:t>интерактивная экскурсия)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  <w:r w:rsidRPr="00220341">
              <w:t>20.03.20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b/>
                <w:bCs/>
              </w:rPr>
              <w:t xml:space="preserve">Разговор о </w:t>
            </w:r>
            <w:proofErr w:type="gramStart"/>
            <w:r w:rsidRPr="00220341">
              <w:rPr>
                <w:b/>
                <w:bCs/>
              </w:rPr>
              <w:t>важном</w:t>
            </w:r>
            <w:proofErr w:type="gramEnd"/>
          </w:p>
          <w:p w:rsidR="00A80EDD" w:rsidRPr="00220341" w:rsidRDefault="00A80EDD" w:rsidP="00FE115D">
            <w:pPr>
              <w:pStyle w:val="af2"/>
            </w:pPr>
            <w:r w:rsidRPr="00220341">
              <w:t>Тема: «Гимн России» (работа с текстом)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  <w:r w:rsidRPr="00220341">
              <w:t>13.03.20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  <w:rPr>
                <w:i/>
                <w:iCs/>
              </w:rPr>
            </w:pPr>
            <w:r w:rsidRPr="00220341">
              <w:rPr>
                <w:color w:val="000000"/>
              </w:rPr>
              <w:t>Кинолектории по профилактике ПАВ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  <w:rPr>
                <w:i/>
                <w:iCs/>
              </w:rPr>
            </w:pPr>
            <w:r w:rsidRPr="00220341">
              <w:rPr>
                <w:color w:val="000000"/>
              </w:rPr>
              <w:t>5-11</w:t>
            </w:r>
          </w:p>
        </w:tc>
        <w:tc>
          <w:tcPr>
            <w:tcW w:w="2152" w:type="dxa"/>
          </w:tcPr>
          <w:p w:rsidR="00A80EDD" w:rsidRPr="00220341" w:rsidRDefault="00EE2641" w:rsidP="00FE115D">
            <w:pPr>
              <w:pStyle w:val="af2"/>
              <w:rPr>
                <w:i/>
                <w:iCs/>
              </w:rPr>
            </w:pPr>
            <w:r>
              <w:rPr>
                <w:i/>
                <w:iCs/>
              </w:rPr>
              <w:t>16.18.0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Соц</w:t>
            </w:r>
            <w:proofErr w:type="gramStart"/>
            <w:r w:rsidRPr="00220341">
              <w:t>.п</w:t>
            </w:r>
            <w:proofErr w:type="gramEnd"/>
            <w:r w:rsidRPr="00220341">
              <w:t>едагог, классные руководители</w:t>
            </w:r>
            <w:r w:rsidR="00EE2641">
              <w:t>, советник, зам по ВР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  <w:rPr>
                <w:b/>
                <w:bCs/>
              </w:rPr>
            </w:pPr>
            <w:r w:rsidRPr="00220341">
              <w:rPr>
                <w:b/>
                <w:bCs/>
              </w:rPr>
              <w:t xml:space="preserve">Разговор о </w:t>
            </w:r>
            <w:proofErr w:type="gramStart"/>
            <w:r w:rsidRPr="00220341">
              <w:rPr>
                <w:b/>
                <w:bCs/>
              </w:rPr>
              <w:t>важном</w:t>
            </w:r>
            <w:proofErr w:type="gramEnd"/>
          </w:p>
          <w:p w:rsidR="00A80EDD" w:rsidRPr="00220341" w:rsidRDefault="00A80EDD" w:rsidP="00FE115D">
            <w:pPr>
              <w:pStyle w:val="af2"/>
            </w:pPr>
            <w:r w:rsidRPr="00220341">
              <w:t>Тема</w:t>
            </w:r>
            <w:proofErr w:type="gramStart"/>
            <w:r w:rsidRPr="00220341">
              <w:t>:«</w:t>
            </w:r>
            <w:proofErr w:type="gramEnd"/>
            <w:r w:rsidRPr="00220341">
              <w:t xml:space="preserve">Я знаю, что все женщины прекрасны… 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  <w:r w:rsidRPr="00220341">
              <w:t>06.03.20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  <w:rPr>
                <w:b/>
                <w:bCs/>
              </w:rPr>
            </w:pPr>
            <w:r w:rsidRPr="00220341">
              <w:rPr>
                <w:b/>
                <w:bCs/>
              </w:rPr>
              <w:t xml:space="preserve">Разговор о </w:t>
            </w:r>
            <w:proofErr w:type="gramStart"/>
            <w:r w:rsidRPr="00220341">
              <w:rPr>
                <w:b/>
                <w:bCs/>
              </w:rPr>
              <w:t>важном</w:t>
            </w:r>
            <w:proofErr w:type="gramEnd"/>
          </w:p>
          <w:p w:rsidR="00A80EDD" w:rsidRPr="00220341" w:rsidRDefault="00A80EDD" w:rsidP="00FE115D">
            <w:pPr>
              <w:pStyle w:val="af2"/>
            </w:pPr>
            <w:r w:rsidRPr="00220341">
              <w:t xml:space="preserve">Тема: «Я иду … в театр» 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  <w:r w:rsidRPr="00220341">
              <w:t>27.03.2023г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Классные руководители</w:t>
            </w:r>
          </w:p>
        </w:tc>
      </w:tr>
      <w:tr w:rsidR="00A80EDD" w:rsidTr="00FE115D">
        <w:trPr>
          <w:trHeight w:val="419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i/>
              </w:rPr>
              <w:t xml:space="preserve">Открытое мероприятие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 w:rsidRPr="00220341">
              <w:rPr>
                <w:i/>
              </w:rPr>
              <w:t>Муфтияте</w:t>
            </w:r>
            <w:proofErr w:type="spellEnd"/>
            <w:r w:rsidRPr="00220341">
              <w:rPr>
                <w:i/>
              </w:rPr>
              <w:t xml:space="preserve"> РД и правоохранительного блока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1</w:t>
            </w:r>
          </w:p>
        </w:tc>
        <w:tc>
          <w:tcPr>
            <w:tcW w:w="2152" w:type="dxa"/>
          </w:tcPr>
          <w:p w:rsidR="00A80EDD" w:rsidRPr="00220341" w:rsidRDefault="00EE2641" w:rsidP="00FE115D">
            <w:pPr>
              <w:pStyle w:val="af2"/>
            </w:pPr>
            <w:r>
              <w:t>18.03</w:t>
            </w:r>
          </w:p>
        </w:tc>
        <w:tc>
          <w:tcPr>
            <w:tcW w:w="3376" w:type="dxa"/>
          </w:tcPr>
          <w:p w:rsidR="00A80EDD" w:rsidRPr="00220341" w:rsidRDefault="00EE2641" w:rsidP="00FE115D">
            <w:pPr>
              <w:pStyle w:val="af2"/>
            </w:pPr>
            <w:proofErr w:type="spellStart"/>
            <w:r>
              <w:t>Мариничева</w:t>
            </w:r>
            <w:proofErr w:type="spellEnd"/>
            <w:r>
              <w:t xml:space="preserve"> И.П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Инструктаж по правилам поведения на каникулах (осенние, зимние, весенние, летние)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52FB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Конец четверти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  <w:r w:rsidRPr="00220341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i/>
              </w:rPr>
              <w:t xml:space="preserve">Открытое мероприятие «Путешествие в страну дорожных правил». Изготовление ангелочков </w:t>
            </w:r>
          </w:p>
        </w:tc>
        <w:tc>
          <w:tcPr>
            <w:tcW w:w="1101" w:type="dxa"/>
          </w:tcPr>
          <w:p w:rsidR="00A80EDD" w:rsidRPr="00220341" w:rsidRDefault="00A852FB" w:rsidP="00FE115D">
            <w:pPr>
              <w:pStyle w:val="af2"/>
            </w:pPr>
            <w:r>
              <w:t>3 е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Pr="00220341" w:rsidRDefault="00A852FB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</w:t>
            </w:r>
          </w:p>
        </w:tc>
      </w:tr>
      <w:tr w:rsidR="00A80EDD" w:rsidTr="00FE115D">
        <w:trPr>
          <w:trHeight w:val="6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 xml:space="preserve">Беседа с учащимися по правилам для велосипедистов, «Дисциплинированный пешеход, «Транспорт. Улица. Я» 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 w:rsidRPr="00220341">
              <w:t>1-4кл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 w:rsidRPr="00220341">
              <w:t>Классные руководители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«Профориентация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Единый день профориентации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Педагог-психолог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5E19E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Акция «Библиотеке – нашу помощь»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Проведение рейтинга «Лучший класс»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Дежурство в школе.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Проведение рейдов «Внешний вид учащихся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9-ые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Министерство науки и образования</w:t>
            </w:r>
            <w:r w:rsidR="00A852FB">
              <w:t>, советник, зам по ВР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Международный Женский День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220341">
              <w:t>Министерство культуры и досуга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Выпуск школьной газеты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Конкурс поздравительных плакатов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proofErr w:type="spellStart"/>
            <w:r w:rsidRPr="00220341">
              <w:t>Медиоцентр</w:t>
            </w:r>
            <w:proofErr w:type="spellEnd"/>
            <w:r w:rsidRPr="00220341">
              <w:t xml:space="preserve"> «Объектив»</w:t>
            </w:r>
            <w:r w:rsidR="00A852FB">
              <w:t>, советник</w:t>
            </w:r>
          </w:p>
        </w:tc>
      </w:tr>
      <w:tr w:rsidR="00A80EDD" w:rsidTr="00FE115D">
        <w:trPr>
          <w:trHeight w:val="585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Родительские собрания поитогом четверти «Нравственные ценности семьи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4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>
              <w:t>Конец четверт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Классный руководитель</w:t>
            </w:r>
          </w:p>
        </w:tc>
      </w:tr>
      <w:tr w:rsidR="00A80EDD" w:rsidTr="00FE115D">
        <w:trPr>
          <w:trHeight w:val="368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Родительские собрания по классам: «Роль взрослых в оказании помощи подростку в кризисных ситуациях» и «Профилактика зависимых состояний»</w:t>
            </w:r>
            <w:r w:rsidR="00EE2641">
              <w:t xml:space="preserve"> </w:t>
            </w:r>
            <w:proofErr w:type="gramStart"/>
            <w:r w:rsidR="00EE2641">
              <w:t xml:space="preserve">( </w:t>
            </w:r>
            <w:proofErr w:type="gramEnd"/>
            <w:r w:rsidR="00EE2641">
              <w:t>можно по своим темам)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5-8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>
              <w:t>Конец четверт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Классный руководитель</w:t>
            </w:r>
          </w:p>
        </w:tc>
      </w:tr>
      <w:tr w:rsidR="00A80EDD" w:rsidTr="00FE115D">
        <w:trPr>
          <w:trHeight w:val="368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Родительские собрания поитогом четверти</w:t>
            </w:r>
          </w:p>
          <w:p w:rsidR="00A80EDD" w:rsidRPr="00220341" w:rsidRDefault="00A80EDD" w:rsidP="00FE115D">
            <w:pPr>
              <w:pStyle w:val="af2"/>
            </w:pPr>
            <w:r w:rsidRPr="00220341">
              <w:t>«Как помочь ребенку успешно сдать выпускные экзамены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>
              <w:t>Конец четверт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Классный руководитель</w:t>
            </w:r>
          </w:p>
        </w:tc>
      </w:tr>
      <w:tr w:rsidR="00A80EDD" w:rsidTr="00FE115D">
        <w:trPr>
          <w:trHeight w:val="561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Шанс» (школьный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2.ЮИД 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4.</w:t>
            </w:r>
            <w:r w:rsidRPr="00220341">
              <w:rPr>
                <w:sz w:val="24"/>
              </w:rPr>
              <w:t xml:space="preserve"> «</w:t>
            </w:r>
            <w:r>
              <w:rPr>
                <w:sz w:val="24"/>
              </w:rPr>
              <w:t>Лукоморье</w:t>
            </w:r>
            <w:r w:rsidRPr="00220341">
              <w:rPr>
                <w:sz w:val="24"/>
              </w:rPr>
              <w:t>»,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Организация конкурса среди учащихся на лучшую презентацию, проект по профилактики радикальных проявлений</w:t>
            </w:r>
            <w:proofErr w:type="gramStart"/>
            <w:r w:rsidRPr="00220341">
              <w:t>.</w:t>
            </w:r>
            <w:proofErr w:type="gramEnd"/>
            <w:r w:rsidRPr="00220341">
              <w:t xml:space="preserve"> (</w:t>
            </w:r>
            <w:proofErr w:type="gramStart"/>
            <w:r w:rsidRPr="00220341">
              <w:t>п</w:t>
            </w:r>
            <w:proofErr w:type="gramEnd"/>
            <w:r w:rsidRPr="00220341">
              <w:t>роект на формирование идеологии мира, добра и взаимоуважения)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rFonts w:eastAsia="Calibri"/>
              </w:rPr>
              <w:t>10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proofErr w:type="spellStart"/>
            <w:r>
              <w:rPr>
                <w:rFonts w:eastAsia="Calibri"/>
              </w:rPr>
              <w:t>Медиацентр</w:t>
            </w:r>
            <w:proofErr w:type="spellEnd"/>
            <w:r>
              <w:rPr>
                <w:rFonts w:eastAsia="Calibri"/>
              </w:rPr>
              <w:t xml:space="preserve"> «Шанс</w:t>
            </w:r>
            <w:r w:rsidRPr="00220341">
              <w:rPr>
                <w:rFonts w:eastAsia="Calibri"/>
              </w:rPr>
              <w:t>»</w:t>
            </w:r>
          </w:p>
        </w:tc>
      </w:tr>
      <w:tr w:rsidR="00A80EDD" w:rsidTr="00FE115D">
        <w:trPr>
          <w:trHeight w:val="57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Международный день детского телевидения и радиовещания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rPr>
                <w:rFonts w:eastAsia="Calibri"/>
              </w:rPr>
              <w:t>10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rPr>
                <w:rFonts w:eastAsia="Calibri"/>
              </w:rPr>
              <w:t>Советник,</w:t>
            </w:r>
            <w:r w:rsidR="00A852FB">
              <w:rPr>
                <w:rFonts w:eastAsia="Calibri"/>
              </w:rPr>
              <w:t xml:space="preserve"> </w:t>
            </w:r>
            <w:r w:rsidRPr="00220341">
              <w:rPr>
                <w:rFonts w:eastAsia="Calibri"/>
              </w:rPr>
              <w:t>РДШ.</w:t>
            </w:r>
          </w:p>
        </w:tc>
      </w:tr>
      <w:tr w:rsidR="00A80EDD" w:rsidTr="00FE115D">
        <w:trPr>
          <w:trHeight w:val="36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Выступление агитбригады отряд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52FB" w:rsidP="00FE115D">
            <w:pPr>
              <w:pStyle w:val="af2"/>
            </w:pPr>
            <w:r>
              <w:t>4в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Руководитель отряда ЮИД</w:t>
            </w:r>
          </w:p>
        </w:tc>
      </w:tr>
      <w:tr w:rsidR="00A80EDD" w:rsidTr="00FE115D">
        <w:trPr>
          <w:trHeight w:val="1159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  <w:r w:rsidRPr="00220341">
              <w:rPr>
                <w:rFonts w:eastAsia="Calibri"/>
              </w:rPr>
              <w:t xml:space="preserve">1. Устная пропаганда правил дорожного движения среди учащихся и дошкольников. Подготовка и проведение бесед. Проведение игр по безопасности движения.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1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  <w:r w:rsidRPr="00220341">
              <w:rPr>
                <w:rFonts w:eastAsia="Calibri"/>
              </w:rPr>
              <w:t>2. Правила движения для велосипедистов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Международный женский день (поздравление учителей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05.03.2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6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Всемирный День театра (инсценировка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 xml:space="preserve">Руководитель кружка </w:t>
            </w:r>
            <w:r>
              <w:lastRenderedPageBreak/>
              <w:t>Алигаджиева М.А.</w:t>
            </w: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Единый день профориентации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Первенство школы по теннису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Муртазалиева С.М.</w:t>
            </w: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7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Участие на родительских собраниях по итогам четверти «Особенности одаренных детей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Педагог-психолог, соц. педаг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Беседа «Права и обязанности старшеклассников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Изучение проф. компетенции учителя, его способности к профессиональному и личностному росту «Психологический портрет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Консультация с родителями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20341" w:rsidRDefault="00A80EDD" w:rsidP="00FE115D">
            <w:pPr>
              <w:pStyle w:val="af2"/>
            </w:pPr>
            <w:r w:rsidRPr="00220341">
              <w:t>Беседа «Мы за мир и дружбу»</w:t>
            </w:r>
          </w:p>
        </w:tc>
        <w:tc>
          <w:tcPr>
            <w:tcW w:w="1101" w:type="dxa"/>
          </w:tcPr>
          <w:p w:rsidR="00A80EDD" w:rsidRPr="00220341" w:rsidRDefault="00A80EDD" w:rsidP="00FE115D">
            <w:pPr>
              <w:pStyle w:val="af2"/>
            </w:pPr>
            <w:r w:rsidRPr="00220341">
              <w:t>5-11</w:t>
            </w:r>
          </w:p>
        </w:tc>
        <w:tc>
          <w:tcPr>
            <w:tcW w:w="2152" w:type="dxa"/>
          </w:tcPr>
          <w:p w:rsidR="00A80EDD" w:rsidRPr="00220341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220341">
              <w:t>Соц. педагог</w:t>
            </w:r>
          </w:p>
        </w:tc>
      </w:tr>
    </w:tbl>
    <w:bookmarkEnd w:id="4"/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прель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101"/>
        <w:gridCol w:w="2152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5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День космонавтики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220341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26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День здоровья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Классный час «День космонавтики»</w:t>
            </w:r>
            <w:r w:rsidRPr="00400355">
              <w:tab/>
            </w:r>
            <w:r w:rsidRPr="00400355">
              <w:tab/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5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Подготовка к Акции «День здоровья», «Бессмертный полк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52FB" w:rsidP="00FE115D">
            <w:pPr>
              <w:pStyle w:val="af2"/>
            </w:pPr>
            <w:r>
              <w:t>Зам по ВР, советник</w:t>
            </w:r>
          </w:p>
        </w:tc>
      </w:tr>
      <w:tr w:rsidR="00A80EDD" w:rsidTr="00FE115D">
        <w:trPr>
          <w:trHeight w:val="595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b/>
                <w:bCs/>
              </w:rPr>
              <w:t xml:space="preserve">Разговор о </w:t>
            </w:r>
            <w:proofErr w:type="gramStart"/>
            <w:r w:rsidRPr="00400355">
              <w:rPr>
                <w:b/>
                <w:bCs/>
              </w:rPr>
              <w:t>важном</w:t>
            </w:r>
            <w:proofErr w:type="gramEnd"/>
            <w:r w:rsidRPr="00400355">
              <w:t xml:space="preserve"> Тема: Гагаринский урок «Космос – это мы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 w:rsidRPr="00400355">
              <w:t>03.04.2023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52FB" w:rsidP="00FE115D">
            <w:pPr>
              <w:pStyle w:val="af2"/>
            </w:pPr>
            <w:r w:rsidRPr="00400355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/>
              </w:rPr>
              <w:t>Открытое занятие Игра «Большое космическое путешествие»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/>
              </w:rPr>
              <w:t>1б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EE2641" w:rsidP="00FE115D">
            <w:pPr>
              <w:pStyle w:val="af2"/>
            </w:pPr>
            <w:r>
              <w:t>08.04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Исмаилова М.С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iCs/>
              </w:rPr>
            </w:pPr>
            <w:r w:rsidRPr="00400355">
              <w:rPr>
                <w:b/>
                <w:bCs/>
                <w:iCs/>
              </w:rPr>
              <w:t>Разговор о важном</w:t>
            </w:r>
            <w:r w:rsidRPr="00400355">
              <w:rPr>
                <w:iCs/>
              </w:rPr>
              <w:t xml:space="preserve">Тема: «Память прошлого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  <w:rPr>
                <w:i/>
                <w:iCs/>
              </w:rPr>
            </w:pPr>
            <w:r w:rsidRPr="00400355">
              <w:rPr>
                <w:i/>
              </w:rPr>
              <w:t>1-2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  <w:rPr>
                <w:i/>
                <w:iCs/>
              </w:rPr>
            </w:pPr>
            <w:r w:rsidRPr="00400355">
              <w:rPr>
                <w:iCs/>
              </w:rPr>
              <w:t>10.04.202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 w:rsidRPr="00400355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iCs/>
              </w:rPr>
            </w:pPr>
            <w:r w:rsidRPr="00400355">
              <w:rPr>
                <w:b/>
                <w:bCs/>
                <w:iCs/>
              </w:rPr>
              <w:t>Разговор о важном</w:t>
            </w:r>
            <w:r w:rsidRPr="00400355">
              <w:rPr>
                <w:iCs/>
              </w:rPr>
              <w:t xml:space="preserve">Тема: Память прошлого (конкурс стихов)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/>
              </w:rPr>
              <w:t>3-4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Cs/>
              </w:rPr>
              <w:t>10.04.2023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 w:rsidRPr="00400355">
              <w:t>Классные руководители</w:t>
            </w:r>
          </w:p>
        </w:tc>
      </w:tr>
      <w:tr w:rsidR="00A80EDD" w:rsidTr="00FE115D">
        <w:trPr>
          <w:trHeight w:val="58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b/>
                <w:bCs/>
              </w:rPr>
              <w:t>Разговор о важном</w:t>
            </w:r>
            <w:r w:rsidRPr="00400355">
              <w:t xml:space="preserve">Тема: «Надо ли вспоминать прошлое?» </w:t>
            </w:r>
            <w:proofErr w:type="gramStart"/>
            <w:r w:rsidRPr="00400355">
              <w:t xml:space="preserve">( </w:t>
            </w:r>
            <w:proofErr w:type="gramEnd"/>
            <w:r w:rsidRPr="00400355">
              <w:t xml:space="preserve">проблемная дискуссия)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5-7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 w:rsidRPr="00400355">
              <w:t>10.04.2023</w:t>
            </w:r>
          </w:p>
        </w:tc>
        <w:tc>
          <w:tcPr>
            <w:tcW w:w="3376" w:type="dxa"/>
            <w:vMerge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iCs/>
              </w:rPr>
            </w:pPr>
            <w:r w:rsidRPr="00400355">
              <w:rPr>
                <w:b/>
                <w:bCs/>
              </w:rPr>
              <w:t>Разговор о</w:t>
            </w:r>
            <w:r w:rsidRPr="00400355">
              <w:rPr>
                <w:iCs/>
              </w:rPr>
              <w:t xml:space="preserve">Тема:  «Без срока давности </w:t>
            </w:r>
          </w:p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400355">
              <w:rPr>
                <w:iCs/>
              </w:rPr>
              <w:t>(работа с историческими документами)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/>
              </w:rPr>
              <w:t>8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iCs/>
              </w:rPr>
              <w:t>10.04.2023</w:t>
            </w:r>
          </w:p>
        </w:tc>
        <w:tc>
          <w:tcPr>
            <w:tcW w:w="3376" w:type="dxa"/>
            <w:vMerge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400355">
              <w:t>Городской этап республиканского конкурса «День птиц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7-9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Учителя биологи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400355">
              <w:t>Конкурс рисунков ко дню космонавтики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6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>
              <w:t>08-12.04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400355">
              <w:rPr>
                <w:b/>
                <w:bCs/>
              </w:rPr>
              <w:t xml:space="preserve">Разговор о </w:t>
            </w:r>
            <w:proofErr w:type="gramStart"/>
            <w:r w:rsidRPr="00400355">
              <w:rPr>
                <w:b/>
                <w:bCs/>
              </w:rPr>
              <w:t>важном</w:t>
            </w:r>
            <w:proofErr w:type="gramEnd"/>
          </w:p>
          <w:p w:rsidR="00A80EDD" w:rsidRPr="00400355" w:rsidRDefault="00A80EDD" w:rsidP="00FE115D">
            <w:pPr>
              <w:pStyle w:val="af2"/>
            </w:pPr>
            <w:r w:rsidRPr="00400355">
              <w:t>Тема: «Зелёные» привычки»: сохраним планету</w:t>
            </w:r>
          </w:p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400355">
              <w:t xml:space="preserve">для будущих поколений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1-4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 w:rsidRPr="00400355">
              <w:t>17.04.20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1492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выбираю жизнь»</w:t>
            </w:r>
          </w:p>
          <w:p w:rsidR="00A80EDD" w:rsidRPr="00647D56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Направление на воспитание межэтнического толерантного отношения, на проф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ктику экстремизма и терроризма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дорового</w:t>
            </w:r>
            <w:proofErr w:type="gramEnd"/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Направление на формирование знаний по ПДД, пожарной безопасности, правил поведения на</w:t>
            </w:r>
            <w:proofErr w:type="gramStart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Д, а также поведения в  ЧС.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8F50A5" w:rsidRDefault="00A80EDD" w:rsidP="00FE115D">
            <w:pPr>
              <w:pStyle w:val="af2"/>
              <w:rPr>
                <w:bCs/>
              </w:rPr>
            </w:pPr>
            <w:r w:rsidRPr="008F50A5">
              <w:rPr>
                <w:bCs/>
              </w:rPr>
              <w:t>Классные часов по воспитанию культуры мирного поведения, межнациональной и межконфессиональной дружбы, по обучению навыкам бесконфликтного общения с приглашением представителей Отдела Просвещения: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- Многообразие культурных традиций»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1-4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EE2641" w:rsidP="00FE115D">
            <w:pPr>
              <w:pStyle w:val="af2"/>
            </w:pPr>
            <w:r>
              <w:t>17-22.04.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Классные руководители, педагог-психолог, соц</w:t>
            </w:r>
            <w:proofErr w:type="gramStart"/>
            <w:r>
              <w:t>.п</w:t>
            </w:r>
            <w:proofErr w:type="gramEnd"/>
            <w:r>
              <w:t>едагог.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-«Профилактика и разрешение конфликтов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5-8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EE2641" w:rsidP="00FE115D">
            <w:pPr>
              <w:pStyle w:val="af2"/>
            </w:pPr>
            <w:r>
              <w:t>17-22.04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52FB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26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-«Прививка от нацизма»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10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EE2641" w:rsidP="00FE115D">
            <w:pPr>
              <w:pStyle w:val="af2"/>
            </w:pPr>
            <w:r>
              <w:t>17-22.04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EE2641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Конкурс на лучший плакат и стенгазету «Молодежь против террора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7-10</w:t>
            </w:r>
          </w:p>
        </w:tc>
        <w:tc>
          <w:tcPr>
            <w:tcW w:w="2152" w:type="dxa"/>
          </w:tcPr>
          <w:p w:rsidR="00A80EDD" w:rsidRPr="00400355" w:rsidRDefault="00EE2641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10-15.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, РД</w:t>
            </w:r>
            <w:r w:rsidR="00EE2641">
              <w:rPr>
                <w:rFonts w:eastAsia="Calibri"/>
              </w:rPr>
              <w:t>Ш,  ШСУ</w:t>
            </w:r>
            <w:r>
              <w:rPr>
                <w:rFonts w:eastAsia="Calibri"/>
              </w:rPr>
              <w:t xml:space="preserve">, учитель </w:t>
            </w:r>
            <w:proofErr w:type="gramStart"/>
            <w:r>
              <w:rPr>
                <w:rFonts w:eastAsia="Calibri"/>
              </w:rPr>
              <w:t>ИЗО</w:t>
            </w:r>
            <w:proofErr w:type="gramEnd"/>
            <w:r w:rsidR="00A852FB">
              <w:rPr>
                <w:rFonts w:eastAsia="Calibri"/>
              </w:rPr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Муниципальный этап «Президентские состязания»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Первенство школы легкоатлетический кросс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Всероссийские соревнования по спортивному ориентированию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ВСЕМИРНЫЙ ДЕНЬ ЗДОРОВЬЯ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6-10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>Учителя физкультуры</w:t>
            </w:r>
          </w:p>
        </w:tc>
      </w:tr>
      <w:tr w:rsidR="00A80EDD" w:rsidTr="00FE115D">
        <w:trPr>
          <w:trHeight w:val="6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Всероссийский открытый урок по ОБЖ, «День пожарной охраны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>
              <w:t>Классные руководители</w:t>
            </w:r>
          </w:p>
        </w:tc>
      </w:tr>
      <w:tr w:rsidR="00A80EDD" w:rsidTr="00FE115D">
        <w:trPr>
          <w:trHeight w:val="6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Всероссийский открытый урок «ОБЖ» приуроченный Всемирному дню гражданской обороны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t>5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 w:rsidRPr="009640D0">
              <w:t>Учитель ОБЖ</w:t>
            </w:r>
          </w:p>
        </w:tc>
      </w:tr>
      <w:tr w:rsidR="00A80EDD" w:rsidTr="00FE115D">
        <w:trPr>
          <w:trHeight w:val="603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Посещение пожарной части город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>
              <w:t>8 е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EE2641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08.04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 w:rsidRPr="009640D0">
              <w:t>Заместитель директора по ВР, классные руководители, учитель ОБЖ</w:t>
            </w:r>
          </w:p>
        </w:tc>
      </w:tr>
      <w:tr w:rsidR="00A80EDD" w:rsidTr="00FE115D">
        <w:trPr>
          <w:trHeight w:val="529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Акция «День здоровь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rPr>
                <w:color w:val="181818"/>
              </w:rP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rPr>
                <w:color w:val="181818"/>
              </w:rPr>
              <w:t>07.04.2023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Классные руководители</w:t>
            </w:r>
            <w:r w:rsidR="00A852FB">
              <w:rPr>
                <w:color w:val="181818"/>
              </w:rPr>
              <w:t>, советник</w:t>
            </w:r>
          </w:p>
        </w:tc>
      </w:tr>
      <w:tr w:rsidR="00A80EDD" w:rsidTr="00FE115D">
        <w:trPr>
          <w:trHeight w:val="24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-«Спортивные переменки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rPr>
                <w:color w:val="181818"/>
              </w:rPr>
              <w:t>1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rPr>
                <w:color w:val="181818"/>
              </w:rPr>
              <w:t>07.04.2023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Учителя физкультуры</w:t>
            </w:r>
          </w:p>
        </w:tc>
      </w:tr>
      <w:tr w:rsidR="00A80EDD" w:rsidTr="00FE115D">
        <w:trPr>
          <w:trHeight w:val="540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i/>
                <w:iCs/>
              </w:rPr>
            </w:pPr>
            <w:r w:rsidRPr="00400355">
              <w:rPr>
                <w:i/>
                <w:iCs/>
              </w:rPr>
              <w:t>- Открытое мероприятие «Мы поколение ЗОЖ»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400355" w:rsidRDefault="00A852FB" w:rsidP="00FE115D">
            <w:pPr>
              <w:pStyle w:val="af2"/>
              <w:rPr>
                <w:i/>
                <w:iCs/>
                <w:color w:val="181818"/>
              </w:rPr>
            </w:pPr>
            <w:r>
              <w:rPr>
                <w:i/>
                <w:iCs/>
                <w:color w:val="181818"/>
              </w:rPr>
              <w:t>5 а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color w:val="181818"/>
              </w:rPr>
            </w:pPr>
            <w:r w:rsidRPr="00400355">
              <w:rPr>
                <w:color w:val="181818"/>
              </w:rPr>
              <w:t>06.04.2023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52FB" w:rsidP="00FE115D">
            <w:pPr>
              <w:pStyle w:val="af2"/>
              <w:rPr>
                <w:color w:val="181818"/>
              </w:rPr>
            </w:pPr>
            <w:r>
              <w:rPr>
                <w:color w:val="181818"/>
              </w:rPr>
              <w:t>Гаджиева С.Х.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5E19E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lastRenderedPageBreak/>
              <w:t>Дежурство в школе.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Проведение рейдов «Внешний вид учащихся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52FB" w:rsidP="00FE115D">
            <w:pPr>
              <w:pStyle w:val="af2"/>
            </w:pPr>
            <w:r>
              <w:t>14.04.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433380">
              <w:t>Министерство правопорядка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День смеха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Праздник хорошистов и отличников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433380">
              <w:t>Министерство культуры и досуга</w:t>
            </w:r>
            <w:r w:rsidR="00A852FB">
              <w:t>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День здоровья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433380">
              <w:t>Министерство здоровья и спорта</w:t>
            </w:r>
            <w:r w:rsidR="009B06B1">
              <w:t>, советник</w:t>
            </w:r>
          </w:p>
        </w:tc>
      </w:tr>
      <w:tr w:rsidR="00A80EDD" w:rsidTr="00FE115D">
        <w:trPr>
          <w:trHeight w:val="585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 xml:space="preserve">Помощь в подготовке </w:t>
            </w:r>
            <w:r>
              <w:t xml:space="preserve">акции </w:t>
            </w:r>
            <w:r w:rsidRPr="00400355">
              <w:t>«Бессмертный полк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Родительская общественность</w:t>
            </w:r>
          </w:p>
        </w:tc>
      </w:tr>
      <w:tr w:rsidR="00A80EDD" w:rsidTr="00FE115D">
        <w:trPr>
          <w:trHeight w:val="368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Совет отцов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A80EDD" w:rsidTr="00FE115D">
        <w:trPr>
          <w:trHeight w:val="29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Шанс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2.ЮИД 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  <w:proofErr w:type="gramEnd"/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Конкурс рекламы «Здоровый образ жизни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rFonts w:eastAsia="Calibri"/>
              </w:rPr>
              <w:t>5-9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proofErr w:type="spellStart"/>
            <w:r>
              <w:rPr>
                <w:rFonts w:eastAsia="Calibri"/>
              </w:rPr>
              <w:t>Медиацентр</w:t>
            </w:r>
            <w:proofErr w:type="spellEnd"/>
            <w:r>
              <w:rPr>
                <w:rFonts w:eastAsia="Calibri"/>
              </w:rPr>
              <w:t xml:space="preserve"> «Шанс</w:t>
            </w:r>
            <w:r w:rsidRPr="00D77F92">
              <w:rPr>
                <w:rFonts w:eastAsia="Calibri"/>
              </w:rPr>
              <w:t>»</w:t>
            </w:r>
          </w:p>
        </w:tc>
      </w:tr>
      <w:tr w:rsidR="00A80EDD" w:rsidTr="00FE115D">
        <w:trPr>
          <w:trHeight w:val="761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 xml:space="preserve">«Знай </w:t>
            </w:r>
            <w:proofErr w:type="gramStart"/>
            <w:r w:rsidRPr="00400355">
              <w:t>наших</w:t>
            </w:r>
            <w:proofErr w:type="gramEnd"/>
            <w:r w:rsidRPr="00400355">
              <w:t>!» Интервью с учениками, учителями, которые являются победителями различных конкурсов, олимпиад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rPr>
                <w:rFonts w:eastAsia="Calibri"/>
              </w:rP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25.04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Default="00A80EDD" w:rsidP="00FE115D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 xml:space="preserve">Активисты </w:t>
            </w:r>
            <w:proofErr w:type="spellStart"/>
            <w:r>
              <w:rPr>
                <w:rFonts w:eastAsia="Calibri"/>
              </w:rPr>
              <w:t>медиацентра</w:t>
            </w:r>
            <w:proofErr w:type="spellEnd"/>
            <w:r w:rsidR="00A852FB">
              <w:rPr>
                <w:rFonts w:eastAsia="Calibri"/>
              </w:rPr>
              <w:t xml:space="preserve"> «Шанс»</w:t>
            </w:r>
          </w:p>
          <w:p w:rsidR="00A852FB" w:rsidRPr="00220341" w:rsidRDefault="00A852FB" w:rsidP="00FE115D">
            <w:pPr>
              <w:pStyle w:val="af2"/>
            </w:pPr>
            <w:r>
              <w:rPr>
                <w:rFonts w:eastAsia="Calibri"/>
              </w:rPr>
              <w:t>советник</w:t>
            </w:r>
          </w:p>
        </w:tc>
      </w:tr>
      <w:tr w:rsidR="00A80EDD" w:rsidTr="00FE115D">
        <w:trPr>
          <w:trHeight w:val="360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400355">
              <w:t>Зачет по программе ЮИД. Оформление дневника отряда ЮИД о проделанной работе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52FB" w:rsidP="00FE115D">
            <w:pPr>
              <w:pStyle w:val="af2"/>
            </w:pPr>
            <w:r>
              <w:t>4в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Руководитель отряда ЮИД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Подготовка и проведение школьных соревнований «Безопасное колесо»:</w:t>
            </w:r>
          </w:p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1) повторение знаков дорожного движения;</w:t>
            </w:r>
          </w:p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 xml:space="preserve">2) изучение </w:t>
            </w:r>
            <w:proofErr w:type="spellStart"/>
            <w:r w:rsidRPr="00400355">
              <w:rPr>
                <w:rFonts w:eastAsia="Calibri"/>
              </w:rPr>
              <w:t>велотехники</w:t>
            </w:r>
            <w:proofErr w:type="spellEnd"/>
            <w:r w:rsidRPr="00400355">
              <w:rPr>
                <w:rFonts w:eastAsia="Calibri"/>
              </w:rPr>
              <w:t xml:space="preserve"> и Правил дорожного движения для велосипедистов;</w:t>
            </w:r>
          </w:p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3) повторение ПДД;</w:t>
            </w:r>
          </w:p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4) занятия по оказанию первой медицинской помощи при ДТП;</w:t>
            </w:r>
          </w:p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5) тренировочные занятия по фигурному катанию на велосипеде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Руководитель отряда ЮИД</w:t>
            </w:r>
          </w:p>
        </w:tc>
      </w:tr>
      <w:tr w:rsidR="00A80EDD" w:rsidTr="00FE115D">
        <w:trPr>
          <w:trHeight w:val="216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Всемирный День здоровья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 xml:space="preserve">Руководитель РДШ, волонтёры </w:t>
            </w:r>
          </w:p>
        </w:tc>
      </w:tr>
      <w:tr w:rsidR="00A80EDD" w:rsidTr="00FE115D">
        <w:trPr>
          <w:trHeight w:val="27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rFonts w:eastAsia="Calibri"/>
              </w:rPr>
            </w:pPr>
            <w:r w:rsidRPr="00400355">
              <w:rPr>
                <w:rFonts w:eastAsia="Calibri"/>
              </w:rPr>
              <w:t>День космонавтики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Распространение памяток по классам «Мы и здоровье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828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Всемирному Дню здоровья (9 апреля) посвящается: антинаркотическая программа «Будущее начинается сегодня».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7б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 xml:space="preserve">Руководитель </w:t>
            </w:r>
            <w:proofErr w:type="spellStart"/>
            <w:r>
              <w:t>Юнармии</w:t>
            </w:r>
            <w:proofErr w:type="spellEnd"/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7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proofErr w:type="spellStart"/>
            <w:r w:rsidRPr="00400355">
              <w:t>Треннинг</w:t>
            </w:r>
            <w:proofErr w:type="spellEnd"/>
            <w:r w:rsidRPr="00400355">
              <w:t xml:space="preserve"> «Экзамен-это серьёзно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Педагог-психолог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Мероприятие «Я сделал свой выбор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</w:tcPr>
          <w:p w:rsidR="00A80EDD" w:rsidRPr="00400355" w:rsidRDefault="009B06B1" w:rsidP="00FE115D">
            <w:pPr>
              <w:pStyle w:val="af2"/>
            </w:pPr>
            <w:r>
              <w:t>29.04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9B06B1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00355">
              <w:t>Анкетирование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 xml:space="preserve">-Эмоциональное выгорание </w:t>
            </w:r>
          </w:p>
          <w:p w:rsidR="00A80EDD" w:rsidRPr="00400355" w:rsidRDefault="00A80EDD" w:rsidP="00FE115D">
            <w:pPr>
              <w:pStyle w:val="af2"/>
            </w:pPr>
            <w:r w:rsidRPr="00400355">
              <w:t>- Психологический климат на экзамене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400355"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9B06B1" w:rsidP="00FE115D">
            <w:pPr>
              <w:pStyle w:val="af2"/>
            </w:pPr>
            <w:r>
              <w:t>Педагог-психолог</w:t>
            </w:r>
          </w:p>
        </w:tc>
      </w:tr>
    </w:tbl>
    <w:p w:rsidR="00A80EDD" w:rsidRDefault="00A80EDD" w:rsidP="00A80EDD">
      <w:pPr>
        <w:shd w:val="clear" w:color="auto" w:fill="FFFFFF"/>
        <w:spacing w:after="0" w:line="240" w:lineRule="auto"/>
      </w:pPr>
    </w:p>
    <w:p w:rsidR="00A80EDD" w:rsidRPr="00EA6921" w:rsidRDefault="00A80EDD" w:rsidP="00A8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й</w:t>
      </w:r>
    </w:p>
    <w:tbl>
      <w:tblPr>
        <w:tblStyle w:val="a5"/>
        <w:tblW w:w="15735" w:type="dxa"/>
        <w:tblInd w:w="-318" w:type="dxa"/>
        <w:tblLook w:val="04A0"/>
      </w:tblPr>
      <w:tblGrid>
        <w:gridCol w:w="3544"/>
        <w:gridCol w:w="5562"/>
        <w:gridCol w:w="1101"/>
        <w:gridCol w:w="2152"/>
        <w:gridCol w:w="3376"/>
      </w:tblGrid>
      <w:tr w:rsidR="00A80EDD" w:rsidTr="00FE115D">
        <w:tc>
          <w:tcPr>
            <w:tcW w:w="3544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5562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1" w:type="dxa"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Default="00A80EDD" w:rsidP="00FE115D"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ючевые общешкольные дела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B94D9F">
              <w:t>Праздник Весны и Труда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Библиотекарь, классный руководитель.</w:t>
            </w:r>
          </w:p>
        </w:tc>
      </w:tr>
      <w:tr w:rsidR="00A80EDD" w:rsidTr="00FE115D">
        <w:trPr>
          <w:trHeight w:val="26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B94D9F">
              <w:t>День Победы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советник, классные руководители,</w:t>
            </w:r>
            <w:r w:rsidR="009B06B1">
              <w:t xml:space="preserve"> </w:t>
            </w:r>
            <w:r>
              <w:t>зам по ВР</w:t>
            </w:r>
          </w:p>
        </w:tc>
      </w:tr>
      <w:tr w:rsidR="00A80EDD" w:rsidTr="00FE115D">
        <w:trPr>
          <w:trHeight w:val="27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лассное руководство»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3C17D9">
              <w:t>Классный час на тему «9 Мая — великий День Победы»</w:t>
            </w:r>
            <w:r w:rsidRPr="003C17D9">
              <w:tab/>
              <w:t>1-4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06.05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Классные руководители</w:t>
            </w:r>
          </w:p>
        </w:tc>
      </w:tr>
      <w:tr w:rsidR="00A80EDD" w:rsidTr="00FE115D">
        <w:trPr>
          <w:trHeight w:val="563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>
              <w:t>Классное собрание по итогам учебного года</w:t>
            </w:r>
          </w:p>
        </w:tc>
        <w:tc>
          <w:tcPr>
            <w:tcW w:w="1101" w:type="dxa"/>
          </w:tcPr>
          <w:p w:rsidR="00A80EDD" w:rsidRDefault="00A80EDD" w:rsidP="00FE115D">
            <w:pPr>
              <w:pStyle w:val="af2"/>
            </w:pPr>
            <w:r>
              <w:t>1-9,11</w:t>
            </w:r>
          </w:p>
          <w:p w:rsidR="00A80EDD" w:rsidRPr="00400355" w:rsidRDefault="00A80EDD" w:rsidP="00FE115D">
            <w:pPr>
              <w:pStyle w:val="af2"/>
            </w:pPr>
            <w:r>
              <w:t>4-10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Default="00A80EDD" w:rsidP="00FE115D">
            <w:pPr>
              <w:pStyle w:val="af2"/>
            </w:pPr>
            <w:r>
              <w:t>20.05</w:t>
            </w:r>
          </w:p>
          <w:p w:rsidR="00A80EDD" w:rsidRPr="00400355" w:rsidRDefault="00A80EDD" w:rsidP="00FE115D">
            <w:pPr>
              <w:pStyle w:val="af2"/>
            </w:pPr>
            <w:r>
              <w:t>29.05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595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Я патриот…»</w:t>
            </w:r>
          </w:p>
          <w:p w:rsidR="00A80EDD" w:rsidRPr="009F7B33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Гражданско патриотического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Профилактика безнадзорности и правонарушений,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циально-опасных явлений.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.Развитие национальных отношений»;</w:t>
            </w:r>
          </w:p>
          <w:p w:rsidR="00A80EDD" w:rsidRPr="003D1D01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.Направление нравственно-эстетическое</w:t>
            </w:r>
          </w:p>
          <w:p w:rsidR="00A80EDD" w:rsidRDefault="00A80EDD" w:rsidP="00FE115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я</w:t>
            </w:r>
          </w:p>
          <w:p w:rsidR="00A80EDD" w:rsidRPr="0026487F" w:rsidRDefault="00A80EDD" w:rsidP="00FE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2B6664" w:rsidRDefault="00A80EDD" w:rsidP="00FE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посвященные 78</w:t>
            </w:r>
            <w:r w:rsidRPr="0096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овщине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Советник,</w:t>
            </w:r>
            <w:r w:rsidR="009B06B1">
              <w:t xml:space="preserve"> </w:t>
            </w:r>
            <w:r w:rsidRPr="009640D0">
              <w:t>активисты РДШ, классные руководители</w:t>
            </w:r>
            <w:r w:rsidR="009B06B1">
              <w:t>, зам по ВР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9640D0">
              <w:t>Акция «Бессмертный полк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iCs/>
              </w:rPr>
            </w:pPr>
            <w:r w:rsidRPr="009640D0">
              <w:t>Добровольная, общественная костюмированная акци</w:t>
            </w:r>
            <w:proofErr w:type="gramStart"/>
            <w:r w:rsidRPr="009640D0">
              <w:t>я-</w:t>
            </w:r>
            <w:proofErr w:type="gramEnd"/>
            <w:r w:rsidRPr="009640D0">
              <w:t xml:space="preserve"> «Бессмертный полк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  <w:rPr>
                <w:i/>
                <w:iCs/>
              </w:rPr>
            </w:pPr>
            <w:r>
              <w:t>2</w:t>
            </w:r>
            <w:r w:rsidRPr="009640D0">
              <w:t>-10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  <w:rPr>
                <w:i/>
                <w:iCs/>
              </w:rPr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9640D0">
              <w:t>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iCs/>
              </w:rPr>
            </w:pPr>
            <w:r w:rsidRPr="009640D0">
              <w:t>4.Акция помощи труженикам тыла, детям войны «Тепло в дом»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5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>
              <w:t>советник</w:t>
            </w:r>
            <w:r w:rsidRPr="009640D0">
              <w:t>, члены РДШ и школьного самоуправления.</w:t>
            </w:r>
          </w:p>
        </w:tc>
      </w:tr>
      <w:tr w:rsidR="00A80EDD" w:rsidTr="00FE115D">
        <w:trPr>
          <w:trHeight w:val="585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A80EDD" w:rsidRPr="005838A9" w:rsidRDefault="00A80EDD" w:rsidP="00FE1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E">
              <w:rPr>
                <w:iCs/>
                <w:sz w:val="24"/>
              </w:rPr>
              <w:t xml:space="preserve"> Тема: «Дорогами нашей Победы»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>
              <w:rPr>
                <w:iCs/>
              </w:rPr>
              <w:t>15.052023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9640D0">
              <w:t>Классные руководители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9640D0">
              <w:t xml:space="preserve">Экскурсии классов в  музей воинской славы с. Комсомольск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4 -6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9640D0">
              <w:t>Классные руководители, члены РДШ.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9640D0">
              <w:t>Торжественная концерт-линейка “Георгиевская ленточка”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9640D0">
              <w:t>Классные руководители, вожатая, члены РД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  <w:rPr>
                <w:b/>
                <w:bCs/>
              </w:rPr>
            </w:pPr>
            <w:r w:rsidRPr="009640D0">
              <w:t xml:space="preserve">Экскурсии классов в  музей воинской славы с. Комсомольск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7-ые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>
              <w:t>08.05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9640D0">
              <w:t>Классные руководители, члены РДШ.</w:t>
            </w:r>
          </w:p>
        </w:tc>
      </w:tr>
      <w:tr w:rsidR="00A80EDD" w:rsidTr="00FE115D">
        <w:tc>
          <w:tcPr>
            <w:tcW w:w="3544" w:type="dxa"/>
            <w:vMerge w:val="restart"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0073" w:rsidRDefault="00A80EDD" w:rsidP="00FE115D">
            <w:pPr>
              <w:pStyle w:val="af2"/>
            </w:pPr>
            <w:r w:rsidRPr="00B40073">
              <w:t>Цикл тематических классных часов «Весенняя неделя добра»: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5-8кл: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 xml:space="preserve"> «Добро и зло»;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Милосердие»;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Что такое справедливость и сочувствие»;</w:t>
            </w:r>
          </w:p>
          <w:p w:rsidR="00A80EDD" w:rsidRPr="00B40073" w:rsidRDefault="00A80EDD" w:rsidP="00FE115D">
            <w:pPr>
              <w:pStyle w:val="af2"/>
            </w:pPr>
            <w:r w:rsidRPr="00B40073">
              <w:lastRenderedPageBreak/>
              <w:t>«Что такое уважение и взаимопонимание»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Законы жизни школьного коллектива»,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Что такое порядочность»,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Правила доверия»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9-11классы: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Что такое порядочность»;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>«Что значит быть принципиальным»</w:t>
            </w:r>
          </w:p>
          <w:p w:rsidR="00A80EDD" w:rsidRPr="00B40073" w:rsidRDefault="00A80EDD" w:rsidP="00FE115D">
            <w:pPr>
              <w:pStyle w:val="af2"/>
            </w:pPr>
            <w:r w:rsidRPr="00B40073">
              <w:t xml:space="preserve"> «Любовь и дружба;</w:t>
            </w:r>
          </w:p>
          <w:p w:rsidR="00A80EDD" w:rsidRPr="009640D0" w:rsidRDefault="00A80EDD" w:rsidP="00FE115D">
            <w:pPr>
              <w:pStyle w:val="af2"/>
            </w:pPr>
            <w:r w:rsidRPr="00B40073">
              <w:t>«Взрослая жизнь – взрослая ответственность».</w:t>
            </w:r>
          </w:p>
        </w:tc>
        <w:tc>
          <w:tcPr>
            <w:tcW w:w="1101" w:type="dxa"/>
          </w:tcPr>
          <w:p w:rsidR="00A80EDD" w:rsidRPr="009640D0" w:rsidRDefault="00A80EDD" w:rsidP="00FE115D">
            <w:pPr>
              <w:pStyle w:val="af2"/>
            </w:pPr>
            <w:r>
              <w:lastRenderedPageBreak/>
              <w:t>5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pStyle w:val="af2"/>
            </w:pPr>
            <w:r w:rsidRPr="00B40073">
              <w:t>Классные руководители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pStyle w:val="af2"/>
            </w:pPr>
            <w:r w:rsidRPr="009640D0">
              <w:t>Акция «Сад памяти»</w:t>
            </w:r>
          </w:p>
        </w:tc>
        <w:tc>
          <w:tcPr>
            <w:tcW w:w="1101" w:type="dxa"/>
          </w:tcPr>
          <w:p w:rsidR="00A80EDD" w:rsidRPr="009640D0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pStyle w:val="af2"/>
            </w:pPr>
            <w:r>
              <w:t>Волонтёры</w:t>
            </w:r>
            <w:r w:rsidR="009B06B1">
              <w:t>, ШСУ, советник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День славянской письменности:</w:t>
            </w:r>
          </w:p>
          <w:p w:rsidR="00A80EDD" w:rsidRPr="009640D0" w:rsidRDefault="00A80EDD" w:rsidP="00FE115D">
            <w:pPr>
              <w:pStyle w:val="af2"/>
            </w:pPr>
            <w:r w:rsidRPr="009640D0">
              <w:t>1.Пушкинский диктант</w:t>
            </w:r>
          </w:p>
        </w:tc>
        <w:tc>
          <w:tcPr>
            <w:tcW w:w="1101" w:type="dxa"/>
          </w:tcPr>
          <w:p w:rsidR="00A80EDD" w:rsidRPr="009640D0" w:rsidRDefault="00A80EDD" w:rsidP="00FE115D">
            <w:pPr>
              <w:pStyle w:val="af2"/>
            </w:pPr>
            <w:r w:rsidRPr="009640D0">
              <w:t>8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pStyle w:val="af2"/>
            </w:pPr>
            <w:r w:rsidRPr="009640D0">
              <w:t>Учителя русского языка и литературы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9640D0" w:rsidRDefault="00A80EDD" w:rsidP="00FE115D">
            <w:pPr>
              <w:pStyle w:val="af2"/>
            </w:pPr>
            <w:r w:rsidRPr="009640D0">
              <w:t>2.Классный час «Письменность и ее истоки».</w:t>
            </w:r>
          </w:p>
        </w:tc>
        <w:tc>
          <w:tcPr>
            <w:tcW w:w="1101" w:type="dxa"/>
          </w:tcPr>
          <w:p w:rsidR="00A80EDD" w:rsidRPr="009640D0" w:rsidRDefault="00A80EDD" w:rsidP="00FE115D">
            <w:pPr>
              <w:pStyle w:val="af2"/>
            </w:pPr>
            <w:r w:rsidRPr="009640D0">
              <w:t>5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9640D0" w:rsidRDefault="00A80EDD" w:rsidP="00FE115D">
            <w:pPr>
              <w:pStyle w:val="af2"/>
            </w:pPr>
            <w:r w:rsidRPr="00796E6D">
              <w:t>Классные руководители</w:t>
            </w:r>
          </w:p>
        </w:tc>
      </w:tr>
      <w:tr w:rsidR="00A80EDD" w:rsidTr="00FE115D">
        <w:trPr>
          <w:trHeight w:val="571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B40073" w:rsidRDefault="00A80EDD" w:rsidP="00FE1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говор о </w:t>
            </w:r>
            <w:proofErr w:type="gramStart"/>
            <w:r w:rsidRPr="00796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96E6D">
              <w:rPr>
                <w:rFonts w:ascii="Times New Roman" w:hAnsi="Times New Roman" w:cs="Times New Roman"/>
                <w:sz w:val="24"/>
                <w:szCs w:val="24"/>
              </w:rPr>
              <w:t xml:space="preserve">Тема: «День детских общественных организаций» </w:t>
            </w:r>
          </w:p>
        </w:tc>
        <w:tc>
          <w:tcPr>
            <w:tcW w:w="1101" w:type="dxa"/>
          </w:tcPr>
          <w:p w:rsidR="00A80EDD" w:rsidRPr="009640D0" w:rsidRDefault="00A80EDD" w:rsidP="00FE115D">
            <w:pPr>
              <w:pStyle w:val="af2"/>
            </w:pPr>
            <w:r w:rsidRPr="00796E6D"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  <w:r>
              <w:t>22.05.2023</w:t>
            </w:r>
          </w:p>
        </w:tc>
        <w:tc>
          <w:tcPr>
            <w:tcW w:w="3376" w:type="dxa"/>
          </w:tcPr>
          <w:p w:rsidR="00A80EDD" w:rsidRPr="009640D0" w:rsidRDefault="00A80EDD" w:rsidP="00FE115D">
            <w:pPr>
              <w:pStyle w:val="af2"/>
            </w:pPr>
            <w:r w:rsidRPr="00B40073">
              <w:t>Классные руководители</w:t>
            </w:r>
          </w:p>
        </w:tc>
      </w:tr>
      <w:tr w:rsidR="00A80EDD" w:rsidTr="00FE115D">
        <w:trPr>
          <w:trHeight w:val="25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Школьная линейка «Никотин-убийца»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5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15.05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Дежурный класс</w:t>
            </w:r>
          </w:p>
        </w:tc>
      </w:tr>
      <w:tr w:rsidR="00A80EDD" w:rsidTr="00FE115D">
        <w:trPr>
          <w:trHeight w:val="262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Онлайн-лекция «Экстремизм, Терроризм»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8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Соц. педагог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 w:val="restart"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A911E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Самоуправление»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5E19E1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(Инвариантный модуль)</w:t>
            </w:r>
          </w:p>
          <w:p w:rsidR="00A80EDD" w:rsidRPr="005E19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33380">
              <w:t>Подведение итогов соревнований по школе.Определение и награждение «Лучшего класса года» 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24.05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B66A05">
              <w:t>Министерство науки и образования,</w:t>
            </w:r>
            <w:r w:rsidR="009B06B1">
              <w:t xml:space="preserve"> советник</w:t>
            </w:r>
            <w:proofErr w:type="gramStart"/>
            <w:r w:rsidR="009B06B1">
              <w:t xml:space="preserve"> ,</w:t>
            </w:r>
            <w:proofErr w:type="gramEnd"/>
            <w:r w:rsidR="009B06B1">
              <w:t xml:space="preserve"> зам по ВР</w:t>
            </w:r>
          </w:p>
        </w:tc>
      </w:tr>
      <w:tr w:rsidR="00A80EDD" w:rsidTr="00FE115D">
        <w:trPr>
          <w:trHeight w:val="548"/>
        </w:trPr>
        <w:tc>
          <w:tcPr>
            <w:tcW w:w="3544" w:type="dxa"/>
            <w:vMerge/>
          </w:tcPr>
          <w:p w:rsidR="00A80EDD" w:rsidRPr="00A911E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33380">
              <w:t>Дежурство в школе.</w:t>
            </w:r>
            <w:r w:rsidR="009B06B1">
              <w:t xml:space="preserve"> </w:t>
            </w:r>
            <w:proofErr w:type="gramStart"/>
            <w:r w:rsidRPr="00433380">
              <w:t>П</w:t>
            </w:r>
            <w:proofErr w:type="gramEnd"/>
            <w:r w:rsidRPr="00433380">
              <w:t>роведение рейдов «Внешний вид учащихся».Организация дежурства во время проведения праздничного концерта, посвященного Дню Победы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В течение месяца</w:t>
            </w:r>
          </w:p>
        </w:tc>
        <w:tc>
          <w:tcPr>
            <w:tcW w:w="3376" w:type="dxa"/>
          </w:tcPr>
          <w:p w:rsidR="00A80EDD" w:rsidRDefault="00A80EDD" w:rsidP="00FE115D">
            <w:pPr>
              <w:pStyle w:val="af2"/>
            </w:pPr>
            <w:r w:rsidRPr="00B66A05">
              <w:t>Министерство правопорядка</w:t>
            </w:r>
          </w:p>
          <w:p w:rsidR="009B06B1" w:rsidRDefault="009B06B1" w:rsidP="00FE115D">
            <w:pPr>
              <w:pStyle w:val="af2"/>
            </w:pPr>
            <w:r>
              <w:t>Советник</w:t>
            </w:r>
          </w:p>
          <w:p w:rsidR="009B06B1" w:rsidRPr="00220341" w:rsidRDefault="009B06B1" w:rsidP="00FE115D">
            <w:pPr>
              <w:pStyle w:val="af2"/>
            </w:pPr>
            <w:r>
              <w:t>Зам по ВР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33380">
              <w:t>«Последний Звонок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9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25.05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r w:rsidRPr="00B66A05">
              <w:t>Министерство культуры и досуга</w:t>
            </w:r>
            <w:r w:rsidR="009B06B1">
              <w:t xml:space="preserve">, </w:t>
            </w:r>
            <w:proofErr w:type="spellStart"/>
            <w:r w:rsidR="009B06B1">
              <w:t>кл</w:t>
            </w:r>
            <w:proofErr w:type="spellEnd"/>
            <w:r w:rsidR="009B06B1">
              <w:t>. руководители 9х и 11 классов, советник</w:t>
            </w:r>
            <w:proofErr w:type="gramStart"/>
            <w:r w:rsidR="009B06B1">
              <w:t xml:space="preserve"> ,</w:t>
            </w:r>
            <w:proofErr w:type="gramEnd"/>
            <w:r w:rsidR="009B06B1">
              <w:t>зам по ВР</w:t>
            </w: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433380">
              <w:t>Выпуск школьной стенгазеты с Днем Победы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0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06.05</w:t>
            </w: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  <w:proofErr w:type="spellStart"/>
            <w:r>
              <w:t>Медиоцентр</w:t>
            </w:r>
            <w:proofErr w:type="spellEnd"/>
            <w:r>
              <w:t xml:space="preserve"> «Шанс</w:t>
            </w:r>
            <w:r w:rsidRPr="00B66A05">
              <w:t>»</w:t>
            </w:r>
          </w:p>
        </w:tc>
      </w:tr>
      <w:tr w:rsidR="00A80EDD" w:rsidTr="00FE115D">
        <w:trPr>
          <w:trHeight w:val="312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Pr="009F7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тивный модуль)</w:t>
            </w:r>
          </w:p>
        </w:tc>
        <w:tc>
          <w:tcPr>
            <w:tcW w:w="5562" w:type="dxa"/>
          </w:tcPr>
          <w:p w:rsidR="00A80EDD" w:rsidRDefault="00A80EDD" w:rsidP="00FE115D">
            <w:pPr>
              <w:pStyle w:val="af2"/>
            </w:pPr>
            <w:r>
              <w:t>Родительские собрания по итогам учебного года</w:t>
            </w:r>
          </w:p>
          <w:p w:rsidR="00A80EDD" w:rsidRPr="00400355" w:rsidRDefault="00A80EDD" w:rsidP="00FE115D">
            <w:pPr>
              <w:pStyle w:val="af2"/>
            </w:pPr>
            <w:r>
              <w:t>«Безопасные каникулы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220341" w:rsidRDefault="00A80EDD" w:rsidP="00FE115D">
            <w:pPr>
              <w:pStyle w:val="af2"/>
            </w:pPr>
            <w:r>
              <w:t xml:space="preserve">Классные руководители </w:t>
            </w:r>
          </w:p>
        </w:tc>
      </w:tr>
      <w:tr w:rsidR="00A80EDD" w:rsidTr="00FE115D">
        <w:trPr>
          <w:trHeight w:val="288"/>
        </w:trPr>
        <w:tc>
          <w:tcPr>
            <w:tcW w:w="3544" w:type="dxa"/>
            <w:vMerge/>
          </w:tcPr>
          <w:p w:rsidR="00A80EDD" w:rsidRPr="003D1D01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>
              <w:t xml:space="preserve">Весенняя ярмарка 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90"/>
        </w:trPr>
        <w:tc>
          <w:tcPr>
            <w:tcW w:w="3544" w:type="dxa"/>
            <w:vMerge w:val="restart"/>
          </w:tcPr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26487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«Детские общественные объединения»</w:t>
            </w:r>
          </w:p>
          <w:p w:rsidR="00A80EDD" w:rsidRDefault="00A80EDD" w:rsidP="00FE115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вариативный модуль)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1.«Объектив» (</w:t>
            </w:r>
            <w:proofErr w:type="gramStart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школьная</w:t>
            </w:r>
            <w:proofErr w:type="gramEnd"/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медиа-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lastRenderedPageBreak/>
              <w:t>центр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2.ЮИД (юные инспектора дорожного движения «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рутой поворот</w:t>
            </w: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»);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3.РДШ </w:t>
            </w:r>
          </w:p>
          <w:p w:rsidR="00A80EDD" w:rsidRPr="009F7B33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9F7B33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(Российское движение школьников);</w:t>
            </w: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  <w:p w:rsidR="00A80EDD" w:rsidRPr="00DE1D9D" w:rsidRDefault="00A80EDD" w:rsidP="00FE115D">
            <w:pPr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B40073">
              <w:lastRenderedPageBreak/>
              <w:t>Съёмка ролика «ЕГЭ- это реально?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10-11.05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proofErr w:type="spellStart"/>
            <w:r w:rsidRPr="00B40073">
              <w:t>Медиацент</w:t>
            </w:r>
            <w:proofErr w:type="gramStart"/>
            <w:r w:rsidRPr="00B40073">
              <w:t>р</w:t>
            </w:r>
            <w:proofErr w:type="spellEnd"/>
            <w:r>
              <w:t>»</w:t>
            </w:r>
            <w:proofErr w:type="gramEnd"/>
            <w:r>
              <w:t>Шанс</w:t>
            </w:r>
            <w:r w:rsidRPr="00B40073">
              <w:t>»</w:t>
            </w:r>
          </w:p>
        </w:tc>
      </w:tr>
      <w:tr w:rsidR="00A80EDD" w:rsidTr="00FE115D">
        <w:trPr>
          <w:trHeight w:val="242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 w:rsidRPr="00B40073">
              <w:t>Праздник весны и труд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220341" w:rsidRDefault="00A80EDD" w:rsidP="00FE115D">
            <w:pPr>
              <w:pStyle w:val="af2"/>
            </w:pPr>
            <w:r>
              <w:t>РДШ</w:t>
            </w:r>
          </w:p>
        </w:tc>
      </w:tr>
      <w:tr w:rsidR="00A80EDD" w:rsidTr="00FE115D">
        <w:trPr>
          <w:trHeight w:val="27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9640D0">
              <w:t>Участие в торжественном шествии, посвящённому празднику Победы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9-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80EDD" w:rsidRPr="00220341" w:rsidRDefault="009B06B1" w:rsidP="00FE115D">
            <w:pPr>
              <w:pStyle w:val="af2"/>
            </w:pPr>
            <w:r>
              <w:t>Классные руководители, зам по ВР. советник</w:t>
            </w:r>
          </w:p>
        </w:tc>
      </w:tr>
      <w:tr w:rsidR="00A80EDD" w:rsidTr="00FE115D">
        <w:trPr>
          <w:trHeight w:val="294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 w:rsidRPr="009640D0">
              <w:t>Участие в акции «Бессмертный полк».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 w:rsidRPr="009640D0">
              <w:t>9-11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A80EDD" w:rsidRPr="00400355" w:rsidRDefault="009B06B1" w:rsidP="00FE115D">
            <w:pPr>
              <w:pStyle w:val="af2"/>
            </w:pPr>
            <w:r>
              <w:t>09.05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0EDD" w:rsidRPr="00220341" w:rsidRDefault="009B06B1" w:rsidP="00FE115D">
            <w:pPr>
              <w:pStyle w:val="af2"/>
            </w:pPr>
            <w:r>
              <w:t>Классные руководители, зам по ВР. советник</w:t>
            </w: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9B06B1" w:rsidP="00FE115D">
            <w:pPr>
              <w:pStyle w:val="af2"/>
            </w:pPr>
            <w:r>
              <w:t>Акции от советник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57"/>
        </w:trPr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rPr>
          <w:trHeight w:val="277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80EDD" w:rsidRPr="007534E2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оциально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753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534E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  <w:r>
              <w:t>Беседа «Как организовать летний отдых»</w:t>
            </w: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  <w:r>
              <w:t>1-11</w:t>
            </w: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 w:val="restart"/>
          </w:tcPr>
          <w:p w:rsidR="00A80EDD" w:rsidRPr="00220341" w:rsidRDefault="00A80EDD" w:rsidP="00FE115D">
            <w:pPr>
              <w:pStyle w:val="af2"/>
            </w:pPr>
            <w:proofErr w:type="spellStart"/>
            <w:r>
              <w:t>Психолог</w:t>
            </w:r>
            <w:proofErr w:type="gramStart"/>
            <w:r>
              <w:t>,с</w:t>
            </w:r>
            <w:proofErr w:type="gramEnd"/>
            <w:r>
              <w:t>оц.педагог</w:t>
            </w:r>
            <w:proofErr w:type="spellEnd"/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220341" w:rsidRDefault="00A80EDD" w:rsidP="00FE115D">
            <w:pPr>
              <w:pStyle w:val="af2"/>
            </w:pPr>
          </w:p>
        </w:tc>
      </w:tr>
      <w:tr w:rsidR="00A80EDD" w:rsidTr="00FE115D">
        <w:tc>
          <w:tcPr>
            <w:tcW w:w="3544" w:type="dxa"/>
            <w:vMerge/>
          </w:tcPr>
          <w:p w:rsidR="00A80EDD" w:rsidRPr="0026487F" w:rsidRDefault="00A80EDD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1101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2152" w:type="dxa"/>
          </w:tcPr>
          <w:p w:rsidR="00A80EDD" w:rsidRPr="00400355" w:rsidRDefault="00A80EDD" w:rsidP="00FE115D">
            <w:pPr>
              <w:pStyle w:val="af2"/>
            </w:pPr>
          </w:p>
        </w:tc>
        <w:tc>
          <w:tcPr>
            <w:tcW w:w="3376" w:type="dxa"/>
            <w:vMerge/>
          </w:tcPr>
          <w:p w:rsidR="00A80EDD" w:rsidRPr="00220341" w:rsidRDefault="00A80EDD" w:rsidP="00FE115D">
            <w:pPr>
              <w:pStyle w:val="af2"/>
            </w:pPr>
          </w:p>
        </w:tc>
      </w:tr>
      <w:tr w:rsidR="009B06B1" w:rsidTr="00FE115D">
        <w:tc>
          <w:tcPr>
            <w:tcW w:w="3544" w:type="dxa"/>
          </w:tcPr>
          <w:p w:rsidR="009B06B1" w:rsidRPr="0026487F" w:rsidRDefault="009B06B1" w:rsidP="00FE115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9B06B1" w:rsidRPr="00400355" w:rsidRDefault="009B06B1" w:rsidP="00FE115D">
            <w:pPr>
              <w:pStyle w:val="af2"/>
            </w:pPr>
          </w:p>
        </w:tc>
        <w:tc>
          <w:tcPr>
            <w:tcW w:w="1101" w:type="dxa"/>
          </w:tcPr>
          <w:p w:rsidR="009B06B1" w:rsidRPr="00400355" w:rsidRDefault="009B06B1" w:rsidP="00FE115D">
            <w:pPr>
              <w:pStyle w:val="af2"/>
            </w:pPr>
          </w:p>
        </w:tc>
        <w:tc>
          <w:tcPr>
            <w:tcW w:w="2152" w:type="dxa"/>
          </w:tcPr>
          <w:p w:rsidR="009B06B1" w:rsidRPr="00400355" w:rsidRDefault="009B06B1" w:rsidP="00FE115D">
            <w:pPr>
              <w:pStyle w:val="af2"/>
            </w:pPr>
          </w:p>
        </w:tc>
        <w:tc>
          <w:tcPr>
            <w:tcW w:w="3376" w:type="dxa"/>
          </w:tcPr>
          <w:p w:rsidR="009B06B1" w:rsidRPr="00220341" w:rsidRDefault="009B06B1" w:rsidP="00FE115D">
            <w:pPr>
              <w:pStyle w:val="af2"/>
            </w:pPr>
          </w:p>
        </w:tc>
      </w:tr>
    </w:tbl>
    <w:p w:rsidR="00A80EDD" w:rsidRDefault="00A80EDD" w:rsidP="00A80EDD"/>
    <w:p w:rsidR="00A80EDD" w:rsidRDefault="00A80EDD" w:rsidP="00A80EDD"/>
    <w:p w:rsidR="00A80EDD" w:rsidRDefault="00A80EDD" w:rsidP="00A80EDD"/>
    <w:p w:rsidR="00A80EDD" w:rsidRPr="0065206B" w:rsidRDefault="00A80E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EDD" w:rsidRPr="0065206B" w:rsidSect="0055340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7D" w:rsidRDefault="008F287D" w:rsidP="00DD4C43">
      <w:pPr>
        <w:spacing w:after="0" w:line="240" w:lineRule="auto"/>
      </w:pPr>
      <w:r>
        <w:separator/>
      </w:r>
    </w:p>
  </w:endnote>
  <w:endnote w:type="continuationSeparator" w:id="1">
    <w:p w:rsidR="008F287D" w:rsidRDefault="008F287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</w:sdtPr>
    <w:sdtContent>
      <w:p w:rsidR="008F287D" w:rsidRDefault="008F287D">
        <w:pPr>
          <w:pStyle w:val="a8"/>
          <w:jc w:val="center"/>
        </w:pPr>
        <w:fldSimple w:instr="PAGE   \* MERGEFORMAT">
          <w:r w:rsidR="008F22C0">
            <w:rPr>
              <w:noProof/>
            </w:rPr>
            <w:t>63</w:t>
          </w:r>
        </w:fldSimple>
      </w:p>
    </w:sdtContent>
  </w:sdt>
  <w:p w:rsidR="008F287D" w:rsidRDefault="008F28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7D" w:rsidRDefault="008F287D" w:rsidP="00DD4C43">
      <w:pPr>
        <w:spacing w:after="0" w:line="240" w:lineRule="auto"/>
      </w:pPr>
      <w:r>
        <w:separator/>
      </w:r>
    </w:p>
  </w:footnote>
  <w:footnote w:type="continuationSeparator" w:id="1">
    <w:p w:rsidR="008F287D" w:rsidRDefault="008F287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05434"/>
    <w:multiLevelType w:val="hybridMultilevel"/>
    <w:tmpl w:val="1EE6E80E"/>
    <w:lvl w:ilvl="0" w:tplc="ACF6C50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C4E02CE"/>
    <w:multiLevelType w:val="hybridMultilevel"/>
    <w:tmpl w:val="DF2C5602"/>
    <w:lvl w:ilvl="0" w:tplc="3926B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0B76"/>
    <w:rsid w:val="00015EB8"/>
    <w:rsid w:val="00015F5D"/>
    <w:rsid w:val="000164BC"/>
    <w:rsid w:val="000225E1"/>
    <w:rsid w:val="000252D6"/>
    <w:rsid w:val="000307C8"/>
    <w:rsid w:val="0004231F"/>
    <w:rsid w:val="00043AB7"/>
    <w:rsid w:val="0004503B"/>
    <w:rsid w:val="0004620C"/>
    <w:rsid w:val="00056F8C"/>
    <w:rsid w:val="00057D07"/>
    <w:rsid w:val="00061190"/>
    <w:rsid w:val="00061D36"/>
    <w:rsid w:val="000803BD"/>
    <w:rsid w:val="000863DF"/>
    <w:rsid w:val="00087FD8"/>
    <w:rsid w:val="000949A9"/>
    <w:rsid w:val="0009556C"/>
    <w:rsid w:val="000B2B9B"/>
    <w:rsid w:val="000B48A1"/>
    <w:rsid w:val="000D3E13"/>
    <w:rsid w:val="000F5AA7"/>
    <w:rsid w:val="00103361"/>
    <w:rsid w:val="0010661C"/>
    <w:rsid w:val="001176F8"/>
    <w:rsid w:val="00123591"/>
    <w:rsid w:val="001263FD"/>
    <w:rsid w:val="00132FCD"/>
    <w:rsid w:val="001469AA"/>
    <w:rsid w:val="0015076A"/>
    <w:rsid w:val="00151AB2"/>
    <w:rsid w:val="00155EF1"/>
    <w:rsid w:val="001600EF"/>
    <w:rsid w:val="00160392"/>
    <w:rsid w:val="00174220"/>
    <w:rsid w:val="0017690E"/>
    <w:rsid w:val="00187790"/>
    <w:rsid w:val="00191811"/>
    <w:rsid w:val="00191B14"/>
    <w:rsid w:val="001939D5"/>
    <w:rsid w:val="00193D29"/>
    <w:rsid w:val="001A2B19"/>
    <w:rsid w:val="001A7928"/>
    <w:rsid w:val="001B03E0"/>
    <w:rsid w:val="001B4336"/>
    <w:rsid w:val="001C6F54"/>
    <w:rsid w:val="001C7544"/>
    <w:rsid w:val="001D1ED3"/>
    <w:rsid w:val="001D369F"/>
    <w:rsid w:val="001D7961"/>
    <w:rsid w:val="001E0782"/>
    <w:rsid w:val="001E4CCB"/>
    <w:rsid w:val="001E6A05"/>
    <w:rsid w:val="001E71D5"/>
    <w:rsid w:val="0020797A"/>
    <w:rsid w:val="00212D68"/>
    <w:rsid w:val="002143E9"/>
    <w:rsid w:val="0021619B"/>
    <w:rsid w:val="002200BC"/>
    <w:rsid w:val="0023050E"/>
    <w:rsid w:val="00235950"/>
    <w:rsid w:val="00242BAE"/>
    <w:rsid w:val="0024486C"/>
    <w:rsid w:val="002520FB"/>
    <w:rsid w:val="002673D8"/>
    <w:rsid w:val="00271587"/>
    <w:rsid w:val="00271886"/>
    <w:rsid w:val="00275CC7"/>
    <w:rsid w:val="002A6242"/>
    <w:rsid w:val="002B29B3"/>
    <w:rsid w:val="002C4D60"/>
    <w:rsid w:val="002E08F0"/>
    <w:rsid w:val="002E7E59"/>
    <w:rsid w:val="002F359F"/>
    <w:rsid w:val="00307B58"/>
    <w:rsid w:val="00321BE4"/>
    <w:rsid w:val="00361FD7"/>
    <w:rsid w:val="00363EF2"/>
    <w:rsid w:val="00372FD2"/>
    <w:rsid w:val="00384B62"/>
    <w:rsid w:val="00391FAB"/>
    <w:rsid w:val="00394010"/>
    <w:rsid w:val="00394409"/>
    <w:rsid w:val="00394825"/>
    <w:rsid w:val="00394DD9"/>
    <w:rsid w:val="00395C41"/>
    <w:rsid w:val="003A1331"/>
    <w:rsid w:val="003A177D"/>
    <w:rsid w:val="003A34AE"/>
    <w:rsid w:val="003A415D"/>
    <w:rsid w:val="003B2AAA"/>
    <w:rsid w:val="003C2A39"/>
    <w:rsid w:val="003E103C"/>
    <w:rsid w:val="003E5994"/>
    <w:rsid w:val="004122E7"/>
    <w:rsid w:val="004153F4"/>
    <w:rsid w:val="0042392B"/>
    <w:rsid w:val="0042782F"/>
    <w:rsid w:val="00431FB0"/>
    <w:rsid w:val="004331E9"/>
    <w:rsid w:val="00436FA8"/>
    <w:rsid w:val="00441FC6"/>
    <w:rsid w:val="0044253A"/>
    <w:rsid w:val="0045554C"/>
    <w:rsid w:val="00457ECE"/>
    <w:rsid w:val="004603A2"/>
    <w:rsid w:val="004722F1"/>
    <w:rsid w:val="0047718A"/>
    <w:rsid w:val="00480A1A"/>
    <w:rsid w:val="004871BF"/>
    <w:rsid w:val="00487BF7"/>
    <w:rsid w:val="004A7A00"/>
    <w:rsid w:val="004D1B1E"/>
    <w:rsid w:val="004F6843"/>
    <w:rsid w:val="00500A7A"/>
    <w:rsid w:val="00504D65"/>
    <w:rsid w:val="00520E2C"/>
    <w:rsid w:val="00521C66"/>
    <w:rsid w:val="00522033"/>
    <w:rsid w:val="00553408"/>
    <w:rsid w:val="005559E7"/>
    <w:rsid w:val="00560A71"/>
    <w:rsid w:val="00561C9D"/>
    <w:rsid w:val="00563533"/>
    <w:rsid w:val="00570175"/>
    <w:rsid w:val="00574B7E"/>
    <w:rsid w:val="0057682F"/>
    <w:rsid w:val="00583ACD"/>
    <w:rsid w:val="00584C37"/>
    <w:rsid w:val="00585308"/>
    <w:rsid w:val="00593C49"/>
    <w:rsid w:val="005C2C33"/>
    <w:rsid w:val="005D66B1"/>
    <w:rsid w:val="005E4DC5"/>
    <w:rsid w:val="005F41D8"/>
    <w:rsid w:val="005F72C3"/>
    <w:rsid w:val="00610D8B"/>
    <w:rsid w:val="00615A4E"/>
    <w:rsid w:val="00616640"/>
    <w:rsid w:val="00625BF1"/>
    <w:rsid w:val="00643D06"/>
    <w:rsid w:val="0065206B"/>
    <w:rsid w:val="006567ED"/>
    <w:rsid w:val="00684477"/>
    <w:rsid w:val="006870B8"/>
    <w:rsid w:val="00687827"/>
    <w:rsid w:val="00693329"/>
    <w:rsid w:val="006A0AE2"/>
    <w:rsid w:val="006A1630"/>
    <w:rsid w:val="006B1D3A"/>
    <w:rsid w:val="006C0EE3"/>
    <w:rsid w:val="006D236A"/>
    <w:rsid w:val="006D79B0"/>
    <w:rsid w:val="006E0AE4"/>
    <w:rsid w:val="006E1C8F"/>
    <w:rsid w:val="006F0452"/>
    <w:rsid w:val="006F0E2C"/>
    <w:rsid w:val="006F5E3F"/>
    <w:rsid w:val="00700BE9"/>
    <w:rsid w:val="00706FEE"/>
    <w:rsid w:val="00715E79"/>
    <w:rsid w:val="00716AE9"/>
    <w:rsid w:val="00721B16"/>
    <w:rsid w:val="007230BD"/>
    <w:rsid w:val="007236F8"/>
    <w:rsid w:val="00724410"/>
    <w:rsid w:val="007251B4"/>
    <w:rsid w:val="00730E8C"/>
    <w:rsid w:val="00732D98"/>
    <w:rsid w:val="00746C13"/>
    <w:rsid w:val="007609F6"/>
    <w:rsid w:val="00767E0F"/>
    <w:rsid w:val="00773176"/>
    <w:rsid w:val="00775548"/>
    <w:rsid w:val="007941A2"/>
    <w:rsid w:val="007A6779"/>
    <w:rsid w:val="007B059B"/>
    <w:rsid w:val="007B45BA"/>
    <w:rsid w:val="007B4FB5"/>
    <w:rsid w:val="007B5726"/>
    <w:rsid w:val="007C3981"/>
    <w:rsid w:val="007C563D"/>
    <w:rsid w:val="007C6425"/>
    <w:rsid w:val="007E7378"/>
    <w:rsid w:val="007F3D67"/>
    <w:rsid w:val="007F3FA5"/>
    <w:rsid w:val="007F4B99"/>
    <w:rsid w:val="00805026"/>
    <w:rsid w:val="00814BA4"/>
    <w:rsid w:val="008171AF"/>
    <w:rsid w:val="00821AF4"/>
    <w:rsid w:val="008275F2"/>
    <w:rsid w:val="00830BD7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9340A"/>
    <w:rsid w:val="008A0FE3"/>
    <w:rsid w:val="008B4549"/>
    <w:rsid w:val="008C2A98"/>
    <w:rsid w:val="008E6258"/>
    <w:rsid w:val="008F22C0"/>
    <w:rsid w:val="008F287D"/>
    <w:rsid w:val="008F312D"/>
    <w:rsid w:val="00902C8A"/>
    <w:rsid w:val="00903894"/>
    <w:rsid w:val="0090476E"/>
    <w:rsid w:val="00911142"/>
    <w:rsid w:val="0091603A"/>
    <w:rsid w:val="00917302"/>
    <w:rsid w:val="00921675"/>
    <w:rsid w:val="009238F3"/>
    <w:rsid w:val="009366EF"/>
    <w:rsid w:val="00945205"/>
    <w:rsid w:val="0095434E"/>
    <w:rsid w:val="00965965"/>
    <w:rsid w:val="0096626C"/>
    <w:rsid w:val="009666B3"/>
    <w:rsid w:val="0097242B"/>
    <w:rsid w:val="009828E3"/>
    <w:rsid w:val="009A7910"/>
    <w:rsid w:val="009B06B1"/>
    <w:rsid w:val="009B4584"/>
    <w:rsid w:val="009B4FDB"/>
    <w:rsid w:val="009B7DFF"/>
    <w:rsid w:val="009C3523"/>
    <w:rsid w:val="009C5B0D"/>
    <w:rsid w:val="009C685D"/>
    <w:rsid w:val="009D1E76"/>
    <w:rsid w:val="009E7F57"/>
    <w:rsid w:val="00A00DC4"/>
    <w:rsid w:val="00A27037"/>
    <w:rsid w:val="00A3043A"/>
    <w:rsid w:val="00A30A10"/>
    <w:rsid w:val="00A37F07"/>
    <w:rsid w:val="00A413ED"/>
    <w:rsid w:val="00A41646"/>
    <w:rsid w:val="00A436AD"/>
    <w:rsid w:val="00A46E38"/>
    <w:rsid w:val="00A53A9B"/>
    <w:rsid w:val="00A54B26"/>
    <w:rsid w:val="00A7036B"/>
    <w:rsid w:val="00A73F18"/>
    <w:rsid w:val="00A77045"/>
    <w:rsid w:val="00A80D1C"/>
    <w:rsid w:val="00A80EDD"/>
    <w:rsid w:val="00A852FB"/>
    <w:rsid w:val="00A85EE7"/>
    <w:rsid w:val="00A91440"/>
    <w:rsid w:val="00A921EA"/>
    <w:rsid w:val="00AA1A3A"/>
    <w:rsid w:val="00AB4914"/>
    <w:rsid w:val="00AC17A0"/>
    <w:rsid w:val="00AC1D88"/>
    <w:rsid w:val="00AD1345"/>
    <w:rsid w:val="00AD23CD"/>
    <w:rsid w:val="00B03A82"/>
    <w:rsid w:val="00B05EA9"/>
    <w:rsid w:val="00B15C7A"/>
    <w:rsid w:val="00B218A8"/>
    <w:rsid w:val="00B227AD"/>
    <w:rsid w:val="00B24879"/>
    <w:rsid w:val="00B24F94"/>
    <w:rsid w:val="00B26660"/>
    <w:rsid w:val="00B3174A"/>
    <w:rsid w:val="00B35230"/>
    <w:rsid w:val="00B36650"/>
    <w:rsid w:val="00B37089"/>
    <w:rsid w:val="00B407D5"/>
    <w:rsid w:val="00B46467"/>
    <w:rsid w:val="00B63573"/>
    <w:rsid w:val="00B73887"/>
    <w:rsid w:val="00B86F91"/>
    <w:rsid w:val="00B93BA8"/>
    <w:rsid w:val="00BA7682"/>
    <w:rsid w:val="00BB07EF"/>
    <w:rsid w:val="00BB5559"/>
    <w:rsid w:val="00BB5C10"/>
    <w:rsid w:val="00BB786D"/>
    <w:rsid w:val="00BC459C"/>
    <w:rsid w:val="00BE3B4E"/>
    <w:rsid w:val="00BF3B8B"/>
    <w:rsid w:val="00C05707"/>
    <w:rsid w:val="00C07572"/>
    <w:rsid w:val="00C12E43"/>
    <w:rsid w:val="00C15D78"/>
    <w:rsid w:val="00C17AD9"/>
    <w:rsid w:val="00C31BAC"/>
    <w:rsid w:val="00C3299F"/>
    <w:rsid w:val="00C4167E"/>
    <w:rsid w:val="00C47C93"/>
    <w:rsid w:val="00C5560E"/>
    <w:rsid w:val="00C57F5C"/>
    <w:rsid w:val="00C70740"/>
    <w:rsid w:val="00C94796"/>
    <w:rsid w:val="00C964FC"/>
    <w:rsid w:val="00C97EF5"/>
    <w:rsid w:val="00CA0839"/>
    <w:rsid w:val="00CA5486"/>
    <w:rsid w:val="00CB6DF7"/>
    <w:rsid w:val="00CC5E8C"/>
    <w:rsid w:val="00CD41C5"/>
    <w:rsid w:val="00CD4F56"/>
    <w:rsid w:val="00CE6013"/>
    <w:rsid w:val="00CE6406"/>
    <w:rsid w:val="00D32049"/>
    <w:rsid w:val="00D32D8B"/>
    <w:rsid w:val="00D42881"/>
    <w:rsid w:val="00D56BC6"/>
    <w:rsid w:val="00D724B4"/>
    <w:rsid w:val="00D7633B"/>
    <w:rsid w:val="00D85D56"/>
    <w:rsid w:val="00D952D5"/>
    <w:rsid w:val="00DA36BB"/>
    <w:rsid w:val="00DA4A19"/>
    <w:rsid w:val="00DA61EA"/>
    <w:rsid w:val="00DD4C43"/>
    <w:rsid w:val="00DF14CC"/>
    <w:rsid w:val="00DF4EBC"/>
    <w:rsid w:val="00DF51ED"/>
    <w:rsid w:val="00DF775A"/>
    <w:rsid w:val="00E002D4"/>
    <w:rsid w:val="00E02731"/>
    <w:rsid w:val="00E057DF"/>
    <w:rsid w:val="00E06219"/>
    <w:rsid w:val="00E06C53"/>
    <w:rsid w:val="00E10703"/>
    <w:rsid w:val="00E14C83"/>
    <w:rsid w:val="00E2167B"/>
    <w:rsid w:val="00E23FED"/>
    <w:rsid w:val="00E329B8"/>
    <w:rsid w:val="00E42C17"/>
    <w:rsid w:val="00E4466F"/>
    <w:rsid w:val="00E50015"/>
    <w:rsid w:val="00E550BA"/>
    <w:rsid w:val="00E6178F"/>
    <w:rsid w:val="00E65781"/>
    <w:rsid w:val="00E66C82"/>
    <w:rsid w:val="00E94317"/>
    <w:rsid w:val="00EA566C"/>
    <w:rsid w:val="00EA7017"/>
    <w:rsid w:val="00EB39FD"/>
    <w:rsid w:val="00EC306E"/>
    <w:rsid w:val="00EC3769"/>
    <w:rsid w:val="00EC4C38"/>
    <w:rsid w:val="00EC5066"/>
    <w:rsid w:val="00ED3EB4"/>
    <w:rsid w:val="00EE1E2C"/>
    <w:rsid w:val="00EE2641"/>
    <w:rsid w:val="00EF1929"/>
    <w:rsid w:val="00EF5A3F"/>
    <w:rsid w:val="00EF641F"/>
    <w:rsid w:val="00F05ABC"/>
    <w:rsid w:val="00F07BBB"/>
    <w:rsid w:val="00F15C60"/>
    <w:rsid w:val="00F21A30"/>
    <w:rsid w:val="00F23A01"/>
    <w:rsid w:val="00F23AD5"/>
    <w:rsid w:val="00F24B9A"/>
    <w:rsid w:val="00F255D0"/>
    <w:rsid w:val="00F33516"/>
    <w:rsid w:val="00F45D02"/>
    <w:rsid w:val="00F47F2A"/>
    <w:rsid w:val="00F62D60"/>
    <w:rsid w:val="00F63CEB"/>
    <w:rsid w:val="00F71342"/>
    <w:rsid w:val="00F72052"/>
    <w:rsid w:val="00F722CC"/>
    <w:rsid w:val="00F739DE"/>
    <w:rsid w:val="00FA3C5B"/>
    <w:rsid w:val="00FA4908"/>
    <w:rsid w:val="00FC5750"/>
    <w:rsid w:val="00FE06A0"/>
    <w:rsid w:val="00FE115D"/>
    <w:rsid w:val="00FE5D16"/>
    <w:rsid w:val="00FF18FB"/>
    <w:rsid w:val="00FF485B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79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AA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A41646"/>
    <w:rPr>
      <w:color w:val="0000FF"/>
      <w:u w:val="single"/>
    </w:rPr>
  </w:style>
  <w:style w:type="character" w:styleId="af">
    <w:name w:val="FollowedHyperlink"/>
    <w:uiPriority w:val="99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AAA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4">
    <w:name w:val="Subtle Emphasis"/>
    <w:basedOn w:val="a0"/>
    <w:uiPriority w:val="19"/>
    <w:qFormat/>
    <w:rsid w:val="003B2AAA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uiPriority w:val="99"/>
    <w:rsid w:val="00A80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A950-767B-4CB1-A4DC-612F490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9</Pages>
  <Words>25857</Words>
  <Characters>147385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212</cp:lastModifiedBy>
  <cp:revision>227</cp:revision>
  <cp:lastPrinted>2021-05-25T13:46:00Z</cp:lastPrinted>
  <dcterms:created xsi:type="dcterms:W3CDTF">2021-05-19T14:48:00Z</dcterms:created>
  <dcterms:modified xsi:type="dcterms:W3CDTF">2023-02-14T07:20:00Z</dcterms:modified>
</cp:coreProperties>
</file>